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797" w:rsidRPr="00976817" w:rsidRDefault="00F54797" w:rsidP="0042715B">
      <w:pPr>
        <w:spacing w:after="0" w:line="240" w:lineRule="auto"/>
        <w:rPr>
          <w:rFonts w:ascii="Verdana" w:hAnsi="Verdana"/>
        </w:rPr>
      </w:pPr>
    </w:p>
    <w:p w:rsidR="00E027DD" w:rsidRPr="00976817" w:rsidRDefault="00E027DD">
      <w:pPr>
        <w:spacing w:after="0" w:line="240" w:lineRule="auto"/>
        <w:rPr>
          <w:rFonts w:ascii="Verdana" w:hAnsi="Verdana"/>
        </w:rPr>
      </w:pPr>
    </w:p>
    <w:p w:rsidR="00E027DD" w:rsidRPr="00976817" w:rsidRDefault="00E027DD">
      <w:pPr>
        <w:spacing w:after="0" w:line="240" w:lineRule="auto"/>
        <w:rPr>
          <w:rFonts w:ascii="Verdana" w:hAnsi="Verdana"/>
        </w:rPr>
      </w:pPr>
    </w:p>
    <w:p w:rsidR="00E027DD" w:rsidRPr="00976817" w:rsidRDefault="00E027DD">
      <w:pPr>
        <w:spacing w:after="0" w:line="240" w:lineRule="auto"/>
        <w:rPr>
          <w:rFonts w:ascii="Verdana" w:hAnsi="Verdana"/>
        </w:rPr>
      </w:pPr>
    </w:p>
    <w:p w:rsidR="00F54797" w:rsidRPr="00976817" w:rsidRDefault="00F54797">
      <w:pPr>
        <w:spacing w:after="0" w:line="240" w:lineRule="auto"/>
        <w:rPr>
          <w:rFonts w:ascii="Verdana" w:hAnsi="Verdana"/>
        </w:rPr>
      </w:pPr>
    </w:p>
    <w:p w:rsidR="00471932" w:rsidRPr="00976817" w:rsidRDefault="00471932">
      <w:pPr>
        <w:spacing w:after="0" w:line="240" w:lineRule="auto"/>
        <w:rPr>
          <w:rFonts w:ascii="Verdana" w:hAnsi="Verdana"/>
          <w:b/>
          <w:sz w:val="48"/>
          <w:szCs w:val="48"/>
        </w:rPr>
      </w:pPr>
    </w:p>
    <w:p w:rsidR="00F54797" w:rsidRPr="00976817" w:rsidRDefault="005A4801">
      <w:pPr>
        <w:spacing w:after="0" w:line="240" w:lineRule="auto"/>
        <w:rPr>
          <w:rFonts w:ascii="Verdana" w:hAnsi="Verdana"/>
          <w:b/>
          <w:sz w:val="48"/>
          <w:szCs w:val="48"/>
        </w:rPr>
      </w:pPr>
      <w:r w:rsidRPr="005A4801">
        <w:rPr>
          <w:rFonts w:ascii="Verdana" w:hAnsi="Verdana"/>
          <w:b/>
          <w:sz w:val="48"/>
          <w:szCs w:val="48"/>
        </w:rPr>
        <w:t xml:space="preserve">Communication and </w:t>
      </w:r>
      <w:r>
        <w:rPr>
          <w:rFonts w:ascii="Verdana" w:hAnsi="Verdana"/>
          <w:b/>
          <w:sz w:val="48"/>
          <w:szCs w:val="48"/>
        </w:rPr>
        <w:t>r</w:t>
      </w:r>
      <w:r w:rsidRPr="005A4801">
        <w:rPr>
          <w:rFonts w:ascii="Verdana" w:hAnsi="Verdana"/>
          <w:b/>
          <w:sz w:val="48"/>
          <w:szCs w:val="48"/>
        </w:rPr>
        <w:t>elationships for social service workers</w:t>
      </w:r>
    </w:p>
    <w:p w:rsidR="00471932" w:rsidRPr="00976817" w:rsidRDefault="00471932">
      <w:pPr>
        <w:spacing w:after="0" w:line="240" w:lineRule="auto"/>
        <w:rPr>
          <w:rFonts w:ascii="Verdana" w:hAnsi="Verdana"/>
          <w:b/>
          <w:sz w:val="48"/>
          <w:szCs w:val="48"/>
        </w:rPr>
      </w:pPr>
    </w:p>
    <w:p w:rsidR="00E027DD" w:rsidRPr="00976817" w:rsidRDefault="00F54797">
      <w:pPr>
        <w:spacing w:after="0" w:line="240" w:lineRule="auto"/>
        <w:rPr>
          <w:rFonts w:ascii="Verdana" w:hAnsi="Verdana"/>
        </w:rPr>
      </w:pPr>
      <w:r w:rsidRPr="00140D88">
        <w:rPr>
          <w:rFonts w:ascii="Verdana" w:hAnsi="Verdana"/>
          <w:noProof/>
          <w:lang w:eastAsia="en-GB"/>
        </w:rPr>
        <w:drawing>
          <wp:anchor distT="0" distB="0" distL="114300" distR="114300" simplePos="0" relativeHeight="251658240" behindDoc="0" locked="0" layoutInCell="1" allowOverlap="1" wp14:anchorId="56020D83" wp14:editId="27CD4B36">
            <wp:simplePos x="0" y="0"/>
            <wp:positionH relativeFrom="column">
              <wp:align>left</wp:align>
            </wp:positionH>
            <wp:positionV relativeFrom="paragraph">
              <wp:align>top</wp:align>
            </wp:positionV>
            <wp:extent cx="1905000" cy="762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Logo.png"/>
                    <pic:cNvPicPr/>
                  </pic:nvPicPr>
                  <pic:blipFill>
                    <a:blip r:embed="rId9">
                      <a:extLst>
                        <a:ext uri="{28A0092B-C50C-407E-A947-70E740481C1C}">
                          <a14:useLocalDpi xmlns:a14="http://schemas.microsoft.com/office/drawing/2010/main" val="0"/>
                        </a:ext>
                      </a:extLst>
                    </a:blip>
                    <a:stretch>
                      <a:fillRect/>
                    </a:stretch>
                  </pic:blipFill>
                  <pic:spPr>
                    <a:xfrm>
                      <a:off x="0" y="0"/>
                      <a:ext cx="1905000" cy="762000"/>
                    </a:xfrm>
                    <a:prstGeom prst="rect">
                      <a:avLst/>
                    </a:prstGeom>
                  </pic:spPr>
                </pic:pic>
              </a:graphicData>
            </a:graphic>
          </wp:anchor>
        </w:drawing>
      </w:r>
      <w:r w:rsidR="00E027DD" w:rsidRPr="00976817">
        <w:rPr>
          <w:rFonts w:ascii="Verdana" w:hAnsi="Verdana"/>
        </w:rPr>
        <w:br w:type="textWrapping" w:clear="all"/>
      </w:r>
    </w:p>
    <w:p w:rsidR="00E027DD" w:rsidRPr="00976817" w:rsidRDefault="00E027DD">
      <w:pPr>
        <w:spacing w:after="0" w:line="240" w:lineRule="auto"/>
        <w:rPr>
          <w:rFonts w:ascii="Verdana" w:hAnsi="Verdana"/>
        </w:rPr>
      </w:pPr>
    </w:p>
    <w:p w:rsidR="00E027DD" w:rsidRPr="00976817" w:rsidRDefault="00E027DD">
      <w:pPr>
        <w:spacing w:after="0" w:line="240" w:lineRule="auto"/>
        <w:rPr>
          <w:rFonts w:ascii="Verdana" w:hAnsi="Verdana"/>
        </w:rPr>
      </w:pPr>
    </w:p>
    <w:p w:rsidR="00E027DD" w:rsidRPr="00976817" w:rsidRDefault="00E027DD">
      <w:pPr>
        <w:spacing w:after="0" w:line="240" w:lineRule="auto"/>
        <w:rPr>
          <w:rFonts w:ascii="Verdana" w:hAnsi="Verdana"/>
          <w:b/>
        </w:rPr>
      </w:pPr>
    </w:p>
    <w:p w:rsidR="00E027DD" w:rsidRPr="00976817" w:rsidRDefault="00E027DD">
      <w:pPr>
        <w:spacing w:after="0" w:line="240" w:lineRule="auto"/>
        <w:rPr>
          <w:rFonts w:ascii="Verdana" w:hAnsi="Verdana"/>
          <w:b/>
        </w:rPr>
      </w:pPr>
    </w:p>
    <w:p w:rsidR="00E027DD" w:rsidRPr="00976817" w:rsidRDefault="00E027DD">
      <w:pPr>
        <w:spacing w:after="0" w:line="240" w:lineRule="auto"/>
        <w:rPr>
          <w:rFonts w:ascii="Verdana" w:hAnsi="Verdana"/>
          <w:b/>
        </w:rPr>
      </w:pPr>
    </w:p>
    <w:p w:rsidR="00E027DD" w:rsidRPr="00976817" w:rsidRDefault="00E027DD">
      <w:pPr>
        <w:spacing w:after="0" w:line="240" w:lineRule="auto"/>
        <w:rPr>
          <w:rFonts w:ascii="Verdana" w:hAnsi="Verdana"/>
          <w:b/>
        </w:rPr>
      </w:pPr>
    </w:p>
    <w:p w:rsidR="00E027DD" w:rsidRPr="00976817" w:rsidRDefault="00E027DD">
      <w:pPr>
        <w:spacing w:after="0" w:line="240" w:lineRule="auto"/>
        <w:rPr>
          <w:rFonts w:ascii="Verdana" w:hAnsi="Verdana"/>
          <w:b/>
        </w:rPr>
      </w:pPr>
    </w:p>
    <w:p w:rsidR="00E027DD" w:rsidRPr="00976817" w:rsidRDefault="00E027DD">
      <w:pPr>
        <w:spacing w:after="0" w:line="240" w:lineRule="auto"/>
        <w:rPr>
          <w:rFonts w:ascii="Verdana" w:hAnsi="Verdana"/>
          <w:b/>
        </w:rPr>
      </w:pPr>
    </w:p>
    <w:p w:rsidR="00E027DD" w:rsidRPr="00976817" w:rsidRDefault="00E027DD">
      <w:pPr>
        <w:spacing w:after="0" w:line="240" w:lineRule="auto"/>
        <w:rPr>
          <w:rFonts w:ascii="Verdana" w:hAnsi="Verdana"/>
          <w:b/>
        </w:rPr>
      </w:pPr>
    </w:p>
    <w:p w:rsidR="00E027DD" w:rsidRPr="00976817" w:rsidRDefault="00E027DD">
      <w:pPr>
        <w:spacing w:after="0" w:line="240" w:lineRule="auto"/>
        <w:rPr>
          <w:rFonts w:ascii="Verdana" w:hAnsi="Verdana"/>
          <w:b/>
        </w:rPr>
      </w:pPr>
    </w:p>
    <w:p w:rsidR="00E027DD" w:rsidRPr="00976817" w:rsidRDefault="00E027DD">
      <w:pPr>
        <w:spacing w:after="0" w:line="240" w:lineRule="auto"/>
        <w:rPr>
          <w:rFonts w:ascii="Verdana" w:hAnsi="Verdana"/>
          <w:b/>
        </w:rPr>
      </w:pPr>
    </w:p>
    <w:p w:rsidR="00E027DD" w:rsidRPr="00976817" w:rsidRDefault="00E027DD">
      <w:pPr>
        <w:spacing w:after="0" w:line="240" w:lineRule="auto"/>
        <w:rPr>
          <w:rFonts w:ascii="Verdana" w:hAnsi="Verdana"/>
          <w:b/>
        </w:rPr>
      </w:pPr>
    </w:p>
    <w:p w:rsidR="00E027DD" w:rsidRPr="00976817" w:rsidRDefault="00E027DD">
      <w:pPr>
        <w:spacing w:after="0" w:line="240" w:lineRule="auto"/>
        <w:rPr>
          <w:rFonts w:ascii="Verdana" w:hAnsi="Verdana"/>
          <w:b/>
        </w:rPr>
      </w:pPr>
    </w:p>
    <w:p w:rsidR="00E027DD" w:rsidRPr="00976817" w:rsidRDefault="00E027DD">
      <w:pPr>
        <w:spacing w:after="0" w:line="240" w:lineRule="auto"/>
        <w:rPr>
          <w:rFonts w:ascii="Verdana" w:hAnsi="Verdana"/>
          <w:b/>
        </w:rPr>
      </w:pPr>
      <w:r w:rsidRPr="00976817">
        <w:rPr>
          <w:rFonts w:ascii="Verdana" w:hAnsi="Verdana"/>
          <w:b/>
        </w:rPr>
        <w:t>Publication details</w:t>
      </w:r>
    </w:p>
    <w:p w:rsidR="00E027DD" w:rsidRPr="00976817" w:rsidRDefault="00E027DD">
      <w:pPr>
        <w:spacing w:after="0" w:line="240" w:lineRule="auto"/>
        <w:rPr>
          <w:rFonts w:ascii="Verdana" w:hAnsi="Verdana"/>
        </w:rPr>
      </w:pPr>
    </w:p>
    <w:p w:rsidR="00E027DD" w:rsidRPr="00976817" w:rsidRDefault="00E027DD">
      <w:pPr>
        <w:spacing w:after="0" w:line="240" w:lineRule="auto"/>
        <w:rPr>
          <w:rFonts w:ascii="Verdana" w:hAnsi="Verdana"/>
        </w:rPr>
      </w:pPr>
      <w:r w:rsidRPr="00976817">
        <w:rPr>
          <w:rFonts w:ascii="Verdana" w:hAnsi="Verdana"/>
        </w:rPr>
        <w:t xml:space="preserve">Originally published: </w:t>
      </w:r>
      <w:r w:rsidR="008C5498">
        <w:rPr>
          <w:rFonts w:ascii="Verdana" w:hAnsi="Verdana"/>
        </w:rPr>
        <w:t>8 May</w:t>
      </w:r>
      <w:r w:rsidR="00A30B66" w:rsidRPr="00976817">
        <w:rPr>
          <w:rFonts w:ascii="Verdana" w:hAnsi="Verdana"/>
        </w:rPr>
        <w:t xml:space="preserve"> </w:t>
      </w:r>
      <w:r w:rsidR="003D66C0" w:rsidRPr="00976817">
        <w:rPr>
          <w:rFonts w:ascii="Verdana" w:hAnsi="Verdana"/>
        </w:rPr>
        <w:t>2015</w:t>
      </w:r>
    </w:p>
    <w:p w:rsidR="00E027DD" w:rsidRPr="00976817" w:rsidRDefault="00E027DD">
      <w:pPr>
        <w:spacing w:after="0" w:line="240" w:lineRule="auto"/>
        <w:rPr>
          <w:rFonts w:ascii="Verdana" w:hAnsi="Verdana"/>
        </w:rPr>
      </w:pPr>
      <w:r w:rsidRPr="00976817">
        <w:rPr>
          <w:rFonts w:ascii="Verdana" w:hAnsi="Verdana"/>
        </w:rPr>
        <w:t xml:space="preserve">Last updated on: </w:t>
      </w:r>
      <w:r w:rsidR="008C5498">
        <w:rPr>
          <w:rFonts w:ascii="Verdana" w:hAnsi="Verdana"/>
        </w:rPr>
        <w:t>8 May</w:t>
      </w:r>
      <w:r w:rsidR="003D66C0" w:rsidRPr="00976817">
        <w:rPr>
          <w:rFonts w:ascii="Verdana" w:hAnsi="Verdana"/>
        </w:rPr>
        <w:t xml:space="preserve"> 2015</w:t>
      </w:r>
    </w:p>
    <w:p w:rsidR="00E027DD" w:rsidRPr="00976817" w:rsidRDefault="00E027DD">
      <w:pPr>
        <w:spacing w:after="0" w:line="240" w:lineRule="auto"/>
        <w:rPr>
          <w:rFonts w:ascii="Verdana" w:hAnsi="Verdana"/>
        </w:rPr>
      </w:pPr>
    </w:p>
    <w:p w:rsidR="00E027DD" w:rsidRPr="00976817" w:rsidRDefault="00E027DD">
      <w:pPr>
        <w:spacing w:after="0" w:line="240" w:lineRule="auto"/>
        <w:rPr>
          <w:rFonts w:ascii="Verdana" w:hAnsi="Verdana"/>
          <w:b/>
        </w:rPr>
      </w:pPr>
      <w:r w:rsidRPr="00976817">
        <w:rPr>
          <w:rFonts w:ascii="Verdana" w:hAnsi="Verdana"/>
          <w:b/>
        </w:rPr>
        <w:t>Copyright information</w:t>
      </w:r>
    </w:p>
    <w:p w:rsidR="00E027DD" w:rsidRPr="00976817" w:rsidRDefault="00E027DD">
      <w:pPr>
        <w:spacing w:after="0" w:line="240" w:lineRule="auto"/>
        <w:rPr>
          <w:rFonts w:ascii="Verdana" w:hAnsi="Verdana"/>
        </w:rPr>
      </w:pPr>
    </w:p>
    <w:p w:rsidR="00E027DD" w:rsidRPr="00976817" w:rsidRDefault="00E027DD">
      <w:pPr>
        <w:spacing w:after="0" w:line="240" w:lineRule="auto"/>
        <w:rPr>
          <w:rFonts w:ascii="Verdana" w:hAnsi="Verdana"/>
        </w:rPr>
      </w:pPr>
      <w:r w:rsidRPr="00976817">
        <w:rPr>
          <w:rFonts w:ascii="Verdana" w:hAnsi="Verdana"/>
        </w:rPr>
        <w:t>Creative-Commons: The Scottish Social Services Council is proud to release this free resource under the Creative Commons Attribution-Non</w:t>
      </w:r>
      <w:r w:rsidR="00011BB9">
        <w:rPr>
          <w:rFonts w:ascii="Verdana" w:hAnsi="Verdana"/>
        </w:rPr>
        <w:t xml:space="preserve"> </w:t>
      </w:r>
      <w:r w:rsidRPr="00976817">
        <w:rPr>
          <w:rFonts w:ascii="Verdana" w:hAnsi="Verdana"/>
        </w:rPr>
        <w:t xml:space="preserve">Commercial 4.0 International License. </w:t>
      </w:r>
      <w:r w:rsidR="00526013" w:rsidRPr="00976817">
        <w:rPr>
          <w:rFonts w:ascii="Verdana" w:hAnsi="Verdana"/>
        </w:rPr>
        <w:t xml:space="preserve">To view a copy of this license, visit </w:t>
      </w:r>
      <w:r w:rsidR="002C5690" w:rsidRPr="008C5498">
        <w:rPr>
          <w:rFonts w:ascii="Verdana" w:hAnsi="Verdana"/>
        </w:rPr>
        <w:t>http://creativecommons.org/licenses/by-nc/4.0/</w:t>
      </w:r>
      <w:r w:rsidR="00526013" w:rsidRPr="00976817">
        <w:rPr>
          <w:rFonts w:ascii="Verdana" w:hAnsi="Verdana"/>
        </w:rPr>
        <w:t xml:space="preserve"> or send a letter to Creative Commons, PO Box 1866, Mountain View, CA 94042, USA. T</w:t>
      </w:r>
      <w:r w:rsidR="000761DC" w:rsidRPr="00976817">
        <w:rPr>
          <w:rFonts w:ascii="Verdana" w:hAnsi="Verdana"/>
        </w:rPr>
        <w:t xml:space="preserve">he SSSC logo is not </w:t>
      </w:r>
      <w:r w:rsidR="0022670F" w:rsidRPr="00976817">
        <w:rPr>
          <w:rFonts w:ascii="Verdana" w:hAnsi="Verdana"/>
        </w:rPr>
        <w:t>released under</w:t>
      </w:r>
      <w:r w:rsidR="000761DC" w:rsidRPr="00976817">
        <w:rPr>
          <w:rFonts w:ascii="Verdana" w:hAnsi="Verdana"/>
        </w:rPr>
        <w:t xml:space="preserve"> the Creative Commons licence and may not be used.</w:t>
      </w:r>
    </w:p>
    <w:p w:rsidR="00E027DD" w:rsidRPr="00976817" w:rsidRDefault="00E027DD">
      <w:pPr>
        <w:spacing w:after="0" w:line="240" w:lineRule="auto"/>
        <w:rPr>
          <w:rFonts w:ascii="Verdana" w:hAnsi="Verdana"/>
        </w:rPr>
      </w:pPr>
    </w:p>
    <w:p w:rsidR="00E027DD" w:rsidRPr="00976817" w:rsidRDefault="00E027DD">
      <w:pPr>
        <w:spacing w:after="0" w:line="240" w:lineRule="auto"/>
        <w:rPr>
          <w:rFonts w:ascii="Verdana" w:hAnsi="Verdana"/>
        </w:rPr>
      </w:pPr>
      <w:r w:rsidRPr="00140D88">
        <w:rPr>
          <w:rFonts w:ascii="Verdana" w:hAnsi="Verdana" w:cs="Lucida Sans Unicode"/>
          <w:noProof/>
          <w:lang w:eastAsia="en-GB"/>
        </w:rPr>
        <w:drawing>
          <wp:inline distT="0" distB="0" distL="0" distR="0" wp14:anchorId="0762925D" wp14:editId="6B95B427">
            <wp:extent cx="838200" cy="295275"/>
            <wp:effectExtent l="0" t="0" r="0" b="9525"/>
            <wp:docPr id="6" name="Picture 6" descr="Creative Commons Licenc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c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F54797" w:rsidRPr="00976817" w:rsidRDefault="00F54797">
      <w:pPr>
        <w:spacing w:after="0" w:line="240" w:lineRule="auto"/>
        <w:rPr>
          <w:rFonts w:ascii="Verdana" w:hAnsi="Verdana"/>
        </w:rPr>
      </w:pPr>
      <w:r w:rsidRPr="00976817">
        <w:rPr>
          <w:rFonts w:ascii="Verdana" w:hAnsi="Verdana"/>
        </w:rPr>
        <w:br w:type="page"/>
      </w:r>
    </w:p>
    <w:p w:rsidR="008C5498" w:rsidRPr="00737A4F" w:rsidRDefault="008C5498" w:rsidP="008C5498">
      <w:pPr>
        <w:tabs>
          <w:tab w:val="left" w:pos="5610"/>
        </w:tabs>
        <w:spacing w:after="0" w:line="240" w:lineRule="auto"/>
        <w:rPr>
          <w:rFonts w:ascii="Verdana" w:hAnsi="Verdana"/>
          <w:b/>
        </w:rPr>
      </w:pPr>
      <w:r>
        <w:rPr>
          <w:rFonts w:ascii="Verdana" w:hAnsi="Verdana"/>
          <w:b/>
        </w:rPr>
        <w:lastRenderedPageBreak/>
        <w:t>Contents</w:t>
      </w:r>
    </w:p>
    <w:p w:rsidR="008C5498" w:rsidRPr="008428BA" w:rsidRDefault="008C5498" w:rsidP="008C5498">
      <w:pPr>
        <w:pBdr>
          <w:bottom w:val="single" w:sz="4" w:space="0" w:color="auto"/>
        </w:pBdr>
        <w:spacing w:after="0" w:line="240" w:lineRule="auto"/>
        <w:ind w:firstLine="720"/>
        <w:rPr>
          <w:rFonts w:ascii="Verdana" w:hAnsi="Verdana"/>
        </w:rPr>
      </w:pPr>
    </w:p>
    <w:p w:rsidR="008C5498" w:rsidRPr="008428BA" w:rsidRDefault="008C5498" w:rsidP="008C5498">
      <w:pPr>
        <w:spacing w:after="0" w:line="240" w:lineRule="auto"/>
        <w:rPr>
          <w:rFonts w:ascii="Verdana" w:hAnsi="Verdana"/>
          <w:b/>
          <w:color w:val="00B050"/>
        </w:rPr>
      </w:pPr>
    </w:p>
    <w:p w:rsidR="008C5498" w:rsidRPr="00976817" w:rsidRDefault="008C5498" w:rsidP="005D0533">
      <w:pPr>
        <w:tabs>
          <w:tab w:val="left" w:pos="5610"/>
        </w:tabs>
        <w:spacing w:after="0" w:line="240" w:lineRule="auto"/>
        <w:rPr>
          <w:rFonts w:ascii="Verdana" w:hAnsi="Verdana"/>
        </w:rPr>
      </w:pPr>
    </w:p>
    <w:tbl>
      <w:tblPr>
        <w:tblStyle w:val="TableGrid"/>
        <w:tblW w:w="964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021"/>
        <w:gridCol w:w="1627"/>
      </w:tblGrid>
      <w:tr w:rsidR="00976817" w:rsidRPr="00976817" w:rsidTr="005E1876">
        <w:trPr>
          <w:cantSplit/>
        </w:trPr>
        <w:tc>
          <w:tcPr>
            <w:tcW w:w="0" w:type="auto"/>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rsidR="00CC7DFA" w:rsidRPr="00976817" w:rsidRDefault="00CC7DFA" w:rsidP="005E1876">
            <w:pPr>
              <w:tabs>
                <w:tab w:val="left" w:pos="5610"/>
              </w:tabs>
              <w:spacing w:after="120" w:line="240" w:lineRule="auto"/>
              <w:contextualSpacing/>
              <w:rPr>
                <w:rFonts w:ascii="Verdana" w:hAnsi="Verdana"/>
              </w:rPr>
            </w:pPr>
          </w:p>
        </w:tc>
        <w:tc>
          <w:tcPr>
            <w:tcW w:w="0" w:type="auto"/>
            <w:tcBorders>
              <w:top w:val="nil"/>
              <w:left w:val="nil"/>
              <w:bottom w:val="nil"/>
              <w:right w:val="nil"/>
            </w:tcBorders>
            <w:shd w:val="clear" w:color="auto" w:fill="auto"/>
          </w:tcPr>
          <w:p w:rsidR="00CC7DFA" w:rsidRDefault="00CC7DFA" w:rsidP="002D2079">
            <w:pPr>
              <w:tabs>
                <w:tab w:val="left" w:pos="5610"/>
              </w:tabs>
              <w:spacing w:after="120" w:line="240" w:lineRule="auto"/>
              <w:contextualSpacing/>
              <w:jc w:val="right"/>
              <w:rPr>
                <w:rFonts w:ascii="Verdana" w:hAnsi="Verdana"/>
                <w:b/>
              </w:rPr>
            </w:pPr>
            <w:r w:rsidRPr="00976817">
              <w:rPr>
                <w:rFonts w:ascii="Verdana" w:hAnsi="Verdana"/>
                <w:b/>
              </w:rPr>
              <w:t>Page</w:t>
            </w:r>
          </w:p>
          <w:p w:rsidR="005E1876" w:rsidRPr="00976817" w:rsidRDefault="005E1876" w:rsidP="005E1876">
            <w:pPr>
              <w:tabs>
                <w:tab w:val="left" w:pos="5610"/>
              </w:tabs>
              <w:spacing w:after="120" w:line="240" w:lineRule="auto"/>
              <w:contextualSpacing/>
              <w:rPr>
                <w:rFonts w:ascii="Verdana" w:hAnsi="Verdana"/>
                <w:b/>
              </w:rPr>
            </w:pPr>
          </w:p>
        </w:tc>
      </w:tr>
      <w:tr w:rsidR="009A2986" w:rsidRPr="009A2986" w:rsidTr="005E1876">
        <w:trPr>
          <w:cantSplit/>
        </w:trPr>
        <w:tc>
          <w:tcPr>
            <w:tcW w:w="0" w:type="auto"/>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rsidR="00CC7DFA" w:rsidRDefault="003F39D7" w:rsidP="005E1876">
            <w:pPr>
              <w:tabs>
                <w:tab w:val="left" w:pos="5610"/>
              </w:tabs>
              <w:spacing w:before="120" w:after="120" w:line="240" w:lineRule="auto"/>
              <w:contextualSpacing/>
              <w:rPr>
                <w:rFonts w:ascii="Verdana" w:hAnsi="Verdana"/>
              </w:rPr>
            </w:pPr>
            <w:r>
              <w:rPr>
                <w:rFonts w:ascii="Verdana" w:hAnsi="Verdana"/>
              </w:rPr>
              <w:t>About this resource</w:t>
            </w:r>
          </w:p>
          <w:p w:rsidR="005E1876" w:rsidRPr="00976817" w:rsidRDefault="005E1876" w:rsidP="005E1876">
            <w:pPr>
              <w:tabs>
                <w:tab w:val="left" w:pos="5610"/>
              </w:tabs>
              <w:spacing w:before="120" w:after="120" w:line="240" w:lineRule="auto"/>
              <w:contextualSpacing/>
              <w:rPr>
                <w:rFonts w:ascii="Verdana" w:hAnsi="Verdana"/>
              </w:rPr>
            </w:pPr>
          </w:p>
        </w:tc>
        <w:tc>
          <w:tcPr>
            <w:tcW w:w="0" w:type="auto"/>
            <w:tcBorders>
              <w:top w:val="nil"/>
              <w:left w:val="nil"/>
              <w:bottom w:val="nil"/>
              <w:right w:val="nil"/>
            </w:tcBorders>
            <w:shd w:val="clear" w:color="auto" w:fill="auto"/>
          </w:tcPr>
          <w:p w:rsidR="00CC7DFA" w:rsidRPr="009A2986" w:rsidRDefault="006B7A8D" w:rsidP="005E1876">
            <w:pPr>
              <w:tabs>
                <w:tab w:val="left" w:pos="5610"/>
              </w:tabs>
              <w:spacing w:before="120" w:after="120" w:line="240" w:lineRule="auto"/>
              <w:contextualSpacing/>
              <w:jc w:val="right"/>
              <w:rPr>
                <w:rFonts w:ascii="Verdana" w:hAnsi="Verdana"/>
                <w:b/>
              </w:rPr>
            </w:pPr>
            <w:r w:rsidRPr="009A2986">
              <w:rPr>
                <w:rFonts w:ascii="Verdana" w:hAnsi="Verdana"/>
                <w:b/>
              </w:rPr>
              <w:t>3</w:t>
            </w:r>
          </w:p>
        </w:tc>
      </w:tr>
      <w:tr w:rsidR="009A2986" w:rsidRPr="009A2986" w:rsidTr="005E1876">
        <w:trPr>
          <w:cantSplit/>
        </w:trPr>
        <w:tc>
          <w:tcPr>
            <w:tcW w:w="0" w:type="auto"/>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rsidR="004D5630" w:rsidRDefault="004D5630" w:rsidP="005E1876">
            <w:pPr>
              <w:tabs>
                <w:tab w:val="left" w:pos="5610"/>
              </w:tabs>
              <w:spacing w:before="120" w:after="120" w:line="240" w:lineRule="auto"/>
              <w:contextualSpacing/>
              <w:rPr>
                <w:rFonts w:ascii="Verdana" w:hAnsi="Verdana"/>
              </w:rPr>
            </w:pPr>
            <w:r w:rsidRPr="00976817">
              <w:rPr>
                <w:rFonts w:ascii="Verdana" w:hAnsi="Verdana"/>
              </w:rPr>
              <w:t>Introduction</w:t>
            </w:r>
          </w:p>
          <w:p w:rsidR="005E1876" w:rsidRPr="00976817" w:rsidRDefault="005E1876" w:rsidP="005E1876">
            <w:pPr>
              <w:tabs>
                <w:tab w:val="left" w:pos="5610"/>
              </w:tabs>
              <w:spacing w:before="120" w:after="120" w:line="240" w:lineRule="auto"/>
              <w:contextualSpacing/>
              <w:rPr>
                <w:rFonts w:ascii="Verdana" w:hAnsi="Verdana"/>
              </w:rPr>
            </w:pPr>
          </w:p>
        </w:tc>
        <w:tc>
          <w:tcPr>
            <w:tcW w:w="0" w:type="auto"/>
            <w:tcBorders>
              <w:top w:val="nil"/>
              <w:left w:val="nil"/>
              <w:bottom w:val="nil"/>
              <w:right w:val="nil"/>
            </w:tcBorders>
            <w:shd w:val="clear" w:color="auto" w:fill="auto"/>
          </w:tcPr>
          <w:p w:rsidR="004D5630" w:rsidRPr="009A2986" w:rsidRDefault="001600E0" w:rsidP="005E1876">
            <w:pPr>
              <w:tabs>
                <w:tab w:val="left" w:pos="5610"/>
              </w:tabs>
              <w:spacing w:before="120" w:after="120" w:line="240" w:lineRule="auto"/>
              <w:contextualSpacing/>
              <w:jc w:val="right"/>
              <w:rPr>
                <w:rFonts w:ascii="Verdana" w:hAnsi="Verdana"/>
                <w:b/>
              </w:rPr>
            </w:pPr>
            <w:r>
              <w:rPr>
                <w:rFonts w:ascii="Verdana" w:hAnsi="Verdana"/>
                <w:b/>
              </w:rPr>
              <w:t>5</w:t>
            </w:r>
          </w:p>
        </w:tc>
      </w:tr>
      <w:tr w:rsidR="009A2986" w:rsidRPr="009A2986" w:rsidTr="005E1876">
        <w:trPr>
          <w:cantSplit/>
        </w:trPr>
        <w:tc>
          <w:tcPr>
            <w:tcW w:w="0" w:type="auto"/>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rsidR="00CC7DFA" w:rsidRDefault="00976817" w:rsidP="005E1876">
            <w:pPr>
              <w:tabs>
                <w:tab w:val="left" w:pos="5610"/>
              </w:tabs>
              <w:spacing w:before="120" w:after="120" w:line="240" w:lineRule="auto"/>
              <w:contextualSpacing/>
              <w:rPr>
                <w:rFonts w:ascii="Verdana" w:hAnsi="Verdana"/>
              </w:rPr>
            </w:pPr>
            <w:r w:rsidRPr="00976817">
              <w:rPr>
                <w:rFonts w:ascii="Verdana" w:hAnsi="Verdana"/>
              </w:rPr>
              <w:t>Communication and relationship skills</w:t>
            </w:r>
          </w:p>
          <w:p w:rsidR="005E1876" w:rsidRPr="00976817" w:rsidRDefault="005E1876" w:rsidP="005E1876">
            <w:pPr>
              <w:tabs>
                <w:tab w:val="left" w:pos="5610"/>
              </w:tabs>
              <w:spacing w:before="120" w:after="120" w:line="240" w:lineRule="auto"/>
              <w:contextualSpacing/>
              <w:rPr>
                <w:rFonts w:ascii="Verdana" w:hAnsi="Verdana"/>
              </w:rPr>
            </w:pPr>
          </w:p>
        </w:tc>
        <w:tc>
          <w:tcPr>
            <w:tcW w:w="0" w:type="auto"/>
            <w:tcBorders>
              <w:top w:val="nil"/>
              <w:left w:val="nil"/>
              <w:bottom w:val="nil"/>
              <w:right w:val="nil"/>
            </w:tcBorders>
            <w:shd w:val="clear" w:color="auto" w:fill="auto"/>
          </w:tcPr>
          <w:p w:rsidR="004D5630" w:rsidRPr="009A2986" w:rsidRDefault="009E7F25" w:rsidP="001600E0">
            <w:pPr>
              <w:tabs>
                <w:tab w:val="center" w:pos="338"/>
                <w:tab w:val="right" w:pos="677"/>
                <w:tab w:val="left" w:pos="5610"/>
              </w:tabs>
              <w:spacing w:before="120" w:after="120" w:line="240" w:lineRule="auto"/>
              <w:contextualSpacing/>
              <w:jc w:val="right"/>
              <w:rPr>
                <w:rFonts w:ascii="Verdana" w:hAnsi="Verdana"/>
                <w:b/>
              </w:rPr>
            </w:pPr>
            <w:r w:rsidRPr="009A2986">
              <w:rPr>
                <w:rFonts w:ascii="Verdana" w:hAnsi="Verdana"/>
                <w:b/>
              </w:rPr>
              <w:tab/>
            </w:r>
            <w:r w:rsidRPr="009A2986">
              <w:rPr>
                <w:rFonts w:ascii="Verdana" w:hAnsi="Verdana"/>
                <w:b/>
              </w:rPr>
              <w:tab/>
            </w:r>
            <w:r w:rsidR="001600E0">
              <w:rPr>
                <w:rFonts w:ascii="Verdana" w:hAnsi="Verdana"/>
                <w:b/>
              </w:rPr>
              <w:t>7</w:t>
            </w:r>
          </w:p>
        </w:tc>
      </w:tr>
      <w:tr w:rsidR="009A2986" w:rsidRPr="009A2986" w:rsidTr="005E1876">
        <w:trPr>
          <w:cantSplit/>
        </w:trPr>
        <w:tc>
          <w:tcPr>
            <w:tcW w:w="0" w:type="auto"/>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rsidR="00CC7DFA" w:rsidRDefault="006B7A8D" w:rsidP="005E1876">
            <w:pPr>
              <w:tabs>
                <w:tab w:val="left" w:pos="5610"/>
              </w:tabs>
              <w:spacing w:before="120" w:after="120" w:line="240" w:lineRule="auto"/>
              <w:contextualSpacing/>
              <w:rPr>
                <w:rFonts w:ascii="Verdana" w:hAnsi="Verdana"/>
              </w:rPr>
            </w:pPr>
            <w:r w:rsidRPr="00976817">
              <w:rPr>
                <w:rFonts w:ascii="Verdana" w:hAnsi="Verdana"/>
              </w:rPr>
              <w:t xml:space="preserve">Barriers to </w:t>
            </w:r>
            <w:r w:rsidR="009F2AB8">
              <w:rPr>
                <w:rFonts w:ascii="Verdana" w:hAnsi="Verdana"/>
              </w:rPr>
              <w:t>c</w:t>
            </w:r>
            <w:r w:rsidRPr="00976817">
              <w:rPr>
                <w:rFonts w:ascii="Verdana" w:hAnsi="Verdana"/>
              </w:rPr>
              <w:t>ommunication</w:t>
            </w:r>
          </w:p>
          <w:p w:rsidR="005E1876" w:rsidRPr="00976817" w:rsidRDefault="005E1876" w:rsidP="005E1876">
            <w:pPr>
              <w:tabs>
                <w:tab w:val="left" w:pos="5610"/>
              </w:tabs>
              <w:spacing w:before="120" w:after="120" w:line="240" w:lineRule="auto"/>
              <w:contextualSpacing/>
              <w:rPr>
                <w:rFonts w:ascii="Verdana" w:hAnsi="Verdana"/>
              </w:rPr>
            </w:pPr>
          </w:p>
        </w:tc>
        <w:tc>
          <w:tcPr>
            <w:tcW w:w="0" w:type="auto"/>
            <w:tcBorders>
              <w:top w:val="nil"/>
              <w:left w:val="nil"/>
              <w:bottom w:val="nil"/>
              <w:right w:val="nil"/>
            </w:tcBorders>
            <w:shd w:val="clear" w:color="auto" w:fill="auto"/>
          </w:tcPr>
          <w:p w:rsidR="00CC7DFA" w:rsidRPr="009A2986" w:rsidRDefault="001600E0" w:rsidP="005E1876">
            <w:pPr>
              <w:tabs>
                <w:tab w:val="left" w:pos="5610"/>
              </w:tabs>
              <w:spacing w:before="120" w:after="120" w:line="240" w:lineRule="auto"/>
              <w:contextualSpacing/>
              <w:jc w:val="right"/>
              <w:rPr>
                <w:rFonts w:ascii="Verdana" w:hAnsi="Verdana"/>
                <w:b/>
              </w:rPr>
            </w:pPr>
            <w:r>
              <w:rPr>
                <w:rFonts w:ascii="Verdana" w:hAnsi="Verdana"/>
                <w:b/>
              </w:rPr>
              <w:t>17</w:t>
            </w:r>
          </w:p>
        </w:tc>
      </w:tr>
      <w:tr w:rsidR="009A2986" w:rsidRPr="009A2986" w:rsidTr="005E1876">
        <w:trPr>
          <w:cantSplit/>
        </w:trPr>
        <w:tc>
          <w:tcPr>
            <w:tcW w:w="0" w:type="auto"/>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rsidR="00CC7DFA" w:rsidRDefault="006B7A8D" w:rsidP="005E1876">
            <w:pPr>
              <w:tabs>
                <w:tab w:val="left" w:pos="5610"/>
              </w:tabs>
              <w:spacing w:before="120" w:after="120" w:line="240" w:lineRule="auto"/>
              <w:contextualSpacing/>
              <w:rPr>
                <w:rFonts w:ascii="Verdana" w:hAnsi="Verdana"/>
              </w:rPr>
            </w:pPr>
            <w:r w:rsidRPr="00976817">
              <w:rPr>
                <w:rFonts w:ascii="Verdana" w:hAnsi="Verdana"/>
              </w:rPr>
              <w:t xml:space="preserve">Recording and </w:t>
            </w:r>
            <w:r w:rsidR="009F2AB8">
              <w:rPr>
                <w:rFonts w:ascii="Verdana" w:hAnsi="Verdana"/>
              </w:rPr>
              <w:t>r</w:t>
            </w:r>
            <w:r w:rsidRPr="00976817">
              <w:rPr>
                <w:rFonts w:ascii="Verdana" w:hAnsi="Verdana"/>
              </w:rPr>
              <w:t>eporting</w:t>
            </w:r>
          </w:p>
          <w:p w:rsidR="005E1876" w:rsidRPr="00976817" w:rsidRDefault="005E1876" w:rsidP="005E1876">
            <w:pPr>
              <w:tabs>
                <w:tab w:val="left" w:pos="5610"/>
              </w:tabs>
              <w:spacing w:before="120" w:after="120" w:line="240" w:lineRule="auto"/>
              <w:contextualSpacing/>
              <w:rPr>
                <w:rFonts w:ascii="Verdana" w:hAnsi="Verdana"/>
              </w:rPr>
            </w:pPr>
          </w:p>
        </w:tc>
        <w:tc>
          <w:tcPr>
            <w:tcW w:w="0" w:type="auto"/>
            <w:tcBorders>
              <w:top w:val="nil"/>
              <w:left w:val="nil"/>
              <w:bottom w:val="nil"/>
              <w:right w:val="nil"/>
            </w:tcBorders>
            <w:shd w:val="clear" w:color="auto" w:fill="auto"/>
          </w:tcPr>
          <w:p w:rsidR="00CC7DFA" w:rsidRPr="009A2986" w:rsidRDefault="001600E0" w:rsidP="005E1876">
            <w:pPr>
              <w:tabs>
                <w:tab w:val="left" w:pos="5610"/>
              </w:tabs>
              <w:spacing w:before="120" w:after="120" w:line="240" w:lineRule="auto"/>
              <w:contextualSpacing/>
              <w:jc w:val="right"/>
              <w:rPr>
                <w:rFonts w:ascii="Verdana" w:hAnsi="Verdana"/>
                <w:b/>
              </w:rPr>
            </w:pPr>
            <w:r>
              <w:rPr>
                <w:rFonts w:ascii="Verdana" w:hAnsi="Verdana"/>
                <w:b/>
              </w:rPr>
              <w:t>19</w:t>
            </w:r>
          </w:p>
        </w:tc>
      </w:tr>
      <w:tr w:rsidR="009A2986" w:rsidRPr="009A2986" w:rsidTr="005E1876">
        <w:trPr>
          <w:cantSplit/>
        </w:trPr>
        <w:tc>
          <w:tcPr>
            <w:tcW w:w="0" w:type="auto"/>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rsidR="004D5630" w:rsidRPr="00976817" w:rsidRDefault="004D5630" w:rsidP="005E1876">
            <w:pPr>
              <w:tabs>
                <w:tab w:val="left" w:pos="5610"/>
              </w:tabs>
              <w:spacing w:before="120" w:after="120" w:line="240" w:lineRule="auto"/>
              <w:contextualSpacing/>
              <w:rPr>
                <w:rFonts w:ascii="Verdana" w:hAnsi="Verdana"/>
              </w:rPr>
            </w:pPr>
            <w:r w:rsidRPr="00976817">
              <w:rPr>
                <w:rFonts w:ascii="Verdana" w:hAnsi="Verdana"/>
              </w:rPr>
              <w:t>Useful links and further reading</w:t>
            </w:r>
          </w:p>
        </w:tc>
        <w:tc>
          <w:tcPr>
            <w:tcW w:w="0" w:type="auto"/>
            <w:tcBorders>
              <w:top w:val="nil"/>
              <w:left w:val="nil"/>
              <w:bottom w:val="nil"/>
              <w:right w:val="nil"/>
            </w:tcBorders>
            <w:shd w:val="clear" w:color="auto" w:fill="auto"/>
          </w:tcPr>
          <w:p w:rsidR="004D5630" w:rsidRPr="009A2986" w:rsidRDefault="001600E0" w:rsidP="005E1876">
            <w:pPr>
              <w:tabs>
                <w:tab w:val="left" w:pos="5610"/>
              </w:tabs>
              <w:spacing w:before="120" w:after="120" w:line="240" w:lineRule="auto"/>
              <w:contextualSpacing/>
              <w:jc w:val="right"/>
              <w:rPr>
                <w:rFonts w:ascii="Verdana" w:hAnsi="Verdana"/>
                <w:b/>
              </w:rPr>
            </w:pPr>
            <w:r>
              <w:rPr>
                <w:rFonts w:ascii="Verdana" w:hAnsi="Verdana"/>
                <w:b/>
              </w:rPr>
              <w:t>25</w:t>
            </w:r>
          </w:p>
        </w:tc>
      </w:tr>
    </w:tbl>
    <w:p w:rsidR="00CC7DFA" w:rsidRPr="00976817" w:rsidRDefault="00CC7DFA">
      <w:pPr>
        <w:tabs>
          <w:tab w:val="left" w:pos="5610"/>
        </w:tabs>
        <w:spacing w:after="0" w:line="240" w:lineRule="auto"/>
        <w:rPr>
          <w:rFonts w:ascii="Verdana" w:hAnsi="Verdana"/>
        </w:rPr>
      </w:pPr>
    </w:p>
    <w:p w:rsidR="00CC7DFA" w:rsidRPr="00976817" w:rsidRDefault="00CC7DFA">
      <w:pPr>
        <w:tabs>
          <w:tab w:val="left" w:pos="5610"/>
        </w:tabs>
        <w:spacing w:after="0" w:line="240" w:lineRule="auto"/>
        <w:rPr>
          <w:rFonts w:ascii="Verdana" w:hAnsi="Verdana"/>
          <w:b/>
        </w:rPr>
      </w:pPr>
      <w:r w:rsidRPr="00976817">
        <w:rPr>
          <w:rFonts w:ascii="Verdana" w:hAnsi="Verdana"/>
          <w:b/>
        </w:rPr>
        <w:br w:type="page"/>
      </w:r>
      <w:bookmarkStart w:id="0" w:name="_GoBack"/>
      <w:bookmarkEnd w:id="0"/>
    </w:p>
    <w:p w:rsidR="008C5498" w:rsidRPr="00737A4F" w:rsidRDefault="008C5498" w:rsidP="008C5498">
      <w:pPr>
        <w:tabs>
          <w:tab w:val="left" w:pos="5610"/>
        </w:tabs>
        <w:spacing w:after="0" w:line="240" w:lineRule="auto"/>
        <w:rPr>
          <w:rFonts w:ascii="Verdana" w:hAnsi="Verdana"/>
          <w:b/>
        </w:rPr>
      </w:pPr>
      <w:r w:rsidRPr="008C5498">
        <w:rPr>
          <w:rFonts w:ascii="Verdana" w:hAnsi="Verdana"/>
          <w:b/>
        </w:rPr>
        <w:lastRenderedPageBreak/>
        <w:t>About this Open Educational Resource (OER)</w:t>
      </w:r>
    </w:p>
    <w:p w:rsidR="008C5498" w:rsidRPr="008428BA" w:rsidRDefault="008C5498" w:rsidP="008C5498">
      <w:pPr>
        <w:pBdr>
          <w:bottom w:val="single" w:sz="4" w:space="0" w:color="auto"/>
        </w:pBdr>
        <w:spacing w:after="0" w:line="240" w:lineRule="auto"/>
        <w:ind w:firstLine="720"/>
        <w:rPr>
          <w:rFonts w:ascii="Verdana" w:hAnsi="Verdana"/>
        </w:rPr>
      </w:pPr>
    </w:p>
    <w:p w:rsidR="008C5498" w:rsidRPr="008428BA" w:rsidRDefault="008C5498" w:rsidP="008C5498">
      <w:pPr>
        <w:spacing w:after="0" w:line="240" w:lineRule="auto"/>
        <w:rPr>
          <w:rFonts w:ascii="Verdana" w:hAnsi="Verdana"/>
          <w:b/>
          <w:color w:val="00B050"/>
        </w:rPr>
      </w:pPr>
    </w:p>
    <w:p w:rsidR="00CF125E" w:rsidRPr="00C870DC" w:rsidRDefault="00CF125E" w:rsidP="00140D88">
      <w:pPr>
        <w:tabs>
          <w:tab w:val="left" w:pos="5610"/>
        </w:tabs>
        <w:spacing w:after="0" w:line="240" w:lineRule="auto"/>
        <w:rPr>
          <w:rFonts w:ascii="Verdana" w:hAnsi="Verdana"/>
        </w:rPr>
      </w:pPr>
      <w:r w:rsidRPr="00C870DC">
        <w:rPr>
          <w:rFonts w:ascii="Verdana" w:hAnsi="Verdana"/>
        </w:rPr>
        <w:t xml:space="preserve">As part of the SSSC’s commitment to open educational practice, we’ve packaged all of the text from our </w:t>
      </w:r>
      <w:r w:rsidR="00C870DC" w:rsidRPr="00C870DC">
        <w:rPr>
          <w:rFonts w:ascii="Verdana" w:hAnsi="Verdana"/>
        </w:rPr>
        <w:t xml:space="preserve">Communication and Relationships for social service workers </w:t>
      </w:r>
      <w:proofErr w:type="spellStart"/>
      <w:r w:rsidR="00C870DC" w:rsidRPr="00C870DC">
        <w:rPr>
          <w:rFonts w:ascii="Verdana" w:hAnsi="Verdana"/>
        </w:rPr>
        <w:t>iPad</w:t>
      </w:r>
      <w:proofErr w:type="spellEnd"/>
      <w:r w:rsidRPr="00C870DC">
        <w:rPr>
          <w:rFonts w:ascii="Verdana" w:hAnsi="Verdana"/>
        </w:rPr>
        <w:t xml:space="preserve"> app into this document and licenced it under Creative Commons to make it easier for you to reuse and adapt the material.</w:t>
      </w:r>
    </w:p>
    <w:p w:rsidR="00CF125E" w:rsidRPr="00140D88" w:rsidRDefault="00CF125E" w:rsidP="00140D88">
      <w:pPr>
        <w:tabs>
          <w:tab w:val="left" w:pos="5610"/>
        </w:tabs>
        <w:spacing w:after="0" w:line="240" w:lineRule="auto"/>
        <w:rPr>
          <w:rFonts w:ascii="Verdana" w:hAnsi="Verdana"/>
          <w:color w:val="FF0000"/>
        </w:rPr>
      </w:pPr>
    </w:p>
    <w:p w:rsidR="00E72D89" w:rsidRPr="00DA5A82" w:rsidRDefault="00E72D89" w:rsidP="00140D88">
      <w:pPr>
        <w:tabs>
          <w:tab w:val="left" w:pos="5610"/>
        </w:tabs>
        <w:spacing w:after="0" w:line="240" w:lineRule="auto"/>
        <w:rPr>
          <w:rFonts w:ascii="Verdana" w:hAnsi="Verdana"/>
        </w:rPr>
      </w:pPr>
      <w:r w:rsidRPr="00DA5A82">
        <w:rPr>
          <w:rFonts w:ascii="Verdana" w:hAnsi="Verdana"/>
        </w:rPr>
        <w:t>You can download the app here:</w:t>
      </w:r>
    </w:p>
    <w:p w:rsidR="00E72D89" w:rsidRPr="00DA5A82" w:rsidRDefault="001600E0" w:rsidP="00140D88">
      <w:pPr>
        <w:tabs>
          <w:tab w:val="left" w:pos="5610"/>
        </w:tabs>
        <w:spacing w:after="0" w:line="240" w:lineRule="auto"/>
        <w:rPr>
          <w:rFonts w:ascii="Verdana" w:hAnsi="Verdana"/>
        </w:rPr>
      </w:pPr>
      <w:hyperlink r:id="rId12" w:history="1">
        <w:r w:rsidR="008C5498" w:rsidRPr="008D49C5">
          <w:rPr>
            <w:rStyle w:val="Hyperlink"/>
            <w:rFonts w:ascii="Verdana" w:hAnsi="Verdana"/>
          </w:rPr>
          <w:t>http://learningzone.workforcesolutions.sssc.uk.com/course/view.php?id=40</w:t>
        </w:r>
      </w:hyperlink>
      <w:r w:rsidR="008C5498">
        <w:rPr>
          <w:rFonts w:ascii="Verdana" w:hAnsi="Verdana"/>
        </w:rPr>
        <w:t xml:space="preserve"> </w:t>
      </w:r>
    </w:p>
    <w:p w:rsidR="00CC7DFA" w:rsidRPr="00C0129F" w:rsidRDefault="00CC7DFA" w:rsidP="00140D88">
      <w:pPr>
        <w:tabs>
          <w:tab w:val="left" w:pos="5610"/>
        </w:tabs>
        <w:spacing w:after="0" w:line="240" w:lineRule="auto"/>
        <w:rPr>
          <w:rFonts w:ascii="Verdana" w:hAnsi="Verdana"/>
        </w:rPr>
      </w:pPr>
      <w:r w:rsidRPr="00140D88">
        <w:rPr>
          <w:rFonts w:ascii="Verdana" w:hAnsi="Verdana"/>
          <w:color w:val="FF0000"/>
        </w:rPr>
        <w:t xml:space="preserve"> </w:t>
      </w:r>
    </w:p>
    <w:p w:rsidR="0090656C" w:rsidRDefault="0090656C" w:rsidP="00140D88">
      <w:pPr>
        <w:tabs>
          <w:tab w:val="left" w:pos="5610"/>
        </w:tabs>
        <w:spacing w:after="0" w:line="240" w:lineRule="auto"/>
        <w:rPr>
          <w:rFonts w:ascii="Verdana" w:hAnsi="Verdana"/>
        </w:rPr>
      </w:pPr>
      <w:r w:rsidRPr="0090656C">
        <w:rPr>
          <w:rFonts w:ascii="Verdana" w:hAnsi="Verdana"/>
        </w:rPr>
        <w:t>Care and support take place through communication and the helping relationships that are developed with people. There are many aspects of a helping relationship but to build a good one requires lots and lots of communication, including listening, empathy (putting yourself in the other person’s shoes)</w:t>
      </w:r>
      <w:r>
        <w:rPr>
          <w:rFonts w:ascii="Verdana" w:hAnsi="Verdana"/>
        </w:rPr>
        <w:t xml:space="preserve"> </w:t>
      </w:r>
      <w:r w:rsidRPr="0090656C">
        <w:rPr>
          <w:rFonts w:ascii="Verdana" w:hAnsi="Verdana"/>
        </w:rPr>
        <w:t>and being genuine.</w:t>
      </w:r>
      <w:r>
        <w:rPr>
          <w:rFonts w:ascii="Verdana" w:hAnsi="Verdana"/>
        </w:rPr>
        <w:t xml:space="preserve"> This resource is intended to help workers understand the importance of communications and helping relationships within their practice.</w:t>
      </w:r>
    </w:p>
    <w:p w:rsidR="0090656C" w:rsidRDefault="0090656C" w:rsidP="00140D88">
      <w:pPr>
        <w:tabs>
          <w:tab w:val="left" w:pos="5610"/>
        </w:tabs>
        <w:spacing w:after="0" w:line="240" w:lineRule="auto"/>
        <w:rPr>
          <w:rFonts w:ascii="Verdana" w:hAnsi="Verdana"/>
        </w:rPr>
      </w:pPr>
    </w:p>
    <w:p w:rsidR="00CC7DFA" w:rsidRPr="00C0129F" w:rsidRDefault="00CC7DFA" w:rsidP="00140D88">
      <w:pPr>
        <w:tabs>
          <w:tab w:val="left" w:pos="5610"/>
        </w:tabs>
        <w:spacing w:after="0" w:line="240" w:lineRule="auto"/>
        <w:rPr>
          <w:rFonts w:ascii="Verdana" w:hAnsi="Verdana"/>
        </w:rPr>
      </w:pPr>
      <w:r w:rsidRPr="00C0129F">
        <w:rPr>
          <w:rFonts w:ascii="Verdana" w:hAnsi="Verdana"/>
        </w:rPr>
        <w:t xml:space="preserve">Please note that while this </w:t>
      </w:r>
      <w:r w:rsidR="0075527A" w:rsidRPr="00C0129F">
        <w:rPr>
          <w:rFonts w:ascii="Verdana" w:hAnsi="Verdana"/>
        </w:rPr>
        <w:t>resource</w:t>
      </w:r>
      <w:r w:rsidRPr="00C0129F">
        <w:rPr>
          <w:rFonts w:ascii="Verdana" w:hAnsi="Verdana"/>
        </w:rPr>
        <w:t xml:space="preserve"> contains information that may be useful as part of a learning programme, it is not intended to be used as a stand-alone learning resource.</w:t>
      </w:r>
    </w:p>
    <w:p w:rsidR="009E7674" w:rsidRPr="00976817" w:rsidRDefault="00D142F0" w:rsidP="00140D88">
      <w:pPr>
        <w:tabs>
          <w:tab w:val="left" w:pos="5610"/>
        </w:tabs>
        <w:spacing w:after="0" w:line="240" w:lineRule="auto"/>
        <w:rPr>
          <w:rFonts w:ascii="Verdana" w:hAnsi="Verdana"/>
        </w:rPr>
      </w:pPr>
      <w:r w:rsidRPr="00976817">
        <w:rPr>
          <w:rFonts w:ascii="Verdana" w:hAnsi="Verdana"/>
        </w:rPr>
        <w:t xml:space="preserve"> </w:t>
      </w:r>
    </w:p>
    <w:p w:rsidR="00FA3E5B" w:rsidRPr="008C5498" w:rsidRDefault="00FA3E5B" w:rsidP="008C5498">
      <w:pPr>
        <w:tabs>
          <w:tab w:val="left" w:pos="5610"/>
        </w:tabs>
        <w:spacing w:after="0" w:line="240" w:lineRule="auto"/>
        <w:rPr>
          <w:rFonts w:ascii="Verdana" w:hAnsi="Verdana"/>
          <w:b/>
        </w:rPr>
      </w:pPr>
      <w:r w:rsidRPr="008C5498">
        <w:rPr>
          <w:rFonts w:ascii="Verdana" w:hAnsi="Verdana"/>
          <w:b/>
        </w:rPr>
        <w:t xml:space="preserve">How </w:t>
      </w:r>
      <w:r w:rsidR="00CD63AD" w:rsidRPr="008C5498">
        <w:rPr>
          <w:rFonts w:ascii="Verdana" w:hAnsi="Verdana"/>
          <w:b/>
        </w:rPr>
        <w:t>you might use this resource</w:t>
      </w:r>
    </w:p>
    <w:p w:rsidR="00A61178" w:rsidRPr="00976817" w:rsidRDefault="00A61178">
      <w:pPr>
        <w:tabs>
          <w:tab w:val="left" w:pos="5610"/>
        </w:tabs>
        <w:spacing w:after="0" w:line="240" w:lineRule="auto"/>
        <w:rPr>
          <w:rFonts w:ascii="Verdana" w:hAnsi="Verdana"/>
          <w:b/>
        </w:rPr>
      </w:pPr>
    </w:p>
    <w:p w:rsidR="00D83539" w:rsidRPr="00976817" w:rsidRDefault="00A61178">
      <w:pPr>
        <w:tabs>
          <w:tab w:val="left" w:pos="5610"/>
        </w:tabs>
        <w:spacing w:after="0" w:line="240" w:lineRule="auto"/>
        <w:rPr>
          <w:rFonts w:ascii="Verdana" w:hAnsi="Verdana"/>
        </w:rPr>
      </w:pPr>
      <w:r w:rsidRPr="00976817">
        <w:rPr>
          <w:rFonts w:ascii="Verdana" w:hAnsi="Verdana"/>
        </w:rPr>
        <w:t>Under the terms of the Creative Commons Attribution-Non</w:t>
      </w:r>
      <w:r w:rsidR="00D0717A">
        <w:rPr>
          <w:rFonts w:ascii="Verdana" w:hAnsi="Verdana"/>
        </w:rPr>
        <w:t xml:space="preserve"> </w:t>
      </w:r>
      <w:r w:rsidRPr="00976817">
        <w:rPr>
          <w:rFonts w:ascii="Verdana" w:hAnsi="Verdana"/>
        </w:rPr>
        <w:t>Commercial 4.0 International License, y</w:t>
      </w:r>
      <w:r w:rsidR="00D83539" w:rsidRPr="00976817">
        <w:rPr>
          <w:rFonts w:ascii="Verdana" w:hAnsi="Verdana"/>
        </w:rPr>
        <w:t>ou are free to:</w:t>
      </w:r>
    </w:p>
    <w:p w:rsidR="00D83539" w:rsidRPr="00976817" w:rsidRDefault="00D83539">
      <w:pPr>
        <w:tabs>
          <w:tab w:val="left" w:pos="5610"/>
        </w:tabs>
        <w:spacing w:after="0" w:line="240" w:lineRule="auto"/>
        <w:rPr>
          <w:rFonts w:ascii="Verdana" w:hAnsi="Verdana"/>
        </w:rPr>
      </w:pPr>
    </w:p>
    <w:p w:rsidR="00D83539" w:rsidRPr="00976817" w:rsidRDefault="00A61178">
      <w:pPr>
        <w:pStyle w:val="ListParagraph"/>
        <w:numPr>
          <w:ilvl w:val="0"/>
          <w:numId w:val="32"/>
        </w:numPr>
        <w:tabs>
          <w:tab w:val="left" w:pos="5610"/>
        </w:tabs>
        <w:spacing w:after="0" w:line="240" w:lineRule="auto"/>
        <w:rPr>
          <w:rFonts w:ascii="Verdana" w:hAnsi="Verdana"/>
        </w:rPr>
      </w:pPr>
      <w:r w:rsidRPr="00976817">
        <w:rPr>
          <w:rFonts w:ascii="Verdana" w:hAnsi="Verdana"/>
          <w:b/>
        </w:rPr>
        <w:t>s</w:t>
      </w:r>
      <w:r w:rsidR="00D83539" w:rsidRPr="00976817">
        <w:rPr>
          <w:rFonts w:ascii="Verdana" w:hAnsi="Verdana"/>
          <w:b/>
        </w:rPr>
        <w:t>hare</w:t>
      </w:r>
      <w:r w:rsidR="00D83539" w:rsidRPr="00976817">
        <w:rPr>
          <w:rFonts w:ascii="Verdana" w:hAnsi="Verdana"/>
        </w:rPr>
        <w:t xml:space="preserve"> - copy and redistribute the material in any medium or format </w:t>
      </w:r>
    </w:p>
    <w:p w:rsidR="00CD63AD" w:rsidRPr="00976817" w:rsidRDefault="00A61178">
      <w:pPr>
        <w:pStyle w:val="ListParagraph"/>
        <w:numPr>
          <w:ilvl w:val="0"/>
          <w:numId w:val="32"/>
        </w:numPr>
        <w:tabs>
          <w:tab w:val="left" w:pos="5610"/>
        </w:tabs>
        <w:spacing w:after="0" w:line="240" w:lineRule="auto"/>
        <w:rPr>
          <w:rFonts w:ascii="Verdana" w:hAnsi="Verdana"/>
        </w:rPr>
      </w:pPr>
      <w:proofErr w:type="gramStart"/>
      <w:r w:rsidRPr="00976817">
        <w:rPr>
          <w:rFonts w:ascii="Verdana" w:hAnsi="Verdana"/>
          <w:b/>
        </w:rPr>
        <w:t>a</w:t>
      </w:r>
      <w:r w:rsidR="00D83539" w:rsidRPr="00976817">
        <w:rPr>
          <w:rFonts w:ascii="Verdana" w:hAnsi="Verdana"/>
          <w:b/>
        </w:rPr>
        <w:t>dapt</w:t>
      </w:r>
      <w:proofErr w:type="gramEnd"/>
      <w:r w:rsidR="00D83539" w:rsidRPr="00976817">
        <w:rPr>
          <w:rFonts w:ascii="Verdana" w:hAnsi="Verdana"/>
        </w:rPr>
        <w:t xml:space="preserve"> - </w:t>
      </w:r>
      <w:r w:rsidRPr="00976817">
        <w:rPr>
          <w:rFonts w:ascii="Verdana" w:hAnsi="Verdana"/>
        </w:rPr>
        <w:t>remix, transform</w:t>
      </w:r>
      <w:r w:rsidR="00D83539" w:rsidRPr="00976817">
        <w:rPr>
          <w:rFonts w:ascii="Verdana" w:hAnsi="Verdana"/>
        </w:rPr>
        <w:t xml:space="preserve"> and build upon the material</w:t>
      </w:r>
      <w:r w:rsidRPr="00976817">
        <w:rPr>
          <w:rFonts w:ascii="Verdana" w:hAnsi="Verdana"/>
        </w:rPr>
        <w:t>.</w:t>
      </w:r>
    </w:p>
    <w:p w:rsidR="004D66A2" w:rsidRPr="00976817" w:rsidRDefault="004D66A2">
      <w:pPr>
        <w:tabs>
          <w:tab w:val="left" w:pos="5610"/>
        </w:tabs>
        <w:spacing w:after="0" w:line="240" w:lineRule="auto"/>
        <w:rPr>
          <w:rFonts w:ascii="Verdana" w:hAnsi="Verdana"/>
        </w:rPr>
      </w:pPr>
    </w:p>
    <w:p w:rsidR="00CC7DFA" w:rsidRPr="00976817" w:rsidRDefault="004D66A2">
      <w:pPr>
        <w:tabs>
          <w:tab w:val="left" w:pos="5610"/>
        </w:tabs>
        <w:spacing w:after="0" w:line="240" w:lineRule="auto"/>
        <w:rPr>
          <w:rFonts w:ascii="Verdana" w:hAnsi="Verdana"/>
        </w:rPr>
      </w:pPr>
      <w:r w:rsidRPr="00976817">
        <w:rPr>
          <w:rFonts w:ascii="Verdana" w:hAnsi="Verdana"/>
        </w:rPr>
        <w:t>You don’t need to inform us or ask for written permission. You can start using this material to create something right away.</w:t>
      </w:r>
    </w:p>
    <w:p w:rsidR="004D66A2" w:rsidRPr="00976817" w:rsidRDefault="004D66A2">
      <w:pPr>
        <w:tabs>
          <w:tab w:val="left" w:pos="5610"/>
        </w:tabs>
        <w:spacing w:after="0" w:line="240" w:lineRule="auto"/>
        <w:rPr>
          <w:rFonts w:ascii="Verdana" w:hAnsi="Verdana"/>
        </w:rPr>
      </w:pPr>
    </w:p>
    <w:p w:rsidR="00CC7DFA" w:rsidRPr="00976817" w:rsidRDefault="00AE7FCC">
      <w:pPr>
        <w:tabs>
          <w:tab w:val="left" w:pos="5610"/>
        </w:tabs>
        <w:spacing w:after="0" w:line="240" w:lineRule="auto"/>
        <w:rPr>
          <w:rFonts w:ascii="Verdana" w:hAnsi="Verdana"/>
        </w:rPr>
      </w:pPr>
      <w:r w:rsidRPr="00976817">
        <w:rPr>
          <w:rFonts w:ascii="Verdana" w:hAnsi="Verdana"/>
        </w:rPr>
        <w:t>We’d encourage you</w:t>
      </w:r>
      <w:r w:rsidR="006F0830" w:rsidRPr="00976817">
        <w:rPr>
          <w:rFonts w:ascii="Verdana" w:hAnsi="Verdana"/>
        </w:rPr>
        <w:t xml:space="preserve"> to take the material in this document and </w:t>
      </w:r>
      <w:r w:rsidRPr="00976817">
        <w:rPr>
          <w:rFonts w:ascii="Verdana" w:hAnsi="Verdana"/>
        </w:rPr>
        <w:t xml:space="preserve">adapt it to </w:t>
      </w:r>
      <w:r w:rsidR="006F0830" w:rsidRPr="00976817">
        <w:rPr>
          <w:rFonts w:ascii="Verdana" w:hAnsi="Verdana"/>
        </w:rPr>
        <w:t>make it relevant to where you work by including your organisation</w:t>
      </w:r>
      <w:r w:rsidRPr="00976817">
        <w:rPr>
          <w:rFonts w:ascii="Verdana" w:hAnsi="Verdana"/>
        </w:rPr>
        <w:t>’</w:t>
      </w:r>
      <w:r w:rsidR="006F0830" w:rsidRPr="00976817">
        <w:rPr>
          <w:rFonts w:ascii="Verdana" w:hAnsi="Verdana"/>
        </w:rPr>
        <w:t xml:space="preserve">s own policies and guidance. </w:t>
      </w:r>
      <w:r w:rsidRPr="00976817">
        <w:rPr>
          <w:rFonts w:ascii="Verdana" w:hAnsi="Verdana"/>
        </w:rPr>
        <w:t>You could then use this to</w:t>
      </w:r>
      <w:r w:rsidR="002014E7" w:rsidRPr="00976817">
        <w:rPr>
          <w:rFonts w:ascii="Verdana" w:hAnsi="Verdana"/>
        </w:rPr>
        <w:t>:</w:t>
      </w:r>
    </w:p>
    <w:p w:rsidR="002014E7" w:rsidRPr="00976817" w:rsidRDefault="002014E7">
      <w:pPr>
        <w:tabs>
          <w:tab w:val="left" w:pos="5610"/>
        </w:tabs>
        <w:spacing w:after="0" w:line="240" w:lineRule="auto"/>
        <w:rPr>
          <w:rFonts w:ascii="Verdana" w:hAnsi="Verdana"/>
        </w:rPr>
      </w:pPr>
    </w:p>
    <w:p w:rsidR="002014E7" w:rsidRPr="00976817" w:rsidRDefault="002014E7">
      <w:pPr>
        <w:pStyle w:val="ListParagraph"/>
        <w:numPr>
          <w:ilvl w:val="0"/>
          <w:numId w:val="33"/>
        </w:numPr>
        <w:tabs>
          <w:tab w:val="left" w:pos="5610"/>
        </w:tabs>
        <w:spacing w:after="0" w:line="240" w:lineRule="auto"/>
        <w:rPr>
          <w:rFonts w:ascii="Verdana" w:hAnsi="Verdana"/>
        </w:rPr>
      </w:pPr>
      <w:r w:rsidRPr="00976817">
        <w:rPr>
          <w:rFonts w:ascii="Verdana" w:hAnsi="Verdana"/>
        </w:rPr>
        <w:t>create a presentation, video or podcast</w:t>
      </w:r>
    </w:p>
    <w:p w:rsidR="002014E7" w:rsidRPr="00976817" w:rsidRDefault="002014E7">
      <w:pPr>
        <w:pStyle w:val="ListParagraph"/>
        <w:numPr>
          <w:ilvl w:val="0"/>
          <w:numId w:val="33"/>
        </w:numPr>
        <w:tabs>
          <w:tab w:val="left" w:pos="5610"/>
        </w:tabs>
        <w:spacing w:after="0" w:line="240" w:lineRule="auto"/>
        <w:rPr>
          <w:rFonts w:ascii="Verdana" w:hAnsi="Verdana"/>
        </w:rPr>
      </w:pPr>
      <w:r w:rsidRPr="00976817">
        <w:rPr>
          <w:rFonts w:ascii="Verdana" w:hAnsi="Verdana"/>
        </w:rPr>
        <w:t>create a course on your organisation</w:t>
      </w:r>
      <w:r w:rsidR="00A61178" w:rsidRPr="00976817">
        <w:rPr>
          <w:rFonts w:ascii="Verdana" w:hAnsi="Verdana"/>
        </w:rPr>
        <w:t>’</w:t>
      </w:r>
      <w:r w:rsidRPr="00976817">
        <w:rPr>
          <w:rFonts w:ascii="Verdana" w:hAnsi="Verdana"/>
        </w:rPr>
        <w:t>s learning management system</w:t>
      </w:r>
    </w:p>
    <w:p w:rsidR="00A61178" w:rsidRPr="00976817" w:rsidRDefault="00A61178">
      <w:pPr>
        <w:pStyle w:val="ListParagraph"/>
        <w:numPr>
          <w:ilvl w:val="0"/>
          <w:numId w:val="33"/>
        </w:numPr>
        <w:tabs>
          <w:tab w:val="left" w:pos="5610"/>
        </w:tabs>
        <w:spacing w:after="0" w:line="240" w:lineRule="auto"/>
        <w:rPr>
          <w:rFonts w:ascii="Verdana" w:hAnsi="Verdana"/>
        </w:rPr>
      </w:pPr>
      <w:r w:rsidRPr="00976817">
        <w:rPr>
          <w:rFonts w:ascii="Verdana" w:hAnsi="Verdana"/>
        </w:rPr>
        <w:t xml:space="preserve">build a website </w:t>
      </w:r>
    </w:p>
    <w:p w:rsidR="00AE7FCC" w:rsidRPr="00976817" w:rsidRDefault="002014E7">
      <w:pPr>
        <w:pStyle w:val="ListParagraph"/>
        <w:numPr>
          <w:ilvl w:val="0"/>
          <w:numId w:val="33"/>
        </w:numPr>
        <w:tabs>
          <w:tab w:val="left" w:pos="5610"/>
        </w:tabs>
        <w:spacing w:after="0" w:line="240" w:lineRule="auto"/>
        <w:rPr>
          <w:rFonts w:ascii="Verdana" w:hAnsi="Verdana"/>
        </w:rPr>
      </w:pPr>
      <w:proofErr w:type="gramStart"/>
      <w:r w:rsidRPr="00976817">
        <w:rPr>
          <w:rFonts w:ascii="Verdana" w:hAnsi="Verdana"/>
        </w:rPr>
        <w:t>build</w:t>
      </w:r>
      <w:proofErr w:type="gramEnd"/>
      <w:r w:rsidRPr="00976817">
        <w:rPr>
          <w:rFonts w:ascii="Verdana" w:hAnsi="Verdana"/>
        </w:rPr>
        <w:t xml:space="preserve"> your own smartphone or tablet app</w:t>
      </w:r>
      <w:r w:rsidR="00AE7FCC" w:rsidRPr="00976817">
        <w:rPr>
          <w:rFonts w:ascii="Verdana" w:hAnsi="Verdana"/>
        </w:rPr>
        <w:t>.</w:t>
      </w:r>
    </w:p>
    <w:p w:rsidR="002014E7" w:rsidRPr="00976817" w:rsidRDefault="002014E7">
      <w:pPr>
        <w:tabs>
          <w:tab w:val="left" w:pos="5610"/>
        </w:tabs>
        <w:spacing w:after="0" w:line="240" w:lineRule="auto"/>
        <w:rPr>
          <w:rFonts w:ascii="Verdana" w:hAnsi="Verdana"/>
        </w:rPr>
      </w:pPr>
      <w:r w:rsidRPr="00976817">
        <w:rPr>
          <w:rFonts w:ascii="Verdana" w:hAnsi="Verdana"/>
        </w:rPr>
        <w:t xml:space="preserve"> </w:t>
      </w:r>
    </w:p>
    <w:p w:rsidR="004B23F0" w:rsidRPr="00976817" w:rsidRDefault="004B23F0">
      <w:pPr>
        <w:tabs>
          <w:tab w:val="left" w:pos="5610"/>
        </w:tabs>
        <w:spacing w:after="0" w:line="240" w:lineRule="auto"/>
        <w:rPr>
          <w:rFonts w:ascii="Verdana" w:hAnsi="Verdana"/>
        </w:rPr>
      </w:pPr>
      <w:r w:rsidRPr="00976817">
        <w:rPr>
          <w:rFonts w:ascii="Verdana" w:hAnsi="Verdana"/>
        </w:rPr>
        <w:lastRenderedPageBreak/>
        <w:t xml:space="preserve">You can find out more about Open Educational Resources from the SSSC </w:t>
      </w:r>
      <w:r w:rsidR="00B36F21" w:rsidRPr="00976817">
        <w:rPr>
          <w:rFonts w:ascii="Verdana" w:hAnsi="Verdana"/>
        </w:rPr>
        <w:t xml:space="preserve">and our commitment to open educational practice </w:t>
      </w:r>
      <w:r w:rsidRPr="00976817">
        <w:rPr>
          <w:rFonts w:ascii="Verdana" w:hAnsi="Verdana"/>
        </w:rPr>
        <w:t xml:space="preserve">at </w:t>
      </w:r>
      <w:r w:rsidR="002C5690" w:rsidRPr="00140D88">
        <w:t>http://learn.sssc.uk.com/oer</w:t>
      </w:r>
    </w:p>
    <w:p w:rsidR="00FA3E5B" w:rsidRPr="00976817" w:rsidRDefault="00FA3E5B">
      <w:pPr>
        <w:tabs>
          <w:tab w:val="left" w:pos="5610"/>
        </w:tabs>
        <w:spacing w:after="0" w:line="240" w:lineRule="auto"/>
        <w:rPr>
          <w:rFonts w:ascii="Verdana" w:hAnsi="Verdana"/>
          <w:b/>
        </w:rPr>
      </w:pPr>
    </w:p>
    <w:p w:rsidR="000761DC" w:rsidRPr="00976817" w:rsidRDefault="000761DC">
      <w:pPr>
        <w:tabs>
          <w:tab w:val="left" w:pos="5610"/>
        </w:tabs>
        <w:spacing w:after="0" w:line="240" w:lineRule="auto"/>
        <w:rPr>
          <w:rFonts w:ascii="Verdana" w:hAnsi="Verdana"/>
          <w:b/>
        </w:rPr>
      </w:pPr>
      <w:r w:rsidRPr="00976817">
        <w:rPr>
          <w:rFonts w:ascii="Verdana" w:hAnsi="Verdana"/>
          <w:b/>
        </w:rPr>
        <w:t>Acknowledging the SSSC</w:t>
      </w:r>
    </w:p>
    <w:p w:rsidR="00BB6AC7" w:rsidRPr="00976817" w:rsidRDefault="00BB6AC7">
      <w:pPr>
        <w:tabs>
          <w:tab w:val="left" w:pos="5610"/>
        </w:tabs>
        <w:spacing w:after="0" w:line="240" w:lineRule="auto"/>
        <w:rPr>
          <w:rFonts w:ascii="Verdana" w:hAnsi="Verdana"/>
          <w:b/>
        </w:rPr>
      </w:pPr>
    </w:p>
    <w:p w:rsidR="008C5498" w:rsidRPr="008428BA" w:rsidRDefault="008C5498" w:rsidP="008C5498">
      <w:pPr>
        <w:spacing w:after="0" w:line="240" w:lineRule="auto"/>
        <w:rPr>
          <w:rFonts w:ascii="Verdana" w:hAnsi="Verdana"/>
        </w:rPr>
      </w:pPr>
      <w:r w:rsidRPr="008428BA">
        <w:rPr>
          <w:rFonts w:ascii="Verdana" w:hAnsi="Verdana"/>
        </w:rPr>
        <w:t xml:space="preserve">You must give appropriate credit to the SSSC, provide a link to </w:t>
      </w:r>
      <w:r w:rsidRPr="00A444F1">
        <w:rPr>
          <w:rFonts w:ascii="Verdana" w:hAnsi="Verdana"/>
        </w:rPr>
        <w:t>http://learn.sssc.uk.com</w:t>
      </w:r>
      <w:r w:rsidRPr="008428BA">
        <w:rPr>
          <w:rFonts w:ascii="Verdana" w:hAnsi="Verdana"/>
        </w:rPr>
        <w:t xml:space="preserve"> and indicate if changes were made. You may do so in any reasonable manner, but not in any way that suggests the SSSC endorses you or the resource you create.</w:t>
      </w:r>
    </w:p>
    <w:p w:rsidR="008C5498" w:rsidRPr="008428BA" w:rsidRDefault="008C5498" w:rsidP="008C5498">
      <w:pPr>
        <w:spacing w:after="0" w:line="240" w:lineRule="auto"/>
        <w:rPr>
          <w:rFonts w:ascii="Verdana" w:hAnsi="Verdana"/>
        </w:rPr>
      </w:pPr>
    </w:p>
    <w:p w:rsidR="008C5498" w:rsidRPr="008428BA" w:rsidRDefault="008C5498" w:rsidP="008C5498">
      <w:pPr>
        <w:spacing w:after="0" w:line="240" w:lineRule="auto"/>
        <w:rPr>
          <w:rFonts w:ascii="Verdana" w:hAnsi="Verdana"/>
        </w:rPr>
      </w:pPr>
      <w:r w:rsidRPr="008428BA">
        <w:rPr>
          <w:rFonts w:ascii="Verdana" w:hAnsi="Verdana"/>
        </w:rPr>
        <w:t>The simplest way to do this is to include the following text in your resource:</w:t>
      </w:r>
    </w:p>
    <w:p w:rsidR="008C5498" w:rsidRPr="008428BA" w:rsidRDefault="008C5498" w:rsidP="008C5498">
      <w:pPr>
        <w:spacing w:after="0" w:line="240" w:lineRule="auto"/>
        <w:rPr>
          <w:rFonts w:ascii="Verdana" w:hAnsi="Verdana"/>
        </w:rPr>
      </w:pPr>
    </w:p>
    <w:tbl>
      <w:tblPr>
        <w:tblStyle w:val="TableGrid"/>
        <w:tblW w:w="4000" w:type="pct"/>
        <w:jc w:val="center"/>
        <w:tblLook w:val="04A0" w:firstRow="1" w:lastRow="0" w:firstColumn="1" w:lastColumn="0" w:noHBand="0" w:noVBand="1"/>
      </w:tblPr>
      <w:tblGrid>
        <w:gridCol w:w="7394"/>
      </w:tblGrid>
      <w:tr w:rsidR="008C5498" w:rsidRPr="008428BA" w:rsidTr="00B6685C">
        <w:trPr>
          <w:jc w:val="center"/>
        </w:trPr>
        <w:tc>
          <w:tcPr>
            <w:tcW w:w="9242" w:type="dxa"/>
            <w:tcBorders>
              <w:top w:val="single" w:sz="8" w:space="0" w:color="auto"/>
              <w:left w:val="single" w:sz="8" w:space="0" w:color="auto"/>
              <w:bottom w:val="single" w:sz="8" w:space="0" w:color="auto"/>
              <w:right w:val="single" w:sz="8" w:space="0" w:color="auto"/>
            </w:tcBorders>
          </w:tcPr>
          <w:p w:rsidR="008C5498" w:rsidRPr="008428BA" w:rsidRDefault="008C5498" w:rsidP="00B6685C">
            <w:pPr>
              <w:spacing w:before="120" w:after="120" w:line="240" w:lineRule="auto"/>
              <w:rPr>
                <w:rFonts w:ascii="Verdana" w:hAnsi="Verdana"/>
              </w:rPr>
            </w:pPr>
            <w:r w:rsidRPr="008428BA">
              <w:rPr>
                <w:rFonts w:ascii="Verdana" w:hAnsi="Verdana"/>
              </w:rPr>
              <w:t xml:space="preserve">This is a work based on </w:t>
            </w:r>
            <w:r w:rsidRPr="00C765DE">
              <w:rPr>
                <w:rFonts w:ascii="Verdana" w:hAnsi="Verdana"/>
              </w:rPr>
              <w:t xml:space="preserve">Maintaining your </w:t>
            </w:r>
            <w:proofErr w:type="spellStart"/>
            <w:r w:rsidRPr="00C765DE">
              <w:rPr>
                <w:rFonts w:ascii="Verdana" w:hAnsi="Verdana"/>
              </w:rPr>
              <w:t>ongoing</w:t>
            </w:r>
            <w:proofErr w:type="spellEnd"/>
            <w:r w:rsidRPr="00C765DE">
              <w:rPr>
                <w:rFonts w:ascii="Verdana" w:hAnsi="Verdana"/>
              </w:rPr>
              <w:t xml:space="preserve"> learning and development</w:t>
            </w:r>
            <w:r w:rsidRPr="008428BA">
              <w:rPr>
                <w:rFonts w:ascii="Verdana" w:hAnsi="Verdana"/>
              </w:rPr>
              <w:t xml:space="preserve"> by the Scottish Social Services Council – </w:t>
            </w:r>
            <w:r w:rsidRPr="00A444F1">
              <w:rPr>
                <w:rFonts w:ascii="Verdana" w:hAnsi="Verdana"/>
              </w:rPr>
              <w:t>http://learn.sssc.uk.com</w:t>
            </w:r>
            <w:r w:rsidRPr="008428BA">
              <w:rPr>
                <w:rFonts w:ascii="Verdana" w:hAnsi="Verdana"/>
              </w:rPr>
              <w:t xml:space="preserve">. </w:t>
            </w:r>
          </w:p>
        </w:tc>
      </w:tr>
    </w:tbl>
    <w:p w:rsidR="008C5498" w:rsidRPr="008428BA" w:rsidRDefault="008C5498" w:rsidP="008C5498">
      <w:pPr>
        <w:tabs>
          <w:tab w:val="left" w:pos="5610"/>
        </w:tabs>
        <w:spacing w:after="0" w:line="240" w:lineRule="auto"/>
        <w:rPr>
          <w:rFonts w:ascii="Verdana" w:hAnsi="Verdana"/>
          <w:b/>
        </w:rPr>
      </w:pPr>
    </w:p>
    <w:p w:rsidR="008C5498" w:rsidRPr="008428BA" w:rsidRDefault="008C5498" w:rsidP="008C5498">
      <w:pPr>
        <w:tabs>
          <w:tab w:val="left" w:pos="5610"/>
        </w:tabs>
        <w:spacing w:after="0" w:line="240" w:lineRule="auto"/>
        <w:rPr>
          <w:rFonts w:ascii="Verdana" w:hAnsi="Verdana"/>
        </w:rPr>
      </w:pPr>
      <w:r w:rsidRPr="008428BA">
        <w:rPr>
          <w:rFonts w:ascii="Verdana" w:hAnsi="Verdana"/>
        </w:rPr>
        <w:t>For example, you could include the text at the start or end of a video or presentation or on the footer of any document or website. If you create an audio resource, please read out the text at the beginning or end of the recording.</w:t>
      </w:r>
    </w:p>
    <w:p w:rsidR="008C5498" w:rsidRPr="008428BA" w:rsidRDefault="008C5498" w:rsidP="008C5498">
      <w:pPr>
        <w:tabs>
          <w:tab w:val="left" w:pos="5610"/>
        </w:tabs>
        <w:spacing w:after="0" w:line="240" w:lineRule="auto"/>
        <w:rPr>
          <w:rFonts w:ascii="Verdana" w:hAnsi="Verdana"/>
        </w:rPr>
      </w:pPr>
    </w:p>
    <w:p w:rsidR="008C5498" w:rsidRPr="008428BA" w:rsidRDefault="008C5498" w:rsidP="008C5498">
      <w:pPr>
        <w:tabs>
          <w:tab w:val="left" w:pos="5610"/>
        </w:tabs>
        <w:spacing w:after="0" w:line="240" w:lineRule="auto"/>
        <w:rPr>
          <w:rFonts w:ascii="Verdana" w:hAnsi="Verdana"/>
          <w:b/>
        </w:rPr>
      </w:pPr>
      <w:r w:rsidRPr="008428BA">
        <w:rPr>
          <w:rFonts w:ascii="Verdana" w:hAnsi="Verdana"/>
          <w:b/>
        </w:rPr>
        <w:t>Non-commercial use</w:t>
      </w:r>
    </w:p>
    <w:p w:rsidR="008C5498" w:rsidRPr="008428BA" w:rsidRDefault="008C5498" w:rsidP="008C5498">
      <w:pPr>
        <w:tabs>
          <w:tab w:val="left" w:pos="5610"/>
        </w:tabs>
        <w:spacing w:after="0" w:line="240" w:lineRule="auto"/>
        <w:rPr>
          <w:rFonts w:ascii="Verdana" w:hAnsi="Verdana"/>
          <w:b/>
        </w:rPr>
      </w:pPr>
    </w:p>
    <w:p w:rsidR="008C5498" w:rsidRDefault="008C5498" w:rsidP="008C5498">
      <w:pPr>
        <w:spacing w:after="0" w:line="240" w:lineRule="auto"/>
        <w:rPr>
          <w:rFonts w:ascii="Verdana" w:hAnsi="Verdana"/>
        </w:rPr>
      </w:pPr>
      <w:r w:rsidRPr="008428BA">
        <w:rPr>
          <w:rFonts w:ascii="Verdana" w:hAnsi="Verdana"/>
        </w:rPr>
        <w:t xml:space="preserve">You may use material in this resource for non-commercial purposes only. A commercial use is one primarily intended for commercial advantage or monetary compensation. However, even as a profit making organisation, you can still use and adapt the material within this resource for the purposes of developing resources to use within your own organisation. </w:t>
      </w:r>
    </w:p>
    <w:p w:rsidR="008C5498" w:rsidRDefault="008C5498" w:rsidP="008C5498">
      <w:pPr>
        <w:spacing w:after="0" w:line="240" w:lineRule="auto"/>
        <w:jc w:val="center"/>
        <w:rPr>
          <w:rFonts w:ascii="Verdana" w:hAnsi="Verdana"/>
        </w:rPr>
      </w:pPr>
    </w:p>
    <w:p w:rsidR="008C5498" w:rsidRDefault="008C5498">
      <w:pPr>
        <w:spacing w:after="0" w:line="240" w:lineRule="auto"/>
        <w:rPr>
          <w:rFonts w:ascii="Verdana" w:hAnsi="Verdana"/>
          <w:b/>
          <w:sz w:val="28"/>
          <w:szCs w:val="28"/>
        </w:rPr>
      </w:pPr>
      <w:r>
        <w:rPr>
          <w:rFonts w:ascii="Verdana" w:hAnsi="Verdana"/>
          <w:b/>
          <w:sz w:val="28"/>
          <w:szCs w:val="28"/>
        </w:rPr>
        <w:br w:type="page"/>
      </w:r>
    </w:p>
    <w:p w:rsidR="009F2AB8" w:rsidRPr="00737A4F" w:rsidRDefault="009F2AB8" w:rsidP="009F2AB8">
      <w:pPr>
        <w:tabs>
          <w:tab w:val="left" w:pos="5610"/>
        </w:tabs>
        <w:spacing w:after="0" w:line="240" w:lineRule="auto"/>
        <w:rPr>
          <w:rFonts w:ascii="Verdana" w:hAnsi="Verdana"/>
          <w:b/>
        </w:rPr>
      </w:pPr>
      <w:r>
        <w:rPr>
          <w:rFonts w:ascii="Verdana" w:hAnsi="Verdana"/>
          <w:b/>
        </w:rPr>
        <w:lastRenderedPageBreak/>
        <w:t>Introduction</w:t>
      </w:r>
    </w:p>
    <w:p w:rsidR="009F2AB8" w:rsidRPr="008428BA" w:rsidRDefault="009F2AB8" w:rsidP="009F2AB8">
      <w:pPr>
        <w:pBdr>
          <w:bottom w:val="single" w:sz="4" w:space="0" w:color="auto"/>
        </w:pBdr>
        <w:spacing w:after="0" w:line="240" w:lineRule="auto"/>
        <w:ind w:firstLine="720"/>
        <w:rPr>
          <w:rFonts w:ascii="Verdana" w:hAnsi="Verdana"/>
        </w:rPr>
      </w:pPr>
    </w:p>
    <w:p w:rsidR="009F2AB8" w:rsidRPr="008428BA" w:rsidRDefault="009F2AB8" w:rsidP="009F2AB8">
      <w:pPr>
        <w:spacing w:after="0" w:line="240" w:lineRule="auto"/>
        <w:rPr>
          <w:rFonts w:ascii="Verdana" w:hAnsi="Verdana"/>
          <w:b/>
          <w:color w:val="00B050"/>
        </w:rPr>
      </w:pPr>
    </w:p>
    <w:p w:rsidR="002F3608" w:rsidRPr="00140D88" w:rsidRDefault="002F3608" w:rsidP="00140D88">
      <w:pPr>
        <w:tabs>
          <w:tab w:val="left" w:pos="2340"/>
        </w:tabs>
        <w:spacing w:after="0" w:line="240" w:lineRule="auto"/>
        <w:rPr>
          <w:rFonts w:ascii="Verdana" w:hAnsi="Verdana"/>
        </w:rPr>
      </w:pPr>
      <w:r w:rsidRPr="00140D88">
        <w:rPr>
          <w:rFonts w:ascii="Verdana" w:hAnsi="Verdana"/>
        </w:rPr>
        <w:t>“I don’t think there’s anyone you can’t communicate with.  Sometimes people don’t have speech or hearing or they just don’t day anything.  I try to find ways round this.  I don’t give up.  People have different ways to tell you what they like and don’t like and how they like things done.  You have to start where they are and adapt.”</w:t>
      </w:r>
      <w:r w:rsidR="00976817">
        <w:rPr>
          <w:rFonts w:ascii="Verdana" w:hAnsi="Verdana"/>
        </w:rPr>
        <w:t xml:space="preserve"> </w:t>
      </w:r>
      <w:r w:rsidRPr="00140D88">
        <w:rPr>
          <w:rFonts w:ascii="Verdana" w:hAnsi="Verdana"/>
        </w:rPr>
        <w:t>(Student quote, SCA 2009)</w:t>
      </w:r>
    </w:p>
    <w:p w:rsidR="002F3608" w:rsidRPr="00140D88" w:rsidRDefault="002F3608">
      <w:pPr>
        <w:tabs>
          <w:tab w:val="left" w:pos="2340"/>
        </w:tabs>
        <w:spacing w:after="0" w:line="240" w:lineRule="auto"/>
        <w:rPr>
          <w:rFonts w:ascii="Verdana" w:hAnsi="Verdana"/>
        </w:rPr>
      </w:pPr>
      <w:r w:rsidRPr="00140D88">
        <w:rPr>
          <w:rFonts w:ascii="Verdana" w:hAnsi="Verdana"/>
        </w:rPr>
        <w:tab/>
      </w:r>
    </w:p>
    <w:p w:rsidR="002F3608" w:rsidRPr="00976817" w:rsidRDefault="002F3608">
      <w:pPr>
        <w:spacing w:after="0" w:line="240" w:lineRule="auto"/>
        <w:rPr>
          <w:rFonts w:ascii="Verdana" w:hAnsi="Verdana"/>
        </w:rPr>
      </w:pPr>
      <w:r w:rsidRPr="00976817">
        <w:rPr>
          <w:rFonts w:ascii="Verdana" w:hAnsi="Verdana"/>
        </w:rPr>
        <w:t>Of all the areas of care and support practice, communication and the development of relationships determine how the job is done, as well as what is done.  Care and support take place through communication and the helping relationships that are developed with people.  There are many aspects of a helping relationship that are developed with people.  There are many aspects of a helping relationship but to build a good one requires lots and lots of communication, including listening, empathy (putting yourself in the other person’s shoes), and being genuine.  This aspect of care and support is underpinned by the values and principles of care.</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In this learning resource, we will explore various aspects of the knowledge and skills you will need in order to be an effective social service worker:</w:t>
      </w:r>
    </w:p>
    <w:p w:rsidR="002F3608" w:rsidRPr="00976817" w:rsidRDefault="002F3608">
      <w:pPr>
        <w:spacing w:after="0" w:line="240" w:lineRule="auto"/>
        <w:rPr>
          <w:rFonts w:ascii="Verdana" w:hAnsi="Verdana"/>
        </w:rPr>
      </w:pPr>
    </w:p>
    <w:p w:rsidR="0042715B" w:rsidRPr="00835388" w:rsidRDefault="00835388" w:rsidP="00835388">
      <w:pPr>
        <w:pStyle w:val="ListParagraph"/>
        <w:numPr>
          <w:ilvl w:val="0"/>
          <w:numId w:val="52"/>
        </w:numPr>
        <w:spacing w:after="0" w:line="240" w:lineRule="auto"/>
        <w:rPr>
          <w:rFonts w:ascii="Verdana" w:hAnsi="Verdana"/>
        </w:rPr>
      </w:pPr>
      <w:r>
        <w:rPr>
          <w:rFonts w:ascii="Verdana" w:hAnsi="Verdana"/>
        </w:rPr>
        <w:t>c</w:t>
      </w:r>
      <w:r w:rsidRPr="00140D88">
        <w:rPr>
          <w:rFonts w:ascii="Verdana" w:hAnsi="Verdana"/>
        </w:rPr>
        <w:t xml:space="preserve">ommunication and </w:t>
      </w:r>
      <w:r>
        <w:rPr>
          <w:rFonts w:ascii="Verdana" w:hAnsi="Verdana"/>
        </w:rPr>
        <w:t>r</w:t>
      </w:r>
      <w:r w:rsidRPr="00140D88">
        <w:rPr>
          <w:rFonts w:ascii="Verdana" w:hAnsi="Verdana"/>
        </w:rPr>
        <w:t>elationship skills</w:t>
      </w:r>
    </w:p>
    <w:p w:rsidR="0042715B" w:rsidRPr="00835388" w:rsidRDefault="00835388" w:rsidP="00835388">
      <w:pPr>
        <w:pStyle w:val="ListParagraph"/>
        <w:numPr>
          <w:ilvl w:val="0"/>
          <w:numId w:val="52"/>
        </w:numPr>
        <w:spacing w:after="0" w:line="240" w:lineRule="auto"/>
        <w:rPr>
          <w:rFonts w:ascii="Verdana" w:hAnsi="Verdana"/>
        </w:rPr>
      </w:pPr>
      <w:r>
        <w:rPr>
          <w:rFonts w:ascii="Verdana" w:hAnsi="Verdana"/>
        </w:rPr>
        <w:t>b</w:t>
      </w:r>
      <w:r w:rsidRPr="00140D88">
        <w:rPr>
          <w:rFonts w:ascii="Verdana" w:hAnsi="Verdana"/>
        </w:rPr>
        <w:t xml:space="preserve">arriers to </w:t>
      </w:r>
      <w:r>
        <w:rPr>
          <w:rFonts w:ascii="Verdana" w:hAnsi="Verdana"/>
        </w:rPr>
        <w:t>c</w:t>
      </w:r>
      <w:r w:rsidRPr="00140D88">
        <w:rPr>
          <w:rFonts w:ascii="Verdana" w:hAnsi="Verdana"/>
        </w:rPr>
        <w:t>ommunication</w:t>
      </w:r>
    </w:p>
    <w:p w:rsidR="0042715B" w:rsidRPr="00835388" w:rsidRDefault="00835388" w:rsidP="00835388">
      <w:pPr>
        <w:pStyle w:val="ListParagraph"/>
        <w:numPr>
          <w:ilvl w:val="0"/>
          <w:numId w:val="52"/>
        </w:numPr>
        <w:spacing w:after="0" w:line="240" w:lineRule="auto"/>
        <w:rPr>
          <w:rFonts w:ascii="Verdana" w:hAnsi="Verdana"/>
        </w:rPr>
      </w:pPr>
      <w:r>
        <w:rPr>
          <w:rFonts w:ascii="Verdana" w:hAnsi="Verdana"/>
        </w:rPr>
        <w:t>r</w:t>
      </w:r>
      <w:r w:rsidRPr="00140D88">
        <w:rPr>
          <w:rFonts w:ascii="Verdana" w:hAnsi="Verdana"/>
        </w:rPr>
        <w:t>ecording and report writing</w:t>
      </w:r>
    </w:p>
    <w:p w:rsidR="002F3608" w:rsidRPr="00140D88" w:rsidRDefault="00835388" w:rsidP="00140D88">
      <w:pPr>
        <w:pStyle w:val="ListParagraph"/>
        <w:numPr>
          <w:ilvl w:val="0"/>
          <w:numId w:val="52"/>
        </w:numPr>
        <w:spacing w:after="0" w:line="240" w:lineRule="auto"/>
        <w:rPr>
          <w:rFonts w:ascii="Verdana" w:hAnsi="Verdana"/>
        </w:rPr>
      </w:pPr>
      <w:proofErr w:type="gramStart"/>
      <w:r w:rsidRPr="00140D88">
        <w:rPr>
          <w:rFonts w:ascii="Verdana" w:hAnsi="Verdana"/>
        </w:rPr>
        <w:t>useful</w:t>
      </w:r>
      <w:proofErr w:type="gramEnd"/>
      <w:r w:rsidRPr="00140D88">
        <w:rPr>
          <w:rFonts w:ascii="Verdana" w:hAnsi="Verdana"/>
        </w:rPr>
        <w:t xml:space="preserve"> websites and further reading</w:t>
      </w:r>
      <w:r>
        <w:rPr>
          <w:rFonts w:ascii="Verdana" w:hAnsi="Verdana"/>
        </w:rPr>
        <w:t>.</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You can work through each of these topics in turn, or you can jump straight to the topic you want to work through by tapping the topic title above.</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Although this learning resource has been designed to enable you to develop knowledge to promote good practice in all your work, you may find it particularly helpful if you are undertaking, or about to undertake, a Scottish Vocational Qualification (SVQ) in Social Services and Health.  In conjunction with the other apps in this series, it contributes to knowledge that you will require to complete SVQ’s.</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Each topic combines providing knowledge with some activities for you to carry out.  Please take the time to do all of the activities.  Remember, what you get out of this depends on what you put in!</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 xml:space="preserve">It’s been proven time and again, that the most effective learning is that which we apply in the real world as soon as possible.  So, in this resource, most of the </w:t>
      </w:r>
      <w:r w:rsidRPr="00976817">
        <w:rPr>
          <w:rFonts w:ascii="Verdana" w:hAnsi="Verdana"/>
        </w:rPr>
        <w:lastRenderedPageBreak/>
        <w:t xml:space="preserve">activities will ask you to carry out tasks in your workplace and discuss the outcomes with your supervisor/assessor/mentor and/or line manager. </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We will provide the resources you’ll need and you will have the option to do some of the work on your tablet, or you will be able to print the resources out and complete the activity without the tablet.  We’ll provide help with this along the way.</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We hope you find this resource interesting, challenging and enjoyable.  But, above all else, we hope you learn something you didn’t know before you started reading.</w:t>
      </w:r>
    </w:p>
    <w:p w:rsidR="002F3608" w:rsidRPr="00976817" w:rsidRDefault="002F3608">
      <w:pPr>
        <w:spacing w:after="0" w:line="240" w:lineRule="auto"/>
        <w:rPr>
          <w:rFonts w:ascii="Verdana" w:hAnsi="Verdana"/>
        </w:rPr>
      </w:pPr>
    </w:p>
    <w:p w:rsidR="00A30B66" w:rsidRPr="00140D88" w:rsidRDefault="00A30B66">
      <w:pPr>
        <w:spacing w:after="0" w:line="240" w:lineRule="auto"/>
        <w:rPr>
          <w:rFonts w:ascii="Verdana" w:hAnsi="Verdana"/>
          <w:b/>
        </w:rPr>
      </w:pPr>
      <w:r w:rsidRPr="00140D88">
        <w:rPr>
          <w:rFonts w:ascii="Verdana" w:hAnsi="Verdana"/>
          <w:b/>
        </w:rPr>
        <w:br w:type="page"/>
      </w:r>
    </w:p>
    <w:p w:rsidR="00835388" w:rsidRPr="00737A4F" w:rsidRDefault="00835388" w:rsidP="00835388">
      <w:pPr>
        <w:tabs>
          <w:tab w:val="left" w:pos="5610"/>
        </w:tabs>
        <w:spacing w:after="0" w:line="240" w:lineRule="auto"/>
        <w:rPr>
          <w:rFonts w:ascii="Verdana" w:hAnsi="Verdana"/>
          <w:b/>
        </w:rPr>
      </w:pPr>
      <w:r w:rsidRPr="00835388">
        <w:rPr>
          <w:rFonts w:ascii="Verdana" w:hAnsi="Verdana"/>
          <w:b/>
        </w:rPr>
        <w:lastRenderedPageBreak/>
        <w:t>Communication and relationship skills</w:t>
      </w:r>
    </w:p>
    <w:p w:rsidR="00835388" w:rsidRPr="008428BA" w:rsidRDefault="00835388" w:rsidP="00835388">
      <w:pPr>
        <w:pBdr>
          <w:bottom w:val="single" w:sz="4" w:space="0" w:color="auto"/>
        </w:pBdr>
        <w:spacing w:after="0" w:line="240" w:lineRule="auto"/>
        <w:ind w:firstLine="720"/>
        <w:rPr>
          <w:rFonts w:ascii="Verdana" w:hAnsi="Verdana"/>
        </w:rPr>
      </w:pP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b/>
        </w:rPr>
      </w:pPr>
      <w:r w:rsidRPr="00976817">
        <w:rPr>
          <w:rFonts w:ascii="Verdana" w:hAnsi="Verdana"/>
          <w:b/>
        </w:rPr>
        <w:t>Communication and Relationships in Care Practice</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At the heart of good care practice are genuine, warm, helping relationships.  But what do these consist of?</w:t>
      </w:r>
    </w:p>
    <w:p w:rsidR="002F3608" w:rsidRPr="00976817" w:rsidRDefault="002F3608" w:rsidP="00C22A81">
      <w:pPr>
        <w:spacing w:after="0" w:line="240" w:lineRule="auto"/>
        <w:jc w:val="center"/>
        <w:rPr>
          <w:rFonts w:ascii="Verdana" w:hAnsi="Verdana"/>
        </w:rPr>
      </w:pPr>
    </w:p>
    <w:p w:rsidR="002F3608" w:rsidRPr="00976817" w:rsidRDefault="002F3608">
      <w:pPr>
        <w:spacing w:after="0" w:line="240" w:lineRule="auto"/>
        <w:rPr>
          <w:rFonts w:ascii="Verdana" w:hAnsi="Verdana"/>
        </w:rPr>
      </w:pPr>
      <w:r w:rsidRPr="00976817">
        <w:rPr>
          <w:rFonts w:ascii="Verdana" w:hAnsi="Verdana"/>
        </w:rPr>
        <w:t>Fundamental to a helping relationship is communication.  Communication is commonly defined as ‘the imparting or interchange of thoughts, opinions or information by speech, writing or signs’.</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b/>
        </w:rPr>
        <w:t>Communication</w:t>
      </w:r>
      <w:r w:rsidRPr="00976817">
        <w:rPr>
          <w:rFonts w:ascii="Verdana" w:hAnsi="Verdana"/>
        </w:rPr>
        <w:t xml:space="preserve"> can be verbal (words, spoken, written or signed) or non-verbal (body language, eye contact, tone of voice, </w:t>
      </w:r>
      <w:proofErr w:type="spellStart"/>
      <w:r w:rsidRPr="00976817">
        <w:rPr>
          <w:rFonts w:ascii="Verdana" w:hAnsi="Verdana"/>
        </w:rPr>
        <w:t>etc</w:t>
      </w:r>
      <w:proofErr w:type="spellEnd"/>
      <w:r w:rsidRPr="00976817">
        <w:rPr>
          <w:rFonts w:ascii="Verdana" w:hAnsi="Verdana"/>
        </w:rPr>
        <w:t>).  Non-verbal communication also includes symbolic communication referring to aspects of presentation and behaviour.  For example you can convey messages through the way you dress or your punctuality or the kind of environment you help to create.  Aspects of non-verbal communication enter verbal communication, so that it is not so much what is communicated but how something is communicated that is important.  Showing interest and enthusiasm through what you say combine both verbal and non-verbal aspects of communication.</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b/>
        </w:rPr>
        <w:t>Listening</w:t>
      </w:r>
      <w:r w:rsidRPr="00976817">
        <w:rPr>
          <w:rFonts w:ascii="Verdana" w:hAnsi="Verdana"/>
        </w:rPr>
        <w:t xml:space="preserve"> is an extremely important part of communication.  Among the main reasons for misunderstanding someone is not listening effectively to what that person is communicating.  Listening goes beyond interpreting what is communicated verbally and includes noticing the way information is communicated.  It requires concentration, an open mind and a lack of any kind of prejudice.</w:t>
      </w:r>
    </w:p>
    <w:p w:rsidR="002F3608" w:rsidRPr="00976817" w:rsidRDefault="002F3608">
      <w:pPr>
        <w:spacing w:after="0" w:line="240" w:lineRule="auto"/>
        <w:rPr>
          <w:rFonts w:ascii="Verdana" w:hAnsi="Verdana"/>
        </w:rPr>
      </w:pPr>
    </w:p>
    <w:p w:rsidR="002F3608" w:rsidRPr="00976817" w:rsidRDefault="002F3608" w:rsidP="00835388">
      <w:pPr>
        <w:spacing w:after="0" w:line="240" w:lineRule="auto"/>
        <w:ind w:left="357"/>
        <w:rPr>
          <w:rFonts w:ascii="Verdana" w:hAnsi="Verdana"/>
        </w:rPr>
      </w:pPr>
      <w:r w:rsidRPr="00976817">
        <w:rPr>
          <w:rFonts w:ascii="Verdana" w:hAnsi="Verdana"/>
        </w:rPr>
        <w:t>Underpinning communication and relationships in care practice is the Code of Practice for Social Service Workers (SSSC 2002).  The code of Practice states that as a social worker you must:</w:t>
      </w:r>
    </w:p>
    <w:p w:rsidR="003F39D7" w:rsidRPr="00835388" w:rsidRDefault="002F3608" w:rsidP="00835388">
      <w:pPr>
        <w:pStyle w:val="ListParagraph"/>
        <w:numPr>
          <w:ilvl w:val="0"/>
          <w:numId w:val="46"/>
        </w:numPr>
        <w:spacing w:before="100" w:beforeAutospacing="1" w:after="100" w:afterAutospacing="1" w:line="240" w:lineRule="auto"/>
        <w:ind w:left="1071" w:hanging="357"/>
        <w:rPr>
          <w:rFonts w:ascii="Verdana" w:hAnsi="Verdana"/>
        </w:rPr>
      </w:pPr>
      <w:r w:rsidRPr="00976817">
        <w:rPr>
          <w:rFonts w:ascii="Verdana" w:hAnsi="Verdana"/>
        </w:rPr>
        <w:t>Protect the rights and promote the interests of service users and carers.</w:t>
      </w:r>
    </w:p>
    <w:p w:rsidR="003F39D7" w:rsidRPr="00835388" w:rsidRDefault="002F3608" w:rsidP="00835388">
      <w:pPr>
        <w:pStyle w:val="ListParagraph"/>
        <w:numPr>
          <w:ilvl w:val="0"/>
          <w:numId w:val="46"/>
        </w:numPr>
        <w:spacing w:before="100" w:beforeAutospacing="1" w:after="100" w:afterAutospacing="1" w:line="240" w:lineRule="auto"/>
        <w:ind w:left="1071" w:hanging="357"/>
        <w:rPr>
          <w:rFonts w:ascii="Verdana" w:hAnsi="Verdana"/>
        </w:rPr>
      </w:pPr>
      <w:r w:rsidRPr="00976817">
        <w:rPr>
          <w:rFonts w:ascii="Verdana" w:hAnsi="Verdana"/>
        </w:rPr>
        <w:t>Strive to establish and maintain the trust and confidence of service users and carers.</w:t>
      </w:r>
    </w:p>
    <w:p w:rsidR="003F39D7" w:rsidRPr="00835388" w:rsidRDefault="002F3608" w:rsidP="00835388">
      <w:pPr>
        <w:pStyle w:val="ListParagraph"/>
        <w:numPr>
          <w:ilvl w:val="0"/>
          <w:numId w:val="46"/>
        </w:numPr>
        <w:spacing w:before="100" w:beforeAutospacing="1" w:after="100" w:afterAutospacing="1" w:line="240" w:lineRule="auto"/>
        <w:ind w:left="1071" w:hanging="357"/>
        <w:rPr>
          <w:rFonts w:ascii="Verdana" w:hAnsi="Verdana"/>
        </w:rPr>
      </w:pPr>
      <w:r w:rsidRPr="00976817">
        <w:rPr>
          <w:rFonts w:ascii="Verdana" w:hAnsi="Verdana"/>
        </w:rPr>
        <w:t>Promote the independence of service users while protecting them as far as possible from danger and harm.</w:t>
      </w:r>
    </w:p>
    <w:p w:rsidR="00835388" w:rsidRPr="00835388" w:rsidRDefault="002F3608" w:rsidP="00835388">
      <w:pPr>
        <w:pStyle w:val="ListParagraph"/>
        <w:numPr>
          <w:ilvl w:val="0"/>
          <w:numId w:val="46"/>
        </w:numPr>
        <w:spacing w:before="100" w:beforeAutospacing="1" w:after="100" w:afterAutospacing="1" w:line="240" w:lineRule="auto"/>
        <w:ind w:left="1071" w:hanging="357"/>
        <w:rPr>
          <w:rFonts w:ascii="Verdana" w:hAnsi="Verdana"/>
        </w:rPr>
      </w:pPr>
      <w:r w:rsidRPr="00976817">
        <w:rPr>
          <w:rFonts w:ascii="Verdana" w:hAnsi="Verdana"/>
        </w:rPr>
        <w:t>Respect the rights of service users while seeking to ensure that their behaviour does not harm themselves or other people.</w:t>
      </w:r>
    </w:p>
    <w:p w:rsidR="002F3608" w:rsidRPr="00976817" w:rsidRDefault="002F3608" w:rsidP="00835388">
      <w:pPr>
        <w:pStyle w:val="ListParagraph"/>
        <w:numPr>
          <w:ilvl w:val="0"/>
          <w:numId w:val="46"/>
        </w:numPr>
        <w:spacing w:before="100" w:beforeAutospacing="1" w:after="100" w:afterAutospacing="1" w:line="240" w:lineRule="auto"/>
        <w:ind w:left="1071" w:hanging="357"/>
        <w:rPr>
          <w:rFonts w:ascii="Verdana" w:hAnsi="Verdana"/>
        </w:rPr>
      </w:pPr>
      <w:r w:rsidRPr="00976817">
        <w:rPr>
          <w:rFonts w:ascii="Verdana" w:hAnsi="Verdana"/>
        </w:rPr>
        <w:t>Uphold public trust and confidence in social care services.</w:t>
      </w:r>
    </w:p>
    <w:p w:rsidR="003F39D7" w:rsidRDefault="003F39D7" w:rsidP="00835388">
      <w:pPr>
        <w:pStyle w:val="ListParagraph"/>
        <w:spacing w:before="100" w:beforeAutospacing="1" w:after="100" w:afterAutospacing="1" w:line="240" w:lineRule="auto"/>
        <w:ind w:left="1071"/>
        <w:rPr>
          <w:rFonts w:ascii="Verdana" w:hAnsi="Verdana"/>
        </w:rPr>
      </w:pPr>
    </w:p>
    <w:p w:rsidR="002F3608" w:rsidRPr="00976817" w:rsidRDefault="002F3608" w:rsidP="00835388">
      <w:pPr>
        <w:pStyle w:val="ListParagraph"/>
        <w:numPr>
          <w:ilvl w:val="0"/>
          <w:numId w:val="46"/>
        </w:numPr>
        <w:spacing w:before="100" w:beforeAutospacing="1" w:after="100" w:afterAutospacing="1" w:line="240" w:lineRule="auto"/>
        <w:ind w:left="1071" w:hanging="357"/>
        <w:rPr>
          <w:rFonts w:ascii="Verdana" w:hAnsi="Verdana"/>
        </w:rPr>
      </w:pPr>
      <w:r w:rsidRPr="00976817">
        <w:rPr>
          <w:rFonts w:ascii="Verdana" w:hAnsi="Verdana"/>
        </w:rPr>
        <w:lastRenderedPageBreak/>
        <w:t>Be accountable for the quality of your work and take responsibility for maintaining and improving your knowledge and skill.</w:t>
      </w:r>
    </w:p>
    <w:p w:rsidR="002F3608" w:rsidRPr="00976817" w:rsidRDefault="002F3608">
      <w:pPr>
        <w:spacing w:after="0" w:line="240" w:lineRule="auto"/>
        <w:rPr>
          <w:rFonts w:ascii="Verdana" w:hAnsi="Verdana"/>
        </w:rPr>
      </w:pPr>
      <w:r w:rsidRPr="00976817">
        <w:rPr>
          <w:rFonts w:ascii="Verdana" w:hAnsi="Verdana"/>
        </w:rPr>
        <w:t>Especially important in communication and relationships are protecting the rights and promoting the interests of service users and carers, the maintenance of trust, confidence and accountability, and promoting independence while also protecting people from danger and harm.</w:t>
      </w:r>
    </w:p>
    <w:p w:rsidR="00A30B66" w:rsidRPr="00140D88" w:rsidRDefault="00A30B66">
      <w:pPr>
        <w:spacing w:after="0" w:line="240" w:lineRule="auto"/>
        <w:rPr>
          <w:rFonts w:ascii="Verdana" w:hAnsi="Verdana"/>
          <w:b/>
        </w:rPr>
      </w:pPr>
    </w:p>
    <w:p w:rsidR="002F3608" w:rsidRPr="00140D88" w:rsidRDefault="002F3608">
      <w:pPr>
        <w:spacing w:after="0" w:line="240" w:lineRule="auto"/>
        <w:rPr>
          <w:rFonts w:ascii="Verdana" w:hAnsi="Verdana"/>
          <w:b/>
        </w:rPr>
      </w:pPr>
      <w:r w:rsidRPr="00140D88">
        <w:rPr>
          <w:rFonts w:ascii="Verdana" w:hAnsi="Verdana"/>
          <w:b/>
        </w:rPr>
        <w:t>Establishing communication and building a relationship</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When you are meeting a service user and/or carer for the first time what do you think it is important to do?  Think about what you want the outcome to be.  You want that person to feel valued, to have a say, to feel included, to feel that they can trust you that you care about them.  What helps you to achieve that?  Here are a few suggestions.</w:t>
      </w:r>
    </w:p>
    <w:p w:rsidR="002F3608" w:rsidRPr="00976817" w:rsidRDefault="002F3608">
      <w:pPr>
        <w:spacing w:after="0" w:line="240" w:lineRule="auto"/>
        <w:rPr>
          <w:rFonts w:ascii="Verdana" w:hAnsi="Verdana"/>
        </w:rPr>
      </w:pPr>
    </w:p>
    <w:p w:rsidR="002F3608" w:rsidRPr="00976817" w:rsidRDefault="002F3608" w:rsidP="00140D88">
      <w:pPr>
        <w:pStyle w:val="ListParagraph"/>
        <w:numPr>
          <w:ilvl w:val="0"/>
          <w:numId w:val="47"/>
        </w:numPr>
        <w:spacing w:after="0" w:line="240" w:lineRule="auto"/>
        <w:rPr>
          <w:rFonts w:ascii="Verdana" w:hAnsi="Verdana"/>
        </w:rPr>
      </w:pPr>
      <w:r w:rsidRPr="00976817">
        <w:rPr>
          <w:rFonts w:ascii="Verdana" w:hAnsi="Verdana"/>
        </w:rPr>
        <w:t>Use a tone of voice that is welcoming and use the person’s name.  Find out what this person likes to be called.</w:t>
      </w:r>
    </w:p>
    <w:p w:rsidR="002F3608" w:rsidRPr="00976817" w:rsidRDefault="002F3608">
      <w:pPr>
        <w:spacing w:after="0" w:line="240" w:lineRule="auto"/>
        <w:rPr>
          <w:rFonts w:ascii="Verdana" w:hAnsi="Verdana"/>
        </w:rPr>
      </w:pPr>
    </w:p>
    <w:p w:rsidR="002F3608" w:rsidRPr="00976817" w:rsidRDefault="002F3608" w:rsidP="00140D88">
      <w:pPr>
        <w:pStyle w:val="ListParagraph"/>
        <w:numPr>
          <w:ilvl w:val="0"/>
          <w:numId w:val="47"/>
        </w:numPr>
        <w:spacing w:after="0" w:line="240" w:lineRule="auto"/>
        <w:rPr>
          <w:rFonts w:ascii="Verdana" w:hAnsi="Verdana"/>
        </w:rPr>
      </w:pPr>
      <w:r w:rsidRPr="00976817">
        <w:rPr>
          <w:rFonts w:ascii="Verdana" w:hAnsi="Verdana"/>
        </w:rPr>
        <w:t>Find out how this person communicates best e.g. through speech, singing, in English or another language.  Adapt your communication to their needs.  Find a way of communicating with them.</w:t>
      </w:r>
    </w:p>
    <w:p w:rsidR="002F3608" w:rsidRPr="00976817" w:rsidRDefault="002F3608">
      <w:pPr>
        <w:spacing w:after="0" w:line="240" w:lineRule="auto"/>
        <w:rPr>
          <w:rFonts w:ascii="Verdana" w:hAnsi="Verdana"/>
        </w:rPr>
      </w:pPr>
    </w:p>
    <w:p w:rsidR="002F3608" w:rsidRPr="00976817" w:rsidRDefault="002F3608" w:rsidP="00140D88">
      <w:pPr>
        <w:pStyle w:val="ListParagraph"/>
        <w:numPr>
          <w:ilvl w:val="0"/>
          <w:numId w:val="47"/>
        </w:numPr>
        <w:spacing w:after="0" w:line="240" w:lineRule="auto"/>
        <w:rPr>
          <w:rFonts w:ascii="Verdana" w:hAnsi="Verdana"/>
        </w:rPr>
      </w:pPr>
      <w:r w:rsidRPr="00976817">
        <w:rPr>
          <w:rFonts w:ascii="Verdana" w:hAnsi="Verdana"/>
        </w:rPr>
        <w:t xml:space="preserve">Find out whether there are any obstacles to communication.  These may be physical e.g. a lack of hearing or speech, emotional e.g. depression may make a person reluctant or unable to communicate very much, cultural </w:t>
      </w:r>
      <w:proofErr w:type="spellStart"/>
      <w:r w:rsidRPr="00976817">
        <w:rPr>
          <w:rFonts w:ascii="Verdana" w:hAnsi="Verdana"/>
        </w:rPr>
        <w:t>etc</w:t>
      </w:r>
      <w:proofErr w:type="spellEnd"/>
      <w:r w:rsidRPr="00976817">
        <w:rPr>
          <w:rFonts w:ascii="Verdana" w:hAnsi="Verdana"/>
        </w:rPr>
        <w:t xml:space="preserve"> there may be a difference of language or meaning attached to language.  Do what you can to overcome these obstacles.  You may for example need a signer, you may need a lot of patience to listen and interpret what someone is saying.</w:t>
      </w:r>
    </w:p>
    <w:p w:rsidR="002F3608" w:rsidRPr="00976817" w:rsidRDefault="002F3608">
      <w:pPr>
        <w:spacing w:after="0" w:line="240" w:lineRule="auto"/>
        <w:rPr>
          <w:rFonts w:ascii="Verdana" w:hAnsi="Verdana"/>
        </w:rPr>
      </w:pPr>
    </w:p>
    <w:p w:rsidR="002F3608" w:rsidRPr="00976817" w:rsidRDefault="002F3608" w:rsidP="00140D88">
      <w:pPr>
        <w:pStyle w:val="ListParagraph"/>
        <w:numPr>
          <w:ilvl w:val="0"/>
          <w:numId w:val="47"/>
        </w:numPr>
        <w:spacing w:after="0" w:line="240" w:lineRule="auto"/>
        <w:rPr>
          <w:rFonts w:ascii="Verdana" w:hAnsi="Verdana"/>
        </w:rPr>
      </w:pPr>
      <w:r w:rsidRPr="00976817">
        <w:rPr>
          <w:rFonts w:ascii="Verdana" w:hAnsi="Verdana"/>
        </w:rPr>
        <w:t>Be genuine.  Say what you mean and do what you say you will do.</w:t>
      </w:r>
    </w:p>
    <w:p w:rsidR="002F3608" w:rsidRPr="00976817" w:rsidRDefault="002F3608">
      <w:pPr>
        <w:spacing w:after="0" w:line="240" w:lineRule="auto"/>
        <w:rPr>
          <w:rFonts w:ascii="Verdana" w:hAnsi="Verdana"/>
        </w:rPr>
      </w:pPr>
    </w:p>
    <w:p w:rsidR="002F3608" w:rsidRPr="00976817" w:rsidRDefault="002F3608" w:rsidP="00140D88">
      <w:pPr>
        <w:pStyle w:val="ListParagraph"/>
        <w:numPr>
          <w:ilvl w:val="0"/>
          <w:numId w:val="47"/>
        </w:numPr>
        <w:spacing w:after="0" w:line="240" w:lineRule="auto"/>
        <w:rPr>
          <w:rFonts w:ascii="Verdana" w:hAnsi="Verdana"/>
        </w:rPr>
      </w:pPr>
      <w:r w:rsidRPr="00976817">
        <w:rPr>
          <w:rFonts w:ascii="Verdana" w:hAnsi="Verdana"/>
        </w:rPr>
        <w:t>Use empathy.  This means trying to put you in the other person’s shoes and imagining what is may be like to be them.  How would you like someone to treat you if you were in this situation?</w:t>
      </w:r>
    </w:p>
    <w:p w:rsidR="002F3608" w:rsidRPr="00976817" w:rsidRDefault="002F3608">
      <w:pPr>
        <w:spacing w:after="0" w:line="240" w:lineRule="auto"/>
        <w:rPr>
          <w:rFonts w:ascii="Verdana" w:hAnsi="Verdana"/>
        </w:rPr>
      </w:pPr>
    </w:p>
    <w:p w:rsidR="002F3608" w:rsidRPr="00976817" w:rsidRDefault="002F3608" w:rsidP="00140D88">
      <w:pPr>
        <w:pStyle w:val="ListParagraph"/>
        <w:numPr>
          <w:ilvl w:val="0"/>
          <w:numId w:val="47"/>
        </w:numPr>
        <w:spacing w:after="0" w:line="240" w:lineRule="auto"/>
        <w:rPr>
          <w:rFonts w:ascii="Verdana" w:hAnsi="Verdana"/>
        </w:rPr>
      </w:pPr>
      <w:r w:rsidRPr="00976817">
        <w:rPr>
          <w:rFonts w:ascii="Verdana" w:hAnsi="Verdana"/>
        </w:rPr>
        <w:t>Show warmth, what Carl Rogers (Rogers 1991) calls ‘unconditional positive regard’.  Here the person is accepted and their worth is unquestioned.</w:t>
      </w:r>
    </w:p>
    <w:p w:rsidR="002F3608" w:rsidRPr="00976817" w:rsidRDefault="002F3608">
      <w:pPr>
        <w:spacing w:after="0" w:line="240" w:lineRule="auto"/>
        <w:rPr>
          <w:rFonts w:ascii="Verdana" w:hAnsi="Verdana"/>
        </w:rPr>
      </w:pPr>
    </w:p>
    <w:p w:rsidR="002F3608" w:rsidRPr="00976817" w:rsidRDefault="002F3608" w:rsidP="00140D88">
      <w:pPr>
        <w:pStyle w:val="ListParagraph"/>
        <w:numPr>
          <w:ilvl w:val="0"/>
          <w:numId w:val="47"/>
        </w:numPr>
        <w:spacing w:after="0" w:line="240" w:lineRule="auto"/>
        <w:rPr>
          <w:rFonts w:ascii="Verdana" w:hAnsi="Verdana"/>
        </w:rPr>
      </w:pPr>
      <w:r w:rsidRPr="00976817">
        <w:rPr>
          <w:rFonts w:ascii="Verdana" w:hAnsi="Verdana"/>
        </w:rPr>
        <w:t>Listen.  Don’t do all the talking.</w:t>
      </w:r>
    </w:p>
    <w:p w:rsidR="002F3608" w:rsidRPr="00976817" w:rsidRDefault="002F3608">
      <w:pPr>
        <w:spacing w:after="0" w:line="240" w:lineRule="auto"/>
        <w:rPr>
          <w:rFonts w:ascii="Verdana" w:hAnsi="Verdana"/>
        </w:rPr>
      </w:pPr>
    </w:p>
    <w:p w:rsidR="002F3608" w:rsidRPr="00976817" w:rsidRDefault="002F3608" w:rsidP="00140D88">
      <w:pPr>
        <w:pStyle w:val="ListParagraph"/>
        <w:numPr>
          <w:ilvl w:val="0"/>
          <w:numId w:val="48"/>
        </w:numPr>
        <w:spacing w:after="0" w:line="240" w:lineRule="auto"/>
        <w:rPr>
          <w:rFonts w:ascii="Verdana" w:hAnsi="Verdana"/>
        </w:rPr>
      </w:pPr>
      <w:r w:rsidRPr="00976817">
        <w:rPr>
          <w:rFonts w:ascii="Verdana" w:hAnsi="Verdana"/>
        </w:rPr>
        <w:lastRenderedPageBreak/>
        <w:t>Ask open questions that give people an opportunity to say more than ‘yes’ or ‘no’.  For example, instead of saying ‘are you well?’ you may ask someone to tell you about a typical day or how they feel when they are doing a particular activity.  If you are going to assist someone at meal time you may ask ‘perhaps you can tell me how and when you like to have your lunch and what you would like to eat’.</w:t>
      </w:r>
    </w:p>
    <w:p w:rsidR="002F3608" w:rsidRPr="00976817" w:rsidRDefault="002F3608">
      <w:pPr>
        <w:spacing w:after="0" w:line="240" w:lineRule="auto"/>
        <w:rPr>
          <w:rFonts w:ascii="Verdana" w:hAnsi="Verdana"/>
        </w:rPr>
      </w:pPr>
    </w:p>
    <w:p w:rsidR="002F3608" w:rsidRPr="00976817" w:rsidRDefault="002F3608" w:rsidP="00140D88">
      <w:pPr>
        <w:pStyle w:val="ListParagraph"/>
        <w:numPr>
          <w:ilvl w:val="0"/>
          <w:numId w:val="48"/>
        </w:numPr>
        <w:spacing w:after="0" w:line="240" w:lineRule="auto"/>
        <w:rPr>
          <w:rFonts w:ascii="Verdana" w:hAnsi="Verdana"/>
        </w:rPr>
      </w:pPr>
      <w:r w:rsidRPr="00976817">
        <w:rPr>
          <w:rFonts w:ascii="Verdana" w:hAnsi="Verdana"/>
        </w:rPr>
        <w:t>Also use closed questions sometimes. For example, if a person is under great stress it may be easier for them to have a choice of only a yes or no answer.</w:t>
      </w:r>
    </w:p>
    <w:p w:rsidR="002F3608" w:rsidRPr="00976817" w:rsidRDefault="002F3608">
      <w:pPr>
        <w:spacing w:after="0" w:line="240" w:lineRule="auto"/>
        <w:rPr>
          <w:rFonts w:ascii="Verdana" w:hAnsi="Verdana"/>
        </w:rPr>
      </w:pPr>
    </w:p>
    <w:p w:rsidR="002F3608" w:rsidRPr="00976817" w:rsidRDefault="002F3608" w:rsidP="00140D88">
      <w:pPr>
        <w:pStyle w:val="ListParagraph"/>
        <w:numPr>
          <w:ilvl w:val="0"/>
          <w:numId w:val="48"/>
        </w:numPr>
        <w:spacing w:after="0" w:line="240" w:lineRule="auto"/>
        <w:rPr>
          <w:rFonts w:ascii="Verdana" w:hAnsi="Verdana"/>
        </w:rPr>
      </w:pPr>
      <w:r w:rsidRPr="00976817">
        <w:rPr>
          <w:rFonts w:ascii="Verdana" w:hAnsi="Verdana"/>
        </w:rPr>
        <w:t>Devote as much time to communicate as you can.  Even if you have a lot to do, you can still enable a person to feel valued through the way you talk to them and explaining gently if you really don’t have time to stay for very long.</w:t>
      </w:r>
    </w:p>
    <w:p w:rsidR="002F3608" w:rsidRPr="00976817" w:rsidRDefault="002F3608">
      <w:pPr>
        <w:spacing w:after="0" w:line="240" w:lineRule="auto"/>
        <w:rPr>
          <w:rFonts w:ascii="Verdana" w:hAnsi="Verdana"/>
        </w:rPr>
      </w:pPr>
    </w:p>
    <w:p w:rsidR="002F3608" w:rsidRPr="00976817" w:rsidRDefault="002F3608" w:rsidP="00140D88">
      <w:pPr>
        <w:pStyle w:val="ListParagraph"/>
        <w:numPr>
          <w:ilvl w:val="0"/>
          <w:numId w:val="48"/>
        </w:numPr>
        <w:spacing w:after="0" w:line="240" w:lineRule="auto"/>
        <w:rPr>
          <w:rFonts w:ascii="Verdana" w:hAnsi="Verdana"/>
        </w:rPr>
      </w:pPr>
      <w:r w:rsidRPr="00976817">
        <w:rPr>
          <w:rFonts w:ascii="Verdana" w:hAnsi="Verdana"/>
        </w:rPr>
        <w:t>Communicate when you are doing activities and always explain why you are doing what you are doing.</w:t>
      </w:r>
    </w:p>
    <w:p w:rsidR="002F3608" w:rsidRPr="00976817" w:rsidRDefault="002F3608">
      <w:pPr>
        <w:spacing w:after="0" w:line="240" w:lineRule="auto"/>
        <w:rPr>
          <w:rFonts w:ascii="Verdana" w:hAnsi="Verdana"/>
        </w:rPr>
      </w:pPr>
    </w:p>
    <w:p w:rsidR="002F3608" w:rsidRPr="00976817" w:rsidRDefault="002F3608" w:rsidP="00140D88">
      <w:pPr>
        <w:pStyle w:val="ListParagraph"/>
        <w:numPr>
          <w:ilvl w:val="0"/>
          <w:numId w:val="48"/>
        </w:numPr>
        <w:spacing w:after="0" w:line="240" w:lineRule="auto"/>
        <w:rPr>
          <w:rFonts w:ascii="Verdana" w:hAnsi="Verdana"/>
        </w:rPr>
      </w:pPr>
      <w:r w:rsidRPr="00976817">
        <w:rPr>
          <w:rFonts w:ascii="Verdana" w:hAnsi="Verdana"/>
        </w:rPr>
        <w:t>Personalise your communication; ensure that it is appropriate for this person in these circumstances.</w:t>
      </w:r>
    </w:p>
    <w:p w:rsidR="002F3608" w:rsidRPr="00976817" w:rsidRDefault="002F3608">
      <w:pPr>
        <w:spacing w:after="0" w:line="240" w:lineRule="auto"/>
        <w:rPr>
          <w:rFonts w:ascii="Verdana" w:hAnsi="Verdana"/>
        </w:rPr>
      </w:pPr>
    </w:p>
    <w:p w:rsidR="002F3608" w:rsidRPr="00976817" w:rsidRDefault="002F3608" w:rsidP="00140D88">
      <w:pPr>
        <w:pStyle w:val="ListParagraph"/>
        <w:numPr>
          <w:ilvl w:val="0"/>
          <w:numId w:val="48"/>
        </w:numPr>
        <w:spacing w:after="0" w:line="240" w:lineRule="auto"/>
        <w:rPr>
          <w:rFonts w:ascii="Verdana" w:hAnsi="Verdana"/>
        </w:rPr>
      </w:pPr>
      <w:r w:rsidRPr="00976817">
        <w:rPr>
          <w:rFonts w:ascii="Verdana" w:hAnsi="Verdana"/>
        </w:rPr>
        <w:t>Ensure your communication gives optimum power, choice and control to the service user.</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b/>
        </w:rPr>
      </w:pPr>
      <w:r w:rsidRPr="00976817">
        <w:rPr>
          <w:rFonts w:ascii="Verdana" w:hAnsi="Verdana"/>
          <w:b/>
        </w:rPr>
        <w:t>Developing and maintaining a helping relationship</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 xml:space="preserve">Communication, whilst at the heart of a helping relationship, is not its only component.  What does a relationship need in order to optimise the service user’s quality of life, ensure maximum independence and choice, and also safeguard the service user from possible danger or harm?  There are many ways of looking at relationships, but here it is considered </w:t>
      </w:r>
      <w:proofErr w:type="gramStart"/>
      <w:r w:rsidRPr="00976817">
        <w:rPr>
          <w:rFonts w:ascii="Verdana" w:hAnsi="Verdana"/>
        </w:rPr>
        <w:t>under</w:t>
      </w:r>
      <w:proofErr w:type="gramEnd"/>
      <w:r w:rsidRPr="00976817">
        <w:rPr>
          <w:rFonts w:ascii="Verdana" w:hAnsi="Verdana"/>
        </w:rPr>
        <w:t xml:space="preserve"> three main headings which cover main components of a helping relationship:</w:t>
      </w:r>
    </w:p>
    <w:p w:rsidR="002F3608" w:rsidRPr="00976817" w:rsidRDefault="002F3608">
      <w:pPr>
        <w:spacing w:after="0" w:line="240" w:lineRule="auto"/>
        <w:rPr>
          <w:rFonts w:ascii="Verdana" w:hAnsi="Verdana"/>
        </w:rPr>
      </w:pPr>
    </w:p>
    <w:p w:rsidR="003F39D7" w:rsidRPr="00835388" w:rsidRDefault="00835388" w:rsidP="00835388">
      <w:pPr>
        <w:pStyle w:val="ListParagraph"/>
        <w:numPr>
          <w:ilvl w:val="0"/>
          <w:numId w:val="49"/>
        </w:numPr>
        <w:spacing w:after="0" w:line="240" w:lineRule="auto"/>
        <w:rPr>
          <w:rFonts w:ascii="Verdana" w:hAnsi="Verdana"/>
        </w:rPr>
      </w:pPr>
      <w:r w:rsidRPr="00976817">
        <w:rPr>
          <w:rFonts w:ascii="Verdana" w:hAnsi="Verdana"/>
        </w:rPr>
        <w:t>acceptance and respect</w:t>
      </w:r>
    </w:p>
    <w:p w:rsidR="003F39D7" w:rsidRPr="00835388" w:rsidRDefault="00835388" w:rsidP="00835388">
      <w:pPr>
        <w:pStyle w:val="ListParagraph"/>
        <w:numPr>
          <w:ilvl w:val="0"/>
          <w:numId w:val="49"/>
        </w:numPr>
        <w:spacing w:after="0" w:line="240" w:lineRule="auto"/>
        <w:rPr>
          <w:rFonts w:ascii="Verdana" w:hAnsi="Verdana"/>
        </w:rPr>
      </w:pPr>
      <w:r w:rsidRPr="00976817">
        <w:rPr>
          <w:rFonts w:ascii="Verdana" w:hAnsi="Verdana"/>
        </w:rPr>
        <w:t>confidentiality</w:t>
      </w:r>
    </w:p>
    <w:p w:rsidR="003F39D7" w:rsidRPr="00835388" w:rsidRDefault="00835388" w:rsidP="00835388">
      <w:pPr>
        <w:pStyle w:val="ListParagraph"/>
        <w:numPr>
          <w:ilvl w:val="0"/>
          <w:numId w:val="49"/>
        </w:numPr>
        <w:spacing w:after="0" w:line="240" w:lineRule="auto"/>
        <w:rPr>
          <w:rFonts w:ascii="Verdana" w:hAnsi="Verdana"/>
        </w:rPr>
      </w:pPr>
      <w:r w:rsidRPr="00976817">
        <w:rPr>
          <w:rFonts w:ascii="Verdana" w:hAnsi="Verdana"/>
        </w:rPr>
        <w:t>personalisation</w:t>
      </w:r>
    </w:p>
    <w:p w:rsidR="003F39D7" w:rsidRPr="00835388" w:rsidRDefault="00835388" w:rsidP="00835388">
      <w:pPr>
        <w:pStyle w:val="ListParagraph"/>
        <w:numPr>
          <w:ilvl w:val="0"/>
          <w:numId w:val="49"/>
        </w:numPr>
        <w:spacing w:after="0" w:line="240" w:lineRule="auto"/>
        <w:rPr>
          <w:rFonts w:ascii="Verdana" w:hAnsi="Verdana"/>
        </w:rPr>
      </w:pPr>
      <w:r w:rsidRPr="00976817">
        <w:rPr>
          <w:rFonts w:ascii="Verdana" w:hAnsi="Verdana"/>
        </w:rPr>
        <w:t>empathy</w:t>
      </w:r>
    </w:p>
    <w:p w:rsidR="003F39D7" w:rsidRPr="00835388" w:rsidRDefault="00835388" w:rsidP="00835388">
      <w:pPr>
        <w:pStyle w:val="ListParagraph"/>
        <w:numPr>
          <w:ilvl w:val="0"/>
          <w:numId w:val="49"/>
        </w:numPr>
        <w:spacing w:after="0" w:line="240" w:lineRule="auto"/>
        <w:rPr>
          <w:rFonts w:ascii="Verdana" w:hAnsi="Verdana"/>
        </w:rPr>
      </w:pPr>
      <w:r w:rsidRPr="00976817">
        <w:rPr>
          <w:rFonts w:ascii="Verdana" w:hAnsi="Verdana"/>
        </w:rPr>
        <w:t>being genuine</w:t>
      </w:r>
    </w:p>
    <w:p w:rsidR="003F39D7" w:rsidRPr="00835388" w:rsidRDefault="00835388" w:rsidP="00835388">
      <w:pPr>
        <w:pStyle w:val="ListParagraph"/>
        <w:numPr>
          <w:ilvl w:val="0"/>
          <w:numId w:val="49"/>
        </w:numPr>
        <w:spacing w:after="0" w:line="240" w:lineRule="auto"/>
        <w:rPr>
          <w:rFonts w:ascii="Verdana" w:hAnsi="Verdana"/>
        </w:rPr>
      </w:pPr>
      <w:r w:rsidRPr="00976817">
        <w:rPr>
          <w:rFonts w:ascii="Verdana" w:hAnsi="Verdana"/>
        </w:rPr>
        <w:t>showing warmth</w:t>
      </w:r>
    </w:p>
    <w:p w:rsidR="002F3608" w:rsidRPr="00976817" w:rsidRDefault="00835388" w:rsidP="00140D88">
      <w:pPr>
        <w:pStyle w:val="ListParagraph"/>
        <w:numPr>
          <w:ilvl w:val="0"/>
          <w:numId w:val="49"/>
        </w:numPr>
        <w:spacing w:after="0" w:line="240" w:lineRule="auto"/>
        <w:rPr>
          <w:rFonts w:ascii="Verdana" w:hAnsi="Verdana"/>
        </w:rPr>
      </w:pPr>
      <w:proofErr w:type="gramStart"/>
      <w:r w:rsidRPr="00976817">
        <w:rPr>
          <w:rFonts w:ascii="Verdana" w:hAnsi="Verdana"/>
        </w:rPr>
        <w:t>oomph</w:t>
      </w:r>
      <w:proofErr w:type="gramEnd"/>
      <w:r>
        <w:rPr>
          <w:rFonts w:ascii="Verdana" w:hAnsi="Verdana"/>
        </w:rPr>
        <w:t>.</w:t>
      </w:r>
    </w:p>
    <w:p w:rsidR="002F3608" w:rsidRPr="00976817" w:rsidRDefault="002F3608">
      <w:pPr>
        <w:spacing w:after="0" w:line="240" w:lineRule="auto"/>
        <w:rPr>
          <w:rFonts w:ascii="Verdana" w:hAnsi="Verdana"/>
        </w:rPr>
      </w:pPr>
    </w:p>
    <w:p w:rsidR="00835388" w:rsidRDefault="00835388">
      <w:pPr>
        <w:spacing w:after="0" w:line="240" w:lineRule="auto"/>
        <w:rPr>
          <w:rFonts w:ascii="Verdana" w:hAnsi="Verdana"/>
          <w:b/>
        </w:rPr>
      </w:pPr>
    </w:p>
    <w:p w:rsidR="002F3608" w:rsidRPr="00976817" w:rsidRDefault="002F3608">
      <w:pPr>
        <w:spacing w:after="0" w:line="240" w:lineRule="auto"/>
        <w:rPr>
          <w:rFonts w:ascii="Verdana" w:hAnsi="Verdana"/>
          <w:b/>
        </w:rPr>
      </w:pPr>
      <w:r w:rsidRPr="00976817">
        <w:rPr>
          <w:rFonts w:ascii="Verdana" w:hAnsi="Verdana"/>
          <w:b/>
        </w:rPr>
        <w:lastRenderedPageBreak/>
        <w:t>Acceptance and respect</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Acceptance means taking people as they are without judging them, it requires an absence of prejudice and being active in terms of anti-discriminatory and anti-oppressive practice.  It forms the basis for respect, which means unconditional regard for this person as a worthwhile human being.</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Service users have said that the following about these qualities:</w:t>
      </w:r>
    </w:p>
    <w:p w:rsidR="002F3608" w:rsidRPr="00976817" w:rsidRDefault="002F3608">
      <w:pPr>
        <w:spacing w:after="0" w:line="240" w:lineRule="auto"/>
        <w:rPr>
          <w:rFonts w:ascii="Verdana" w:hAnsi="Verdana"/>
        </w:rPr>
      </w:pPr>
    </w:p>
    <w:p w:rsidR="002F3608" w:rsidRPr="00976817" w:rsidRDefault="002F3608" w:rsidP="00140D88">
      <w:pPr>
        <w:spacing w:after="0" w:line="240" w:lineRule="auto"/>
        <w:rPr>
          <w:rFonts w:ascii="Verdana" w:hAnsi="Verdana"/>
        </w:rPr>
      </w:pPr>
      <w:r w:rsidRPr="00976817">
        <w:rPr>
          <w:rFonts w:ascii="Verdana" w:hAnsi="Verdana"/>
        </w:rPr>
        <w:t>“A good care worker is someone who respects you as a person”.</w:t>
      </w:r>
    </w:p>
    <w:p w:rsidR="002F3608" w:rsidRPr="00976817" w:rsidRDefault="002F3608" w:rsidP="00140D88">
      <w:pPr>
        <w:spacing w:after="0" w:line="240" w:lineRule="auto"/>
        <w:rPr>
          <w:rFonts w:ascii="Verdana" w:hAnsi="Verdana"/>
        </w:rPr>
      </w:pPr>
      <w:r w:rsidRPr="00976817">
        <w:rPr>
          <w:rFonts w:ascii="Verdana" w:hAnsi="Verdana"/>
        </w:rPr>
        <w:t>“I felt worth something and that I could make a difference”.</w:t>
      </w:r>
    </w:p>
    <w:p w:rsidR="002F3608" w:rsidRPr="00976817" w:rsidRDefault="002F3608" w:rsidP="00140D88">
      <w:pPr>
        <w:spacing w:after="0" w:line="240" w:lineRule="auto"/>
        <w:rPr>
          <w:rFonts w:ascii="Verdana" w:hAnsi="Verdana"/>
        </w:rPr>
      </w:pPr>
      <w:r w:rsidRPr="00976817">
        <w:rPr>
          <w:rFonts w:ascii="Verdana" w:hAnsi="Verdana"/>
        </w:rPr>
        <w:t>“They listen to me and are non-judgemental”.</w:t>
      </w:r>
    </w:p>
    <w:p w:rsidR="00A30B66" w:rsidRPr="00976817" w:rsidRDefault="00A30B66">
      <w:pPr>
        <w:spacing w:after="0" w:line="240" w:lineRule="auto"/>
        <w:rPr>
          <w:rFonts w:ascii="Verdana" w:hAnsi="Verdana"/>
          <w:b/>
        </w:rPr>
      </w:pPr>
    </w:p>
    <w:p w:rsidR="002F3608" w:rsidRPr="00976817" w:rsidRDefault="002F3608">
      <w:pPr>
        <w:spacing w:after="0" w:line="240" w:lineRule="auto"/>
        <w:rPr>
          <w:rFonts w:ascii="Verdana" w:hAnsi="Verdana"/>
          <w:b/>
        </w:rPr>
      </w:pPr>
      <w:r w:rsidRPr="00976817">
        <w:rPr>
          <w:rFonts w:ascii="Verdana" w:hAnsi="Verdana"/>
          <w:b/>
        </w:rPr>
        <w:t>Confidentiality</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Another aspect of respect is respect for the confidentiality of what the service user says.  Confidentiality in a caring relationship is an extension of the principle of privacy, relating to promoting the service user’s right to the privacy of information.  It means protecting information from misuse, and only passing on information where it needs to be passed on, only to those who need to know it, and with the consent of the service user wherever possible.  It does not mean total secrecy.  In fact, sometimes keeping secrets is not helpful to good practice.  Although personal information should be regarded as confidential, there are occasions when information must be shared e.g. in relation to the disclosure of child abuse, or where information is required as evidence in court proceedings.  There are other occasions when information should be shared in the interests of good practice.  Agency policy regarding confidentiality should be explained to the service user.  There should be a negotiated agreement about its limits and boundaries, so that the service user understands how information will be used, as well as what is confidential and what is not.</w:t>
      </w:r>
    </w:p>
    <w:p w:rsidR="002F3608" w:rsidRPr="00976817" w:rsidRDefault="002F3608">
      <w:pPr>
        <w:spacing w:after="0" w:line="240" w:lineRule="auto"/>
        <w:rPr>
          <w:rFonts w:ascii="Verdana" w:hAnsi="Verdana"/>
        </w:rPr>
      </w:pPr>
    </w:p>
    <w:tbl>
      <w:tblPr>
        <w:tblStyle w:val="TableGrid"/>
        <w:tblW w:w="9242" w:type="dxa"/>
        <w:tblInd w:w="720" w:type="dxa"/>
        <w:tblLook w:val="04A0" w:firstRow="1" w:lastRow="0" w:firstColumn="1" w:lastColumn="0" w:noHBand="0" w:noVBand="1"/>
      </w:tblPr>
      <w:tblGrid>
        <w:gridCol w:w="9242"/>
      </w:tblGrid>
      <w:tr w:rsidR="00D0717A" w:rsidTr="00835388">
        <w:trPr>
          <w:cantSplit/>
        </w:trPr>
        <w:tc>
          <w:tcPr>
            <w:tcW w:w="9242" w:type="dxa"/>
          </w:tcPr>
          <w:p w:rsidR="00D0717A" w:rsidRDefault="00D0717A" w:rsidP="00140D88">
            <w:pPr>
              <w:spacing w:before="240" w:after="240" w:line="240" w:lineRule="auto"/>
              <w:contextualSpacing/>
              <w:rPr>
                <w:rFonts w:ascii="Verdana" w:hAnsi="Verdana"/>
                <w:b/>
              </w:rPr>
            </w:pPr>
            <w:r w:rsidRPr="00140D88">
              <w:rPr>
                <w:rFonts w:ascii="Verdana" w:hAnsi="Verdana"/>
                <w:b/>
              </w:rPr>
              <w:lastRenderedPageBreak/>
              <w:t>Suggested Activity</w:t>
            </w:r>
          </w:p>
          <w:p w:rsidR="002C5690" w:rsidRPr="00140D88" w:rsidRDefault="002C5690" w:rsidP="00140D88">
            <w:pPr>
              <w:spacing w:before="240" w:after="240" w:line="240" w:lineRule="auto"/>
              <w:contextualSpacing/>
              <w:rPr>
                <w:rFonts w:ascii="Verdana" w:hAnsi="Verdana"/>
                <w:b/>
              </w:rPr>
            </w:pPr>
          </w:p>
          <w:p w:rsidR="00D0717A" w:rsidRDefault="00835388" w:rsidP="00140D88">
            <w:pPr>
              <w:spacing w:before="240" w:after="240" w:line="240" w:lineRule="auto"/>
              <w:contextualSpacing/>
              <w:rPr>
                <w:rFonts w:ascii="Verdana" w:hAnsi="Verdana"/>
              </w:rPr>
            </w:pPr>
            <w:r>
              <w:rPr>
                <w:rFonts w:ascii="Verdana" w:hAnsi="Verdana"/>
              </w:rPr>
              <w:t>Write five</w:t>
            </w:r>
            <w:r w:rsidR="00D0717A" w:rsidRPr="00016390">
              <w:rPr>
                <w:rFonts w:ascii="Verdana" w:hAnsi="Verdana"/>
              </w:rPr>
              <w:t xml:space="preserve"> guidelines on confidentiality that could be used in a social services organisation.</w:t>
            </w:r>
          </w:p>
          <w:p w:rsidR="00835388" w:rsidRDefault="00835388" w:rsidP="00140D88">
            <w:pPr>
              <w:spacing w:before="240" w:after="240" w:line="240" w:lineRule="auto"/>
              <w:contextualSpacing/>
              <w:rPr>
                <w:rFonts w:ascii="Verdana" w:hAnsi="Verdana"/>
              </w:rPr>
            </w:pPr>
          </w:p>
          <w:p w:rsidR="00835388" w:rsidRDefault="00835388" w:rsidP="00835388">
            <w:pPr>
              <w:spacing w:before="240" w:after="240" w:line="240" w:lineRule="auto"/>
              <w:contextualSpacing/>
              <w:rPr>
                <w:rFonts w:ascii="Verdana" w:hAnsi="Verdana"/>
              </w:rPr>
            </w:pPr>
            <w:r>
              <w:rPr>
                <w:rFonts w:ascii="Verdana" w:hAnsi="Verdana"/>
              </w:rPr>
              <w:t>You could have suggested the following:</w:t>
            </w:r>
          </w:p>
          <w:p w:rsidR="00835388" w:rsidRPr="00835388" w:rsidRDefault="00835388" w:rsidP="00835388">
            <w:pPr>
              <w:pStyle w:val="ListParagraph"/>
              <w:numPr>
                <w:ilvl w:val="0"/>
                <w:numId w:val="53"/>
              </w:numPr>
              <w:spacing w:before="240" w:after="240" w:line="240" w:lineRule="auto"/>
              <w:rPr>
                <w:rFonts w:ascii="Verdana" w:hAnsi="Verdana"/>
              </w:rPr>
            </w:pPr>
            <w:r>
              <w:rPr>
                <w:rFonts w:ascii="Verdana" w:hAnsi="Verdana"/>
              </w:rPr>
              <w:t>Information supplied for one purpose should not be used for another.</w:t>
            </w:r>
          </w:p>
          <w:p w:rsidR="00835388" w:rsidRPr="00835388" w:rsidRDefault="00835388" w:rsidP="00835388">
            <w:pPr>
              <w:pStyle w:val="ListParagraph"/>
              <w:numPr>
                <w:ilvl w:val="0"/>
                <w:numId w:val="53"/>
              </w:numPr>
              <w:spacing w:before="240" w:after="240" w:line="240" w:lineRule="auto"/>
              <w:rPr>
                <w:rFonts w:ascii="Verdana" w:hAnsi="Verdana"/>
              </w:rPr>
            </w:pPr>
            <w:r>
              <w:rPr>
                <w:rFonts w:ascii="Verdana" w:hAnsi="Verdana"/>
              </w:rPr>
              <w:t>Information supplied should not be disclosed without the person’s consent other than in exceptional circumstances. There should be an explanation when exceptional circumstances apply.</w:t>
            </w:r>
          </w:p>
          <w:p w:rsidR="00835388" w:rsidRPr="00835388" w:rsidRDefault="00835388" w:rsidP="00835388">
            <w:pPr>
              <w:pStyle w:val="ListParagraph"/>
              <w:numPr>
                <w:ilvl w:val="0"/>
                <w:numId w:val="53"/>
              </w:numPr>
              <w:spacing w:before="240" w:after="240" w:line="240" w:lineRule="auto"/>
              <w:rPr>
                <w:rFonts w:ascii="Verdana" w:hAnsi="Verdana"/>
              </w:rPr>
            </w:pPr>
            <w:r>
              <w:rPr>
                <w:rFonts w:ascii="Verdana" w:hAnsi="Verdana"/>
              </w:rPr>
              <w:t xml:space="preserve">All records should be kept under lock and key, or on a computer protected through secure systems and passwords. </w:t>
            </w:r>
          </w:p>
          <w:p w:rsidR="00835388" w:rsidRPr="00835388" w:rsidRDefault="00835388" w:rsidP="00835388">
            <w:pPr>
              <w:pStyle w:val="ListParagraph"/>
              <w:numPr>
                <w:ilvl w:val="0"/>
                <w:numId w:val="53"/>
              </w:numPr>
              <w:spacing w:before="240" w:after="240" w:line="240" w:lineRule="auto"/>
              <w:rPr>
                <w:rFonts w:ascii="Verdana" w:hAnsi="Verdana"/>
              </w:rPr>
            </w:pPr>
            <w:r>
              <w:rPr>
                <w:rFonts w:ascii="Verdana" w:hAnsi="Verdana"/>
              </w:rPr>
              <w:t>Access to records should be limited to the service user and ‘approved’ others.</w:t>
            </w:r>
          </w:p>
          <w:p w:rsidR="00835388" w:rsidRPr="00835388" w:rsidRDefault="00835388" w:rsidP="00835388">
            <w:pPr>
              <w:pStyle w:val="ListParagraph"/>
              <w:numPr>
                <w:ilvl w:val="0"/>
                <w:numId w:val="53"/>
              </w:numPr>
              <w:spacing w:before="240" w:after="240" w:line="240" w:lineRule="auto"/>
              <w:rPr>
                <w:rFonts w:ascii="Verdana" w:hAnsi="Verdana"/>
              </w:rPr>
            </w:pPr>
            <w:r w:rsidRPr="00835388">
              <w:rPr>
                <w:rFonts w:ascii="Verdana" w:hAnsi="Verdana"/>
              </w:rPr>
              <w:t>Service users and carers should not be talked about behind their backs or to others who are not members of the care team</w:t>
            </w:r>
            <w:r>
              <w:rPr>
                <w:rFonts w:ascii="Verdana" w:hAnsi="Verdana"/>
              </w:rPr>
              <w:t>.</w:t>
            </w:r>
          </w:p>
          <w:p w:rsidR="00D0717A" w:rsidRDefault="00D0717A" w:rsidP="00140D88">
            <w:pPr>
              <w:spacing w:before="240" w:after="240" w:line="240" w:lineRule="auto"/>
              <w:contextualSpacing/>
              <w:rPr>
                <w:rFonts w:ascii="Verdana" w:hAnsi="Verdana"/>
              </w:rPr>
            </w:pPr>
          </w:p>
        </w:tc>
      </w:tr>
    </w:tbl>
    <w:p w:rsidR="002F3608" w:rsidRPr="00976817" w:rsidRDefault="002F3608">
      <w:pPr>
        <w:spacing w:after="0" w:line="240" w:lineRule="auto"/>
        <w:rPr>
          <w:rFonts w:ascii="Verdana" w:hAnsi="Verdana"/>
        </w:rPr>
      </w:pPr>
    </w:p>
    <w:p w:rsidR="002F3608" w:rsidRPr="00140D88" w:rsidRDefault="002F3608">
      <w:pPr>
        <w:spacing w:after="0" w:line="240" w:lineRule="auto"/>
        <w:rPr>
          <w:rFonts w:ascii="Verdana" w:hAnsi="Verdana"/>
          <w:b/>
        </w:rPr>
      </w:pPr>
      <w:r w:rsidRPr="00140D88">
        <w:rPr>
          <w:rFonts w:ascii="Verdana" w:hAnsi="Verdana"/>
          <w:b/>
        </w:rPr>
        <w:t>Personalisation, Enablement, Outcomes and Self-directed support</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b/>
        </w:rPr>
      </w:pPr>
      <w:r w:rsidRPr="00976817">
        <w:rPr>
          <w:rFonts w:ascii="Verdana" w:hAnsi="Verdana"/>
          <w:b/>
        </w:rPr>
        <w:t>Personalisation</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In the past 20 years, there has been a significant shift in approach to the way that care is planned and delivered.  Previous thinking was that the people planning and providing the services were the ‘expert’, who knew better than the people receiving care how this should be delivered.  Often this meant that supported people had to use services that were already in place but did not meet their particular needs and choices well.</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The concept of Personalisation is now the basis of how care is planned and delivered, with the focus on identifying and addressing the individual needs and wishes of the supported person as far as possible.  Central to this approach is the understanding that the supported person should be an equal partner, and will work together with social care and health workers in the planning and delivery of their support.</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b/>
        </w:rPr>
      </w:pPr>
      <w:r w:rsidRPr="00976817">
        <w:rPr>
          <w:rFonts w:ascii="Verdana" w:hAnsi="Verdana"/>
          <w:b/>
        </w:rPr>
        <w:t>Self-directed Support</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 xml:space="preserve">While the option to take an active role in planning their own care and choosing the provider has been available for many years (previously called direct </w:t>
      </w:r>
      <w:r w:rsidRPr="00976817">
        <w:rPr>
          <w:rFonts w:ascii="Verdana" w:hAnsi="Verdana"/>
        </w:rPr>
        <w:lastRenderedPageBreak/>
        <w:t xml:space="preserve">payments), relatively few service users were either aware that they could do this, or chose to do so. </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The Scottish Government wanted to change this to make it possible for all service users to be more actively involved in the planning and to offer a wider choice of providers, this is known as “Self-directed Support” and the Scottish Parliament passed legislation to make this the approach that must be taken, unless there are specific reasons why it is not appropriate.</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The Social Care (Self-directed Support) (Scotland) Act 2013 states that a ‘supported person’ must be offered four options for how he would like his care and support delivered.  These are as follows:</w:t>
      </w:r>
    </w:p>
    <w:p w:rsidR="002F3608" w:rsidRDefault="002F3608">
      <w:pPr>
        <w:spacing w:after="0" w:line="240" w:lineRule="auto"/>
        <w:rPr>
          <w:rFonts w:ascii="Verdana" w:hAnsi="Verdana"/>
        </w:rPr>
      </w:pPr>
    </w:p>
    <w:p w:rsidR="0042715B" w:rsidRPr="00976817" w:rsidRDefault="0042715B">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People will be offered 4 choices on how they can receive their social care:</w:t>
      </w:r>
    </w:p>
    <w:p w:rsidR="002F3608" w:rsidRPr="00976817" w:rsidRDefault="002F3608">
      <w:pPr>
        <w:spacing w:after="0" w:line="240" w:lineRule="auto"/>
        <w:rPr>
          <w:rFonts w:ascii="Verdana" w:hAnsi="Verdana"/>
        </w:rPr>
      </w:pPr>
    </w:p>
    <w:p w:rsidR="002F3608" w:rsidRDefault="002F3608">
      <w:pPr>
        <w:pStyle w:val="ListParagraph"/>
        <w:numPr>
          <w:ilvl w:val="0"/>
          <w:numId w:val="38"/>
        </w:numPr>
        <w:spacing w:after="0" w:line="240" w:lineRule="auto"/>
        <w:rPr>
          <w:rFonts w:ascii="Verdana" w:hAnsi="Verdana"/>
        </w:rPr>
      </w:pPr>
      <w:r w:rsidRPr="00976817">
        <w:rPr>
          <w:rFonts w:ascii="Verdana" w:hAnsi="Verdana"/>
        </w:rPr>
        <w:t>Person has a direct payment</w:t>
      </w:r>
    </w:p>
    <w:p w:rsidR="00D17421" w:rsidRPr="00976817" w:rsidRDefault="00D17421" w:rsidP="00140D88">
      <w:pPr>
        <w:pStyle w:val="ListParagraph"/>
        <w:spacing w:after="0" w:line="240" w:lineRule="auto"/>
        <w:rPr>
          <w:rFonts w:ascii="Verdana" w:hAnsi="Verdana"/>
        </w:rPr>
      </w:pPr>
    </w:p>
    <w:p w:rsidR="002F3608" w:rsidRPr="00976817" w:rsidRDefault="002F3608">
      <w:pPr>
        <w:pStyle w:val="ListParagraph"/>
        <w:numPr>
          <w:ilvl w:val="0"/>
          <w:numId w:val="38"/>
        </w:numPr>
        <w:spacing w:after="0" w:line="240" w:lineRule="auto"/>
        <w:rPr>
          <w:rFonts w:ascii="Verdana" w:hAnsi="Verdana"/>
        </w:rPr>
      </w:pPr>
      <w:r w:rsidRPr="00976817">
        <w:rPr>
          <w:rFonts w:ascii="Verdana" w:hAnsi="Verdana"/>
        </w:rPr>
        <w:t>Person directs the available support</w:t>
      </w:r>
    </w:p>
    <w:p w:rsidR="00D17421" w:rsidRDefault="00D17421" w:rsidP="00140D88">
      <w:pPr>
        <w:pStyle w:val="ListParagraph"/>
        <w:spacing w:after="0" w:line="240" w:lineRule="auto"/>
        <w:rPr>
          <w:rFonts w:ascii="Verdana" w:hAnsi="Verdana"/>
        </w:rPr>
      </w:pPr>
    </w:p>
    <w:p w:rsidR="002F3608" w:rsidRPr="00976817" w:rsidRDefault="002F3608">
      <w:pPr>
        <w:pStyle w:val="ListParagraph"/>
        <w:numPr>
          <w:ilvl w:val="0"/>
          <w:numId w:val="38"/>
        </w:numPr>
        <w:spacing w:after="0" w:line="240" w:lineRule="auto"/>
        <w:rPr>
          <w:rFonts w:ascii="Verdana" w:hAnsi="Verdana"/>
        </w:rPr>
      </w:pPr>
      <w:r w:rsidRPr="00976817">
        <w:rPr>
          <w:rFonts w:ascii="Verdana" w:hAnsi="Verdana"/>
        </w:rPr>
        <w:t>Local authority arranges support for the person</w:t>
      </w:r>
    </w:p>
    <w:p w:rsidR="00D17421" w:rsidRDefault="00D17421" w:rsidP="00140D88">
      <w:pPr>
        <w:pStyle w:val="ListParagraph"/>
        <w:spacing w:after="0" w:line="240" w:lineRule="auto"/>
        <w:rPr>
          <w:rFonts w:ascii="Verdana" w:hAnsi="Verdana"/>
        </w:rPr>
      </w:pPr>
    </w:p>
    <w:p w:rsidR="002F3608" w:rsidRPr="00976817" w:rsidRDefault="002F3608">
      <w:pPr>
        <w:pStyle w:val="ListParagraph"/>
        <w:numPr>
          <w:ilvl w:val="0"/>
          <w:numId w:val="38"/>
        </w:numPr>
        <w:spacing w:after="0" w:line="240" w:lineRule="auto"/>
        <w:rPr>
          <w:rFonts w:ascii="Verdana" w:hAnsi="Verdana"/>
        </w:rPr>
      </w:pPr>
      <w:r w:rsidRPr="00976817">
        <w:rPr>
          <w:rFonts w:ascii="Verdana" w:hAnsi="Verdana"/>
        </w:rPr>
        <w:t>A mix of option 1 to 3</w:t>
      </w:r>
    </w:p>
    <w:p w:rsidR="002F3608" w:rsidRPr="00976817" w:rsidRDefault="002F3608">
      <w:pPr>
        <w:spacing w:after="0" w:line="240" w:lineRule="auto"/>
        <w:rPr>
          <w:rFonts w:ascii="Verdana" w:hAnsi="Verdana"/>
        </w:rPr>
      </w:pPr>
    </w:p>
    <w:p w:rsidR="002F3608" w:rsidRPr="00976817" w:rsidRDefault="002F3608" w:rsidP="00140D88">
      <w:pPr>
        <w:spacing w:after="0" w:line="240" w:lineRule="auto"/>
        <w:rPr>
          <w:rFonts w:ascii="Verdana" w:hAnsi="Verdana"/>
        </w:rPr>
      </w:pPr>
      <w:r w:rsidRPr="00976817">
        <w:rPr>
          <w:rFonts w:ascii="Verdana" w:hAnsi="Verdana"/>
        </w:rPr>
        <w:t>Source: Pilot light (</w:t>
      </w:r>
      <w:r w:rsidR="002C5690" w:rsidRPr="00140D88">
        <w:t>http://pilotlight.iriss.org.uk/self-directed-support</w:t>
      </w:r>
      <w:r w:rsidRPr="00976817">
        <w:rPr>
          <w:rFonts w:ascii="Verdana" w:hAnsi="Verdana"/>
        </w:rPr>
        <w:t>)</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b/>
        </w:rPr>
      </w:pPr>
      <w:r w:rsidRPr="00976817">
        <w:rPr>
          <w:rFonts w:ascii="Verdana" w:hAnsi="Verdana"/>
          <w:b/>
        </w:rPr>
        <w:t>Enablement</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Another significant change in how people have been supported is the use of the ‘enablement’ approach (this is also sometimes referred to “re-</w:t>
      </w:r>
      <w:proofErr w:type="spellStart"/>
      <w:r w:rsidRPr="00976817">
        <w:rPr>
          <w:rFonts w:ascii="Verdana" w:hAnsi="Verdana"/>
        </w:rPr>
        <w:t>ablement</w:t>
      </w:r>
      <w:proofErr w:type="spellEnd"/>
      <w:r w:rsidRPr="00976817">
        <w:rPr>
          <w:rFonts w:ascii="Verdana" w:hAnsi="Verdana"/>
        </w:rPr>
        <w:t>”).</w:t>
      </w:r>
    </w:p>
    <w:p w:rsidR="002F3608" w:rsidRPr="00976817" w:rsidRDefault="002F3608">
      <w:pPr>
        <w:spacing w:after="0" w:line="240" w:lineRule="auto"/>
        <w:rPr>
          <w:rFonts w:ascii="Verdana" w:hAnsi="Verdana"/>
        </w:rPr>
      </w:pPr>
      <w:r w:rsidRPr="00976817">
        <w:rPr>
          <w:rFonts w:ascii="Verdana" w:hAnsi="Verdana"/>
        </w:rPr>
        <w:t>Using this approach, you will enable supported people to take an active rather than passive role in their care by encouraging them to do as much as they can for themselves.</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This includes supporting people to maintain their involvement in social activities and relationships.  Research has shown that this can help to maintain a good quality of life for supported people and, in turn, reduce the overall support required.</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b/>
        </w:rPr>
      </w:pPr>
      <w:r w:rsidRPr="00976817">
        <w:rPr>
          <w:rFonts w:ascii="Verdana" w:hAnsi="Verdana"/>
          <w:b/>
        </w:rPr>
        <w:t>Why measuring Outcomes is important</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lastRenderedPageBreak/>
        <w:t>In the past, when evaluating how effectively they were meeting the needs of supported people, organisations usually focused on how budgets were managed, and the number of people that were supported (you may hear this referred to as “Outputs”).  However, it has been recognised that simply measuring these outputs does not show the impact that services have for individual supported people.</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For example, an organisation could decide to change its criteria to enable it to offer personal care to a greater number of service users.  On the surface, this might be seen positively, as more people were being supported.  However, if you looked at the effects that this had on the supported people, you might see a different picture.  There could be an overall reduction in the quality of care and support provided.  Another possibility could be that people who had previously not needed support were now offered this, creating dependency rather than enabling people</w:t>
      </w:r>
    </w:p>
    <w:p w:rsidR="00A30B66" w:rsidRPr="00976817" w:rsidRDefault="00A30B66">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For this reason, it has been agreed that measuring the “Outcomes” of care and support give a better indication of how effectively services meet the needs and choices of supported people.   It is important to note that measuring outcomes can be more challenging than measuring outputs as you also need to consider subjective aspects such as the quality of life of a supported person.  Also, while it would be outputs also need to be measured.  All services have to work within budgets, so outputs also need to be measured.  Therefore, when you are reviewing a service given to individuals, and across the whole organisation, you need to consider both.</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b/>
        </w:rPr>
      </w:pPr>
      <w:r w:rsidRPr="00976817">
        <w:rPr>
          <w:rFonts w:ascii="Verdana" w:hAnsi="Verdana"/>
          <w:b/>
        </w:rPr>
        <w:t>Empathy</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Empathy is part of personalisation.  Through empathy the care and support worker is trying to see the world through the service user’s eyes.  Empathy needs the worker to listen to what the service user is saying and to be aware of non-verbal communication, and then to respond in such a way as to demonstrate that what has been heard and observed is done from the user’s point of view, not the worker’s.  Here’s an example of empathy.  A service user, Jessie Reid, says to you in a stressed and concerned way: ‘I’m worried about my daughter.  I haven’t heard from her for three weeks’.  If you say something like ‘Don’t be silly. I’m sure she’ll be fine’, the opportunity for discussion is lost and so, probably, is the basis for a useful helping relationship.  If on the other hand you respond to Jessie’s concern, saying something like ‘I can see you’re worried about your daughter.  Would you like to tell me about her’ this opens the way for further discussion and shows that you are trying to understand the situation from Jessie’s viewpoint.  You are showing empathy</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b/>
        </w:rPr>
      </w:pPr>
      <w:r w:rsidRPr="00976817">
        <w:rPr>
          <w:rFonts w:ascii="Verdana" w:hAnsi="Verdana"/>
          <w:b/>
        </w:rPr>
        <w:lastRenderedPageBreak/>
        <w:t>Being Genuine</w:t>
      </w:r>
    </w:p>
    <w:p w:rsidR="002F3608" w:rsidRPr="00976817" w:rsidRDefault="002F3608">
      <w:pPr>
        <w:spacing w:after="0" w:line="240" w:lineRule="auto"/>
        <w:rPr>
          <w:rFonts w:ascii="Verdana" w:hAnsi="Verdana"/>
        </w:rPr>
      </w:pPr>
    </w:p>
    <w:p w:rsidR="003F7AD9" w:rsidRDefault="002F3608">
      <w:pPr>
        <w:spacing w:after="0" w:line="240" w:lineRule="auto"/>
        <w:rPr>
          <w:rFonts w:ascii="Verdana" w:hAnsi="Verdana"/>
        </w:rPr>
      </w:pPr>
      <w:r w:rsidRPr="00976817">
        <w:rPr>
          <w:rFonts w:ascii="Verdana" w:hAnsi="Verdana"/>
        </w:rPr>
        <w:t xml:space="preserve">Being genuine is about being yourself and not pretending: not pretending you have skills you don’t have, not pretending you can solve a problem when you’re not sure you can, and not pretending to be something other than what you are.  </w:t>
      </w:r>
    </w:p>
    <w:p w:rsidR="003F7AD9" w:rsidRDefault="003F7AD9">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Here’s the example of Jo, a care and support worker in a day centre for older adults.  He enjoys his job and the people he works with.  He usually arrives at work with a smile on his face, askes people how they are feeling and waits for their replies, is upset with everyone else when a service user is ill, admits that there are aspects of the job that he doesn’t like much, like dealing with incontinence, but is able to imagine what it must feel like to be incontinent.</w:t>
      </w:r>
    </w:p>
    <w:p w:rsidR="003F7AD9" w:rsidRDefault="003F7AD9">
      <w:pPr>
        <w:spacing w:after="0" w:line="240" w:lineRule="auto"/>
        <w:rPr>
          <w:rFonts w:ascii="Verdana" w:hAnsi="Verdana"/>
        </w:rPr>
      </w:pPr>
    </w:p>
    <w:p w:rsidR="003F7AD9" w:rsidRDefault="002F3608">
      <w:pPr>
        <w:spacing w:after="0" w:line="240" w:lineRule="auto"/>
        <w:rPr>
          <w:rFonts w:ascii="Verdana" w:hAnsi="Verdana"/>
        </w:rPr>
      </w:pPr>
      <w:r w:rsidRPr="00976817">
        <w:rPr>
          <w:rFonts w:ascii="Verdana" w:hAnsi="Verdana"/>
        </w:rPr>
        <w:t>He is genuine because:</w:t>
      </w:r>
    </w:p>
    <w:p w:rsidR="003F7AD9" w:rsidRDefault="003F7AD9">
      <w:pPr>
        <w:spacing w:after="0" w:line="240" w:lineRule="auto"/>
        <w:rPr>
          <w:rFonts w:ascii="Verdana" w:hAnsi="Verdana"/>
        </w:rPr>
      </w:pPr>
    </w:p>
    <w:p w:rsidR="002F3608" w:rsidRPr="003F7AD9" w:rsidRDefault="002F3608" w:rsidP="003F7AD9">
      <w:pPr>
        <w:pStyle w:val="ListParagraph"/>
        <w:numPr>
          <w:ilvl w:val="0"/>
          <w:numId w:val="55"/>
        </w:numPr>
        <w:spacing w:after="0" w:line="240" w:lineRule="auto"/>
        <w:rPr>
          <w:rFonts w:ascii="Verdana" w:hAnsi="Verdana"/>
        </w:rPr>
      </w:pPr>
      <w:r w:rsidRPr="003F7AD9">
        <w:rPr>
          <w:rFonts w:ascii="Verdana" w:hAnsi="Verdana"/>
        </w:rPr>
        <w:t>he behaves consistently so that p</w:t>
      </w:r>
      <w:r w:rsidR="003F7AD9">
        <w:rPr>
          <w:rFonts w:ascii="Verdana" w:hAnsi="Verdana"/>
        </w:rPr>
        <w:t>eople feel they can rely on him</w:t>
      </w:r>
    </w:p>
    <w:p w:rsidR="002F3608" w:rsidRPr="00976817" w:rsidRDefault="002F3608">
      <w:pPr>
        <w:spacing w:after="0" w:line="240" w:lineRule="auto"/>
        <w:rPr>
          <w:rFonts w:ascii="Verdana" w:hAnsi="Verdana"/>
        </w:rPr>
      </w:pPr>
    </w:p>
    <w:p w:rsidR="002F3608" w:rsidRPr="00976817" w:rsidRDefault="003F7AD9" w:rsidP="003F7AD9">
      <w:pPr>
        <w:pStyle w:val="ListParagraph"/>
        <w:numPr>
          <w:ilvl w:val="0"/>
          <w:numId w:val="55"/>
        </w:numPr>
        <w:spacing w:after="0" w:line="240" w:lineRule="auto"/>
        <w:rPr>
          <w:rFonts w:ascii="Verdana" w:hAnsi="Verdana"/>
        </w:rPr>
      </w:pPr>
      <w:r>
        <w:rPr>
          <w:rFonts w:ascii="Verdana" w:hAnsi="Verdana"/>
        </w:rPr>
        <w:t>h</w:t>
      </w:r>
      <w:r w:rsidR="002F3608" w:rsidRPr="00976817">
        <w:rPr>
          <w:rFonts w:ascii="Verdana" w:hAnsi="Verdana"/>
        </w:rPr>
        <w:t>e doesn’t pretend and is confident enough not to need to</w:t>
      </w:r>
    </w:p>
    <w:p w:rsidR="00346883" w:rsidRDefault="00346883" w:rsidP="00140D88">
      <w:pPr>
        <w:pStyle w:val="ListParagraph"/>
        <w:spacing w:after="0" w:line="240" w:lineRule="auto"/>
        <w:rPr>
          <w:rFonts w:ascii="Verdana" w:hAnsi="Verdana"/>
        </w:rPr>
      </w:pPr>
    </w:p>
    <w:p w:rsidR="002F3608" w:rsidRPr="00976817" w:rsidRDefault="003F7AD9" w:rsidP="003F7AD9">
      <w:pPr>
        <w:pStyle w:val="ListParagraph"/>
        <w:numPr>
          <w:ilvl w:val="0"/>
          <w:numId w:val="55"/>
        </w:numPr>
        <w:spacing w:after="0" w:line="240" w:lineRule="auto"/>
        <w:rPr>
          <w:rFonts w:ascii="Verdana" w:hAnsi="Verdana"/>
        </w:rPr>
      </w:pPr>
      <w:r>
        <w:rPr>
          <w:rFonts w:ascii="Verdana" w:hAnsi="Verdana"/>
        </w:rPr>
        <w:t>h</w:t>
      </w:r>
      <w:r w:rsidR="002F3608" w:rsidRPr="00976817">
        <w:rPr>
          <w:rFonts w:ascii="Verdana" w:hAnsi="Verdana"/>
        </w:rPr>
        <w:t>e is generally spontaneous and when he smiles he means it</w:t>
      </w:r>
    </w:p>
    <w:p w:rsidR="00346883" w:rsidRDefault="00346883" w:rsidP="00140D88">
      <w:pPr>
        <w:pStyle w:val="ListParagraph"/>
        <w:spacing w:after="0" w:line="240" w:lineRule="auto"/>
        <w:rPr>
          <w:rFonts w:ascii="Verdana" w:hAnsi="Verdana"/>
        </w:rPr>
      </w:pPr>
    </w:p>
    <w:p w:rsidR="002F3608" w:rsidRPr="00976817" w:rsidRDefault="003F7AD9" w:rsidP="003F7AD9">
      <w:pPr>
        <w:pStyle w:val="ListParagraph"/>
        <w:numPr>
          <w:ilvl w:val="0"/>
          <w:numId w:val="55"/>
        </w:numPr>
        <w:spacing w:after="0" w:line="240" w:lineRule="auto"/>
        <w:rPr>
          <w:rFonts w:ascii="Verdana" w:hAnsi="Verdana"/>
        </w:rPr>
      </w:pPr>
      <w:proofErr w:type="gramStart"/>
      <w:r>
        <w:rPr>
          <w:rFonts w:ascii="Verdana" w:hAnsi="Verdana"/>
        </w:rPr>
        <w:t>h</w:t>
      </w:r>
      <w:r w:rsidR="002F3608" w:rsidRPr="00976817">
        <w:rPr>
          <w:rFonts w:ascii="Verdana" w:hAnsi="Verdana"/>
        </w:rPr>
        <w:t>e</w:t>
      </w:r>
      <w:proofErr w:type="gramEnd"/>
      <w:r w:rsidR="002F3608" w:rsidRPr="00976817">
        <w:rPr>
          <w:rFonts w:ascii="Verdana" w:hAnsi="Verdana"/>
        </w:rPr>
        <w:t xml:space="preserve"> is honest about what he doesn’t like but has empathy with what it must feel like to be the other person.</w:t>
      </w:r>
    </w:p>
    <w:p w:rsidR="00A30B66" w:rsidRPr="00976817" w:rsidRDefault="00A30B66">
      <w:pPr>
        <w:spacing w:after="0" w:line="240" w:lineRule="auto"/>
        <w:rPr>
          <w:rFonts w:ascii="Verdana" w:hAnsi="Verdana"/>
          <w:b/>
        </w:rPr>
      </w:pPr>
    </w:p>
    <w:p w:rsidR="002F3608" w:rsidRPr="00976817" w:rsidRDefault="002F3608">
      <w:pPr>
        <w:spacing w:after="0" w:line="240" w:lineRule="auto"/>
        <w:rPr>
          <w:rFonts w:ascii="Verdana" w:hAnsi="Verdana"/>
          <w:b/>
        </w:rPr>
      </w:pPr>
      <w:r w:rsidRPr="00976817">
        <w:rPr>
          <w:rFonts w:ascii="Verdana" w:hAnsi="Verdana"/>
          <w:b/>
        </w:rPr>
        <w:t>Showing warmth</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Warmth is conveyed mainly through non-verbal communication and indicates that the worth of the service user is unquestioned and the person is accepted without conditions attached.</w:t>
      </w:r>
    </w:p>
    <w:p w:rsidR="002F3608" w:rsidRPr="00976817" w:rsidRDefault="002F3608">
      <w:pPr>
        <w:spacing w:after="0" w:line="240" w:lineRule="auto"/>
        <w:rPr>
          <w:rFonts w:ascii="Verdana" w:hAnsi="Verdana"/>
        </w:rPr>
      </w:pPr>
    </w:p>
    <w:p w:rsidR="002F3608" w:rsidRDefault="002F3608" w:rsidP="00140D88">
      <w:pPr>
        <w:spacing w:after="0" w:line="240" w:lineRule="auto"/>
        <w:rPr>
          <w:rFonts w:ascii="Verdana" w:hAnsi="Verdana"/>
          <w:b/>
        </w:rPr>
      </w:pPr>
      <w:r w:rsidRPr="00976817">
        <w:rPr>
          <w:rFonts w:ascii="Verdana" w:hAnsi="Verdana"/>
          <w:b/>
        </w:rPr>
        <w:t>Case Study</w:t>
      </w:r>
    </w:p>
    <w:p w:rsidR="003F7AD9" w:rsidRPr="00976817" w:rsidRDefault="003F7AD9" w:rsidP="00140D88">
      <w:pPr>
        <w:spacing w:after="0" w:line="240" w:lineRule="auto"/>
        <w:rPr>
          <w:rFonts w:ascii="Verdana" w:hAnsi="Verdana"/>
          <w:b/>
        </w:rPr>
      </w:pPr>
    </w:p>
    <w:p w:rsidR="002F3608" w:rsidRPr="00976817" w:rsidRDefault="002F3608" w:rsidP="00140D88">
      <w:pPr>
        <w:spacing w:after="0" w:line="240" w:lineRule="auto"/>
        <w:rPr>
          <w:rFonts w:ascii="Verdana" w:hAnsi="Verdana"/>
        </w:rPr>
      </w:pPr>
      <w:r w:rsidRPr="00976817">
        <w:rPr>
          <w:rFonts w:ascii="Verdana" w:hAnsi="Verdana"/>
        </w:rPr>
        <w:t>Read the case study below and identify the main skills of the care worker in communicating and relating to Ben.</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Ben is a young man in his early 20s who is deaf, partially sighted and who has a degree of learning disabilities.  He has no speech, though he can make signs and uses his own limited adaptation of British Sign Language (BSL) as a form of communication.  He lives in a small residential unit run by voluntary organisations.</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 xml:space="preserve">Ben’s key worker has been very concerned to improve his quality of life and has through communicating in every possible way (signing, touch, giving </w:t>
      </w:r>
      <w:r w:rsidRPr="00976817">
        <w:rPr>
          <w:rFonts w:ascii="Verdana" w:hAnsi="Verdana"/>
        </w:rPr>
        <w:lastRenderedPageBreak/>
        <w:t>encouragement, time, company, sharing meals and activities), built up a trusting and beneficial relationship with Ben.  One thing which it has been difficult to establish with Ben has been any kind of continuity or structure to his life.  In order to enable Ben to participate fully in his own timetable of activities and to empower him to exercise a degree of control over and choice about daily living, his keyworker suggested the idea of a day planner which they could work on together.  This would enable Ben to shape his plans for each day and subsequently have some idea of what to expect from it.  Since he only possesses a short memory span he can go to his planner to remind him about what he is doing next or at any particular time during the day.</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What has emerged after a long, slow process of working together is an absolutely enormous, colourful day planner which is a magnetic board on the wall of Ben’s room.  There are symbols with words next to them for Ben to put on the planner to show all the things which he might do in a day, ranging from taking a shower or going to the day centre, to a trip to MacDonald’s.  If something crops up which Ben has not done before, a new sign is made and introduced just below the activity.</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A good deal of communication has already taken place: communication used in forming a relationship, communication to establish what Ben likes doing and the creation of a tool which communicates to Ben his plans for the day.  But the tool is also being used as a further tool to enhance Ben’s communication skills.  He can say what he is going to be doing by indicating it on his day planner.  The symbols for different activities are accompanied by words.  Gradually, symbols are becoming smaller and the words are becoming bigger so that eventually Ben will be able to recognise an activity by the word for it rather than a symbol.</w:t>
      </w:r>
    </w:p>
    <w:p w:rsidR="00A30B66" w:rsidRPr="003F7AD9" w:rsidRDefault="00A30B66">
      <w:pPr>
        <w:spacing w:after="0" w:line="240" w:lineRule="auto"/>
        <w:rPr>
          <w:rFonts w:ascii="Verdana" w:hAnsi="Verdana"/>
        </w:rPr>
      </w:pPr>
    </w:p>
    <w:p w:rsidR="002F3608" w:rsidRPr="003F7AD9" w:rsidRDefault="003F7AD9">
      <w:pPr>
        <w:spacing w:after="0" w:line="240" w:lineRule="auto"/>
        <w:rPr>
          <w:rFonts w:ascii="Verdana" w:hAnsi="Verdana"/>
        </w:rPr>
      </w:pPr>
      <w:r w:rsidRPr="003F7AD9">
        <w:rPr>
          <w:rFonts w:ascii="Verdana" w:hAnsi="Verdana"/>
        </w:rPr>
        <w:t>Question - w</w:t>
      </w:r>
      <w:r w:rsidR="002F3608" w:rsidRPr="003F7AD9">
        <w:rPr>
          <w:rFonts w:ascii="Verdana" w:hAnsi="Verdana"/>
        </w:rPr>
        <w:t xml:space="preserve">hat are the main skills for the care worker in communicating and relating to Ben?    </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b/>
        </w:rPr>
      </w:pPr>
      <w:r w:rsidRPr="00976817">
        <w:rPr>
          <w:rFonts w:ascii="Verdana" w:hAnsi="Verdana"/>
          <w:b/>
        </w:rPr>
        <w:t>Oomph</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Ellen Lancaster developed this concept (see Miller &amp; Gibb 2007, p64) and defined it as ‘that bit extra’.  The ingredients necessary to form relationships are good communications, all the above components, the values and principles underpinning practice, knowledge of human behaviour, a knowledge of the person… and also that bit extra – the oomph factor.</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The ingredients which bind together the oomph factor are as follows:</w:t>
      </w:r>
    </w:p>
    <w:p w:rsidR="002F3608" w:rsidRPr="00976817" w:rsidRDefault="002F3608">
      <w:pPr>
        <w:spacing w:after="0" w:line="240" w:lineRule="auto"/>
        <w:rPr>
          <w:rFonts w:ascii="Verdana" w:hAnsi="Verdana"/>
        </w:rPr>
      </w:pPr>
    </w:p>
    <w:p w:rsidR="002F3608" w:rsidRPr="00976817" w:rsidRDefault="002F3608">
      <w:pPr>
        <w:pStyle w:val="ListParagraph"/>
        <w:numPr>
          <w:ilvl w:val="0"/>
          <w:numId w:val="40"/>
        </w:numPr>
        <w:spacing w:after="0" w:line="240" w:lineRule="auto"/>
        <w:rPr>
          <w:rFonts w:ascii="Verdana" w:hAnsi="Verdana"/>
        </w:rPr>
      </w:pPr>
      <w:r w:rsidRPr="00976817">
        <w:rPr>
          <w:rFonts w:ascii="Verdana" w:hAnsi="Verdana"/>
        </w:rPr>
        <w:t xml:space="preserve">Enthusiasm is ardent interest, eagerness and includes encouraging and having a great faith in others.  Care workers need to be energetic and </w:t>
      </w:r>
      <w:r w:rsidRPr="00976817">
        <w:rPr>
          <w:rFonts w:ascii="Verdana" w:hAnsi="Verdana"/>
        </w:rPr>
        <w:lastRenderedPageBreak/>
        <w:t>possess inspiration is what they are practising.  It there is a day when the carer does not feel 100% then it is best to apologise and explain this to the service user without going into too many details.  The service user will then realise that any reserve is not because of them</w:t>
      </w:r>
    </w:p>
    <w:p w:rsidR="002F3608" w:rsidRPr="00976817" w:rsidRDefault="002F3608">
      <w:pPr>
        <w:spacing w:after="0" w:line="240" w:lineRule="auto"/>
        <w:rPr>
          <w:rFonts w:ascii="Verdana" w:hAnsi="Verdana"/>
        </w:rPr>
      </w:pPr>
    </w:p>
    <w:p w:rsidR="002F3608" w:rsidRPr="00976817" w:rsidRDefault="002F3608">
      <w:pPr>
        <w:pStyle w:val="ListParagraph"/>
        <w:numPr>
          <w:ilvl w:val="0"/>
          <w:numId w:val="40"/>
        </w:numPr>
        <w:spacing w:after="0" w:line="240" w:lineRule="auto"/>
        <w:rPr>
          <w:rFonts w:ascii="Verdana" w:hAnsi="Verdana"/>
        </w:rPr>
      </w:pPr>
      <w:r w:rsidRPr="00976817">
        <w:rPr>
          <w:rFonts w:ascii="Verdana" w:hAnsi="Verdana"/>
        </w:rPr>
        <w:t>Dedication is consistent support and commitment to the well-being of the service user.  As far as possible try to be reliable and let your service users know where you will be.  When you do have to be away, always explain that you will not be there and state when you will be back.</w:t>
      </w:r>
    </w:p>
    <w:p w:rsidR="002F3608" w:rsidRPr="00976817" w:rsidRDefault="002F3608">
      <w:pPr>
        <w:spacing w:after="0" w:line="240" w:lineRule="auto"/>
        <w:rPr>
          <w:rFonts w:ascii="Verdana" w:hAnsi="Verdana"/>
        </w:rPr>
      </w:pPr>
    </w:p>
    <w:p w:rsidR="002F3608" w:rsidRPr="00976817" w:rsidRDefault="002F3608">
      <w:pPr>
        <w:pStyle w:val="ListParagraph"/>
        <w:numPr>
          <w:ilvl w:val="0"/>
          <w:numId w:val="40"/>
        </w:numPr>
        <w:spacing w:after="0" w:line="240" w:lineRule="auto"/>
        <w:rPr>
          <w:rFonts w:ascii="Verdana" w:hAnsi="Verdana"/>
        </w:rPr>
      </w:pPr>
      <w:r w:rsidRPr="00976817">
        <w:rPr>
          <w:rFonts w:ascii="Verdana" w:hAnsi="Verdana"/>
        </w:rPr>
        <w:t>Vocation emphasises the professionalism of care work and that it is ‘not just a job’.</w:t>
      </w:r>
    </w:p>
    <w:p w:rsidR="002F3608" w:rsidRPr="00976817" w:rsidRDefault="002F3608">
      <w:pPr>
        <w:spacing w:after="0" w:line="240" w:lineRule="auto"/>
        <w:rPr>
          <w:rFonts w:ascii="Verdana" w:hAnsi="Verdana"/>
        </w:rPr>
      </w:pPr>
    </w:p>
    <w:p w:rsidR="002F3608" w:rsidRPr="00976817" w:rsidRDefault="002F3608">
      <w:pPr>
        <w:pStyle w:val="ListParagraph"/>
        <w:numPr>
          <w:ilvl w:val="0"/>
          <w:numId w:val="40"/>
        </w:numPr>
        <w:spacing w:after="0" w:line="240" w:lineRule="auto"/>
        <w:rPr>
          <w:rFonts w:ascii="Verdana" w:hAnsi="Verdana"/>
        </w:rPr>
      </w:pPr>
      <w:r w:rsidRPr="00976817">
        <w:rPr>
          <w:rFonts w:ascii="Verdana" w:hAnsi="Verdana"/>
        </w:rPr>
        <w:t>Your heart has to be in caring for other people.  If you work ‘by the clock’ then you should not be in care.</w:t>
      </w:r>
    </w:p>
    <w:p w:rsidR="002F3608" w:rsidRPr="00976817" w:rsidRDefault="002F3608">
      <w:pPr>
        <w:spacing w:after="0" w:line="240" w:lineRule="auto"/>
        <w:rPr>
          <w:rFonts w:ascii="Verdana" w:hAnsi="Verdana"/>
        </w:rPr>
      </w:pPr>
    </w:p>
    <w:p w:rsidR="002F3608" w:rsidRPr="00976817" w:rsidRDefault="002F3608">
      <w:pPr>
        <w:pStyle w:val="ListParagraph"/>
        <w:numPr>
          <w:ilvl w:val="0"/>
          <w:numId w:val="40"/>
        </w:numPr>
        <w:spacing w:after="0" w:line="240" w:lineRule="auto"/>
        <w:rPr>
          <w:rFonts w:ascii="Verdana" w:hAnsi="Verdana"/>
        </w:rPr>
      </w:pPr>
      <w:r w:rsidRPr="00976817">
        <w:rPr>
          <w:rFonts w:ascii="Verdana" w:hAnsi="Verdana"/>
        </w:rPr>
        <w:t>Genuine interest includes being interested in all people, knowing people’s likes and dislikes, frustrations, expectations and also being truthful.</w:t>
      </w:r>
    </w:p>
    <w:p w:rsidR="002F3608" w:rsidRPr="00976817" w:rsidRDefault="002F3608">
      <w:pPr>
        <w:spacing w:after="0" w:line="240" w:lineRule="auto"/>
        <w:rPr>
          <w:rFonts w:ascii="Verdana" w:hAnsi="Verdana"/>
        </w:rPr>
      </w:pPr>
    </w:p>
    <w:p w:rsidR="002F3608" w:rsidRPr="00976817" w:rsidRDefault="002F3608">
      <w:pPr>
        <w:pStyle w:val="ListParagraph"/>
        <w:numPr>
          <w:ilvl w:val="0"/>
          <w:numId w:val="40"/>
        </w:numPr>
        <w:spacing w:after="0" w:line="240" w:lineRule="auto"/>
        <w:rPr>
          <w:rFonts w:ascii="Verdana" w:hAnsi="Verdana"/>
        </w:rPr>
      </w:pPr>
      <w:r w:rsidRPr="00976817">
        <w:rPr>
          <w:rFonts w:ascii="Verdana" w:hAnsi="Verdana"/>
        </w:rPr>
        <w:t>Enjoyment and humour involve the worker in showing and feeling genuine pleasure in what they are doing and sharing successes or even failures, however great or small.  What a difference a smile makes, and that pleasantness needs to be evident from the minute you start work until you finish.  A real challenge!</w:t>
      </w:r>
    </w:p>
    <w:p w:rsidR="002F3608" w:rsidRPr="00976817" w:rsidRDefault="002F3608">
      <w:pPr>
        <w:spacing w:after="0" w:line="240" w:lineRule="auto"/>
        <w:rPr>
          <w:rFonts w:ascii="Verdana" w:hAnsi="Verdana"/>
        </w:rPr>
      </w:pPr>
    </w:p>
    <w:p w:rsidR="002F3608" w:rsidRPr="00976817" w:rsidRDefault="002F3608">
      <w:pPr>
        <w:pStyle w:val="ListParagraph"/>
        <w:numPr>
          <w:ilvl w:val="0"/>
          <w:numId w:val="40"/>
        </w:numPr>
        <w:spacing w:after="0" w:line="240" w:lineRule="auto"/>
        <w:rPr>
          <w:rFonts w:ascii="Verdana" w:hAnsi="Verdana"/>
        </w:rPr>
      </w:pPr>
      <w:r w:rsidRPr="00976817">
        <w:rPr>
          <w:rFonts w:ascii="Verdana" w:hAnsi="Verdana"/>
        </w:rPr>
        <w:t>Positive self-disposition emphasises that the care worker should be confident and happy with him or herself in what he or she is doing, and striving to share this confidence and happiness with the service user, if the care worker does not feel this way then the service user sill sense it.  There may be a time when the care worker does not feel happy.  He should then reflect on and evaluate his own life to decide whether there are changes that need to be made.</w:t>
      </w:r>
    </w:p>
    <w:p w:rsidR="002F3608" w:rsidRPr="00976817" w:rsidRDefault="002F3608">
      <w:pPr>
        <w:spacing w:after="0" w:line="240" w:lineRule="auto"/>
        <w:rPr>
          <w:rFonts w:ascii="Verdana" w:hAnsi="Verdana"/>
        </w:rPr>
      </w:pPr>
    </w:p>
    <w:p w:rsidR="00A30B66" w:rsidRPr="00976817" w:rsidRDefault="00A30B66">
      <w:pPr>
        <w:spacing w:after="0" w:line="240" w:lineRule="auto"/>
        <w:rPr>
          <w:rFonts w:ascii="Verdana" w:hAnsi="Verdana"/>
        </w:rPr>
      </w:pPr>
      <w:r w:rsidRPr="00976817">
        <w:rPr>
          <w:rFonts w:ascii="Verdana" w:hAnsi="Verdana"/>
        </w:rPr>
        <w:br w:type="page"/>
      </w:r>
    </w:p>
    <w:p w:rsidR="0090656C" w:rsidRPr="00737A4F" w:rsidRDefault="0090656C" w:rsidP="0090656C">
      <w:pPr>
        <w:tabs>
          <w:tab w:val="left" w:pos="5610"/>
        </w:tabs>
        <w:spacing w:after="0" w:line="240" w:lineRule="auto"/>
        <w:rPr>
          <w:rFonts w:ascii="Verdana" w:hAnsi="Verdana"/>
          <w:b/>
        </w:rPr>
      </w:pPr>
      <w:r w:rsidRPr="0090656C">
        <w:rPr>
          <w:rFonts w:ascii="Verdana" w:hAnsi="Verdana"/>
          <w:b/>
        </w:rPr>
        <w:lastRenderedPageBreak/>
        <w:t>Barriers to Communication</w:t>
      </w:r>
    </w:p>
    <w:p w:rsidR="0090656C" w:rsidRPr="008428BA" w:rsidRDefault="0090656C" w:rsidP="0090656C">
      <w:pPr>
        <w:pBdr>
          <w:bottom w:val="single" w:sz="4" w:space="0" w:color="auto"/>
        </w:pBdr>
        <w:spacing w:after="0" w:line="240" w:lineRule="auto"/>
        <w:ind w:firstLine="720"/>
        <w:rPr>
          <w:rFonts w:ascii="Verdana" w:hAnsi="Verdana"/>
        </w:rPr>
      </w:pPr>
    </w:p>
    <w:p w:rsidR="0090656C" w:rsidRPr="008428BA" w:rsidRDefault="0090656C" w:rsidP="0090656C">
      <w:pPr>
        <w:spacing w:after="0" w:line="240" w:lineRule="auto"/>
        <w:rPr>
          <w:rFonts w:ascii="Verdana" w:hAnsi="Verdana"/>
          <w:b/>
          <w:color w:val="00B050"/>
        </w:rPr>
      </w:pPr>
    </w:p>
    <w:p w:rsidR="002F3608" w:rsidRPr="00976817" w:rsidRDefault="002F3608">
      <w:pPr>
        <w:spacing w:after="0" w:line="240" w:lineRule="auto"/>
        <w:rPr>
          <w:rFonts w:ascii="Verdana" w:hAnsi="Verdana"/>
        </w:rPr>
      </w:pPr>
      <w:r w:rsidRPr="00976817">
        <w:rPr>
          <w:rFonts w:ascii="Verdana" w:hAnsi="Verdana"/>
        </w:rPr>
        <w:t>Learning about barriers to communication is very similar to learning about anti-discriminatory practice.  Most of the barriers exist because ‘society’ discriminates in favour of people for whom communication presents little or no difficulty.  People who can see, hear, speak, learn and communicate easily find that the institutions to which they belong and the people with whom they network often assume that speech and associated non-verbal signs are sufficient for everyone.  But, of course, this is not the case.  Care and support workers frequently work with people who have difficulties of one kind or another that may affect how communications are given and received.  Some of the reasons for this include sensory impairment, learning difficulty, a health condition such as dementia or depression, or a cultural or language difference.  In these circumstances there are measures that can be taken to assist and enhance communication so that people can participate in society on a fairer and more equal playing field.</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West Dunbartonshire Council has put together some very clear and accessible information about communication and communicating with people.  This has sections on:</w:t>
      </w:r>
    </w:p>
    <w:p w:rsidR="002F3608" w:rsidRPr="00976817" w:rsidRDefault="002F3608">
      <w:pPr>
        <w:spacing w:after="0" w:line="240" w:lineRule="auto"/>
        <w:rPr>
          <w:rFonts w:ascii="Verdana" w:hAnsi="Verdana"/>
        </w:rPr>
      </w:pPr>
    </w:p>
    <w:p w:rsidR="00346883" w:rsidRPr="003F7AD9" w:rsidRDefault="003F7AD9" w:rsidP="003F7AD9">
      <w:pPr>
        <w:pStyle w:val="ListParagraph"/>
        <w:numPr>
          <w:ilvl w:val="0"/>
          <w:numId w:val="41"/>
        </w:numPr>
        <w:spacing w:after="0" w:line="240" w:lineRule="auto"/>
        <w:rPr>
          <w:rFonts w:ascii="Verdana" w:hAnsi="Verdana"/>
        </w:rPr>
      </w:pPr>
      <w:r>
        <w:rPr>
          <w:rFonts w:ascii="Verdana" w:hAnsi="Verdana"/>
        </w:rPr>
        <w:t>u</w:t>
      </w:r>
      <w:r w:rsidR="002F3608" w:rsidRPr="00976817">
        <w:rPr>
          <w:rFonts w:ascii="Verdana" w:hAnsi="Verdana"/>
        </w:rPr>
        <w:t>sing plain language</w:t>
      </w:r>
    </w:p>
    <w:p w:rsidR="002F3608" w:rsidRPr="00976817" w:rsidRDefault="003F7AD9">
      <w:pPr>
        <w:pStyle w:val="ListParagraph"/>
        <w:numPr>
          <w:ilvl w:val="0"/>
          <w:numId w:val="41"/>
        </w:numPr>
        <w:spacing w:after="0" w:line="240" w:lineRule="auto"/>
        <w:rPr>
          <w:rFonts w:ascii="Verdana" w:hAnsi="Verdana"/>
        </w:rPr>
      </w:pPr>
      <w:proofErr w:type="gramStart"/>
      <w:r>
        <w:rPr>
          <w:rFonts w:ascii="Verdana" w:hAnsi="Verdana"/>
        </w:rPr>
        <w:t>c</w:t>
      </w:r>
      <w:r w:rsidR="002F3608" w:rsidRPr="00976817">
        <w:rPr>
          <w:rFonts w:ascii="Verdana" w:hAnsi="Verdana"/>
        </w:rPr>
        <w:t>ommunicating</w:t>
      </w:r>
      <w:proofErr w:type="gramEnd"/>
      <w:r w:rsidR="002F3608" w:rsidRPr="00976817">
        <w:rPr>
          <w:rFonts w:ascii="Verdana" w:hAnsi="Verdana"/>
        </w:rPr>
        <w:t xml:space="preserve"> using e-mail</w:t>
      </w:r>
      <w:r>
        <w:rPr>
          <w:rFonts w:ascii="Verdana" w:hAnsi="Verdana"/>
        </w:rPr>
        <w:t>.</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Communicating with:</w:t>
      </w:r>
    </w:p>
    <w:p w:rsidR="002F3608" w:rsidRPr="00976817" w:rsidRDefault="002F3608">
      <w:pPr>
        <w:spacing w:after="0" w:line="240" w:lineRule="auto"/>
        <w:rPr>
          <w:rFonts w:ascii="Verdana" w:hAnsi="Verdana"/>
        </w:rPr>
      </w:pPr>
    </w:p>
    <w:p w:rsidR="00346883" w:rsidRPr="003F7AD9" w:rsidRDefault="003F7AD9" w:rsidP="003F7AD9">
      <w:pPr>
        <w:pStyle w:val="ListParagraph"/>
        <w:numPr>
          <w:ilvl w:val="0"/>
          <w:numId w:val="42"/>
        </w:numPr>
        <w:spacing w:after="0" w:line="240" w:lineRule="auto"/>
        <w:rPr>
          <w:rFonts w:ascii="Verdana" w:hAnsi="Verdana"/>
        </w:rPr>
      </w:pPr>
      <w:r w:rsidRPr="00976817">
        <w:rPr>
          <w:rFonts w:ascii="Verdana" w:hAnsi="Verdana"/>
        </w:rPr>
        <w:t>people from black and minority ethnic groups</w:t>
      </w:r>
    </w:p>
    <w:p w:rsidR="00346883" w:rsidRPr="003F7AD9" w:rsidRDefault="003F7AD9" w:rsidP="003F7AD9">
      <w:pPr>
        <w:pStyle w:val="ListParagraph"/>
        <w:numPr>
          <w:ilvl w:val="0"/>
          <w:numId w:val="42"/>
        </w:numPr>
        <w:spacing w:after="0" w:line="240" w:lineRule="auto"/>
        <w:rPr>
          <w:rFonts w:ascii="Verdana" w:hAnsi="Verdana"/>
        </w:rPr>
      </w:pPr>
      <w:r w:rsidRPr="00976817">
        <w:rPr>
          <w:rFonts w:ascii="Verdana" w:hAnsi="Verdana"/>
        </w:rPr>
        <w:t>people who have a hearing impairment</w:t>
      </w:r>
    </w:p>
    <w:p w:rsidR="00346883" w:rsidRPr="003F7AD9" w:rsidRDefault="003F7AD9" w:rsidP="003F7AD9">
      <w:pPr>
        <w:pStyle w:val="ListParagraph"/>
        <w:numPr>
          <w:ilvl w:val="0"/>
          <w:numId w:val="42"/>
        </w:numPr>
        <w:spacing w:after="0" w:line="240" w:lineRule="auto"/>
        <w:rPr>
          <w:rFonts w:ascii="Verdana" w:hAnsi="Verdana"/>
        </w:rPr>
      </w:pPr>
      <w:r w:rsidRPr="00976817">
        <w:rPr>
          <w:rFonts w:ascii="Verdana" w:hAnsi="Verdana"/>
        </w:rPr>
        <w:t>people who have a visual impairment</w:t>
      </w:r>
    </w:p>
    <w:p w:rsidR="00346883" w:rsidRPr="003F7AD9" w:rsidRDefault="003F7AD9" w:rsidP="003F7AD9">
      <w:pPr>
        <w:pStyle w:val="ListParagraph"/>
        <w:numPr>
          <w:ilvl w:val="0"/>
          <w:numId w:val="42"/>
        </w:numPr>
        <w:spacing w:after="0" w:line="240" w:lineRule="auto"/>
        <w:rPr>
          <w:rFonts w:ascii="Verdana" w:hAnsi="Verdana"/>
        </w:rPr>
      </w:pPr>
      <w:r w:rsidRPr="00976817">
        <w:rPr>
          <w:rFonts w:ascii="Verdana" w:hAnsi="Verdana"/>
        </w:rPr>
        <w:t>people who have both a hearing and a visual impairment</w:t>
      </w:r>
    </w:p>
    <w:p w:rsidR="002F3608" w:rsidRPr="00976817" w:rsidRDefault="003F7AD9">
      <w:pPr>
        <w:pStyle w:val="ListParagraph"/>
        <w:numPr>
          <w:ilvl w:val="0"/>
          <w:numId w:val="42"/>
        </w:numPr>
        <w:spacing w:after="0" w:line="240" w:lineRule="auto"/>
        <w:rPr>
          <w:rFonts w:ascii="Verdana" w:hAnsi="Verdana"/>
        </w:rPr>
      </w:pPr>
      <w:proofErr w:type="gramStart"/>
      <w:r w:rsidRPr="00976817">
        <w:rPr>
          <w:rFonts w:ascii="Verdana" w:hAnsi="Verdana"/>
        </w:rPr>
        <w:t>people</w:t>
      </w:r>
      <w:proofErr w:type="gramEnd"/>
      <w:r w:rsidRPr="00976817">
        <w:rPr>
          <w:rFonts w:ascii="Verdana" w:hAnsi="Verdana"/>
        </w:rPr>
        <w:t xml:space="preserve"> who have learning disabilities</w:t>
      </w:r>
      <w:r>
        <w:rPr>
          <w:rFonts w:ascii="Verdana" w:hAnsi="Verdana"/>
        </w:rPr>
        <w:t>.</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b/>
        </w:rPr>
      </w:pPr>
      <w:r w:rsidRPr="00976817">
        <w:rPr>
          <w:rFonts w:ascii="Verdana" w:hAnsi="Verdana"/>
          <w:b/>
        </w:rPr>
        <w:t>Alternative and Augmentative Communication (AAC)</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 xml:space="preserve">Alternative and Augmentative communication (AAC) is the term for methods and techniques to support or replace spoken or written communication.  This includes the use of electronic technology.  In 2012, the Scottish Government published, “A Right to Speak” its vision for supporting people who use AAC. It is important that whenever you are supporting someone to communicate using AAC, you must consider methods and techniques that maximise the opportunities for that person.  In the same way that you have a responsibility to </w:t>
      </w:r>
      <w:r w:rsidRPr="00976817">
        <w:rPr>
          <w:rFonts w:ascii="Verdana" w:hAnsi="Verdana"/>
        </w:rPr>
        <w:lastRenderedPageBreak/>
        <w:t>maintain and develop other communication skills, you must ensure that you know and understand how to use AAC when required to do so.</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b/>
        </w:rPr>
      </w:pPr>
      <w:r w:rsidRPr="00976817">
        <w:rPr>
          <w:rFonts w:ascii="Verdana" w:hAnsi="Verdana"/>
          <w:b/>
        </w:rPr>
        <w:t>Communication Boards</w:t>
      </w:r>
    </w:p>
    <w:p w:rsidR="002F3608" w:rsidRPr="00976817" w:rsidRDefault="002F3608">
      <w:pPr>
        <w:spacing w:after="0" w:line="240" w:lineRule="auto"/>
        <w:rPr>
          <w:rFonts w:ascii="Verdana" w:hAnsi="Verdana"/>
          <w:b/>
        </w:rPr>
      </w:pPr>
    </w:p>
    <w:p w:rsidR="002F3608" w:rsidRPr="00976817" w:rsidRDefault="002F3608">
      <w:pPr>
        <w:spacing w:after="0" w:line="240" w:lineRule="auto"/>
        <w:rPr>
          <w:rFonts w:ascii="Verdana" w:hAnsi="Verdana"/>
        </w:rPr>
      </w:pPr>
      <w:r w:rsidRPr="00976817">
        <w:rPr>
          <w:rFonts w:ascii="Verdana" w:hAnsi="Verdana"/>
        </w:rPr>
        <w:t xml:space="preserve">Communication boards are used to help people who have difficulty with communication to communicate better. </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One example of a system based on the communication board idea is ‘Talking Mats’.  Talking mats are discussed below.</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b/>
        </w:rPr>
      </w:pPr>
      <w:r w:rsidRPr="00976817">
        <w:rPr>
          <w:rFonts w:ascii="Verdana" w:hAnsi="Verdana"/>
          <w:b/>
        </w:rPr>
        <w:t>Talking Mats</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The talking mats system helps people organise and express their thoughts using visual symbols.  This system has been used successfully with people with hearing impairment, people with learning difficulty and older adults with dementia.</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This low-tech communication framework was developed by Joan Murphy at the University of Stirling.</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 xml:space="preserve">It comprises a textured mat and visual symbols to help people express their views on a range of topics.  Once the topic for discussion has been identified using visual supports, option symbols are presented one at a time.  The participant is asked open questions about their views on each option and places the symbol on the mat beneath a scale.  Gradually a picture emerges on the mat, representing the person’s views.  This gives evidence of consultation, is easy to record and can be used to support decision-making and </w:t>
      </w:r>
      <w:proofErr w:type="spellStart"/>
      <w:r w:rsidRPr="00976817">
        <w:rPr>
          <w:rFonts w:ascii="Verdana" w:hAnsi="Verdana"/>
        </w:rPr>
        <w:t>ongoing</w:t>
      </w:r>
      <w:proofErr w:type="spellEnd"/>
      <w:r w:rsidRPr="00976817">
        <w:rPr>
          <w:rFonts w:ascii="Verdana" w:hAnsi="Verdana"/>
        </w:rPr>
        <w:t xml:space="preserve"> discussion.</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The development of communication and relationships can often be assisted by adjustments to peoples’ environments and the ways in which communication takes place.  The use of ICT (Information and Communication Technology/Computers) and sign language are examples of this.</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Make a list of questions you might ask if you are considering using a computer with someone who experiences difficulties with communication.</w:t>
      </w:r>
    </w:p>
    <w:p w:rsidR="0090656C" w:rsidRDefault="0090656C">
      <w:pPr>
        <w:spacing w:after="0" w:line="240" w:lineRule="auto"/>
        <w:rPr>
          <w:rFonts w:ascii="Verdana" w:hAnsi="Verdana"/>
          <w:b/>
          <w:sz w:val="28"/>
          <w:szCs w:val="28"/>
        </w:rPr>
      </w:pPr>
      <w:r>
        <w:rPr>
          <w:rFonts w:ascii="Verdana" w:hAnsi="Verdana"/>
          <w:b/>
          <w:sz w:val="28"/>
          <w:szCs w:val="28"/>
        </w:rPr>
        <w:br w:type="page"/>
      </w:r>
    </w:p>
    <w:p w:rsidR="0090656C" w:rsidRPr="00737A4F" w:rsidRDefault="0090656C" w:rsidP="0090656C">
      <w:pPr>
        <w:tabs>
          <w:tab w:val="left" w:pos="5610"/>
        </w:tabs>
        <w:spacing w:after="0" w:line="240" w:lineRule="auto"/>
        <w:rPr>
          <w:rFonts w:ascii="Verdana" w:hAnsi="Verdana"/>
          <w:b/>
        </w:rPr>
      </w:pPr>
      <w:r w:rsidRPr="0090656C">
        <w:rPr>
          <w:rFonts w:ascii="Verdana" w:hAnsi="Verdana"/>
          <w:b/>
        </w:rPr>
        <w:lastRenderedPageBreak/>
        <w:t>Recording and Reporting</w:t>
      </w:r>
    </w:p>
    <w:p w:rsidR="0090656C" w:rsidRPr="008428BA" w:rsidRDefault="0090656C" w:rsidP="0090656C">
      <w:pPr>
        <w:pBdr>
          <w:bottom w:val="single" w:sz="4" w:space="0" w:color="auto"/>
        </w:pBdr>
        <w:spacing w:after="0" w:line="240" w:lineRule="auto"/>
        <w:ind w:firstLine="720"/>
        <w:rPr>
          <w:rFonts w:ascii="Verdana" w:hAnsi="Verdana"/>
        </w:rPr>
      </w:pPr>
    </w:p>
    <w:p w:rsidR="0090656C" w:rsidRPr="008428BA" w:rsidRDefault="0090656C" w:rsidP="0090656C">
      <w:pPr>
        <w:spacing w:after="0" w:line="240" w:lineRule="auto"/>
        <w:rPr>
          <w:rFonts w:ascii="Verdana" w:hAnsi="Verdana"/>
          <w:b/>
          <w:color w:val="00B050"/>
        </w:rPr>
      </w:pPr>
    </w:p>
    <w:p w:rsidR="002F3608" w:rsidRPr="00976817" w:rsidRDefault="002F3608">
      <w:pPr>
        <w:spacing w:after="0" w:line="240" w:lineRule="auto"/>
        <w:rPr>
          <w:rFonts w:ascii="Verdana" w:hAnsi="Verdana"/>
        </w:rPr>
      </w:pPr>
      <w:r w:rsidRPr="00976817">
        <w:rPr>
          <w:rFonts w:ascii="Verdana" w:hAnsi="Verdana"/>
        </w:rPr>
        <w:t>Recording and report writing are important aspects of your work with service users and carers.  They should not be regarded as detracting from direct work since they are an integral part of good practice.  Recording sets down on-going work in a systematic and structured way, whilst report writing is usually a more formal account for a specific purpose e.g. a transition report when there is to be a change of worker, or a report requested by a social worker or another organisation.</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Recording and report writing are important because they set down in writing evidence of your work to meet service user’s needs, implement care plans and meet organisational requirements.  They assist continuity when workers are unavailable or change.</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Good records and reports can help you to reflect on and improve the work you do with service users and carers and can support effective partnership with service users, other people, team members and other organisations.</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They ensure there is a documented account of your work and are an essential tool for supervisors and managers in developing your learning and monitoring your work.</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Finally, they meet legal and organisation requirements and can be used in promoting evidence-based practice, within the limits of confidentiality and the law.</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b/>
        </w:rPr>
      </w:pPr>
      <w:r w:rsidRPr="00976817">
        <w:rPr>
          <w:rFonts w:ascii="Verdana" w:hAnsi="Verdana"/>
          <w:b/>
        </w:rPr>
        <w:t>Legal Requirements</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Legal requirements cover the areas of access to information, confidentiality and security, and individual rights.</w:t>
      </w:r>
    </w:p>
    <w:p w:rsidR="002F3608" w:rsidRPr="00976817" w:rsidRDefault="002F3608">
      <w:pPr>
        <w:spacing w:after="0" w:line="240" w:lineRule="auto"/>
        <w:rPr>
          <w:rFonts w:ascii="Verdana" w:hAnsi="Verdana"/>
        </w:rPr>
      </w:pPr>
    </w:p>
    <w:p w:rsidR="002F3608" w:rsidRPr="00140D88" w:rsidRDefault="002F3608" w:rsidP="00140D88">
      <w:pPr>
        <w:spacing w:after="0" w:line="240" w:lineRule="auto"/>
        <w:rPr>
          <w:rFonts w:ascii="Verdana" w:hAnsi="Verdana"/>
        </w:rPr>
      </w:pPr>
      <w:r w:rsidRPr="00140D88">
        <w:rPr>
          <w:rFonts w:ascii="Verdana" w:hAnsi="Verdana"/>
        </w:rPr>
        <w:t>“A real commitment to confidentiality and privacy is evidenced by an understanding of what the issues are about and a recognition that clients and patients need to be informed of their rights and need help to enforce them”</w:t>
      </w:r>
    </w:p>
    <w:p w:rsidR="002F3608" w:rsidRPr="00140D88" w:rsidRDefault="002F3608" w:rsidP="00140D88">
      <w:pPr>
        <w:spacing w:after="0" w:line="240" w:lineRule="auto"/>
        <w:rPr>
          <w:rFonts w:ascii="Verdana" w:hAnsi="Verdana"/>
        </w:rPr>
      </w:pPr>
      <w:r w:rsidRPr="00140D88">
        <w:rPr>
          <w:rFonts w:ascii="Verdana" w:hAnsi="Verdana"/>
        </w:rPr>
        <w:t>(Baillie et al 2003, p.85)</w:t>
      </w:r>
    </w:p>
    <w:p w:rsidR="002F3608" w:rsidRPr="00140D88" w:rsidRDefault="002F3608" w:rsidP="00140D8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There are three major pieces of legislation that govern recording and report writing in Scotland.  These are:</w:t>
      </w:r>
    </w:p>
    <w:p w:rsidR="002F3608" w:rsidRPr="00976817" w:rsidRDefault="002F3608">
      <w:pPr>
        <w:spacing w:after="0" w:line="240" w:lineRule="auto"/>
        <w:rPr>
          <w:rFonts w:ascii="Verdana" w:hAnsi="Verdana"/>
        </w:rPr>
      </w:pPr>
    </w:p>
    <w:p w:rsidR="002F3608" w:rsidRPr="00976817" w:rsidRDefault="002F3608">
      <w:pPr>
        <w:pStyle w:val="ListParagraph"/>
        <w:numPr>
          <w:ilvl w:val="0"/>
          <w:numId w:val="43"/>
        </w:numPr>
        <w:spacing w:after="0" w:line="240" w:lineRule="auto"/>
        <w:rPr>
          <w:rFonts w:ascii="Verdana" w:hAnsi="Verdana"/>
        </w:rPr>
      </w:pPr>
      <w:r w:rsidRPr="00976817">
        <w:rPr>
          <w:rFonts w:ascii="Verdana" w:hAnsi="Verdana"/>
        </w:rPr>
        <w:t>Data Protection Act 1998 (DPA)</w:t>
      </w:r>
    </w:p>
    <w:p w:rsidR="002F3608" w:rsidRPr="00976817" w:rsidRDefault="002F3608">
      <w:pPr>
        <w:pStyle w:val="ListParagraph"/>
        <w:numPr>
          <w:ilvl w:val="0"/>
          <w:numId w:val="43"/>
        </w:numPr>
        <w:spacing w:after="0" w:line="240" w:lineRule="auto"/>
        <w:rPr>
          <w:rFonts w:ascii="Verdana" w:hAnsi="Verdana"/>
        </w:rPr>
      </w:pPr>
      <w:r w:rsidRPr="00976817">
        <w:rPr>
          <w:rFonts w:ascii="Verdana" w:hAnsi="Verdana"/>
        </w:rPr>
        <w:t>The Human Rights Act 1998</w:t>
      </w:r>
    </w:p>
    <w:p w:rsidR="002F3608" w:rsidRPr="00976817" w:rsidRDefault="002F3608">
      <w:pPr>
        <w:pStyle w:val="ListParagraph"/>
        <w:numPr>
          <w:ilvl w:val="0"/>
          <w:numId w:val="43"/>
        </w:numPr>
        <w:spacing w:after="0" w:line="240" w:lineRule="auto"/>
        <w:rPr>
          <w:rFonts w:ascii="Verdana" w:hAnsi="Verdana"/>
        </w:rPr>
      </w:pPr>
      <w:r w:rsidRPr="00976817">
        <w:rPr>
          <w:rFonts w:ascii="Verdana" w:hAnsi="Verdana"/>
        </w:rPr>
        <w:lastRenderedPageBreak/>
        <w:t>Freedom of Information (Scotland) Act 2002 (FOISA)</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b/>
        </w:rPr>
      </w:pPr>
      <w:r w:rsidRPr="00976817">
        <w:rPr>
          <w:rFonts w:ascii="Verdana" w:hAnsi="Verdana"/>
          <w:b/>
        </w:rPr>
        <w:t>The Human Rights Act</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The Human Rights Act makes it unlawful for a public authority to act or fail to act, in a way that is not consistent with the ECHR (European Convention on Human Rights).</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Article 8 states that:</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Everyone has the right to respect for his private and family life, his home and his correspondence.</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There shall be no interference by a public authority with the exercise of the right except such as is in accordance with the law and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In public authorities and agencies acting on their behalf all workers must consider Article 8 when considering privacy and confidentiality.  If privacy or confidentiality are to be breached the reasons for doing so must outweigh the reasons for not doing so.</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Julie is 32 years old and lives in a small care home for people with learning disabilities.  She is hoping to move into independent living accommodation.  Her parents ask the Social Work Department if they can see her case record.  Would this be a breach of Julie’s confidentiality? Is it against the law?</w:t>
      </w:r>
    </w:p>
    <w:p w:rsidR="002F3608" w:rsidRPr="003F7AD9" w:rsidRDefault="002F3608">
      <w:pPr>
        <w:spacing w:after="0" w:line="240" w:lineRule="auto"/>
        <w:rPr>
          <w:rFonts w:ascii="Verdana" w:hAnsi="Verdana"/>
          <w:b/>
        </w:rPr>
      </w:pPr>
    </w:p>
    <w:p w:rsidR="002F3608" w:rsidRPr="003F7AD9" w:rsidRDefault="002F3608">
      <w:pPr>
        <w:spacing w:after="0" w:line="240" w:lineRule="auto"/>
        <w:rPr>
          <w:rFonts w:ascii="Verdana" w:hAnsi="Verdana"/>
          <w:b/>
        </w:rPr>
      </w:pPr>
      <w:r w:rsidRPr="003F7AD9">
        <w:rPr>
          <w:rFonts w:ascii="Verdana" w:hAnsi="Verdana"/>
          <w:b/>
        </w:rPr>
        <w:t>The Freedom of Information (Scotland) Act 2002 (FOISA)</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The FOISA reverses the premise that everything is secret unless otherwise stated to a position where everything is public unless it falls into specified excepted cases.  This legislation allows access, as far as public authorities are concerned, to all the types of information held, whether personal or impersonal, though the public authority will have to take account of the Data Protection Act 1998 before releasing any personal information.</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The FOISA gives two related rights:</w:t>
      </w:r>
    </w:p>
    <w:p w:rsidR="002F3608" w:rsidRPr="00976817" w:rsidRDefault="002F3608">
      <w:pPr>
        <w:spacing w:after="0" w:line="240" w:lineRule="auto"/>
        <w:rPr>
          <w:rFonts w:ascii="Verdana" w:hAnsi="Verdana"/>
        </w:rPr>
      </w:pPr>
    </w:p>
    <w:p w:rsidR="002F3608" w:rsidRPr="00976817" w:rsidRDefault="002F3608">
      <w:pPr>
        <w:pStyle w:val="ListParagraph"/>
        <w:numPr>
          <w:ilvl w:val="0"/>
          <w:numId w:val="44"/>
        </w:numPr>
        <w:spacing w:after="0" w:line="240" w:lineRule="auto"/>
        <w:rPr>
          <w:rFonts w:ascii="Verdana" w:hAnsi="Verdana"/>
        </w:rPr>
      </w:pPr>
      <w:r w:rsidRPr="00976817">
        <w:rPr>
          <w:rFonts w:ascii="Verdana" w:hAnsi="Verdana"/>
        </w:rPr>
        <w:t>The right to be told whether the information exists</w:t>
      </w:r>
    </w:p>
    <w:p w:rsidR="002F3608" w:rsidRPr="00976817" w:rsidRDefault="002F3608">
      <w:pPr>
        <w:pStyle w:val="ListParagraph"/>
        <w:numPr>
          <w:ilvl w:val="0"/>
          <w:numId w:val="44"/>
        </w:numPr>
        <w:spacing w:after="0" w:line="240" w:lineRule="auto"/>
        <w:rPr>
          <w:rFonts w:ascii="Verdana" w:hAnsi="Verdana"/>
        </w:rPr>
      </w:pPr>
      <w:r w:rsidRPr="00976817">
        <w:rPr>
          <w:rFonts w:ascii="Verdana" w:hAnsi="Verdana"/>
        </w:rPr>
        <w:t>The right to receive the information, but taking account of the Data Protection Act</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The right to access the information held by public authorities can be exercised by anyone, worldwide.  The Act is also retrospective.  The right to access information came into effect on 1 January 2005.</w:t>
      </w:r>
    </w:p>
    <w:p w:rsidR="00A30B66" w:rsidRPr="00976817" w:rsidRDefault="00A30B66">
      <w:pPr>
        <w:spacing w:after="0" w:line="240" w:lineRule="auto"/>
        <w:rPr>
          <w:rFonts w:ascii="Verdana" w:hAnsi="Verdana"/>
        </w:rPr>
      </w:pPr>
    </w:p>
    <w:p w:rsidR="002F3608" w:rsidRPr="00976817" w:rsidRDefault="002F3608">
      <w:pPr>
        <w:spacing w:after="0" w:line="240" w:lineRule="auto"/>
        <w:rPr>
          <w:rFonts w:ascii="Verdana" w:hAnsi="Verdana"/>
          <w:b/>
        </w:rPr>
      </w:pPr>
      <w:r w:rsidRPr="00976817">
        <w:rPr>
          <w:rFonts w:ascii="Verdana" w:hAnsi="Verdana"/>
          <w:b/>
        </w:rPr>
        <w:t>Learning from Government Enquiries and Reports</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There have, since the 1970’s been many government inquiries and reports relating to social workers, social services, health care and other agency practice.  These usually take place following the death of, or serious harm to, service users, especially to children and young people and adults with a learning disability.  Many lessons can be learned from these reports and almost all of them indicate shortcomings in communication, especially poor communication and co-ordination between agencies, poor recording and poor report writing.</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 xml:space="preserve">It is worth going to the original versions of these reports since they have a lot to say about how communication and recording can be improved.  One of the most detailed is the Inquiry into the death of Victoria </w:t>
      </w:r>
      <w:proofErr w:type="spellStart"/>
      <w:r w:rsidRPr="00976817">
        <w:rPr>
          <w:rFonts w:ascii="Verdana" w:hAnsi="Verdana"/>
        </w:rPr>
        <w:t>Climbie</w:t>
      </w:r>
      <w:proofErr w:type="spellEnd"/>
      <w:r w:rsidRPr="00976817">
        <w:rPr>
          <w:rFonts w:ascii="Verdana" w:hAnsi="Verdana"/>
        </w:rPr>
        <w:t xml:space="preserve"> by Lord Laming.  Victoria died in the Intensive Care Unit of St. Mary’s Hospital, Paddington on February 25</w:t>
      </w:r>
      <w:r w:rsidRPr="00976817">
        <w:rPr>
          <w:rFonts w:ascii="Verdana" w:hAnsi="Verdana"/>
          <w:vertAlign w:val="superscript"/>
        </w:rPr>
        <w:t>th</w:t>
      </w:r>
      <w:r w:rsidRPr="00976817">
        <w:rPr>
          <w:rFonts w:ascii="Verdana" w:hAnsi="Verdana"/>
        </w:rPr>
        <w:t xml:space="preserve"> 2000.  She died as a result of appalling ill-treatment at the hands of two individuals, her great aunt and partner, who were supposed to be caring for her.  Many opportunities to help Victoria were missed by professionals of many disciplines, including social work and health.  Lord laming stressed the importance of clear communication and information.</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 xml:space="preserve">Staff must be held accountable for the quality of information they provide.  </w:t>
      </w:r>
    </w:p>
    <w:p w:rsidR="002F3608" w:rsidRPr="00976817" w:rsidRDefault="002F3608">
      <w:pPr>
        <w:spacing w:after="0" w:line="240" w:lineRule="auto"/>
        <w:rPr>
          <w:rFonts w:ascii="Verdana" w:hAnsi="Verdana"/>
        </w:rPr>
      </w:pPr>
      <w:r w:rsidRPr="00976817">
        <w:rPr>
          <w:rFonts w:ascii="Verdana" w:hAnsi="Verdana"/>
        </w:rPr>
        <w:t>Information systems that depend on the random passing of slips of paper have no place in modern services.  Each agency must accept responsibility for making sure that information passed to another agency is clear, and the recipients should query any points of uncertainty.  In the words of the two hospital consultants who had care of Victoria:</w:t>
      </w:r>
    </w:p>
    <w:p w:rsidR="002F3608" w:rsidRPr="00976817" w:rsidRDefault="002F3608">
      <w:pPr>
        <w:spacing w:after="0" w:line="240" w:lineRule="auto"/>
        <w:rPr>
          <w:rFonts w:ascii="Verdana" w:hAnsi="Verdana"/>
        </w:rPr>
      </w:pPr>
    </w:p>
    <w:p w:rsidR="002F3608" w:rsidRPr="00140D88" w:rsidRDefault="002F3608" w:rsidP="00140D88">
      <w:pPr>
        <w:spacing w:after="0" w:line="240" w:lineRule="auto"/>
        <w:rPr>
          <w:rFonts w:ascii="Verdana" w:hAnsi="Verdana"/>
        </w:rPr>
      </w:pPr>
      <w:r w:rsidRPr="00140D88">
        <w:rPr>
          <w:rFonts w:ascii="Verdana" w:hAnsi="Verdana"/>
        </w:rPr>
        <w:t>“I cannot account for the way other people interpreted what I said.  It was not the way I would have liked it to have been interpreted”.</w:t>
      </w:r>
    </w:p>
    <w:p w:rsidR="002F3608" w:rsidRPr="00140D88" w:rsidRDefault="002F3608" w:rsidP="00140D88">
      <w:pPr>
        <w:spacing w:after="0" w:line="240" w:lineRule="auto"/>
        <w:rPr>
          <w:rFonts w:ascii="Verdana" w:hAnsi="Verdana"/>
        </w:rPr>
      </w:pPr>
    </w:p>
    <w:p w:rsidR="002F3608" w:rsidRPr="00140D88" w:rsidRDefault="002F3608" w:rsidP="00140D88">
      <w:pPr>
        <w:spacing w:after="0" w:line="240" w:lineRule="auto"/>
        <w:rPr>
          <w:rFonts w:ascii="Verdana" w:hAnsi="Verdana"/>
        </w:rPr>
      </w:pPr>
      <w:r w:rsidRPr="00140D88">
        <w:rPr>
          <w:rFonts w:ascii="Verdana" w:hAnsi="Verdana"/>
        </w:rPr>
        <w:t>“I do not think it was until I have read and re-read this letter that I appreciated quite the depth of misunderstanding”.</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b/>
        </w:rPr>
      </w:pPr>
      <w:r w:rsidRPr="00976817">
        <w:rPr>
          <w:rFonts w:ascii="Verdana" w:hAnsi="Verdana"/>
          <w:b/>
        </w:rPr>
        <w:br w:type="page"/>
      </w:r>
    </w:p>
    <w:p w:rsidR="002F3608" w:rsidRPr="00976817" w:rsidRDefault="002F3608">
      <w:pPr>
        <w:spacing w:after="0" w:line="240" w:lineRule="auto"/>
        <w:rPr>
          <w:rFonts w:ascii="Verdana" w:hAnsi="Verdana"/>
          <w:b/>
        </w:rPr>
      </w:pPr>
      <w:r w:rsidRPr="00976817">
        <w:rPr>
          <w:rFonts w:ascii="Verdana" w:hAnsi="Verdana"/>
          <w:b/>
        </w:rPr>
        <w:lastRenderedPageBreak/>
        <w:t>Facts, Judgement and Opinions</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As a social service worker, you need to understand the difference between facts, judgements and opinions.</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In several inquiries into serious harm and abuse, it was found using their professional judgements, workers often had concerns but were reluctant to report these due to lack of evidence.  It is very important that you feel able to use your own professional judgement to pass on information, knowing that you may be asked to justify what you have said or written.  Remember that including personal opinions is not appropriate when reporting and recording information about your work.</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p>
    <w:tbl>
      <w:tblPr>
        <w:tblStyle w:val="TableGrid"/>
        <w:tblW w:w="0" w:type="auto"/>
        <w:tblLook w:val="04A0" w:firstRow="1" w:lastRow="0" w:firstColumn="1" w:lastColumn="0" w:noHBand="0" w:noVBand="1"/>
      </w:tblPr>
      <w:tblGrid>
        <w:gridCol w:w="2235"/>
        <w:gridCol w:w="7007"/>
      </w:tblGrid>
      <w:tr w:rsidR="002F3608" w:rsidRPr="00976817" w:rsidTr="002F3608">
        <w:tc>
          <w:tcPr>
            <w:tcW w:w="2235" w:type="dxa"/>
          </w:tcPr>
          <w:p w:rsidR="002F3608" w:rsidRPr="00976817" w:rsidRDefault="002F3608" w:rsidP="00140D88">
            <w:pPr>
              <w:spacing w:before="120" w:after="120" w:line="240" w:lineRule="auto"/>
              <w:rPr>
                <w:rFonts w:ascii="Verdana" w:hAnsi="Verdana"/>
                <w:b/>
              </w:rPr>
            </w:pPr>
            <w:r w:rsidRPr="00976817">
              <w:rPr>
                <w:rFonts w:ascii="Verdana" w:hAnsi="Verdana"/>
                <w:b/>
              </w:rPr>
              <w:t>Fact</w:t>
            </w:r>
          </w:p>
        </w:tc>
        <w:tc>
          <w:tcPr>
            <w:tcW w:w="7007" w:type="dxa"/>
          </w:tcPr>
          <w:p w:rsidR="002F3608" w:rsidRPr="00976817" w:rsidRDefault="002F3608" w:rsidP="00140D88">
            <w:pPr>
              <w:spacing w:before="120" w:after="120" w:line="240" w:lineRule="auto"/>
              <w:rPr>
                <w:rFonts w:ascii="Verdana" w:hAnsi="Verdana"/>
              </w:rPr>
            </w:pPr>
            <w:r w:rsidRPr="00976817">
              <w:rPr>
                <w:rFonts w:ascii="Verdana" w:hAnsi="Verdana"/>
              </w:rPr>
              <w:t>A thing that is known or proved to be true – “Mrs Smith declined any support today”</w:t>
            </w:r>
          </w:p>
        </w:tc>
      </w:tr>
      <w:tr w:rsidR="002F3608" w:rsidRPr="00976817" w:rsidTr="002F3608">
        <w:tc>
          <w:tcPr>
            <w:tcW w:w="2235" w:type="dxa"/>
          </w:tcPr>
          <w:p w:rsidR="002F3608" w:rsidRPr="00976817" w:rsidRDefault="002F3608" w:rsidP="00140D88">
            <w:pPr>
              <w:spacing w:before="120" w:after="120" w:line="240" w:lineRule="auto"/>
              <w:rPr>
                <w:rFonts w:ascii="Verdana" w:hAnsi="Verdana"/>
                <w:b/>
              </w:rPr>
            </w:pPr>
            <w:r w:rsidRPr="00976817">
              <w:rPr>
                <w:rFonts w:ascii="Verdana" w:hAnsi="Verdana"/>
                <w:b/>
              </w:rPr>
              <w:t>Judgement</w:t>
            </w:r>
          </w:p>
        </w:tc>
        <w:tc>
          <w:tcPr>
            <w:tcW w:w="7007" w:type="dxa"/>
          </w:tcPr>
          <w:p w:rsidR="002F3608" w:rsidRPr="00976817" w:rsidRDefault="002F3608" w:rsidP="00140D88">
            <w:pPr>
              <w:spacing w:before="120" w:after="120" w:line="240" w:lineRule="auto"/>
              <w:rPr>
                <w:rFonts w:ascii="Verdana" w:hAnsi="Verdana"/>
              </w:rPr>
            </w:pPr>
            <w:r w:rsidRPr="00976817">
              <w:rPr>
                <w:rFonts w:ascii="Verdana" w:hAnsi="Verdana"/>
              </w:rPr>
              <w:t>The ability to make considered decisions or come to sensible conclusions – “Mrs Smith has never declined support before, perhaps this indicates a change in her needs”</w:t>
            </w:r>
          </w:p>
        </w:tc>
      </w:tr>
      <w:tr w:rsidR="002F3608" w:rsidRPr="00976817" w:rsidTr="002F3608">
        <w:tc>
          <w:tcPr>
            <w:tcW w:w="2235" w:type="dxa"/>
          </w:tcPr>
          <w:p w:rsidR="002F3608" w:rsidRPr="00976817" w:rsidRDefault="002F3608" w:rsidP="00140D88">
            <w:pPr>
              <w:spacing w:before="120" w:after="120" w:line="240" w:lineRule="auto"/>
              <w:rPr>
                <w:rFonts w:ascii="Verdana" w:hAnsi="Verdana"/>
                <w:b/>
              </w:rPr>
            </w:pPr>
            <w:r w:rsidRPr="00976817">
              <w:rPr>
                <w:rFonts w:ascii="Verdana" w:hAnsi="Verdana"/>
                <w:b/>
              </w:rPr>
              <w:t>Opinion</w:t>
            </w:r>
          </w:p>
        </w:tc>
        <w:tc>
          <w:tcPr>
            <w:tcW w:w="7007" w:type="dxa"/>
          </w:tcPr>
          <w:p w:rsidR="002F3608" w:rsidRPr="00976817" w:rsidRDefault="002F3608" w:rsidP="00140D88">
            <w:pPr>
              <w:spacing w:before="120" w:after="120" w:line="240" w:lineRule="auto"/>
              <w:rPr>
                <w:rFonts w:ascii="Verdana" w:hAnsi="Verdana"/>
              </w:rPr>
            </w:pPr>
            <w:r w:rsidRPr="00976817">
              <w:rPr>
                <w:rFonts w:ascii="Verdana" w:hAnsi="Verdana"/>
              </w:rPr>
              <w:t>A view or judgement formed about something, not necessarily based on fact or knowledge – “Mrs Smith should not have declined support as she clearly needs it”</w:t>
            </w:r>
          </w:p>
        </w:tc>
      </w:tr>
    </w:tbl>
    <w:p w:rsidR="002F3608" w:rsidRPr="00976817" w:rsidRDefault="002F3608">
      <w:pPr>
        <w:spacing w:after="0" w:line="240" w:lineRule="auto"/>
        <w:rPr>
          <w:rFonts w:ascii="Verdana" w:hAnsi="Verdana"/>
        </w:rPr>
      </w:pPr>
    </w:p>
    <w:p w:rsidR="002F3608" w:rsidRPr="00140D88" w:rsidRDefault="002F3608" w:rsidP="00140D88">
      <w:pPr>
        <w:spacing w:after="0" w:line="240" w:lineRule="auto"/>
        <w:rPr>
          <w:rFonts w:ascii="Verdana" w:hAnsi="Verdana"/>
        </w:rPr>
      </w:pPr>
    </w:p>
    <w:p w:rsidR="002F3608" w:rsidRPr="00140D88" w:rsidRDefault="002F3608" w:rsidP="00140D88">
      <w:pPr>
        <w:spacing w:after="0" w:line="240" w:lineRule="auto"/>
        <w:rPr>
          <w:rFonts w:ascii="Verdana" w:hAnsi="Verdana"/>
        </w:rPr>
      </w:pPr>
      <w:r w:rsidRPr="00140D88">
        <w:rPr>
          <w:rFonts w:ascii="Verdana" w:hAnsi="Verdana"/>
        </w:rPr>
        <w:t xml:space="preserve">Further </w:t>
      </w:r>
      <w:r w:rsidR="00870DBD" w:rsidRPr="00140D88">
        <w:rPr>
          <w:rFonts w:ascii="Verdana" w:hAnsi="Verdana"/>
        </w:rPr>
        <w:t>r</w:t>
      </w:r>
      <w:r w:rsidRPr="00140D88">
        <w:rPr>
          <w:rFonts w:ascii="Verdana" w:hAnsi="Verdana"/>
        </w:rPr>
        <w:t>esources</w:t>
      </w:r>
      <w:r w:rsidR="00870DBD" w:rsidRPr="00140D88">
        <w:rPr>
          <w:rFonts w:ascii="Verdana" w:hAnsi="Verdana"/>
        </w:rPr>
        <w:t xml:space="preserve"> to consider</w:t>
      </w:r>
      <w:r w:rsidRPr="00140D88">
        <w:rPr>
          <w:rFonts w:ascii="Verdana" w:hAnsi="Verdana"/>
        </w:rPr>
        <w:t>:</w:t>
      </w:r>
    </w:p>
    <w:p w:rsidR="00896CA2" w:rsidRPr="00140D88" w:rsidRDefault="00896CA2" w:rsidP="00140D88">
      <w:pPr>
        <w:spacing w:after="0" w:line="240" w:lineRule="auto"/>
        <w:rPr>
          <w:rFonts w:ascii="Verdana" w:hAnsi="Verdana"/>
        </w:rPr>
      </w:pPr>
    </w:p>
    <w:p w:rsidR="00896CA2" w:rsidRPr="00140D88" w:rsidRDefault="00896CA2" w:rsidP="00140D88">
      <w:pPr>
        <w:pStyle w:val="ListParagraph"/>
        <w:numPr>
          <w:ilvl w:val="0"/>
          <w:numId w:val="45"/>
        </w:numPr>
        <w:spacing w:after="0" w:line="240" w:lineRule="auto"/>
        <w:rPr>
          <w:rFonts w:ascii="Verdana" w:hAnsi="Verdana"/>
        </w:rPr>
      </w:pPr>
      <w:r w:rsidRPr="00140D88">
        <w:rPr>
          <w:rFonts w:ascii="Verdana" w:hAnsi="Verdana"/>
        </w:rPr>
        <w:t>Examples of influential inquiries into and reports about social work services</w:t>
      </w:r>
      <w:r w:rsidR="003F7AD9">
        <w:rPr>
          <w:rFonts w:ascii="Verdana" w:hAnsi="Verdana"/>
        </w:rPr>
        <w:t>.</w:t>
      </w:r>
    </w:p>
    <w:p w:rsidR="00346883" w:rsidRDefault="00346883" w:rsidP="00140D88">
      <w:pPr>
        <w:pStyle w:val="ListParagraph"/>
        <w:spacing w:after="0" w:line="240" w:lineRule="auto"/>
        <w:rPr>
          <w:rFonts w:ascii="Verdana" w:hAnsi="Verdana"/>
        </w:rPr>
      </w:pPr>
    </w:p>
    <w:p w:rsidR="00870DBD" w:rsidRPr="00140D88" w:rsidRDefault="00870DBD" w:rsidP="00140D88">
      <w:pPr>
        <w:pStyle w:val="ListParagraph"/>
        <w:numPr>
          <w:ilvl w:val="0"/>
          <w:numId w:val="45"/>
        </w:numPr>
        <w:spacing w:after="0" w:line="240" w:lineRule="auto"/>
        <w:rPr>
          <w:rFonts w:ascii="Verdana" w:hAnsi="Verdana"/>
        </w:rPr>
      </w:pPr>
      <w:r w:rsidRPr="00140D88">
        <w:rPr>
          <w:rFonts w:ascii="Verdana" w:hAnsi="Verdana"/>
        </w:rPr>
        <w:t>The Kennedy McFarlane Inquiry Report</w:t>
      </w:r>
      <w:r w:rsidR="003F7AD9">
        <w:rPr>
          <w:rFonts w:ascii="Verdana" w:hAnsi="Verdana"/>
        </w:rPr>
        <w:t>.</w:t>
      </w:r>
    </w:p>
    <w:p w:rsidR="00346883" w:rsidRDefault="00346883" w:rsidP="00140D88">
      <w:pPr>
        <w:pStyle w:val="ListParagraph"/>
        <w:spacing w:after="0" w:line="240" w:lineRule="auto"/>
        <w:rPr>
          <w:rFonts w:ascii="Verdana" w:hAnsi="Verdana"/>
        </w:rPr>
      </w:pPr>
    </w:p>
    <w:p w:rsidR="00870DBD" w:rsidRPr="00140D88" w:rsidRDefault="00870DBD" w:rsidP="00140D88">
      <w:pPr>
        <w:pStyle w:val="ListParagraph"/>
        <w:numPr>
          <w:ilvl w:val="0"/>
          <w:numId w:val="45"/>
        </w:numPr>
        <w:spacing w:after="0" w:line="240" w:lineRule="auto"/>
        <w:rPr>
          <w:rFonts w:ascii="Verdana" w:hAnsi="Verdana"/>
        </w:rPr>
      </w:pPr>
      <w:r w:rsidRPr="00140D88">
        <w:rPr>
          <w:rFonts w:ascii="Verdana" w:hAnsi="Verdana"/>
        </w:rPr>
        <w:t>The Scottish report published in 2002m ‘It’s everyone’s job to make sure I’m alright’</w:t>
      </w:r>
      <w:r w:rsidR="003F7AD9">
        <w:rPr>
          <w:rFonts w:ascii="Verdana" w:hAnsi="Verdana"/>
        </w:rPr>
        <w:t>.</w:t>
      </w:r>
    </w:p>
    <w:p w:rsidR="00346883" w:rsidRDefault="00346883" w:rsidP="00140D88">
      <w:pPr>
        <w:pStyle w:val="ListParagraph"/>
        <w:spacing w:after="0" w:line="240" w:lineRule="auto"/>
        <w:rPr>
          <w:rFonts w:ascii="Verdana" w:hAnsi="Verdana"/>
        </w:rPr>
      </w:pPr>
    </w:p>
    <w:p w:rsidR="00870DBD" w:rsidRPr="00140D88" w:rsidRDefault="00870DBD" w:rsidP="00140D88">
      <w:pPr>
        <w:pStyle w:val="ListParagraph"/>
        <w:numPr>
          <w:ilvl w:val="0"/>
          <w:numId w:val="45"/>
        </w:numPr>
        <w:spacing w:after="0" w:line="240" w:lineRule="auto"/>
        <w:rPr>
          <w:rFonts w:ascii="Verdana" w:hAnsi="Verdana"/>
        </w:rPr>
      </w:pPr>
      <w:r w:rsidRPr="00140D88">
        <w:rPr>
          <w:rFonts w:ascii="Verdana" w:hAnsi="Verdana"/>
        </w:rPr>
        <w:t>The Report of the Caleb Ness Enquiry (Executive Summary and Recommendations)</w:t>
      </w:r>
      <w:r w:rsidR="003F7AD9">
        <w:rPr>
          <w:rFonts w:ascii="Verdana" w:hAnsi="Verdana"/>
        </w:rPr>
        <w:t>.</w:t>
      </w:r>
    </w:p>
    <w:p w:rsidR="00346883" w:rsidRDefault="00346883" w:rsidP="00140D88">
      <w:pPr>
        <w:pStyle w:val="ListParagraph"/>
        <w:spacing w:after="0" w:line="240" w:lineRule="auto"/>
        <w:rPr>
          <w:rFonts w:ascii="Verdana" w:hAnsi="Verdana"/>
        </w:rPr>
      </w:pPr>
    </w:p>
    <w:p w:rsidR="00870DBD" w:rsidRPr="00140D88" w:rsidRDefault="00870DBD" w:rsidP="00140D88">
      <w:pPr>
        <w:pStyle w:val="ListParagraph"/>
        <w:numPr>
          <w:ilvl w:val="0"/>
          <w:numId w:val="45"/>
        </w:numPr>
        <w:spacing w:after="0" w:line="240" w:lineRule="auto"/>
        <w:rPr>
          <w:rFonts w:ascii="Verdana" w:hAnsi="Verdana"/>
        </w:rPr>
      </w:pPr>
      <w:r w:rsidRPr="00140D88">
        <w:rPr>
          <w:rFonts w:ascii="Verdana" w:hAnsi="Verdana"/>
        </w:rPr>
        <w:t xml:space="preserve">The Inquiry into the death of Victoria </w:t>
      </w:r>
      <w:proofErr w:type="spellStart"/>
      <w:r w:rsidRPr="00140D88">
        <w:rPr>
          <w:rFonts w:ascii="Verdana" w:hAnsi="Verdana"/>
        </w:rPr>
        <w:t>Climbie</w:t>
      </w:r>
      <w:proofErr w:type="spellEnd"/>
      <w:r w:rsidR="003F7AD9">
        <w:rPr>
          <w:rFonts w:ascii="Verdana" w:hAnsi="Verdana"/>
        </w:rPr>
        <w:t>.</w:t>
      </w:r>
    </w:p>
    <w:p w:rsidR="00346883" w:rsidRDefault="00346883" w:rsidP="00140D88">
      <w:pPr>
        <w:pStyle w:val="ListParagraph"/>
        <w:spacing w:after="0" w:line="240" w:lineRule="auto"/>
        <w:rPr>
          <w:rFonts w:ascii="Verdana" w:hAnsi="Verdana"/>
        </w:rPr>
      </w:pPr>
    </w:p>
    <w:p w:rsidR="00870DBD" w:rsidRPr="00140D88" w:rsidRDefault="00870DBD" w:rsidP="00140D88">
      <w:pPr>
        <w:pStyle w:val="ListParagraph"/>
        <w:numPr>
          <w:ilvl w:val="0"/>
          <w:numId w:val="45"/>
        </w:numPr>
        <w:spacing w:after="0" w:line="240" w:lineRule="auto"/>
        <w:rPr>
          <w:rFonts w:ascii="Verdana" w:hAnsi="Verdana"/>
        </w:rPr>
      </w:pPr>
      <w:r w:rsidRPr="00140D88">
        <w:rPr>
          <w:rFonts w:ascii="Verdana" w:hAnsi="Verdana"/>
        </w:rPr>
        <w:t>Investigation into the care and treatment of Mrs V</w:t>
      </w:r>
      <w:r w:rsidR="003F7AD9">
        <w:rPr>
          <w:rFonts w:ascii="Verdana" w:hAnsi="Verdana"/>
        </w:rPr>
        <w:t>.</w:t>
      </w:r>
    </w:p>
    <w:p w:rsidR="00346883" w:rsidRDefault="00346883" w:rsidP="00140D88">
      <w:pPr>
        <w:pStyle w:val="ListParagraph"/>
        <w:spacing w:after="0" w:line="240" w:lineRule="auto"/>
        <w:rPr>
          <w:rFonts w:ascii="Verdana" w:hAnsi="Verdana"/>
        </w:rPr>
      </w:pPr>
    </w:p>
    <w:p w:rsidR="00870DBD" w:rsidRPr="00140D88" w:rsidRDefault="00870DBD" w:rsidP="00140D88">
      <w:pPr>
        <w:pStyle w:val="ListParagraph"/>
        <w:numPr>
          <w:ilvl w:val="0"/>
          <w:numId w:val="45"/>
        </w:numPr>
        <w:spacing w:after="0" w:line="240" w:lineRule="auto"/>
        <w:rPr>
          <w:rFonts w:ascii="Verdana" w:hAnsi="Verdana"/>
        </w:rPr>
      </w:pPr>
      <w:r w:rsidRPr="00140D88">
        <w:rPr>
          <w:rFonts w:ascii="Verdana" w:hAnsi="Verdana"/>
        </w:rPr>
        <w:t>“The keys to life” report</w:t>
      </w:r>
      <w:r w:rsidR="003F7AD9">
        <w:rPr>
          <w:rFonts w:ascii="Verdana" w:hAnsi="Verdana"/>
        </w:rPr>
        <w:t>.</w:t>
      </w:r>
    </w:p>
    <w:p w:rsidR="00346883" w:rsidRDefault="00346883" w:rsidP="00140D88">
      <w:pPr>
        <w:pStyle w:val="ListParagraph"/>
        <w:spacing w:after="0" w:line="240" w:lineRule="auto"/>
        <w:rPr>
          <w:rFonts w:ascii="Verdana" w:hAnsi="Verdana"/>
        </w:rPr>
      </w:pPr>
    </w:p>
    <w:p w:rsidR="00870DBD" w:rsidRPr="00140D88" w:rsidRDefault="00870DBD" w:rsidP="00140D88">
      <w:pPr>
        <w:pStyle w:val="ListParagraph"/>
        <w:numPr>
          <w:ilvl w:val="0"/>
          <w:numId w:val="45"/>
        </w:numPr>
        <w:spacing w:after="0" w:line="240" w:lineRule="auto"/>
        <w:rPr>
          <w:rFonts w:ascii="Verdana" w:hAnsi="Verdana"/>
        </w:rPr>
      </w:pPr>
      <w:r w:rsidRPr="00140D88">
        <w:rPr>
          <w:rFonts w:ascii="Verdana" w:hAnsi="Verdana"/>
        </w:rPr>
        <w:t>Further reading: add “Social Care and the Law in Scotland (8</w:t>
      </w:r>
      <w:r w:rsidRPr="00140D88">
        <w:rPr>
          <w:rFonts w:ascii="Verdana" w:hAnsi="Verdana"/>
          <w:vertAlign w:val="superscript"/>
        </w:rPr>
        <w:t>th</w:t>
      </w:r>
      <w:r w:rsidRPr="00140D88">
        <w:rPr>
          <w:rFonts w:ascii="Verdana" w:hAnsi="Verdana"/>
        </w:rPr>
        <w:t xml:space="preserve"> edition)” (2011); </w:t>
      </w:r>
      <w:proofErr w:type="spellStart"/>
      <w:r w:rsidRPr="00140D88">
        <w:rPr>
          <w:rFonts w:ascii="Verdana" w:hAnsi="Verdana"/>
        </w:rPr>
        <w:t>Kirwin</w:t>
      </w:r>
      <w:proofErr w:type="spellEnd"/>
      <w:r w:rsidRPr="00140D88">
        <w:rPr>
          <w:rFonts w:ascii="Verdana" w:hAnsi="Verdana"/>
        </w:rPr>
        <w:t xml:space="preserve"> MacLean Associates.</w:t>
      </w:r>
    </w:p>
    <w:p w:rsidR="002F3608" w:rsidRPr="00976817" w:rsidRDefault="002F3608">
      <w:pPr>
        <w:spacing w:after="0" w:line="240" w:lineRule="auto"/>
        <w:rPr>
          <w:rFonts w:ascii="Verdana" w:hAnsi="Verdana"/>
        </w:rPr>
      </w:pPr>
    </w:p>
    <w:p w:rsidR="002F3608" w:rsidRPr="003F7AD9" w:rsidRDefault="002F3608">
      <w:pPr>
        <w:spacing w:after="0" w:line="240" w:lineRule="auto"/>
        <w:rPr>
          <w:rFonts w:ascii="Verdana" w:hAnsi="Verdana"/>
          <w:b/>
        </w:rPr>
      </w:pPr>
      <w:r w:rsidRPr="003F7AD9">
        <w:rPr>
          <w:rFonts w:ascii="Verdana" w:hAnsi="Verdana"/>
          <w:b/>
        </w:rPr>
        <w:t>Involving service users and carers in recording and report writing</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If communication in Social Services is to be meaningful, inclusive and participatory, it follows that Service Users and Carers should be as involved in recording processes and reports concerning them as in other aspects of their care and support.  This should occur whenever possible and feasible in the interests of good and safe practice.  Service Users and Carers should be held to understand the purpose and intention of records and reports and invited to contribute to them.  When their views are included, this should be made clear, and distinguished from the contributions and views of others, including the professionals responsible and accountable for undertaking the recording and report writing process.</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There are likely to be many additional advantages to including service users and carers.  It has, for example, the potential for improving communication, partnership and a joint approach to achieving the aims set in care planning.  Separately stating the views of carers may give a different perspective from that of both the worker and the service user.  Whilst service users are the focus of work, it should be emphasised that carers have a right to their own assessment to identify their needs.  This can uncover unmet need and a need for separate support to carers as well as service users.</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The table below indicates what it is useful to take account of in moving towards greater inclusion of service users and carers in recording and report writing.</w:t>
      </w:r>
    </w:p>
    <w:p w:rsidR="002F3608" w:rsidRPr="00976817" w:rsidRDefault="002F3608">
      <w:pPr>
        <w:rPr>
          <w:rFonts w:ascii="Verdana" w:hAnsi="Verdana"/>
        </w:rPr>
      </w:pPr>
    </w:p>
    <w:tbl>
      <w:tblPr>
        <w:tblStyle w:val="TableGrid"/>
        <w:tblW w:w="0" w:type="auto"/>
        <w:tblLook w:val="04A0" w:firstRow="1" w:lastRow="0" w:firstColumn="1" w:lastColumn="0" w:noHBand="0" w:noVBand="1"/>
      </w:tblPr>
      <w:tblGrid>
        <w:gridCol w:w="4621"/>
        <w:gridCol w:w="4621"/>
      </w:tblGrid>
      <w:tr w:rsidR="00976817" w:rsidRPr="00976817" w:rsidTr="00140D88">
        <w:trPr>
          <w:cantSplit/>
        </w:trPr>
        <w:tc>
          <w:tcPr>
            <w:tcW w:w="4621" w:type="dxa"/>
            <w:shd w:val="clear" w:color="auto" w:fill="auto"/>
          </w:tcPr>
          <w:p w:rsidR="002F3608" w:rsidRPr="00140D88" w:rsidRDefault="002F3608" w:rsidP="00140D88">
            <w:pPr>
              <w:spacing w:before="120" w:after="120" w:line="240" w:lineRule="auto"/>
              <w:rPr>
                <w:rFonts w:ascii="Verdana" w:hAnsi="Verdana"/>
              </w:rPr>
            </w:pPr>
            <w:r w:rsidRPr="00140D88">
              <w:rPr>
                <w:rFonts w:ascii="Verdana" w:hAnsi="Verdana"/>
              </w:rPr>
              <w:t>Moving From</w:t>
            </w:r>
          </w:p>
        </w:tc>
        <w:tc>
          <w:tcPr>
            <w:tcW w:w="4621" w:type="dxa"/>
            <w:shd w:val="clear" w:color="auto" w:fill="auto"/>
          </w:tcPr>
          <w:p w:rsidR="002F3608" w:rsidRPr="00140D88" w:rsidRDefault="002F3608" w:rsidP="00140D88">
            <w:pPr>
              <w:spacing w:before="120" w:after="120" w:line="240" w:lineRule="auto"/>
              <w:rPr>
                <w:rFonts w:ascii="Verdana" w:hAnsi="Verdana"/>
              </w:rPr>
            </w:pPr>
            <w:r w:rsidRPr="00140D88">
              <w:rPr>
                <w:rFonts w:ascii="Verdana" w:hAnsi="Verdana"/>
              </w:rPr>
              <w:t>Moving Towards</w:t>
            </w:r>
          </w:p>
        </w:tc>
      </w:tr>
      <w:tr w:rsidR="00C237E4" w:rsidRPr="00976817" w:rsidTr="00C237E4">
        <w:trPr>
          <w:cantSplit/>
        </w:trPr>
        <w:tc>
          <w:tcPr>
            <w:tcW w:w="4621" w:type="dxa"/>
          </w:tcPr>
          <w:p w:rsidR="002F3608" w:rsidRPr="00976817" w:rsidRDefault="002F3608" w:rsidP="00140D88">
            <w:pPr>
              <w:spacing w:before="120" w:after="120" w:line="240" w:lineRule="auto"/>
              <w:rPr>
                <w:rFonts w:ascii="Verdana" w:hAnsi="Verdana"/>
              </w:rPr>
            </w:pPr>
            <w:r w:rsidRPr="00976817">
              <w:rPr>
                <w:rFonts w:ascii="Verdana" w:hAnsi="Verdana"/>
              </w:rPr>
              <w:t>Workers writing records and reports without consultation</w:t>
            </w:r>
          </w:p>
        </w:tc>
        <w:tc>
          <w:tcPr>
            <w:tcW w:w="4621" w:type="dxa"/>
          </w:tcPr>
          <w:p w:rsidR="002F3608" w:rsidRPr="00976817" w:rsidRDefault="002F3608" w:rsidP="00140D88">
            <w:pPr>
              <w:spacing w:before="120" w:after="120" w:line="240" w:lineRule="auto"/>
              <w:rPr>
                <w:rFonts w:ascii="Verdana" w:hAnsi="Verdana"/>
              </w:rPr>
            </w:pPr>
            <w:r w:rsidRPr="00976817">
              <w:rPr>
                <w:rFonts w:ascii="Verdana" w:hAnsi="Verdana"/>
              </w:rPr>
              <w:t>Service users and carers contributing to developing records and reports in collaboration with workers.</w:t>
            </w:r>
          </w:p>
        </w:tc>
      </w:tr>
      <w:tr w:rsidR="00C237E4" w:rsidRPr="00976817" w:rsidTr="00C237E4">
        <w:trPr>
          <w:cantSplit/>
        </w:trPr>
        <w:tc>
          <w:tcPr>
            <w:tcW w:w="4621" w:type="dxa"/>
          </w:tcPr>
          <w:p w:rsidR="002F3608" w:rsidRPr="00976817" w:rsidRDefault="002F3608" w:rsidP="00140D88">
            <w:pPr>
              <w:spacing w:before="120" w:after="120" w:line="240" w:lineRule="auto"/>
              <w:rPr>
                <w:rFonts w:ascii="Verdana" w:hAnsi="Verdana"/>
              </w:rPr>
            </w:pPr>
            <w:r w:rsidRPr="00976817">
              <w:rPr>
                <w:rFonts w:ascii="Verdana" w:hAnsi="Verdana"/>
              </w:rPr>
              <w:t>Workers maintaining power over records and reports</w:t>
            </w:r>
          </w:p>
        </w:tc>
        <w:tc>
          <w:tcPr>
            <w:tcW w:w="4621" w:type="dxa"/>
          </w:tcPr>
          <w:p w:rsidR="002F3608" w:rsidRPr="00976817" w:rsidRDefault="002F3608" w:rsidP="00140D88">
            <w:pPr>
              <w:spacing w:before="120" w:after="120" w:line="240" w:lineRule="auto"/>
              <w:rPr>
                <w:rFonts w:ascii="Verdana" w:hAnsi="Verdana"/>
              </w:rPr>
            </w:pPr>
            <w:r w:rsidRPr="00976817">
              <w:rPr>
                <w:rFonts w:ascii="Verdana" w:hAnsi="Verdana"/>
              </w:rPr>
              <w:t>Workers sharing power with service users and carers through asking for a recording their views, through ultimate accountability remains with workers.</w:t>
            </w:r>
          </w:p>
        </w:tc>
      </w:tr>
      <w:tr w:rsidR="00C237E4" w:rsidRPr="00976817" w:rsidTr="00C237E4">
        <w:trPr>
          <w:cantSplit/>
        </w:trPr>
        <w:tc>
          <w:tcPr>
            <w:tcW w:w="4621" w:type="dxa"/>
          </w:tcPr>
          <w:p w:rsidR="002F3608" w:rsidRPr="00976817" w:rsidRDefault="002F3608" w:rsidP="00140D88">
            <w:pPr>
              <w:spacing w:before="120" w:after="120" w:line="240" w:lineRule="auto"/>
              <w:rPr>
                <w:rFonts w:ascii="Verdana" w:hAnsi="Verdana"/>
              </w:rPr>
            </w:pPr>
            <w:r w:rsidRPr="00976817">
              <w:rPr>
                <w:rFonts w:ascii="Verdana" w:hAnsi="Verdana"/>
              </w:rPr>
              <w:lastRenderedPageBreak/>
              <w:t>Only workers receiving training in recording and report writing</w:t>
            </w:r>
          </w:p>
        </w:tc>
        <w:tc>
          <w:tcPr>
            <w:tcW w:w="4621" w:type="dxa"/>
          </w:tcPr>
          <w:p w:rsidR="002F3608" w:rsidRPr="00976817" w:rsidRDefault="002F3608" w:rsidP="00140D88">
            <w:pPr>
              <w:spacing w:before="120" w:after="120" w:line="240" w:lineRule="auto"/>
              <w:rPr>
                <w:rFonts w:ascii="Verdana" w:hAnsi="Verdana"/>
              </w:rPr>
            </w:pPr>
            <w:r w:rsidRPr="00976817">
              <w:rPr>
                <w:rFonts w:ascii="Verdana" w:hAnsi="Verdana"/>
              </w:rPr>
              <w:t>Service users and carers offered learning opportunities to optimise their contribution to records and reports</w:t>
            </w:r>
          </w:p>
          <w:p w:rsidR="002F3608" w:rsidRPr="00976817" w:rsidRDefault="002F3608" w:rsidP="00140D88">
            <w:pPr>
              <w:spacing w:before="120" w:after="120" w:line="240" w:lineRule="auto"/>
              <w:rPr>
                <w:rFonts w:ascii="Verdana" w:hAnsi="Verdana"/>
              </w:rPr>
            </w:pPr>
          </w:p>
        </w:tc>
      </w:tr>
      <w:tr w:rsidR="00C237E4" w:rsidRPr="00976817" w:rsidTr="00C237E4">
        <w:trPr>
          <w:cantSplit/>
        </w:trPr>
        <w:tc>
          <w:tcPr>
            <w:tcW w:w="4621" w:type="dxa"/>
          </w:tcPr>
          <w:p w:rsidR="002F3608" w:rsidRPr="00976817" w:rsidRDefault="002F3608" w:rsidP="00140D88">
            <w:pPr>
              <w:spacing w:before="120" w:after="120" w:line="240" w:lineRule="auto"/>
              <w:rPr>
                <w:rFonts w:ascii="Verdana" w:hAnsi="Verdana"/>
              </w:rPr>
            </w:pPr>
            <w:r w:rsidRPr="00976817">
              <w:rPr>
                <w:rFonts w:ascii="Verdana" w:hAnsi="Verdana"/>
              </w:rPr>
              <w:t>All records and reports written using ‘professional’ language</w:t>
            </w:r>
          </w:p>
        </w:tc>
        <w:tc>
          <w:tcPr>
            <w:tcW w:w="4621" w:type="dxa"/>
          </w:tcPr>
          <w:p w:rsidR="002F3608" w:rsidRPr="00976817" w:rsidRDefault="002F3608" w:rsidP="00140D88">
            <w:pPr>
              <w:spacing w:before="120" w:after="120" w:line="240" w:lineRule="auto"/>
              <w:rPr>
                <w:rFonts w:ascii="Verdana" w:hAnsi="Verdana"/>
              </w:rPr>
            </w:pPr>
            <w:r w:rsidRPr="00976817">
              <w:rPr>
                <w:rFonts w:ascii="Verdana" w:hAnsi="Verdana"/>
              </w:rPr>
              <w:t>Records and reports in plain language and using a variety of formats e.g. visual and audio material, as well as the written word.</w:t>
            </w:r>
          </w:p>
        </w:tc>
      </w:tr>
      <w:tr w:rsidR="00C237E4" w:rsidRPr="00976817" w:rsidTr="00C237E4">
        <w:trPr>
          <w:cantSplit/>
        </w:trPr>
        <w:tc>
          <w:tcPr>
            <w:tcW w:w="4621" w:type="dxa"/>
          </w:tcPr>
          <w:p w:rsidR="002F3608" w:rsidRPr="00976817" w:rsidRDefault="002F3608" w:rsidP="00140D88">
            <w:pPr>
              <w:spacing w:before="120" w:after="120" w:line="240" w:lineRule="auto"/>
              <w:rPr>
                <w:rFonts w:ascii="Verdana" w:hAnsi="Verdana"/>
              </w:rPr>
            </w:pPr>
            <w:r w:rsidRPr="00976817">
              <w:rPr>
                <w:rFonts w:ascii="Verdana" w:hAnsi="Verdana"/>
              </w:rPr>
              <w:t>Recording and report writing seen as a professional chore and organisational requirement</w:t>
            </w:r>
          </w:p>
        </w:tc>
        <w:tc>
          <w:tcPr>
            <w:tcW w:w="4621" w:type="dxa"/>
          </w:tcPr>
          <w:p w:rsidR="002F3608" w:rsidRPr="00976817" w:rsidRDefault="002F3608" w:rsidP="00140D88">
            <w:pPr>
              <w:spacing w:before="120" w:after="120" w:line="240" w:lineRule="auto"/>
              <w:rPr>
                <w:rFonts w:ascii="Verdana" w:hAnsi="Verdana"/>
              </w:rPr>
            </w:pPr>
            <w:r w:rsidRPr="00976817">
              <w:rPr>
                <w:rFonts w:ascii="Verdana" w:hAnsi="Verdana"/>
              </w:rPr>
              <w:t>Working together with service and carers at their pace to learn how to optimise the use of recording and report writing to meet need.  This can be an exciting and creative process.</w:t>
            </w:r>
          </w:p>
        </w:tc>
      </w:tr>
    </w:tbl>
    <w:p w:rsidR="00A30B66" w:rsidRPr="00140D88" w:rsidRDefault="00A30B66">
      <w:pPr>
        <w:spacing w:after="0" w:line="240" w:lineRule="auto"/>
        <w:rPr>
          <w:rFonts w:ascii="Verdana" w:hAnsi="Verdana"/>
          <w:b/>
        </w:rPr>
      </w:pPr>
      <w:r w:rsidRPr="00140D88">
        <w:rPr>
          <w:rFonts w:ascii="Verdana" w:hAnsi="Verdana"/>
          <w:b/>
        </w:rPr>
        <w:br w:type="page"/>
      </w:r>
    </w:p>
    <w:p w:rsidR="0090656C" w:rsidRPr="00737A4F" w:rsidRDefault="0090656C" w:rsidP="0090656C">
      <w:pPr>
        <w:tabs>
          <w:tab w:val="left" w:pos="5610"/>
        </w:tabs>
        <w:spacing w:after="0" w:line="240" w:lineRule="auto"/>
        <w:rPr>
          <w:rFonts w:ascii="Verdana" w:hAnsi="Verdana"/>
          <w:b/>
        </w:rPr>
      </w:pPr>
      <w:r w:rsidRPr="0090656C">
        <w:rPr>
          <w:rFonts w:ascii="Verdana" w:hAnsi="Verdana"/>
          <w:b/>
        </w:rPr>
        <w:lastRenderedPageBreak/>
        <w:t>Useful links and further reading</w:t>
      </w:r>
    </w:p>
    <w:p w:rsidR="0090656C" w:rsidRPr="008428BA" w:rsidRDefault="0090656C" w:rsidP="0090656C">
      <w:pPr>
        <w:pBdr>
          <w:bottom w:val="single" w:sz="4" w:space="0" w:color="auto"/>
        </w:pBdr>
        <w:spacing w:after="0" w:line="240" w:lineRule="auto"/>
        <w:ind w:firstLine="720"/>
        <w:rPr>
          <w:rFonts w:ascii="Verdana" w:hAnsi="Verdana"/>
        </w:rPr>
      </w:pPr>
    </w:p>
    <w:p w:rsidR="0090656C" w:rsidRPr="008428BA" w:rsidRDefault="0090656C" w:rsidP="0090656C">
      <w:pPr>
        <w:spacing w:after="0" w:line="240" w:lineRule="auto"/>
        <w:rPr>
          <w:rFonts w:ascii="Verdana" w:hAnsi="Verdana"/>
          <w:b/>
          <w:color w:val="00B050"/>
        </w:rPr>
      </w:pPr>
    </w:p>
    <w:p w:rsidR="002F3608" w:rsidRPr="00976817" w:rsidRDefault="002F3608">
      <w:pPr>
        <w:spacing w:after="0" w:line="240" w:lineRule="auto"/>
        <w:rPr>
          <w:rFonts w:ascii="Verdana" w:hAnsi="Verdana"/>
        </w:rPr>
      </w:pPr>
      <w:r w:rsidRPr="00976817">
        <w:rPr>
          <w:rFonts w:ascii="Verdana" w:hAnsi="Verdana"/>
        </w:rPr>
        <w:t>This learning resource is only intended to introduce you to the issues around communication and relationships.  You’ll find additional related information/materials in the other resources listed here:</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 xml:space="preserve">British Sign Language: </w:t>
      </w:r>
      <w:hyperlink r:id="rId13" w:history="1">
        <w:r w:rsidRPr="00140D88">
          <w:rPr>
            <w:rStyle w:val="Hyperlink"/>
            <w:rFonts w:ascii="Verdana" w:hAnsi="Verdana"/>
            <w:color w:val="auto"/>
          </w:rPr>
          <w:t>www.britishsignlanguage.com</w:t>
        </w:r>
      </w:hyperlink>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Children in Scotland:</w:t>
      </w:r>
      <w:r w:rsidR="00E36809">
        <w:rPr>
          <w:rFonts w:ascii="Verdana" w:hAnsi="Verdana"/>
        </w:rPr>
        <w:t xml:space="preserve"> </w:t>
      </w:r>
      <w:hyperlink r:id="rId14" w:history="1">
        <w:r w:rsidRPr="00140D88">
          <w:rPr>
            <w:rStyle w:val="Hyperlink"/>
            <w:rFonts w:ascii="Verdana" w:hAnsi="Verdana"/>
            <w:color w:val="auto"/>
          </w:rPr>
          <w:t>www.childreninscotland.org.uk</w:t>
        </w:r>
      </w:hyperlink>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Deaf Action:</w:t>
      </w:r>
      <w:r w:rsidRPr="00976817">
        <w:rPr>
          <w:rFonts w:ascii="Verdana" w:hAnsi="Verdana"/>
        </w:rPr>
        <w:tab/>
      </w:r>
      <w:hyperlink r:id="rId15" w:history="1">
        <w:r w:rsidRPr="00140D88">
          <w:rPr>
            <w:rStyle w:val="Hyperlink"/>
            <w:rFonts w:ascii="Verdana" w:hAnsi="Verdana"/>
            <w:color w:val="auto"/>
          </w:rPr>
          <w:t>www.deafaction.org</w:t>
        </w:r>
      </w:hyperlink>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 xml:space="preserve">ICAN – Helping children communicate: </w:t>
      </w:r>
      <w:hyperlink r:id="rId16" w:history="1">
        <w:r w:rsidRPr="00140D88">
          <w:rPr>
            <w:rStyle w:val="Hyperlink"/>
            <w:rFonts w:ascii="Verdana" w:hAnsi="Verdana"/>
            <w:color w:val="auto"/>
          </w:rPr>
          <w:t>www.ican.org.uk</w:t>
        </w:r>
      </w:hyperlink>
    </w:p>
    <w:p w:rsidR="002F3608" w:rsidRPr="00976817" w:rsidRDefault="002F3608">
      <w:pPr>
        <w:spacing w:after="0" w:line="240" w:lineRule="auto"/>
        <w:rPr>
          <w:rFonts w:ascii="Verdana" w:hAnsi="Verdana"/>
        </w:rPr>
      </w:pPr>
    </w:p>
    <w:p w:rsidR="002F3608" w:rsidRPr="00E36809" w:rsidRDefault="002F3608">
      <w:pPr>
        <w:spacing w:after="0" w:line="240" w:lineRule="auto"/>
        <w:rPr>
          <w:rFonts w:ascii="Verdana" w:hAnsi="Verdana"/>
        </w:rPr>
      </w:pPr>
      <w:r w:rsidRPr="00976817">
        <w:rPr>
          <w:rFonts w:ascii="Verdana" w:hAnsi="Verdana"/>
        </w:rPr>
        <w:t xml:space="preserve">Institute for Research </w:t>
      </w:r>
      <w:r w:rsidRPr="00E36809">
        <w:rPr>
          <w:rFonts w:ascii="Verdana" w:hAnsi="Verdana"/>
        </w:rPr>
        <w:t xml:space="preserve">and Innovation in Social Services:  </w:t>
      </w:r>
      <w:hyperlink r:id="rId17" w:history="1">
        <w:r w:rsidRPr="00E36809">
          <w:rPr>
            <w:rStyle w:val="Hyperlink"/>
            <w:rFonts w:ascii="Verdana" w:hAnsi="Verdana"/>
            <w:color w:val="auto"/>
          </w:rPr>
          <w:t>www.iris.org.uk</w:t>
        </w:r>
      </w:hyperlink>
    </w:p>
    <w:p w:rsidR="002F3608" w:rsidRPr="00E36809" w:rsidRDefault="002F3608">
      <w:pPr>
        <w:spacing w:after="0" w:line="240" w:lineRule="auto"/>
        <w:rPr>
          <w:rFonts w:ascii="Verdana" w:hAnsi="Verdana"/>
        </w:rPr>
      </w:pPr>
    </w:p>
    <w:p w:rsidR="002F3608" w:rsidRPr="00E36809" w:rsidRDefault="002F3608">
      <w:pPr>
        <w:spacing w:after="0" w:line="240" w:lineRule="auto"/>
        <w:rPr>
          <w:rFonts w:ascii="Verdana" w:hAnsi="Verdana"/>
        </w:rPr>
      </w:pPr>
      <w:r w:rsidRPr="00E36809">
        <w:rPr>
          <w:rFonts w:ascii="Verdana" w:hAnsi="Verdana"/>
        </w:rPr>
        <w:t xml:space="preserve">Joseph </w:t>
      </w:r>
      <w:proofErr w:type="spellStart"/>
      <w:r w:rsidRPr="00E36809">
        <w:rPr>
          <w:rFonts w:ascii="Verdana" w:hAnsi="Verdana"/>
        </w:rPr>
        <w:t>Rowntree</w:t>
      </w:r>
      <w:proofErr w:type="spellEnd"/>
      <w:r w:rsidRPr="00E36809">
        <w:rPr>
          <w:rFonts w:ascii="Verdana" w:hAnsi="Verdana"/>
        </w:rPr>
        <w:t xml:space="preserve"> Foundation:</w:t>
      </w:r>
      <w:r w:rsidR="00E36809" w:rsidRPr="00E36809">
        <w:rPr>
          <w:rFonts w:ascii="Verdana" w:hAnsi="Verdana"/>
        </w:rPr>
        <w:t xml:space="preserve"> </w:t>
      </w:r>
      <w:hyperlink r:id="rId18" w:history="1">
        <w:r w:rsidRPr="00E36809">
          <w:rPr>
            <w:rStyle w:val="Hyperlink"/>
            <w:rFonts w:ascii="Verdana" w:hAnsi="Verdana"/>
            <w:color w:val="auto"/>
          </w:rPr>
          <w:t>www.jrf.org.uk</w:t>
        </w:r>
      </w:hyperlink>
    </w:p>
    <w:p w:rsidR="002F3608" w:rsidRPr="00E36809" w:rsidRDefault="002F3608">
      <w:pPr>
        <w:spacing w:after="0" w:line="240" w:lineRule="auto"/>
        <w:rPr>
          <w:rFonts w:ascii="Verdana" w:hAnsi="Verdana"/>
        </w:rPr>
      </w:pPr>
    </w:p>
    <w:p w:rsidR="002F3608" w:rsidRPr="00E36809" w:rsidRDefault="002F3608">
      <w:pPr>
        <w:spacing w:after="0" w:line="240" w:lineRule="auto"/>
        <w:rPr>
          <w:rFonts w:ascii="Verdana" w:hAnsi="Verdana"/>
        </w:rPr>
      </w:pPr>
      <w:r w:rsidRPr="00E36809">
        <w:rPr>
          <w:rFonts w:ascii="Verdana" w:hAnsi="Verdana"/>
        </w:rPr>
        <w:t>Social Service Knowledge Scotland:</w:t>
      </w:r>
      <w:r w:rsidR="00E36809" w:rsidRPr="00E36809">
        <w:rPr>
          <w:rFonts w:ascii="Verdana" w:hAnsi="Verdana"/>
        </w:rPr>
        <w:t xml:space="preserve"> </w:t>
      </w:r>
      <w:hyperlink r:id="rId19" w:history="1">
        <w:r w:rsidR="00E36809" w:rsidRPr="00E36809">
          <w:rPr>
            <w:rStyle w:val="Hyperlink"/>
            <w:rFonts w:ascii="Verdana" w:hAnsi="Verdana"/>
            <w:color w:val="auto"/>
          </w:rPr>
          <w:t>www.sssks.org.uk</w:t>
        </w:r>
      </w:hyperlink>
    </w:p>
    <w:p w:rsidR="002F3608" w:rsidRPr="00E36809" w:rsidRDefault="002F3608">
      <w:pPr>
        <w:spacing w:after="0" w:line="240" w:lineRule="auto"/>
        <w:rPr>
          <w:rFonts w:ascii="Verdana" w:hAnsi="Verdana"/>
        </w:rPr>
      </w:pPr>
    </w:p>
    <w:p w:rsidR="002F3608" w:rsidRPr="00E36809" w:rsidRDefault="002F3608">
      <w:pPr>
        <w:spacing w:after="0" w:line="240" w:lineRule="auto"/>
        <w:rPr>
          <w:rFonts w:ascii="Verdana" w:hAnsi="Verdana"/>
        </w:rPr>
      </w:pPr>
      <w:r w:rsidRPr="00E36809">
        <w:rPr>
          <w:rFonts w:ascii="Verdana" w:hAnsi="Verdana"/>
        </w:rPr>
        <w:t xml:space="preserve">National Autistic Society: </w:t>
      </w:r>
      <w:hyperlink r:id="rId20" w:history="1">
        <w:r w:rsidR="00E36809" w:rsidRPr="00E36809">
          <w:rPr>
            <w:rStyle w:val="Hyperlink"/>
            <w:rFonts w:ascii="Verdana" w:hAnsi="Verdana"/>
            <w:color w:val="auto"/>
          </w:rPr>
          <w:t>www.nas.org.uk</w:t>
        </w:r>
      </w:hyperlink>
    </w:p>
    <w:p w:rsidR="002F3608" w:rsidRPr="00E36809" w:rsidRDefault="002F3608">
      <w:pPr>
        <w:spacing w:after="0" w:line="240" w:lineRule="auto"/>
        <w:rPr>
          <w:rFonts w:ascii="Verdana" w:hAnsi="Verdana"/>
        </w:rPr>
      </w:pPr>
    </w:p>
    <w:p w:rsidR="002F3608" w:rsidRPr="00E36809" w:rsidRDefault="002F3608">
      <w:pPr>
        <w:spacing w:after="0" w:line="240" w:lineRule="auto"/>
        <w:rPr>
          <w:rFonts w:ascii="Verdana" w:hAnsi="Verdana"/>
        </w:rPr>
      </w:pPr>
      <w:r w:rsidRPr="00E36809">
        <w:rPr>
          <w:rFonts w:ascii="Verdana" w:hAnsi="Verdana"/>
        </w:rPr>
        <w:t>Scottish Government:</w:t>
      </w:r>
      <w:r w:rsidR="00E36809" w:rsidRPr="00E36809">
        <w:rPr>
          <w:rFonts w:ascii="Verdana" w:hAnsi="Verdana"/>
        </w:rPr>
        <w:t xml:space="preserve"> </w:t>
      </w:r>
      <w:hyperlink r:id="rId21" w:history="1">
        <w:r w:rsidRPr="00E36809">
          <w:rPr>
            <w:rStyle w:val="Hyperlink"/>
            <w:rFonts w:ascii="Verdana" w:hAnsi="Verdana"/>
            <w:color w:val="auto"/>
          </w:rPr>
          <w:t>www.scotland.gov.uk</w:t>
        </w:r>
      </w:hyperlink>
    </w:p>
    <w:p w:rsidR="002F3608" w:rsidRPr="00E36809" w:rsidRDefault="002F3608">
      <w:pPr>
        <w:spacing w:after="0" w:line="240" w:lineRule="auto"/>
        <w:rPr>
          <w:rFonts w:ascii="Verdana" w:hAnsi="Verdana"/>
        </w:rPr>
      </w:pPr>
    </w:p>
    <w:p w:rsidR="002F3608" w:rsidRPr="00E36809" w:rsidRDefault="002F3608">
      <w:pPr>
        <w:spacing w:after="0" w:line="240" w:lineRule="auto"/>
        <w:rPr>
          <w:rFonts w:ascii="Verdana" w:hAnsi="Verdana"/>
        </w:rPr>
      </w:pPr>
      <w:r w:rsidRPr="00E36809">
        <w:rPr>
          <w:rFonts w:ascii="Verdana" w:hAnsi="Verdana"/>
        </w:rPr>
        <w:t xml:space="preserve">Scottish Consortium for learning disabilities: </w:t>
      </w:r>
      <w:r w:rsidRPr="00E36809">
        <w:rPr>
          <w:rFonts w:ascii="Verdana" w:hAnsi="Verdana"/>
        </w:rPr>
        <w:tab/>
      </w:r>
      <w:hyperlink r:id="rId22" w:history="1">
        <w:r w:rsidRPr="00E36809">
          <w:rPr>
            <w:rStyle w:val="Hyperlink"/>
            <w:rFonts w:ascii="Verdana" w:hAnsi="Verdana"/>
            <w:color w:val="auto"/>
          </w:rPr>
          <w:t>www.scld.org.uk</w:t>
        </w:r>
      </w:hyperlink>
    </w:p>
    <w:p w:rsidR="002F3608" w:rsidRPr="00E36809" w:rsidRDefault="002F3608">
      <w:pPr>
        <w:spacing w:after="0" w:line="240" w:lineRule="auto"/>
        <w:rPr>
          <w:rFonts w:ascii="Verdana" w:hAnsi="Verdana"/>
        </w:rPr>
      </w:pPr>
    </w:p>
    <w:p w:rsidR="00E36809" w:rsidRPr="00E36809" w:rsidRDefault="002F3608" w:rsidP="00E36809">
      <w:pPr>
        <w:spacing w:after="0" w:line="240" w:lineRule="auto"/>
        <w:rPr>
          <w:rFonts w:ascii="Verdana" w:hAnsi="Verdana"/>
        </w:rPr>
      </w:pPr>
      <w:r w:rsidRPr="00E36809">
        <w:rPr>
          <w:rFonts w:ascii="Verdana" w:hAnsi="Verdana"/>
        </w:rPr>
        <w:t>Scottish Social Service</w:t>
      </w:r>
      <w:r w:rsidR="00E36809" w:rsidRPr="00E36809">
        <w:rPr>
          <w:rFonts w:ascii="Verdana" w:hAnsi="Verdana"/>
        </w:rPr>
        <w:t>s</w:t>
      </w:r>
      <w:r w:rsidRPr="00E36809">
        <w:rPr>
          <w:rFonts w:ascii="Verdana" w:hAnsi="Verdana"/>
        </w:rPr>
        <w:t xml:space="preserve"> Council:</w:t>
      </w:r>
      <w:r w:rsidRPr="00E36809">
        <w:rPr>
          <w:rFonts w:ascii="Verdana" w:hAnsi="Verdana"/>
        </w:rPr>
        <w:tab/>
      </w:r>
      <w:hyperlink r:id="rId23" w:history="1">
        <w:r w:rsidRPr="00E36809">
          <w:rPr>
            <w:rStyle w:val="Hyperlink"/>
            <w:rFonts w:ascii="Verdana" w:hAnsi="Verdana"/>
            <w:color w:val="auto"/>
          </w:rPr>
          <w:t>www.sssc.uk..com</w:t>
        </w:r>
      </w:hyperlink>
      <w:r w:rsidR="00E36809" w:rsidRPr="00E36809">
        <w:rPr>
          <w:rFonts w:ascii="Verdana" w:hAnsi="Verdana"/>
        </w:rPr>
        <w:t xml:space="preserve"> </w:t>
      </w:r>
    </w:p>
    <w:p w:rsidR="00E36809" w:rsidRPr="00E36809" w:rsidRDefault="00E36809" w:rsidP="00E36809">
      <w:pPr>
        <w:spacing w:after="0" w:line="240" w:lineRule="auto"/>
        <w:rPr>
          <w:rFonts w:ascii="Verdana" w:hAnsi="Verdana"/>
        </w:rPr>
      </w:pPr>
    </w:p>
    <w:p w:rsidR="002F3608" w:rsidRPr="00E36809" w:rsidRDefault="00E36809" w:rsidP="00E36809">
      <w:pPr>
        <w:spacing w:after="0" w:line="240" w:lineRule="auto"/>
        <w:rPr>
          <w:rFonts w:ascii="Verdana" w:hAnsi="Verdana"/>
        </w:rPr>
      </w:pPr>
      <w:r w:rsidRPr="00E36809">
        <w:rPr>
          <w:rFonts w:ascii="Verdana" w:hAnsi="Verdana"/>
        </w:rPr>
        <w:t xml:space="preserve">Scottish Social Services Council Learning Zone: </w:t>
      </w:r>
      <w:hyperlink r:id="rId24" w:history="1">
        <w:r w:rsidRPr="00E36809">
          <w:rPr>
            <w:rStyle w:val="Hyperlink"/>
            <w:rFonts w:ascii="Verdana" w:hAnsi="Verdana"/>
            <w:color w:val="auto"/>
          </w:rPr>
          <w:t>http://learn.sssc.uk.com</w:t>
        </w:r>
      </w:hyperlink>
    </w:p>
    <w:p w:rsidR="002F3608" w:rsidRPr="00E36809" w:rsidRDefault="002F3608">
      <w:pPr>
        <w:spacing w:after="0" w:line="240" w:lineRule="auto"/>
        <w:rPr>
          <w:rFonts w:ascii="Verdana" w:hAnsi="Verdana"/>
        </w:rPr>
      </w:pPr>
    </w:p>
    <w:p w:rsidR="002F3608" w:rsidRPr="00E36809" w:rsidRDefault="002F3608">
      <w:pPr>
        <w:spacing w:after="0" w:line="240" w:lineRule="auto"/>
        <w:rPr>
          <w:rFonts w:ascii="Verdana" w:hAnsi="Verdana"/>
        </w:rPr>
      </w:pPr>
      <w:r w:rsidRPr="00E36809">
        <w:rPr>
          <w:rFonts w:ascii="Verdana" w:hAnsi="Verdana"/>
        </w:rPr>
        <w:t>Scottish Society for Autism (SSA):</w:t>
      </w:r>
      <w:r w:rsidR="00E36809" w:rsidRPr="00E36809">
        <w:rPr>
          <w:rFonts w:ascii="Verdana" w:hAnsi="Verdana"/>
        </w:rPr>
        <w:t xml:space="preserve"> </w:t>
      </w:r>
      <w:hyperlink r:id="rId25" w:history="1">
        <w:r w:rsidRPr="00E36809">
          <w:rPr>
            <w:rStyle w:val="Hyperlink"/>
            <w:rFonts w:ascii="Verdana" w:hAnsi="Verdana"/>
            <w:color w:val="auto"/>
          </w:rPr>
          <w:t>www.autism-in-scotland.org.uk</w:t>
        </w:r>
      </w:hyperlink>
    </w:p>
    <w:p w:rsidR="002F3608" w:rsidRPr="00E36809" w:rsidRDefault="002F3608">
      <w:pPr>
        <w:spacing w:after="0" w:line="240" w:lineRule="auto"/>
        <w:rPr>
          <w:rFonts w:ascii="Verdana" w:hAnsi="Verdana"/>
        </w:rPr>
      </w:pPr>
    </w:p>
    <w:p w:rsidR="002F3608" w:rsidRPr="00E36809" w:rsidRDefault="002F3608">
      <w:pPr>
        <w:spacing w:after="0" w:line="240" w:lineRule="auto"/>
        <w:rPr>
          <w:rFonts w:ascii="Verdana" w:hAnsi="Verdana"/>
        </w:rPr>
      </w:pPr>
      <w:r w:rsidRPr="00E36809">
        <w:rPr>
          <w:rFonts w:ascii="Verdana" w:hAnsi="Verdana"/>
        </w:rPr>
        <w:t>Social Care Association:</w:t>
      </w:r>
      <w:r w:rsidR="00E36809" w:rsidRPr="00E36809">
        <w:rPr>
          <w:rFonts w:ascii="Verdana" w:hAnsi="Verdana"/>
        </w:rPr>
        <w:t xml:space="preserve"> </w:t>
      </w:r>
      <w:hyperlink r:id="rId26" w:history="1">
        <w:r w:rsidRPr="00E36809">
          <w:rPr>
            <w:rStyle w:val="Hyperlink"/>
            <w:rFonts w:ascii="Verdana" w:hAnsi="Verdana"/>
            <w:color w:val="auto"/>
          </w:rPr>
          <w:t>www.socialcareassociation.co.uk</w:t>
        </w:r>
      </w:hyperlink>
    </w:p>
    <w:p w:rsidR="002F3608" w:rsidRPr="00E36809" w:rsidRDefault="002F3608">
      <w:pPr>
        <w:spacing w:after="0" w:line="240" w:lineRule="auto"/>
        <w:rPr>
          <w:rFonts w:ascii="Verdana" w:hAnsi="Verdana"/>
        </w:rPr>
      </w:pPr>
    </w:p>
    <w:p w:rsidR="002F3608" w:rsidRPr="00E36809" w:rsidRDefault="002F3608">
      <w:pPr>
        <w:spacing w:after="0" w:line="240" w:lineRule="auto"/>
        <w:rPr>
          <w:rFonts w:ascii="Verdana" w:hAnsi="Verdana"/>
        </w:rPr>
      </w:pPr>
      <w:r w:rsidRPr="00E36809">
        <w:rPr>
          <w:rFonts w:ascii="Verdana" w:hAnsi="Verdana"/>
        </w:rPr>
        <w:t>Social Care Institute for Excellence:</w:t>
      </w:r>
      <w:r w:rsidR="00E36809" w:rsidRPr="00E36809">
        <w:rPr>
          <w:rFonts w:ascii="Verdana" w:hAnsi="Verdana"/>
        </w:rPr>
        <w:t xml:space="preserve"> </w:t>
      </w:r>
      <w:hyperlink r:id="rId27" w:history="1">
        <w:r w:rsidRPr="00E36809">
          <w:rPr>
            <w:rStyle w:val="Hyperlink"/>
            <w:rFonts w:ascii="Verdana" w:hAnsi="Verdana"/>
            <w:color w:val="auto"/>
          </w:rPr>
          <w:t>www.scie.or.uk</w:t>
        </w:r>
      </w:hyperlink>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Talking Mats:</w:t>
      </w:r>
      <w:r w:rsidR="00E36809">
        <w:rPr>
          <w:rFonts w:ascii="Verdana" w:hAnsi="Verdana"/>
        </w:rPr>
        <w:t xml:space="preserve"> </w:t>
      </w:r>
      <w:hyperlink r:id="rId28" w:history="1">
        <w:r w:rsidRPr="00140D88">
          <w:rPr>
            <w:rStyle w:val="Hyperlink"/>
            <w:rFonts w:ascii="Verdana" w:hAnsi="Verdana"/>
            <w:color w:val="auto"/>
          </w:rPr>
          <w:t>www.talkingmats.com</w:t>
        </w:r>
      </w:hyperlink>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 xml:space="preserve">Update: Scotland’s National Disability Information Service: </w:t>
      </w:r>
      <w:hyperlink r:id="rId29" w:history="1">
        <w:r w:rsidRPr="00140D88">
          <w:rPr>
            <w:rStyle w:val="Hyperlink"/>
            <w:rFonts w:ascii="Verdana" w:hAnsi="Verdana"/>
            <w:color w:val="auto"/>
          </w:rPr>
          <w:t>www.update.org.uk</w:t>
        </w:r>
      </w:hyperlink>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Who Cares Scotland:</w:t>
      </w:r>
      <w:r w:rsidR="00E36809">
        <w:rPr>
          <w:rFonts w:ascii="Verdana" w:hAnsi="Verdana"/>
        </w:rPr>
        <w:t xml:space="preserve"> </w:t>
      </w:r>
      <w:hyperlink r:id="rId30" w:history="1">
        <w:r w:rsidRPr="00140D88">
          <w:rPr>
            <w:rStyle w:val="Hyperlink"/>
            <w:rFonts w:ascii="Verdana" w:hAnsi="Verdana"/>
            <w:color w:val="auto"/>
          </w:rPr>
          <w:t>www.whocaresscotland.org</w:t>
        </w:r>
      </w:hyperlink>
    </w:p>
    <w:p w:rsidR="00AE5B7F" w:rsidRDefault="00AE5B7F">
      <w:pPr>
        <w:spacing w:after="0" w:line="240" w:lineRule="auto"/>
        <w:rPr>
          <w:rFonts w:ascii="Verdana" w:hAnsi="Verdana"/>
        </w:rPr>
      </w:pPr>
    </w:p>
    <w:p w:rsidR="00AE5B7F" w:rsidRDefault="00AE5B7F">
      <w:pPr>
        <w:spacing w:after="0" w:line="240" w:lineRule="auto"/>
        <w:rPr>
          <w:rFonts w:ascii="Verdana" w:hAnsi="Verdana"/>
        </w:rPr>
      </w:pPr>
    </w:p>
    <w:p w:rsidR="002F3608" w:rsidRPr="0090656C" w:rsidRDefault="002F3608">
      <w:pPr>
        <w:spacing w:after="0" w:line="240" w:lineRule="auto"/>
        <w:rPr>
          <w:rFonts w:ascii="Verdana" w:hAnsi="Verdana"/>
          <w:b/>
        </w:rPr>
      </w:pPr>
      <w:r w:rsidRPr="0090656C">
        <w:rPr>
          <w:rFonts w:ascii="Verdana" w:hAnsi="Verdana"/>
          <w:b/>
        </w:rPr>
        <w:t>Further reading</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proofErr w:type="gramStart"/>
      <w:r w:rsidRPr="00976817">
        <w:rPr>
          <w:rFonts w:ascii="Verdana" w:hAnsi="Verdana"/>
        </w:rPr>
        <w:t>Baillie, D. et al (2003), Social Work and the Law in Scotland.</w:t>
      </w:r>
      <w:proofErr w:type="gramEnd"/>
      <w:r w:rsidRPr="00976817">
        <w:rPr>
          <w:rFonts w:ascii="Verdana" w:hAnsi="Verdana"/>
        </w:rPr>
        <w:t xml:space="preserve">  Basingstoke: Palgrave Macmillan in association with The Open University.</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proofErr w:type="gramStart"/>
      <w:r w:rsidRPr="00976817">
        <w:rPr>
          <w:rFonts w:ascii="Verdana" w:hAnsi="Verdana"/>
        </w:rPr>
        <w:t>Miller, J. and Gibb, S. (2007) Care in Practice for Higher.</w:t>
      </w:r>
      <w:proofErr w:type="gramEnd"/>
      <w:r w:rsidRPr="00976817">
        <w:rPr>
          <w:rFonts w:ascii="Verdana" w:hAnsi="Verdana"/>
        </w:rPr>
        <w:t xml:space="preserve"> </w:t>
      </w:r>
      <w:proofErr w:type="gramStart"/>
      <w:r w:rsidRPr="00976817">
        <w:rPr>
          <w:rFonts w:ascii="Verdana" w:hAnsi="Verdana"/>
        </w:rPr>
        <w:t>Second Edition.</w:t>
      </w:r>
      <w:proofErr w:type="gramEnd"/>
      <w:r w:rsidRPr="00976817">
        <w:rPr>
          <w:rFonts w:ascii="Verdana" w:hAnsi="Verdana"/>
        </w:rPr>
        <w:t xml:space="preserve"> Paisley: </w:t>
      </w:r>
      <w:proofErr w:type="spellStart"/>
      <w:r w:rsidRPr="00976817">
        <w:rPr>
          <w:rFonts w:ascii="Verdana" w:hAnsi="Verdana"/>
        </w:rPr>
        <w:t>Hodder</w:t>
      </w:r>
      <w:proofErr w:type="spellEnd"/>
      <w:r w:rsidRPr="00976817">
        <w:rPr>
          <w:rFonts w:ascii="Verdana" w:hAnsi="Verdana"/>
        </w:rPr>
        <w:t xml:space="preserve"> Gibson</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proofErr w:type="gramStart"/>
      <w:r w:rsidRPr="00976817">
        <w:rPr>
          <w:rFonts w:ascii="Verdana" w:hAnsi="Verdana"/>
        </w:rPr>
        <w:t>Social care and the law in Scotland (8</w:t>
      </w:r>
      <w:r w:rsidRPr="00976817">
        <w:rPr>
          <w:rFonts w:ascii="Verdana" w:hAnsi="Verdana"/>
          <w:vertAlign w:val="superscript"/>
        </w:rPr>
        <w:t>th</w:t>
      </w:r>
      <w:r w:rsidRPr="00976817">
        <w:rPr>
          <w:rFonts w:ascii="Verdana" w:hAnsi="Verdana"/>
        </w:rPr>
        <w:t xml:space="preserve"> edition), (2011), </w:t>
      </w:r>
      <w:proofErr w:type="spellStart"/>
      <w:r w:rsidRPr="00976817">
        <w:rPr>
          <w:rFonts w:ascii="Verdana" w:hAnsi="Verdana"/>
        </w:rPr>
        <w:t>Kirwin</w:t>
      </w:r>
      <w:proofErr w:type="spellEnd"/>
      <w:r w:rsidRPr="00976817">
        <w:rPr>
          <w:rFonts w:ascii="Verdana" w:hAnsi="Verdana"/>
        </w:rPr>
        <w:t xml:space="preserve"> MacLean Associates.</w:t>
      </w:r>
      <w:proofErr w:type="gramEnd"/>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r w:rsidRPr="00976817">
        <w:rPr>
          <w:rFonts w:ascii="Verdana" w:hAnsi="Verdana"/>
        </w:rPr>
        <w:t xml:space="preserve"> </w:t>
      </w: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p>
    <w:p w:rsidR="002F3608" w:rsidRPr="00976817" w:rsidRDefault="002F3608">
      <w:pPr>
        <w:spacing w:after="0" w:line="240" w:lineRule="auto"/>
        <w:rPr>
          <w:rFonts w:ascii="Verdana" w:hAnsi="Verdana"/>
        </w:rPr>
      </w:pPr>
    </w:p>
    <w:p w:rsidR="00614C03" w:rsidRPr="00976817" w:rsidRDefault="00614C03" w:rsidP="00140D88">
      <w:pPr>
        <w:tabs>
          <w:tab w:val="left" w:pos="5610"/>
        </w:tabs>
        <w:spacing w:after="0" w:line="240" w:lineRule="auto"/>
        <w:rPr>
          <w:rFonts w:ascii="Verdana" w:hAnsi="Verdana"/>
        </w:rPr>
      </w:pPr>
    </w:p>
    <w:sectPr w:rsidR="00614C03" w:rsidRPr="00976817" w:rsidSect="00D0717A">
      <w:headerReference w:type="default" r:id="rId31"/>
      <w:footerReference w:type="default" r:id="rId32"/>
      <w:headerReference w:type="firs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D88" w:rsidRDefault="00140D88" w:rsidP="009E7674">
      <w:pPr>
        <w:spacing w:after="0" w:line="240" w:lineRule="auto"/>
      </w:pPr>
      <w:r>
        <w:separator/>
      </w:r>
    </w:p>
  </w:endnote>
  <w:endnote w:type="continuationSeparator" w:id="0">
    <w:p w:rsidR="00140D88" w:rsidRDefault="00140D88" w:rsidP="009E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1620"/>
      <w:gridCol w:w="7706"/>
    </w:tblGrid>
    <w:tr w:rsidR="00140D88" w:rsidTr="00F54797">
      <w:trPr>
        <w:tblCellSpacing w:w="0" w:type="dxa"/>
      </w:trPr>
      <w:tc>
        <w:tcPr>
          <w:tcW w:w="250" w:type="pct"/>
          <w:vAlign w:val="center"/>
          <w:hideMark/>
        </w:tcPr>
        <w:p w:rsidR="00140D88" w:rsidRDefault="00140D88">
          <w:pPr>
            <w:rPr>
              <w:rFonts w:ascii="Lucida Sans Unicode" w:hAnsi="Lucida Sans Unicode" w:cs="Lucida Sans Unicode"/>
              <w:color w:val="004792"/>
              <w:sz w:val="24"/>
              <w:szCs w:val="24"/>
            </w:rPr>
          </w:pPr>
          <w:r>
            <w:rPr>
              <w:rFonts w:ascii="Lucida Sans Unicode" w:hAnsi="Lucida Sans Unicode" w:cs="Lucida Sans Unicode"/>
              <w:noProof/>
              <w:color w:val="0000FF"/>
              <w:lang w:eastAsia="en-GB"/>
            </w:rPr>
            <w:drawing>
              <wp:inline distT="0" distB="0" distL="0" distR="0" wp14:anchorId="1E19F42C" wp14:editId="64B908DC">
                <wp:extent cx="838200" cy="295275"/>
                <wp:effectExtent l="0" t="0" r="0" b="9525"/>
                <wp:docPr id="3" name="Picture 3" descr="Creative Commons Lic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c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c>
        <w:tcPr>
          <w:tcW w:w="4750" w:type="pct"/>
          <w:vAlign w:val="center"/>
          <w:hideMark/>
        </w:tcPr>
        <w:p w:rsidR="00140D88" w:rsidRDefault="00140D88" w:rsidP="00F54797">
          <w:pPr>
            <w:pBdr>
              <w:bottom w:val="single" w:sz="6" w:space="1" w:color="auto"/>
            </w:pBdr>
            <w:rPr>
              <w:rFonts w:ascii="Verdana" w:hAnsi="Verdana" w:cs="Lucida Sans Unicode"/>
              <w:sz w:val="18"/>
              <w:szCs w:val="18"/>
            </w:rPr>
          </w:pPr>
        </w:p>
        <w:p w:rsidR="00140D88" w:rsidRDefault="008C5498" w:rsidP="00F54797">
          <w:pPr>
            <w:rPr>
              <w:rFonts w:ascii="Verdana" w:hAnsi="Verdana" w:cs="Lucida Sans Unicode"/>
              <w:sz w:val="18"/>
              <w:szCs w:val="18"/>
            </w:rPr>
          </w:pPr>
          <w:r w:rsidRPr="008C5498">
            <w:rPr>
              <w:rFonts w:ascii="Verdana" w:hAnsi="Verdana" w:cs="Lucida Sans Unicode"/>
              <w:sz w:val="18"/>
              <w:szCs w:val="18"/>
            </w:rPr>
            <w:t xml:space="preserve">Communication and Relationships for </w:t>
          </w:r>
          <w:r>
            <w:rPr>
              <w:rFonts w:ascii="Verdana" w:hAnsi="Verdana" w:cs="Lucida Sans Unicode"/>
              <w:sz w:val="18"/>
              <w:szCs w:val="18"/>
            </w:rPr>
            <w:t>S</w:t>
          </w:r>
          <w:r w:rsidRPr="008C5498">
            <w:rPr>
              <w:rFonts w:ascii="Verdana" w:hAnsi="Verdana" w:cs="Lucida Sans Unicode"/>
              <w:sz w:val="18"/>
              <w:szCs w:val="18"/>
            </w:rPr>
            <w:t xml:space="preserve">ocial </w:t>
          </w:r>
          <w:r>
            <w:rPr>
              <w:rFonts w:ascii="Verdana" w:hAnsi="Verdana" w:cs="Lucida Sans Unicode"/>
              <w:sz w:val="18"/>
              <w:szCs w:val="18"/>
            </w:rPr>
            <w:t>S</w:t>
          </w:r>
          <w:r w:rsidRPr="008C5498">
            <w:rPr>
              <w:rFonts w:ascii="Verdana" w:hAnsi="Verdana" w:cs="Lucida Sans Unicode"/>
              <w:sz w:val="18"/>
              <w:szCs w:val="18"/>
            </w:rPr>
            <w:t xml:space="preserve">ervice </w:t>
          </w:r>
          <w:r>
            <w:rPr>
              <w:rFonts w:ascii="Verdana" w:hAnsi="Verdana" w:cs="Lucida Sans Unicode"/>
              <w:sz w:val="18"/>
              <w:szCs w:val="18"/>
            </w:rPr>
            <w:t>W</w:t>
          </w:r>
          <w:r w:rsidRPr="008C5498">
            <w:rPr>
              <w:rFonts w:ascii="Verdana" w:hAnsi="Verdana" w:cs="Lucida Sans Unicode"/>
              <w:sz w:val="18"/>
              <w:szCs w:val="18"/>
            </w:rPr>
            <w:t>orkers</w:t>
          </w:r>
          <w:r w:rsidR="00140D88" w:rsidRPr="00F54797">
            <w:rPr>
              <w:rFonts w:ascii="Verdana" w:hAnsi="Verdana" w:cs="Lucida Sans Unicode"/>
              <w:sz w:val="18"/>
              <w:szCs w:val="18"/>
            </w:rPr>
            <w:t xml:space="preserve"> by the Scottish Social Services Counci</w:t>
          </w:r>
          <w:r w:rsidR="00140D88">
            <w:rPr>
              <w:rFonts w:ascii="Verdana" w:hAnsi="Verdana" w:cs="Lucida Sans Unicode"/>
              <w:sz w:val="18"/>
              <w:szCs w:val="18"/>
            </w:rPr>
            <w:t>l</w:t>
          </w:r>
          <w:r w:rsidR="00140D88" w:rsidRPr="00F54797">
            <w:rPr>
              <w:rFonts w:ascii="Verdana" w:hAnsi="Verdana" w:cs="Lucida Sans Unicode"/>
              <w:sz w:val="18"/>
              <w:szCs w:val="18"/>
            </w:rPr>
            <w:t xml:space="preserve"> is licensed under a Creative Commons Attribution-</w:t>
          </w:r>
          <w:proofErr w:type="spellStart"/>
          <w:r w:rsidR="00140D88" w:rsidRPr="00F54797">
            <w:rPr>
              <w:rFonts w:ascii="Verdana" w:hAnsi="Verdana" w:cs="Lucida Sans Unicode"/>
              <w:sz w:val="18"/>
              <w:szCs w:val="18"/>
            </w:rPr>
            <w:t>NonComm</w:t>
          </w:r>
          <w:r w:rsidR="00140D88">
            <w:rPr>
              <w:rFonts w:ascii="Verdana" w:hAnsi="Verdana" w:cs="Lucida Sans Unicode"/>
              <w:sz w:val="18"/>
              <w:szCs w:val="18"/>
            </w:rPr>
            <w:t>ercial</w:t>
          </w:r>
          <w:proofErr w:type="spellEnd"/>
          <w:r w:rsidR="00140D88">
            <w:rPr>
              <w:rFonts w:ascii="Verdana" w:hAnsi="Verdana" w:cs="Lucida Sans Unicode"/>
              <w:sz w:val="18"/>
              <w:szCs w:val="18"/>
            </w:rPr>
            <w:t xml:space="preserve"> 4.0 International License. </w:t>
          </w:r>
        </w:p>
        <w:p w:rsidR="00140D88" w:rsidRDefault="00140D88" w:rsidP="00F54797">
          <w:pPr>
            <w:rPr>
              <w:rFonts w:ascii="Verdana" w:hAnsi="Verdana" w:cs="Lucida Sans Unicode"/>
              <w:sz w:val="18"/>
              <w:szCs w:val="18"/>
            </w:rPr>
          </w:pPr>
          <w:r w:rsidRPr="00F54797">
            <w:rPr>
              <w:rFonts w:ascii="Verdana" w:hAnsi="Verdana" w:cs="Lucida Sans Unicode"/>
              <w:sz w:val="18"/>
              <w:szCs w:val="18"/>
            </w:rPr>
            <w:t xml:space="preserve">Based on a work at </w:t>
          </w:r>
          <w:hyperlink r:id="rId3" w:history="1">
            <w:r w:rsidRPr="00DA13F4">
              <w:rPr>
                <w:rStyle w:val="Hyperlink"/>
                <w:rFonts w:ascii="Verdana" w:hAnsi="Verdana" w:cs="Lucida Sans Unicode"/>
                <w:sz w:val="18"/>
                <w:szCs w:val="18"/>
              </w:rPr>
              <w:t>http://learn.sssc.uk.com</w:t>
            </w:r>
          </w:hyperlink>
          <w:r w:rsidRPr="00F54797">
            <w:rPr>
              <w:rFonts w:ascii="Verdana" w:hAnsi="Verdana" w:cs="Lucida Sans Unicode"/>
              <w:sz w:val="18"/>
              <w:szCs w:val="18"/>
            </w:rPr>
            <w:t>.</w:t>
          </w:r>
          <w:r>
            <w:rPr>
              <w:rFonts w:ascii="Verdana" w:hAnsi="Verdana" w:cs="Lucida Sans Unicode"/>
              <w:sz w:val="18"/>
              <w:szCs w:val="18"/>
            </w:rPr>
            <w:t xml:space="preserve"> </w:t>
          </w:r>
        </w:p>
        <w:p w:rsidR="00140D88" w:rsidRPr="00F54797" w:rsidRDefault="00140D88" w:rsidP="00F54797">
          <w:pPr>
            <w:rPr>
              <w:rFonts w:ascii="Verdana" w:hAnsi="Verdana" w:cs="Lucida Sans Unicode"/>
              <w:color w:val="004792"/>
              <w:sz w:val="18"/>
              <w:szCs w:val="18"/>
            </w:rPr>
          </w:pPr>
          <w:r w:rsidRPr="008C40C0">
            <w:rPr>
              <w:rFonts w:ascii="Verdana" w:hAnsi="Verdana" w:cs="Lucida Sans Unicode"/>
              <w:sz w:val="18"/>
              <w:szCs w:val="18"/>
            </w:rPr>
            <w:t xml:space="preserve">Page </w:t>
          </w:r>
          <w:r w:rsidRPr="008C40C0">
            <w:rPr>
              <w:rFonts w:ascii="Verdana" w:hAnsi="Verdana" w:cs="Lucida Sans Unicode"/>
              <w:b/>
              <w:sz w:val="18"/>
              <w:szCs w:val="18"/>
            </w:rPr>
            <w:fldChar w:fldCharType="begin"/>
          </w:r>
          <w:r w:rsidRPr="008C40C0">
            <w:rPr>
              <w:rFonts w:ascii="Verdana" w:hAnsi="Verdana" w:cs="Lucida Sans Unicode"/>
              <w:b/>
              <w:sz w:val="18"/>
              <w:szCs w:val="18"/>
            </w:rPr>
            <w:instrText xml:space="preserve"> PAGE  \* Arabic  \* MERGEFORMAT </w:instrText>
          </w:r>
          <w:r w:rsidRPr="008C40C0">
            <w:rPr>
              <w:rFonts w:ascii="Verdana" w:hAnsi="Verdana" w:cs="Lucida Sans Unicode"/>
              <w:b/>
              <w:sz w:val="18"/>
              <w:szCs w:val="18"/>
            </w:rPr>
            <w:fldChar w:fldCharType="separate"/>
          </w:r>
          <w:r w:rsidR="001600E0">
            <w:rPr>
              <w:rFonts w:ascii="Verdana" w:hAnsi="Verdana" w:cs="Lucida Sans Unicode"/>
              <w:b/>
              <w:noProof/>
              <w:sz w:val="18"/>
              <w:szCs w:val="18"/>
            </w:rPr>
            <w:t>2</w:t>
          </w:r>
          <w:r w:rsidRPr="008C40C0">
            <w:rPr>
              <w:rFonts w:ascii="Verdana" w:hAnsi="Verdana" w:cs="Lucida Sans Unicode"/>
              <w:b/>
              <w:sz w:val="18"/>
              <w:szCs w:val="18"/>
            </w:rPr>
            <w:fldChar w:fldCharType="end"/>
          </w:r>
          <w:r w:rsidRPr="008C40C0">
            <w:rPr>
              <w:rFonts w:ascii="Verdana" w:hAnsi="Verdana" w:cs="Lucida Sans Unicode"/>
              <w:sz w:val="18"/>
              <w:szCs w:val="18"/>
            </w:rPr>
            <w:t xml:space="preserve"> of </w:t>
          </w:r>
          <w:r w:rsidRPr="008C40C0">
            <w:rPr>
              <w:rFonts w:ascii="Verdana" w:hAnsi="Verdana" w:cs="Lucida Sans Unicode"/>
              <w:b/>
              <w:sz w:val="18"/>
              <w:szCs w:val="18"/>
            </w:rPr>
            <w:fldChar w:fldCharType="begin"/>
          </w:r>
          <w:r w:rsidRPr="008C40C0">
            <w:rPr>
              <w:rFonts w:ascii="Verdana" w:hAnsi="Verdana" w:cs="Lucida Sans Unicode"/>
              <w:b/>
              <w:sz w:val="18"/>
              <w:szCs w:val="18"/>
            </w:rPr>
            <w:instrText xml:space="preserve"> NUMPAGES  \* Arabic  \* MERGEFORMAT </w:instrText>
          </w:r>
          <w:r w:rsidRPr="008C40C0">
            <w:rPr>
              <w:rFonts w:ascii="Verdana" w:hAnsi="Verdana" w:cs="Lucida Sans Unicode"/>
              <w:b/>
              <w:sz w:val="18"/>
              <w:szCs w:val="18"/>
            </w:rPr>
            <w:fldChar w:fldCharType="separate"/>
          </w:r>
          <w:r w:rsidR="001600E0">
            <w:rPr>
              <w:rFonts w:ascii="Verdana" w:hAnsi="Verdana" w:cs="Lucida Sans Unicode"/>
              <w:b/>
              <w:noProof/>
              <w:sz w:val="18"/>
              <w:szCs w:val="18"/>
            </w:rPr>
            <w:t>26</w:t>
          </w:r>
          <w:r w:rsidRPr="008C40C0">
            <w:rPr>
              <w:rFonts w:ascii="Verdana" w:hAnsi="Verdana" w:cs="Lucida Sans Unicode"/>
              <w:b/>
              <w:sz w:val="18"/>
              <w:szCs w:val="18"/>
            </w:rPr>
            <w:fldChar w:fldCharType="end"/>
          </w:r>
        </w:p>
      </w:tc>
    </w:tr>
  </w:tbl>
  <w:p w:rsidR="00140D88" w:rsidRDefault="00140D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D88" w:rsidRDefault="00140D88" w:rsidP="009E7674">
      <w:pPr>
        <w:spacing w:after="0" w:line="240" w:lineRule="auto"/>
      </w:pPr>
      <w:r>
        <w:separator/>
      </w:r>
    </w:p>
  </w:footnote>
  <w:footnote w:type="continuationSeparator" w:id="0">
    <w:p w:rsidR="00140D88" w:rsidRDefault="00140D88" w:rsidP="009E7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88" w:rsidRDefault="00140D88" w:rsidP="00C20333">
    <w:pPr>
      <w:pStyle w:val="Header"/>
      <w:ind w:hanging="567"/>
    </w:pPr>
    <w:r>
      <w:rPr>
        <w:noProof/>
        <w:lang w:eastAsia="en-GB"/>
      </w:rPr>
      <w:drawing>
        <wp:inline distT="0" distB="0" distL="0" distR="0" wp14:anchorId="7EBFF09B" wp14:editId="247E589B">
          <wp:extent cx="1865435" cy="361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C-logo-main.png"/>
                  <pic:cNvPicPr/>
                </pic:nvPicPr>
                <pic:blipFill>
                  <a:blip r:embed="rId1">
                    <a:extLst>
                      <a:ext uri="{28A0092B-C50C-407E-A947-70E740481C1C}">
                        <a14:useLocalDpi xmlns:a14="http://schemas.microsoft.com/office/drawing/2010/main" val="0"/>
                      </a:ext>
                    </a:extLst>
                  </a:blip>
                  <a:stretch>
                    <a:fillRect/>
                  </a:stretch>
                </pic:blipFill>
                <pic:spPr>
                  <a:xfrm>
                    <a:off x="0" y="0"/>
                    <a:ext cx="1865435" cy="361950"/>
                  </a:xfrm>
                  <a:prstGeom prst="rect">
                    <a:avLst/>
                  </a:prstGeom>
                </pic:spPr>
              </pic:pic>
            </a:graphicData>
          </a:graphic>
        </wp:inline>
      </w:drawing>
    </w:r>
  </w:p>
  <w:p w:rsidR="00140D88" w:rsidRDefault="00140D88" w:rsidP="004719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88" w:rsidRDefault="00140D88" w:rsidP="00C20333">
    <w:pPr>
      <w:pStyle w:val="Header"/>
      <w:ind w:hanging="567"/>
    </w:pPr>
    <w:r>
      <w:rPr>
        <w:noProof/>
        <w:lang w:eastAsia="en-GB"/>
      </w:rPr>
      <w:drawing>
        <wp:inline distT="0" distB="0" distL="0" distR="0" wp14:anchorId="2995C7B3" wp14:editId="721AE774">
          <wp:extent cx="1865435" cy="3619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C-logo-main.png"/>
                  <pic:cNvPicPr/>
                </pic:nvPicPr>
                <pic:blipFill>
                  <a:blip r:embed="rId1">
                    <a:extLst>
                      <a:ext uri="{28A0092B-C50C-407E-A947-70E740481C1C}">
                        <a14:useLocalDpi xmlns:a14="http://schemas.microsoft.com/office/drawing/2010/main" val="0"/>
                      </a:ext>
                    </a:extLst>
                  </a:blip>
                  <a:stretch>
                    <a:fillRect/>
                  </a:stretch>
                </pic:blipFill>
                <pic:spPr>
                  <a:xfrm>
                    <a:off x="0" y="0"/>
                    <a:ext cx="1865435" cy="3619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BD14655_"/>
      </v:shape>
    </w:pict>
  </w:numPicBullet>
  <w:abstractNum w:abstractNumId="0">
    <w:nsid w:val="00B12635"/>
    <w:multiLevelType w:val="hybridMultilevel"/>
    <w:tmpl w:val="F0B4C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A72E5"/>
    <w:multiLevelType w:val="hybridMultilevel"/>
    <w:tmpl w:val="F2A67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9F5DCF"/>
    <w:multiLevelType w:val="hybridMultilevel"/>
    <w:tmpl w:val="7846A55C"/>
    <w:lvl w:ilvl="0" w:tplc="8676C1DA">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496180"/>
    <w:multiLevelType w:val="hybridMultilevel"/>
    <w:tmpl w:val="7DA6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662D2F"/>
    <w:multiLevelType w:val="hybridMultilevel"/>
    <w:tmpl w:val="53F0B12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BC383B"/>
    <w:multiLevelType w:val="hybridMultilevel"/>
    <w:tmpl w:val="C540D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6C7B99"/>
    <w:multiLevelType w:val="hybridMultilevel"/>
    <w:tmpl w:val="E11C7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D577C87"/>
    <w:multiLevelType w:val="hybridMultilevel"/>
    <w:tmpl w:val="1F961B2A"/>
    <w:lvl w:ilvl="0" w:tplc="E4EE1E0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4F7C8E"/>
    <w:multiLevelType w:val="hybridMultilevel"/>
    <w:tmpl w:val="55869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6A4F5D"/>
    <w:multiLevelType w:val="multilevel"/>
    <w:tmpl w:val="BE3A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881D49"/>
    <w:multiLevelType w:val="hybridMultilevel"/>
    <w:tmpl w:val="B5C85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2AE539C"/>
    <w:multiLevelType w:val="hybridMultilevel"/>
    <w:tmpl w:val="9966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F85E48"/>
    <w:multiLevelType w:val="hybridMultilevel"/>
    <w:tmpl w:val="73E8EB96"/>
    <w:lvl w:ilvl="0" w:tplc="08090001">
      <w:start w:val="1"/>
      <w:numFmt w:val="bullet"/>
      <w:lvlText w:val=""/>
      <w:lvlJc w:val="left"/>
      <w:pPr>
        <w:ind w:left="720" w:hanging="360"/>
      </w:pPr>
      <w:rPr>
        <w:rFonts w:ascii="Symbol" w:hAnsi="Symbol" w:hint="default"/>
      </w:rPr>
    </w:lvl>
    <w:lvl w:ilvl="1" w:tplc="FF9A5542">
      <w:numFmt w:val="bullet"/>
      <w:lvlText w:val="•"/>
      <w:lvlJc w:val="left"/>
      <w:pPr>
        <w:ind w:left="1440" w:hanging="360"/>
      </w:pPr>
      <w:rPr>
        <w:rFonts w:ascii="Verdana" w:eastAsia="Calibri"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926C5F"/>
    <w:multiLevelType w:val="hybridMultilevel"/>
    <w:tmpl w:val="6D6EB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7582DAE"/>
    <w:multiLevelType w:val="multilevel"/>
    <w:tmpl w:val="2C60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8856430"/>
    <w:multiLevelType w:val="hybridMultilevel"/>
    <w:tmpl w:val="84DC739C"/>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6">
    <w:nsid w:val="18C72E89"/>
    <w:multiLevelType w:val="hybridMultilevel"/>
    <w:tmpl w:val="18C23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982462D"/>
    <w:multiLevelType w:val="hybridMultilevel"/>
    <w:tmpl w:val="BBF676E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DF85D96"/>
    <w:multiLevelType w:val="hybridMultilevel"/>
    <w:tmpl w:val="3D86A65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193663"/>
    <w:multiLevelType w:val="hybridMultilevel"/>
    <w:tmpl w:val="7B90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F2F74EE"/>
    <w:multiLevelType w:val="hybridMultilevel"/>
    <w:tmpl w:val="2B385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9F3382"/>
    <w:multiLevelType w:val="hybridMultilevel"/>
    <w:tmpl w:val="A3A0A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4ED51CD"/>
    <w:multiLevelType w:val="hybridMultilevel"/>
    <w:tmpl w:val="2682936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3">
    <w:nsid w:val="29880AD5"/>
    <w:multiLevelType w:val="hybridMultilevel"/>
    <w:tmpl w:val="8F2AC84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4">
    <w:nsid w:val="29AE3FD9"/>
    <w:multiLevelType w:val="hybridMultilevel"/>
    <w:tmpl w:val="405C5EEA"/>
    <w:lvl w:ilvl="0" w:tplc="E4EE1E0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F2B4A15"/>
    <w:multiLevelType w:val="multilevel"/>
    <w:tmpl w:val="9972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D462C4"/>
    <w:multiLevelType w:val="hybridMultilevel"/>
    <w:tmpl w:val="AC56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AD11598"/>
    <w:multiLevelType w:val="hybridMultilevel"/>
    <w:tmpl w:val="27C8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C345923"/>
    <w:multiLevelType w:val="hybridMultilevel"/>
    <w:tmpl w:val="B0CAB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E186C60"/>
    <w:multiLevelType w:val="hybridMultilevel"/>
    <w:tmpl w:val="5AFE3A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nsid w:val="44564B8B"/>
    <w:multiLevelType w:val="hybridMultilevel"/>
    <w:tmpl w:val="B16E7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72E02DD"/>
    <w:multiLevelType w:val="hybridMultilevel"/>
    <w:tmpl w:val="EB628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81E76E9"/>
    <w:multiLevelType w:val="hybridMultilevel"/>
    <w:tmpl w:val="52C819F4"/>
    <w:lvl w:ilvl="0" w:tplc="08090001">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C7E3FB9"/>
    <w:multiLevelType w:val="hybridMultilevel"/>
    <w:tmpl w:val="96D4B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CCA1EAE"/>
    <w:multiLevelType w:val="hybridMultilevel"/>
    <w:tmpl w:val="5AB2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F2804AE"/>
    <w:multiLevelType w:val="hybridMultilevel"/>
    <w:tmpl w:val="6CD47F06"/>
    <w:lvl w:ilvl="0" w:tplc="8676C1DA">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F86C04"/>
    <w:multiLevelType w:val="hybridMultilevel"/>
    <w:tmpl w:val="687A688A"/>
    <w:lvl w:ilvl="0" w:tplc="08090001">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33D1DBD"/>
    <w:multiLevelType w:val="hybridMultilevel"/>
    <w:tmpl w:val="0BCCE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8DE7F02"/>
    <w:multiLevelType w:val="hybridMultilevel"/>
    <w:tmpl w:val="761E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ADA20A0"/>
    <w:multiLevelType w:val="hybridMultilevel"/>
    <w:tmpl w:val="966C4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B2200B1"/>
    <w:multiLevelType w:val="hybridMultilevel"/>
    <w:tmpl w:val="8184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BED62D4"/>
    <w:multiLevelType w:val="hybridMultilevel"/>
    <w:tmpl w:val="674C2B04"/>
    <w:lvl w:ilvl="0" w:tplc="E4EE1E0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C946441"/>
    <w:multiLevelType w:val="hybridMultilevel"/>
    <w:tmpl w:val="BF0CDF3C"/>
    <w:lvl w:ilvl="0" w:tplc="E4EE1E0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323790A"/>
    <w:multiLevelType w:val="hybridMultilevel"/>
    <w:tmpl w:val="771A99DC"/>
    <w:lvl w:ilvl="0" w:tplc="E4EE1E0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4C234CC"/>
    <w:multiLevelType w:val="hybridMultilevel"/>
    <w:tmpl w:val="6C9ADC9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54F4ECE"/>
    <w:multiLevelType w:val="hybridMultilevel"/>
    <w:tmpl w:val="14184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64B0DB6"/>
    <w:multiLevelType w:val="hybridMultilevel"/>
    <w:tmpl w:val="3C944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0025172"/>
    <w:multiLevelType w:val="hybridMultilevel"/>
    <w:tmpl w:val="A3463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5202A45"/>
    <w:multiLevelType w:val="multilevel"/>
    <w:tmpl w:val="8AE0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92A1706"/>
    <w:multiLevelType w:val="hybridMultilevel"/>
    <w:tmpl w:val="FD46F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9B30C59"/>
    <w:multiLevelType w:val="hybridMultilevel"/>
    <w:tmpl w:val="D4FC7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A0F665E"/>
    <w:multiLevelType w:val="hybridMultilevel"/>
    <w:tmpl w:val="D4660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CF211B3"/>
    <w:multiLevelType w:val="hybridMultilevel"/>
    <w:tmpl w:val="88A0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E22427F"/>
    <w:multiLevelType w:val="hybridMultilevel"/>
    <w:tmpl w:val="7174F5C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4">
    <w:nsid w:val="7FC57D14"/>
    <w:multiLevelType w:val="hybridMultilevel"/>
    <w:tmpl w:val="71C2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22"/>
  </w:num>
  <w:num w:numId="4">
    <w:abstractNumId w:val="39"/>
  </w:num>
  <w:num w:numId="5">
    <w:abstractNumId w:val="40"/>
  </w:num>
  <w:num w:numId="6">
    <w:abstractNumId w:val="26"/>
  </w:num>
  <w:num w:numId="7">
    <w:abstractNumId w:val="54"/>
  </w:num>
  <w:num w:numId="8">
    <w:abstractNumId w:val="8"/>
  </w:num>
  <w:num w:numId="9">
    <w:abstractNumId w:val="13"/>
  </w:num>
  <w:num w:numId="10">
    <w:abstractNumId w:val="19"/>
  </w:num>
  <w:num w:numId="11">
    <w:abstractNumId w:val="53"/>
  </w:num>
  <w:num w:numId="12">
    <w:abstractNumId w:val="30"/>
  </w:num>
  <w:num w:numId="13">
    <w:abstractNumId w:val="11"/>
  </w:num>
  <w:num w:numId="14">
    <w:abstractNumId w:val="20"/>
  </w:num>
  <w:num w:numId="15">
    <w:abstractNumId w:val="51"/>
  </w:num>
  <w:num w:numId="16">
    <w:abstractNumId w:val="1"/>
  </w:num>
  <w:num w:numId="17">
    <w:abstractNumId w:val="2"/>
  </w:num>
  <w:num w:numId="18">
    <w:abstractNumId w:val="35"/>
  </w:num>
  <w:num w:numId="19">
    <w:abstractNumId w:val="49"/>
  </w:num>
  <w:num w:numId="20">
    <w:abstractNumId w:val="12"/>
  </w:num>
  <w:num w:numId="21">
    <w:abstractNumId w:val="10"/>
  </w:num>
  <w:num w:numId="22">
    <w:abstractNumId w:val="48"/>
  </w:num>
  <w:num w:numId="23">
    <w:abstractNumId w:val="9"/>
  </w:num>
  <w:num w:numId="24">
    <w:abstractNumId w:val="14"/>
  </w:num>
  <w:num w:numId="25">
    <w:abstractNumId w:val="25"/>
  </w:num>
  <w:num w:numId="26">
    <w:abstractNumId w:val="45"/>
  </w:num>
  <w:num w:numId="27">
    <w:abstractNumId w:val="16"/>
  </w:num>
  <w:num w:numId="28">
    <w:abstractNumId w:val="3"/>
  </w:num>
  <w:num w:numId="29">
    <w:abstractNumId w:val="38"/>
  </w:num>
  <w:num w:numId="30">
    <w:abstractNumId w:val="0"/>
  </w:num>
  <w:num w:numId="31">
    <w:abstractNumId w:val="28"/>
  </w:num>
  <w:num w:numId="32">
    <w:abstractNumId w:val="50"/>
  </w:num>
  <w:num w:numId="33">
    <w:abstractNumId w:val="52"/>
  </w:num>
  <w:num w:numId="34">
    <w:abstractNumId w:val="24"/>
  </w:num>
  <w:num w:numId="35">
    <w:abstractNumId w:val="43"/>
  </w:num>
  <w:num w:numId="36">
    <w:abstractNumId w:val="41"/>
  </w:num>
  <w:num w:numId="37">
    <w:abstractNumId w:val="42"/>
  </w:num>
  <w:num w:numId="38">
    <w:abstractNumId w:val="47"/>
  </w:num>
  <w:num w:numId="39">
    <w:abstractNumId w:val="7"/>
  </w:num>
  <w:num w:numId="40">
    <w:abstractNumId w:val="6"/>
  </w:num>
  <w:num w:numId="41">
    <w:abstractNumId w:val="46"/>
  </w:num>
  <w:num w:numId="42">
    <w:abstractNumId w:val="33"/>
  </w:num>
  <w:num w:numId="43">
    <w:abstractNumId w:val="5"/>
  </w:num>
  <w:num w:numId="44">
    <w:abstractNumId w:val="21"/>
  </w:num>
  <w:num w:numId="45">
    <w:abstractNumId w:val="27"/>
  </w:num>
  <w:num w:numId="46">
    <w:abstractNumId w:val="17"/>
  </w:num>
  <w:num w:numId="47">
    <w:abstractNumId w:val="4"/>
  </w:num>
  <w:num w:numId="48">
    <w:abstractNumId w:val="34"/>
  </w:num>
  <w:num w:numId="49">
    <w:abstractNumId w:val="44"/>
  </w:num>
  <w:num w:numId="50">
    <w:abstractNumId w:val="36"/>
  </w:num>
  <w:num w:numId="51">
    <w:abstractNumId w:val="32"/>
  </w:num>
  <w:num w:numId="52">
    <w:abstractNumId w:val="18"/>
  </w:num>
  <w:num w:numId="53">
    <w:abstractNumId w:val="31"/>
  </w:num>
  <w:num w:numId="54">
    <w:abstractNumId w:val="23"/>
  </w:num>
  <w:num w:numId="55">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674"/>
    <w:rsid w:val="00000C67"/>
    <w:rsid w:val="000011CF"/>
    <w:rsid w:val="00001A6E"/>
    <w:rsid w:val="00002728"/>
    <w:rsid w:val="00003606"/>
    <w:rsid w:val="0000470F"/>
    <w:rsid w:val="000059C4"/>
    <w:rsid w:val="000062F1"/>
    <w:rsid w:val="00006408"/>
    <w:rsid w:val="0000663C"/>
    <w:rsid w:val="00006DBB"/>
    <w:rsid w:val="000100E1"/>
    <w:rsid w:val="000118B5"/>
    <w:rsid w:val="00011BB9"/>
    <w:rsid w:val="00012117"/>
    <w:rsid w:val="00013A94"/>
    <w:rsid w:val="00013F60"/>
    <w:rsid w:val="00014708"/>
    <w:rsid w:val="00014752"/>
    <w:rsid w:val="00014990"/>
    <w:rsid w:val="00014A04"/>
    <w:rsid w:val="000153C4"/>
    <w:rsid w:val="00015B7E"/>
    <w:rsid w:val="00016032"/>
    <w:rsid w:val="0001651E"/>
    <w:rsid w:val="00016575"/>
    <w:rsid w:val="0001683A"/>
    <w:rsid w:val="00017E49"/>
    <w:rsid w:val="00020460"/>
    <w:rsid w:val="0002082D"/>
    <w:rsid w:val="00022FC4"/>
    <w:rsid w:val="000234F8"/>
    <w:rsid w:val="00023D76"/>
    <w:rsid w:val="00024087"/>
    <w:rsid w:val="000241DD"/>
    <w:rsid w:val="0002449C"/>
    <w:rsid w:val="00024667"/>
    <w:rsid w:val="00024796"/>
    <w:rsid w:val="0002599F"/>
    <w:rsid w:val="00026551"/>
    <w:rsid w:val="00026C0E"/>
    <w:rsid w:val="0002749B"/>
    <w:rsid w:val="000278DB"/>
    <w:rsid w:val="00027A29"/>
    <w:rsid w:val="00027B7C"/>
    <w:rsid w:val="00027D8B"/>
    <w:rsid w:val="0003059B"/>
    <w:rsid w:val="000308F5"/>
    <w:rsid w:val="000319C6"/>
    <w:rsid w:val="000335E0"/>
    <w:rsid w:val="0003456B"/>
    <w:rsid w:val="00037EFD"/>
    <w:rsid w:val="00041669"/>
    <w:rsid w:val="00041D75"/>
    <w:rsid w:val="00042C17"/>
    <w:rsid w:val="000432CC"/>
    <w:rsid w:val="00043834"/>
    <w:rsid w:val="00043AA1"/>
    <w:rsid w:val="00043DEC"/>
    <w:rsid w:val="00043EF5"/>
    <w:rsid w:val="000444FA"/>
    <w:rsid w:val="00044F22"/>
    <w:rsid w:val="00045241"/>
    <w:rsid w:val="0004644A"/>
    <w:rsid w:val="0004797C"/>
    <w:rsid w:val="00050461"/>
    <w:rsid w:val="0005071D"/>
    <w:rsid w:val="00050905"/>
    <w:rsid w:val="00050CDC"/>
    <w:rsid w:val="0005186F"/>
    <w:rsid w:val="0005248E"/>
    <w:rsid w:val="00053589"/>
    <w:rsid w:val="000550C1"/>
    <w:rsid w:val="00055A1E"/>
    <w:rsid w:val="0005698E"/>
    <w:rsid w:val="0005752C"/>
    <w:rsid w:val="000617A9"/>
    <w:rsid w:val="000618B6"/>
    <w:rsid w:val="00061BA4"/>
    <w:rsid w:val="00062376"/>
    <w:rsid w:val="00062386"/>
    <w:rsid w:val="000632CC"/>
    <w:rsid w:val="00063B18"/>
    <w:rsid w:val="00063F45"/>
    <w:rsid w:val="0006436B"/>
    <w:rsid w:val="00064755"/>
    <w:rsid w:val="00064EBB"/>
    <w:rsid w:val="00065CD6"/>
    <w:rsid w:val="00065DC2"/>
    <w:rsid w:val="0006617A"/>
    <w:rsid w:val="0006709B"/>
    <w:rsid w:val="00067C31"/>
    <w:rsid w:val="00067CAF"/>
    <w:rsid w:val="00070555"/>
    <w:rsid w:val="00071763"/>
    <w:rsid w:val="00071E9B"/>
    <w:rsid w:val="000724BC"/>
    <w:rsid w:val="000733E6"/>
    <w:rsid w:val="00075227"/>
    <w:rsid w:val="00075D52"/>
    <w:rsid w:val="00075E0E"/>
    <w:rsid w:val="000761DC"/>
    <w:rsid w:val="00077504"/>
    <w:rsid w:val="00077A89"/>
    <w:rsid w:val="00080532"/>
    <w:rsid w:val="00080B2D"/>
    <w:rsid w:val="00082D51"/>
    <w:rsid w:val="00082F1B"/>
    <w:rsid w:val="00082FC1"/>
    <w:rsid w:val="00083429"/>
    <w:rsid w:val="000836C8"/>
    <w:rsid w:val="00083AA4"/>
    <w:rsid w:val="00084BB4"/>
    <w:rsid w:val="0008546E"/>
    <w:rsid w:val="00085698"/>
    <w:rsid w:val="000943DF"/>
    <w:rsid w:val="000945EE"/>
    <w:rsid w:val="00094B4C"/>
    <w:rsid w:val="00094D7D"/>
    <w:rsid w:val="000950AB"/>
    <w:rsid w:val="00096A9F"/>
    <w:rsid w:val="0009718D"/>
    <w:rsid w:val="000A0305"/>
    <w:rsid w:val="000A066D"/>
    <w:rsid w:val="000A1389"/>
    <w:rsid w:val="000A345B"/>
    <w:rsid w:val="000A3A3C"/>
    <w:rsid w:val="000A5125"/>
    <w:rsid w:val="000A56E6"/>
    <w:rsid w:val="000A5B99"/>
    <w:rsid w:val="000A6282"/>
    <w:rsid w:val="000A62B0"/>
    <w:rsid w:val="000B0804"/>
    <w:rsid w:val="000B12D7"/>
    <w:rsid w:val="000B1B8A"/>
    <w:rsid w:val="000B1DA0"/>
    <w:rsid w:val="000B2AAD"/>
    <w:rsid w:val="000B2CE6"/>
    <w:rsid w:val="000B302B"/>
    <w:rsid w:val="000B45D2"/>
    <w:rsid w:val="000B748A"/>
    <w:rsid w:val="000B794B"/>
    <w:rsid w:val="000B7D88"/>
    <w:rsid w:val="000C066B"/>
    <w:rsid w:val="000C0B78"/>
    <w:rsid w:val="000C233E"/>
    <w:rsid w:val="000C2400"/>
    <w:rsid w:val="000C24CA"/>
    <w:rsid w:val="000C257F"/>
    <w:rsid w:val="000C2921"/>
    <w:rsid w:val="000C354A"/>
    <w:rsid w:val="000C3F79"/>
    <w:rsid w:val="000C4A58"/>
    <w:rsid w:val="000C5144"/>
    <w:rsid w:val="000C565A"/>
    <w:rsid w:val="000C5A50"/>
    <w:rsid w:val="000C66BE"/>
    <w:rsid w:val="000C6F14"/>
    <w:rsid w:val="000C7A68"/>
    <w:rsid w:val="000C7CF8"/>
    <w:rsid w:val="000D04DE"/>
    <w:rsid w:val="000D0F94"/>
    <w:rsid w:val="000D22CC"/>
    <w:rsid w:val="000D24FE"/>
    <w:rsid w:val="000D274D"/>
    <w:rsid w:val="000D2E24"/>
    <w:rsid w:val="000D45D4"/>
    <w:rsid w:val="000D4FE7"/>
    <w:rsid w:val="000D5B7B"/>
    <w:rsid w:val="000D62E7"/>
    <w:rsid w:val="000D6AB7"/>
    <w:rsid w:val="000D6C11"/>
    <w:rsid w:val="000D6D29"/>
    <w:rsid w:val="000D760B"/>
    <w:rsid w:val="000D78DF"/>
    <w:rsid w:val="000D7C73"/>
    <w:rsid w:val="000E09E9"/>
    <w:rsid w:val="000E0C45"/>
    <w:rsid w:val="000E2201"/>
    <w:rsid w:val="000E518C"/>
    <w:rsid w:val="000E5463"/>
    <w:rsid w:val="000E621E"/>
    <w:rsid w:val="000E7750"/>
    <w:rsid w:val="000F084B"/>
    <w:rsid w:val="000F0E50"/>
    <w:rsid w:val="000F118B"/>
    <w:rsid w:val="000F18CB"/>
    <w:rsid w:val="000F1A34"/>
    <w:rsid w:val="000F1BEA"/>
    <w:rsid w:val="000F1E70"/>
    <w:rsid w:val="000F2128"/>
    <w:rsid w:val="000F2A58"/>
    <w:rsid w:val="000F3E7F"/>
    <w:rsid w:val="000F4764"/>
    <w:rsid w:val="000F51D2"/>
    <w:rsid w:val="000F5F57"/>
    <w:rsid w:val="000F620F"/>
    <w:rsid w:val="00100754"/>
    <w:rsid w:val="00100C5C"/>
    <w:rsid w:val="00100D76"/>
    <w:rsid w:val="0010115E"/>
    <w:rsid w:val="00102C86"/>
    <w:rsid w:val="0010374A"/>
    <w:rsid w:val="00103AFA"/>
    <w:rsid w:val="00103BBB"/>
    <w:rsid w:val="00105C19"/>
    <w:rsid w:val="00105E81"/>
    <w:rsid w:val="001067EE"/>
    <w:rsid w:val="00107870"/>
    <w:rsid w:val="00110061"/>
    <w:rsid w:val="0011024E"/>
    <w:rsid w:val="001107FC"/>
    <w:rsid w:val="00111A2D"/>
    <w:rsid w:val="0011301D"/>
    <w:rsid w:val="00113C05"/>
    <w:rsid w:val="0011434E"/>
    <w:rsid w:val="00114BC5"/>
    <w:rsid w:val="001170B5"/>
    <w:rsid w:val="00117ACE"/>
    <w:rsid w:val="00120364"/>
    <w:rsid w:val="00120E69"/>
    <w:rsid w:val="00121197"/>
    <w:rsid w:val="0012136A"/>
    <w:rsid w:val="00121610"/>
    <w:rsid w:val="001224CE"/>
    <w:rsid w:val="00122AD3"/>
    <w:rsid w:val="00122E98"/>
    <w:rsid w:val="00123058"/>
    <w:rsid w:val="001237A8"/>
    <w:rsid w:val="001241AA"/>
    <w:rsid w:val="001242C9"/>
    <w:rsid w:val="001245C2"/>
    <w:rsid w:val="001246EC"/>
    <w:rsid w:val="001257A3"/>
    <w:rsid w:val="00125F66"/>
    <w:rsid w:val="00126754"/>
    <w:rsid w:val="0012697E"/>
    <w:rsid w:val="00126E7C"/>
    <w:rsid w:val="00126FC2"/>
    <w:rsid w:val="001275B4"/>
    <w:rsid w:val="00127651"/>
    <w:rsid w:val="00127CFB"/>
    <w:rsid w:val="001308DB"/>
    <w:rsid w:val="00130AF7"/>
    <w:rsid w:val="00131767"/>
    <w:rsid w:val="0013194A"/>
    <w:rsid w:val="00131E3C"/>
    <w:rsid w:val="001331B5"/>
    <w:rsid w:val="00133F73"/>
    <w:rsid w:val="0013417E"/>
    <w:rsid w:val="001345E6"/>
    <w:rsid w:val="00134F53"/>
    <w:rsid w:val="001353CB"/>
    <w:rsid w:val="00137ACC"/>
    <w:rsid w:val="00137F34"/>
    <w:rsid w:val="001406DF"/>
    <w:rsid w:val="00140D88"/>
    <w:rsid w:val="00141631"/>
    <w:rsid w:val="00141933"/>
    <w:rsid w:val="00142027"/>
    <w:rsid w:val="0014251F"/>
    <w:rsid w:val="0014363B"/>
    <w:rsid w:val="00143B8A"/>
    <w:rsid w:val="00144124"/>
    <w:rsid w:val="00144DCA"/>
    <w:rsid w:val="001454EE"/>
    <w:rsid w:val="00145D8B"/>
    <w:rsid w:val="00146E8C"/>
    <w:rsid w:val="001475AE"/>
    <w:rsid w:val="00147706"/>
    <w:rsid w:val="00147E2F"/>
    <w:rsid w:val="00147F92"/>
    <w:rsid w:val="00150611"/>
    <w:rsid w:val="00150D86"/>
    <w:rsid w:val="00151795"/>
    <w:rsid w:val="00151A0F"/>
    <w:rsid w:val="00151C1C"/>
    <w:rsid w:val="0015256E"/>
    <w:rsid w:val="00153B1F"/>
    <w:rsid w:val="00153B5C"/>
    <w:rsid w:val="00153FA9"/>
    <w:rsid w:val="001546FD"/>
    <w:rsid w:val="00155BC1"/>
    <w:rsid w:val="00155DE8"/>
    <w:rsid w:val="00155E7C"/>
    <w:rsid w:val="00156399"/>
    <w:rsid w:val="0015693D"/>
    <w:rsid w:val="001571C0"/>
    <w:rsid w:val="0015729F"/>
    <w:rsid w:val="001600E0"/>
    <w:rsid w:val="00160652"/>
    <w:rsid w:val="001612B1"/>
    <w:rsid w:val="0016271A"/>
    <w:rsid w:val="00163114"/>
    <w:rsid w:val="00163143"/>
    <w:rsid w:val="00164D1E"/>
    <w:rsid w:val="00165C85"/>
    <w:rsid w:val="00166145"/>
    <w:rsid w:val="00167694"/>
    <w:rsid w:val="0017108D"/>
    <w:rsid w:val="0017244C"/>
    <w:rsid w:val="00172531"/>
    <w:rsid w:val="001728DF"/>
    <w:rsid w:val="001737E5"/>
    <w:rsid w:val="00174B17"/>
    <w:rsid w:val="00175075"/>
    <w:rsid w:val="00175173"/>
    <w:rsid w:val="001756A4"/>
    <w:rsid w:val="00175746"/>
    <w:rsid w:val="00175A3A"/>
    <w:rsid w:val="001766E1"/>
    <w:rsid w:val="00176F0F"/>
    <w:rsid w:val="00176F13"/>
    <w:rsid w:val="001777A2"/>
    <w:rsid w:val="001778A6"/>
    <w:rsid w:val="001778F5"/>
    <w:rsid w:val="00180727"/>
    <w:rsid w:val="00180DB0"/>
    <w:rsid w:val="001810A9"/>
    <w:rsid w:val="00181A30"/>
    <w:rsid w:val="0018298C"/>
    <w:rsid w:val="001829A9"/>
    <w:rsid w:val="00183064"/>
    <w:rsid w:val="001840B8"/>
    <w:rsid w:val="001862D3"/>
    <w:rsid w:val="00187146"/>
    <w:rsid w:val="00190FD0"/>
    <w:rsid w:val="001913B2"/>
    <w:rsid w:val="001937A4"/>
    <w:rsid w:val="00193AA6"/>
    <w:rsid w:val="00193C21"/>
    <w:rsid w:val="0019427F"/>
    <w:rsid w:val="0019614F"/>
    <w:rsid w:val="00196162"/>
    <w:rsid w:val="00196883"/>
    <w:rsid w:val="001A04C8"/>
    <w:rsid w:val="001A083B"/>
    <w:rsid w:val="001A19A9"/>
    <w:rsid w:val="001A33C3"/>
    <w:rsid w:val="001A355E"/>
    <w:rsid w:val="001A4022"/>
    <w:rsid w:val="001A47ED"/>
    <w:rsid w:val="001A5F3C"/>
    <w:rsid w:val="001A61EB"/>
    <w:rsid w:val="001A6E5D"/>
    <w:rsid w:val="001A78C3"/>
    <w:rsid w:val="001A7BE4"/>
    <w:rsid w:val="001B00FF"/>
    <w:rsid w:val="001B07E1"/>
    <w:rsid w:val="001B160B"/>
    <w:rsid w:val="001B3454"/>
    <w:rsid w:val="001B3F28"/>
    <w:rsid w:val="001B5180"/>
    <w:rsid w:val="001B55C6"/>
    <w:rsid w:val="001B58FD"/>
    <w:rsid w:val="001B5CC1"/>
    <w:rsid w:val="001B65E2"/>
    <w:rsid w:val="001B70AA"/>
    <w:rsid w:val="001B7795"/>
    <w:rsid w:val="001B78DE"/>
    <w:rsid w:val="001B793A"/>
    <w:rsid w:val="001B7C41"/>
    <w:rsid w:val="001C0C01"/>
    <w:rsid w:val="001C0DA4"/>
    <w:rsid w:val="001C3512"/>
    <w:rsid w:val="001C3FD4"/>
    <w:rsid w:val="001C5A84"/>
    <w:rsid w:val="001C7597"/>
    <w:rsid w:val="001D006B"/>
    <w:rsid w:val="001D18A7"/>
    <w:rsid w:val="001D217F"/>
    <w:rsid w:val="001D3822"/>
    <w:rsid w:val="001D3E23"/>
    <w:rsid w:val="001D4BF0"/>
    <w:rsid w:val="001E0650"/>
    <w:rsid w:val="001E0D69"/>
    <w:rsid w:val="001E1537"/>
    <w:rsid w:val="001E1D48"/>
    <w:rsid w:val="001E26E4"/>
    <w:rsid w:val="001E2B0A"/>
    <w:rsid w:val="001E2B6D"/>
    <w:rsid w:val="001E32A5"/>
    <w:rsid w:val="001E401E"/>
    <w:rsid w:val="001E424E"/>
    <w:rsid w:val="001E76E6"/>
    <w:rsid w:val="001F04DF"/>
    <w:rsid w:val="001F1ADA"/>
    <w:rsid w:val="001F273F"/>
    <w:rsid w:val="001F2EC9"/>
    <w:rsid w:val="001F35CD"/>
    <w:rsid w:val="001F36E7"/>
    <w:rsid w:val="001F396D"/>
    <w:rsid w:val="001F3DCC"/>
    <w:rsid w:val="001F4FDA"/>
    <w:rsid w:val="001F54D0"/>
    <w:rsid w:val="001F5A02"/>
    <w:rsid w:val="001F60B0"/>
    <w:rsid w:val="001F7A1E"/>
    <w:rsid w:val="001F7EB1"/>
    <w:rsid w:val="00200490"/>
    <w:rsid w:val="00200949"/>
    <w:rsid w:val="002014E7"/>
    <w:rsid w:val="00201C7A"/>
    <w:rsid w:val="00202B4A"/>
    <w:rsid w:val="00202FA1"/>
    <w:rsid w:val="00203812"/>
    <w:rsid w:val="00203DCB"/>
    <w:rsid w:val="0020438B"/>
    <w:rsid w:val="00204DBF"/>
    <w:rsid w:val="00205BFE"/>
    <w:rsid w:val="00205D8E"/>
    <w:rsid w:val="0020655D"/>
    <w:rsid w:val="002066BA"/>
    <w:rsid w:val="002067B9"/>
    <w:rsid w:val="002079B6"/>
    <w:rsid w:val="00207E46"/>
    <w:rsid w:val="00212F30"/>
    <w:rsid w:val="002149B4"/>
    <w:rsid w:val="00214A16"/>
    <w:rsid w:val="00214AE5"/>
    <w:rsid w:val="00214D7D"/>
    <w:rsid w:val="00215378"/>
    <w:rsid w:val="00215F48"/>
    <w:rsid w:val="00215FCD"/>
    <w:rsid w:val="00216377"/>
    <w:rsid w:val="0021661F"/>
    <w:rsid w:val="002177C6"/>
    <w:rsid w:val="002200C2"/>
    <w:rsid w:val="00220594"/>
    <w:rsid w:val="0022221F"/>
    <w:rsid w:val="002223DC"/>
    <w:rsid w:val="002226AE"/>
    <w:rsid w:val="00223CB7"/>
    <w:rsid w:val="00223D4B"/>
    <w:rsid w:val="00224223"/>
    <w:rsid w:val="002248E3"/>
    <w:rsid w:val="00224D0C"/>
    <w:rsid w:val="00224D82"/>
    <w:rsid w:val="0022613C"/>
    <w:rsid w:val="002262C1"/>
    <w:rsid w:val="0022670F"/>
    <w:rsid w:val="00226E3C"/>
    <w:rsid w:val="00226F49"/>
    <w:rsid w:val="00230622"/>
    <w:rsid w:val="00233B86"/>
    <w:rsid w:val="00234ACC"/>
    <w:rsid w:val="00234D92"/>
    <w:rsid w:val="00235540"/>
    <w:rsid w:val="002363A7"/>
    <w:rsid w:val="002366F1"/>
    <w:rsid w:val="0023764A"/>
    <w:rsid w:val="002379B7"/>
    <w:rsid w:val="00237ACB"/>
    <w:rsid w:val="00237DFE"/>
    <w:rsid w:val="0024013B"/>
    <w:rsid w:val="00240165"/>
    <w:rsid w:val="00240D6C"/>
    <w:rsid w:val="002424F3"/>
    <w:rsid w:val="00242615"/>
    <w:rsid w:val="00242780"/>
    <w:rsid w:val="002428AD"/>
    <w:rsid w:val="00243445"/>
    <w:rsid w:val="00243E60"/>
    <w:rsid w:val="00244309"/>
    <w:rsid w:val="00244A08"/>
    <w:rsid w:val="00244AB1"/>
    <w:rsid w:val="00244D1C"/>
    <w:rsid w:val="00244E18"/>
    <w:rsid w:val="00245E03"/>
    <w:rsid w:val="00246031"/>
    <w:rsid w:val="00246379"/>
    <w:rsid w:val="0024660D"/>
    <w:rsid w:val="002508DF"/>
    <w:rsid w:val="00251085"/>
    <w:rsid w:val="0025135A"/>
    <w:rsid w:val="0025142E"/>
    <w:rsid w:val="00251B55"/>
    <w:rsid w:val="00252099"/>
    <w:rsid w:val="00252D11"/>
    <w:rsid w:val="00254152"/>
    <w:rsid w:val="00254901"/>
    <w:rsid w:val="00254AAC"/>
    <w:rsid w:val="00254D5A"/>
    <w:rsid w:val="00255067"/>
    <w:rsid w:val="0025576A"/>
    <w:rsid w:val="00256127"/>
    <w:rsid w:val="0025717F"/>
    <w:rsid w:val="0025746C"/>
    <w:rsid w:val="00257895"/>
    <w:rsid w:val="00260494"/>
    <w:rsid w:val="00262056"/>
    <w:rsid w:val="002629F7"/>
    <w:rsid w:val="00263618"/>
    <w:rsid w:val="00263D48"/>
    <w:rsid w:val="00264423"/>
    <w:rsid w:val="00264AA3"/>
    <w:rsid w:val="00265313"/>
    <w:rsid w:val="002655AC"/>
    <w:rsid w:val="00265708"/>
    <w:rsid w:val="002708C6"/>
    <w:rsid w:val="00270AEF"/>
    <w:rsid w:val="00271465"/>
    <w:rsid w:val="002714B1"/>
    <w:rsid w:val="00271671"/>
    <w:rsid w:val="00271FC8"/>
    <w:rsid w:val="002736D9"/>
    <w:rsid w:val="00273D53"/>
    <w:rsid w:val="002741E4"/>
    <w:rsid w:val="00274DAC"/>
    <w:rsid w:val="00274FED"/>
    <w:rsid w:val="00275971"/>
    <w:rsid w:val="00275EFB"/>
    <w:rsid w:val="002762FE"/>
    <w:rsid w:val="00276E99"/>
    <w:rsid w:val="002807AE"/>
    <w:rsid w:val="00280A33"/>
    <w:rsid w:val="00280C89"/>
    <w:rsid w:val="00280F1A"/>
    <w:rsid w:val="00281AB4"/>
    <w:rsid w:val="00281F29"/>
    <w:rsid w:val="00282109"/>
    <w:rsid w:val="00282E6C"/>
    <w:rsid w:val="00282EF0"/>
    <w:rsid w:val="00283FFD"/>
    <w:rsid w:val="00284F96"/>
    <w:rsid w:val="002854C1"/>
    <w:rsid w:val="00286C9E"/>
    <w:rsid w:val="00286F58"/>
    <w:rsid w:val="00286F82"/>
    <w:rsid w:val="002906EE"/>
    <w:rsid w:val="00290710"/>
    <w:rsid w:val="00290D7E"/>
    <w:rsid w:val="00290F5A"/>
    <w:rsid w:val="00291193"/>
    <w:rsid w:val="002914AF"/>
    <w:rsid w:val="00292237"/>
    <w:rsid w:val="00294E6F"/>
    <w:rsid w:val="00295773"/>
    <w:rsid w:val="0029768E"/>
    <w:rsid w:val="002A0D03"/>
    <w:rsid w:val="002A2977"/>
    <w:rsid w:val="002A5E83"/>
    <w:rsid w:val="002A703C"/>
    <w:rsid w:val="002A740B"/>
    <w:rsid w:val="002A759F"/>
    <w:rsid w:val="002A7919"/>
    <w:rsid w:val="002B06B6"/>
    <w:rsid w:val="002B0830"/>
    <w:rsid w:val="002B1860"/>
    <w:rsid w:val="002B24C5"/>
    <w:rsid w:val="002B2A79"/>
    <w:rsid w:val="002B2A9B"/>
    <w:rsid w:val="002B338B"/>
    <w:rsid w:val="002B3948"/>
    <w:rsid w:val="002B4B78"/>
    <w:rsid w:val="002B5BE7"/>
    <w:rsid w:val="002B6258"/>
    <w:rsid w:val="002B7C8F"/>
    <w:rsid w:val="002C0148"/>
    <w:rsid w:val="002C088E"/>
    <w:rsid w:val="002C1A13"/>
    <w:rsid w:val="002C2792"/>
    <w:rsid w:val="002C2ACE"/>
    <w:rsid w:val="002C39CD"/>
    <w:rsid w:val="002C53D9"/>
    <w:rsid w:val="002C5690"/>
    <w:rsid w:val="002C5EFE"/>
    <w:rsid w:val="002C5F2B"/>
    <w:rsid w:val="002C63BF"/>
    <w:rsid w:val="002C709E"/>
    <w:rsid w:val="002C7183"/>
    <w:rsid w:val="002C71A3"/>
    <w:rsid w:val="002D1389"/>
    <w:rsid w:val="002D2079"/>
    <w:rsid w:val="002D249F"/>
    <w:rsid w:val="002D38C3"/>
    <w:rsid w:val="002D39EB"/>
    <w:rsid w:val="002D4FF9"/>
    <w:rsid w:val="002D5CEA"/>
    <w:rsid w:val="002D6166"/>
    <w:rsid w:val="002D63D7"/>
    <w:rsid w:val="002D6E32"/>
    <w:rsid w:val="002D74B0"/>
    <w:rsid w:val="002D7B80"/>
    <w:rsid w:val="002E0EF2"/>
    <w:rsid w:val="002E1164"/>
    <w:rsid w:val="002E2484"/>
    <w:rsid w:val="002E25A2"/>
    <w:rsid w:val="002E260F"/>
    <w:rsid w:val="002E2A83"/>
    <w:rsid w:val="002E2DE3"/>
    <w:rsid w:val="002E3F3C"/>
    <w:rsid w:val="002E5A01"/>
    <w:rsid w:val="002E5C94"/>
    <w:rsid w:val="002E5CF5"/>
    <w:rsid w:val="002E5D4E"/>
    <w:rsid w:val="002E6413"/>
    <w:rsid w:val="002E6769"/>
    <w:rsid w:val="002E7DF7"/>
    <w:rsid w:val="002F11C0"/>
    <w:rsid w:val="002F1347"/>
    <w:rsid w:val="002F1383"/>
    <w:rsid w:val="002F15FF"/>
    <w:rsid w:val="002F2492"/>
    <w:rsid w:val="002F2611"/>
    <w:rsid w:val="002F28E2"/>
    <w:rsid w:val="002F2AD9"/>
    <w:rsid w:val="002F2D16"/>
    <w:rsid w:val="002F31BD"/>
    <w:rsid w:val="002F32B9"/>
    <w:rsid w:val="002F3608"/>
    <w:rsid w:val="002F3B42"/>
    <w:rsid w:val="002F44E9"/>
    <w:rsid w:val="002F4F1B"/>
    <w:rsid w:val="002F4F2D"/>
    <w:rsid w:val="002F511C"/>
    <w:rsid w:val="002F61CF"/>
    <w:rsid w:val="002F67FC"/>
    <w:rsid w:val="002F6877"/>
    <w:rsid w:val="002F69E7"/>
    <w:rsid w:val="002F7043"/>
    <w:rsid w:val="002F7A57"/>
    <w:rsid w:val="0030024F"/>
    <w:rsid w:val="003006AF"/>
    <w:rsid w:val="00301D1E"/>
    <w:rsid w:val="003026F0"/>
    <w:rsid w:val="00302AB1"/>
    <w:rsid w:val="003040C4"/>
    <w:rsid w:val="0030432C"/>
    <w:rsid w:val="0030458A"/>
    <w:rsid w:val="00304B50"/>
    <w:rsid w:val="00306B5F"/>
    <w:rsid w:val="00306D12"/>
    <w:rsid w:val="003075B2"/>
    <w:rsid w:val="00307B38"/>
    <w:rsid w:val="00307BC2"/>
    <w:rsid w:val="003103EC"/>
    <w:rsid w:val="00310A4C"/>
    <w:rsid w:val="00311B9E"/>
    <w:rsid w:val="00312485"/>
    <w:rsid w:val="003125A0"/>
    <w:rsid w:val="003127FC"/>
    <w:rsid w:val="00313538"/>
    <w:rsid w:val="00314A87"/>
    <w:rsid w:val="003150DA"/>
    <w:rsid w:val="003151C3"/>
    <w:rsid w:val="00316B7F"/>
    <w:rsid w:val="00316F0A"/>
    <w:rsid w:val="0031709C"/>
    <w:rsid w:val="00317980"/>
    <w:rsid w:val="0032002E"/>
    <w:rsid w:val="00320248"/>
    <w:rsid w:val="003204E9"/>
    <w:rsid w:val="00320F30"/>
    <w:rsid w:val="00321E37"/>
    <w:rsid w:val="003220C1"/>
    <w:rsid w:val="003226E3"/>
    <w:rsid w:val="00323475"/>
    <w:rsid w:val="0032419B"/>
    <w:rsid w:val="00325232"/>
    <w:rsid w:val="003258D2"/>
    <w:rsid w:val="003260CB"/>
    <w:rsid w:val="00326DB4"/>
    <w:rsid w:val="00327B07"/>
    <w:rsid w:val="00330260"/>
    <w:rsid w:val="00331205"/>
    <w:rsid w:val="00332D91"/>
    <w:rsid w:val="003341D9"/>
    <w:rsid w:val="00334B4D"/>
    <w:rsid w:val="00335005"/>
    <w:rsid w:val="003355CF"/>
    <w:rsid w:val="00337F14"/>
    <w:rsid w:val="00341A3F"/>
    <w:rsid w:val="00341F19"/>
    <w:rsid w:val="003430E5"/>
    <w:rsid w:val="003432AD"/>
    <w:rsid w:val="00345150"/>
    <w:rsid w:val="003458EF"/>
    <w:rsid w:val="00345FAF"/>
    <w:rsid w:val="00346883"/>
    <w:rsid w:val="003468AA"/>
    <w:rsid w:val="00347779"/>
    <w:rsid w:val="00350089"/>
    <w:rsid w:val="0035155D"/>
    <w:rsid w:val="003515D2"/>
    <w:rsid w:val="0035275F"/>
    <w:rsid w:val="0035366A"/>
    <w:rsid w:val="003539F4"/>
    <w:rsid w:val="0035443E"/>
    <w:rsid w:val="0035666A"/>
    <w:rsid w:val="00356AE7"/>
    <w:rsid w:val="00357418"/>
    <w:rsid w:val="0036013D"/>
    <w:rsid w:val="00360581"/>
    <w:rsid w:val="003607B4"/>
    <w:rsid w:val="00360E76"/>
    <w:rsid w:val="0036178C"/>
    <w:rsid w:val="003626B4"/>
    <w:rsid w:val="003629C0"/>
    <w:rsid w:val="0036392C"/>
    <w:rsid w:val="00363BBE"/>
    <w:rsid w:val="003659FF"/>
    <w:rsid w:val="003667EA"/>
    <w:rsid w:val="003669FE"/>
    <w:rsid w:val="00370C13"/>
    <w:rsid w:val="0037123D"/>
    <w:rsid w:val="00371FA3"/>
    <w:rsid w:val="003720AF"/>
    <w:rsid w:val="00373014"/>
    <w:rsid w:val="0037309A"/>
    <w:rsid w:val="00373176"/>
    <w:rsid w:val="00373F38"/>
    <w:rsid w:val="00373FB7"/>
    <w:rsid w:val="0037405E"/>
    <w:rsid w:val="00375EAC"/>
    <w:rsid w:val="00376B6D"/>
    <w:rsid w:val="00376EDC"/>
    <w:rsid w:val="003800BF"/>
    <w:rsid w:val="0038020D"/>
    <w:rsid w:val="0038064E"/>
    <w:rsid w:val="0038073B"/>
    <w:rsid w:val="00382922"/>
    <w:rsid w:val="00382B2B"/>
    <w:rsid w:val="003838D7"/>
    <w:rsid w:val="003848A2"/>
    <w:rsid w:val="00385521"/>
    <w:rsid w:val="0038552B"/>
    <w:rsid w:val="00385D0A"/>
    <w:rsid w:val="00386A39"/>
    <w:rsid w:val="0038776A"/>
    <w:rsid w:val="00391487"/>
    <w:rsid w:val="0039176F"/>
    <w:rsid w:val="00392992"/>
    <w:rsid w:val="00392C3F"/>
    <w:rsid w:val="00394E91"/>
    <w:rsid w:val="00396756"/>
    <w:rsid w:val="00397E0D"/>
    <w:rsid w:val="003A0F59"/>
    <w:rsid w:val="003A1446"/>
    <w:rsid w:val="003A2AAE"/>
    <w:rsid w:val="003A4084"/>
    <w:rsid w:val="003A4229"/>
    <w:rsid w:val="003A49C0"/>
    <w:rsid w:val="003A5949"/>
    <w:rsid w:val="003A65AC"/>
    <w:rsid w:val="003A7244"/>
    <w:rsid w:val="003A766F"/>
    <w:rsid w:val="003B121A"/>
    <w:rsid w:val="003B14B1"/>
    <w:rsid w:val="003B2883"/>
    <w:rsid w:val="003B2CC0"/>
    <w:rsid w:val="003B35B2"/>
    <w:rsid w:val="003B4457"/>
    <w:rsid w:val="003B4D5B"/>
    <w:rsid w:val="003B6020"/>
    <w:rsid w:val="003B69A8"/>
    <w:rsid w:val="003B6C13"/>
    <w:rsid w:val="003B7B6E"/>
    <w:rsid w:val="003B7C1F"/>
    <w:rsid w:val="003C1573"/>
    <w:rsid w:val="003C162F"/>
    <w:rsid w:val="003C2196"/>
    <w:rsid w:val="003C220E"/>
    <w:rsid w:val="003C2958"/>
    <w:rsid w:val="003C2DF3"/>
    <w:rsid w:val="003C2F11"/>
    <w:rsid w:val="003C5BB7"/>
    <w:rsid w:val="003C5F51"/>
    <w:rsid w:val="003C6E53"/>
    <w:rsid w:val="003C6F02"/>
    <w:rsid w:val="003C75E1"/>
    <w:rsid w:val="003D19FF"/>
    <w:rsid w:val="003D2C4F"/>
    <w:rsid w:val="003D330B"/>
    <w:rsid w:val="003D5557"/>
    <w:rsid w:val="003D61A6"/>
    <w:rsid w:val="003D66C0"/>
    <w:rsid w:val="003D6C59"/>
    <w:rsid w:val="003E015B"/>
    <w:rsid w:val="003E0639"/>
    <w:rsid w:val="003E16E0"/>
    <w:rsid w:val="003E1724"/>
    <w:rsid w:val="003E43D8"/>
    <w:rsid w:val="003E5286"/>
    <w:rsid w:val="003E5DCE"/>
    <w:rsid w:val="003E6A5B"/>
    <w:rsid w:val="003F01D7"/>
    <w:rsid w:val="003F06CE"/>
    <w:rsid w:val="003F0AF7"/>
    <w:rsid w:val="003F1BCB"/>
    <w:rsid w:val="003F2298"/>
    <w:rsid w:val="003F39D7"/>
    <w:rsid w:val="003F3E43"/>
    <w:rsid w:val="003F5764"/>
    <w:rsid w:val="003F5DD3"/>
    <w:rsid w:val="003F64D1"/>
    <w:rsid w:val="003F73A9"/>
    <w:rsid w:val="003F7534"/>
    <w:rsid w:val="003F7AD9"/>
    <w:rsid w:val="003F7B95"/>
    <w:rsid w:val="003F7D61"/>
    <w:rsid w:val="003F7E23"/>
    <w:rsid w:val="0040007C"/>
    <w:rsid w:val="0040046F"/>
    <w:rsid w:val="004007F5"/>
    <w:rsid w:val="004008BB"/>
    <w:rsid w:val="00402426"/>
    <w:rsid w:val="004029AB"/>
    <w:rsid w:val="00403C30"/>
    <w:rsid w:val="004045F3"/>
    <w:rsid w:val="00404BE0"/>
    <w:rsid w:val="004071F5"/>
    <w:rsid w:val="00407245"/>
    <w:rsid w:val="004072D1"/>
    <w:rsid w:val="00407DCA"/>
    <w:rsid w:val="004104FB"/>
    <w:rsid w:val="00410896"/>
    <w:rsid w:val="00411D79"/>
    <w:rsid w:val="00411E4C"/>
    <w:rsid w:val="00412A66"/>
    <w:rsid w:val="00412E8E"/>
    <w:rsid w:val="00412F1D"/>
    <w:rsid w:val="0041384D"/>
    <w:rsid w:val="0041414B"/>
    <w:rsid w:val="00414260"/>
    <w:rsid w:val="004144B9"/>
    <w:rsid w:val="00414509"/>
    <w:rsid w:val="00414693"/>
    <w:rsid w:val="00420077"/>
    <w:rsid w:val="004201BF"/>
    <w:rsid w:val="00420DA5"/>
    <w:rsid w:val="004229F4"/>
    <w:rsid w:val="004233CA"/>
    <w:rsid w:val="00423A9D"/>
    <w:rsid w:val="00423F00"/>
    <w:rsid w:val="0042501F"/>
    <w:rsid w:val="0042641C"/>
    <w:rsid w:val="0042715B"/>
    <w:rsid w:val="004300AD"/>
    <w:rsid w:val="00431636"/>
    <w:rsid w:val="00432389"/>
    <w:rsid w:val="00432FD0"/>
    <w:rsid w:val="00432FE3"/>
    <w:rsid w:val="00433526"/>
    <w:rsid w:val="00433C0B"/>
    <w:rsid w:val="0043484D"/>
    <w:rsid w:val="0043497B"/>
    <w:rsid w:val="004350A1"/>
    <w:rsid w:val="00435523"/>
    <w:rsid w:val="00436F9A"/>
    <w:rsid w:val="004406B5"/>
    <w:rsid w:val="00440AC1"/>
    <w:rsid w:val="00441CA3"/>
    <w:rsid w:val="004422F5"/>
    <w:rsid w:val="00444508"/>
    <w:rsid w:val="00444CF2"/>
    <w:rsid w:val="00445680"/>
    <w:rsid w:val="00445B97"/>
    <w:rsid w:val="00447207"/>
    <w:rsid w:val="00447BB8"/>
    <w:rsid w:val="004513CA"/>
    <w:rsid w:val="00451A58"/>
    <w:rsid w:val="00454BA6"/>
    <w:rsid w:val="0045583C"/>
    <w:rsid w:val="004562F0"/>
    <w:rsid w:val="00456540"/>
    <w:rsid w:val="004569E9"/>
    <w:rsid w:val="0045798F"/>
    <w:rsid w:val="00457E91"/>
    <w:rsid w:val="00461CCB"/>
    <w:rsid w:val="00462419"/>
    <w:rsid w:val="00462487"/>
    <w:rsid w:val="004640F7"/>
    <w:rsid w:val="004643E2"/>
    <w:rsid w:val="00464789"/>
    <w:rsid w:val="00464BCC"/>
    <w:rsid w:val="0046554A"/>
    <w:rsid w:val="004655FB"/>
    <w:rsid w:val="0046744A"/>
    <w:rsid w:val="004677D2"/>
    <w:rsid w:val="004702C4"/>
    <w:rsid w:val="00470840"/>
    <w:rsid w:val="00470A03"/>
    <w:rsid w:val="00471902"/>
    <w:rsid w:val="00471932"/>
    <w:rsid w:val="004725B8"/>
    <w:rsid w:val="004728ED"/>
    <w:rsid w:val="00472D6B"/>
    <w:rsid w:val="0047332D"/>
    <w:rsid w:val="004735FC"/>
    <w:rsid w:val="00476D2E"/>
    <w:rsid w:val="00477831"/>
    <w:rsid w:val="004800E2"/>
    <w:rsid w:val="00480AAA"/>
    <w:rsid w:val="0048280D"/>
    <w:rsid w:val="00483592"/>
    <w:rsid w:val="00483B74"/>
    <w:rsid w:val="004845BB"/>
    <w:rsid w:val="00484743"/>
    <w:rsid w:val="00485762"/>
    <w:rsid w:val="00486354"/>
    <w:rsid w:val="00487B52"/>
    <w:rsid w:val="0049019D"/>
    <w:rsid w:val="00490DDB"/>
    <w:rsid w:val="0049101B"/>
    <w:rsid w:val="0049543B"/>
    <w:rsid w:val="00495640"/>
    <w:rsid w:val="00496E54"/>
    <w:rsid w:val="00497976"/>
    <w:rsid w:val="00497AB9"/>
    <w:rsid w:val="004A1320"/>
    <w:rsid w:val="004A21E6"/>
    <w:rsid w:val="004A22BE"/>
    <w:rsid w:val="004A22CC"/>
    <w:rsid w:val="004A28CD"/>
    <w:rsid w:val="004A2C76"/>
    <w:rsid w:val="004A2F22"/>
    <w:rsid w:val="004A3052"/>
    <w:rsid w:val="004A3E96"/>
    <w:rsid w:val="004A42EB"/>
    <w:rsid w:val="004A61AA"/>
    <w:rsid w:val="004A6569"/>
    <w:rsid w:val="004B066F"/>
    <w:rsid w:val="004B0A58"/>
    <w:rsid w:val="004B0B1A"/>
    <w:rsid w:val="004B1CD7"/>
    <w:rsid w:val="004B21D1"/>
    <w:rsid w:val="004B23F0"/>
    <w:rsid w:val="004B3AD6"/>
    <w:rsid w:val="004B4F85"/>
    <w:rsid w:val="004B516F"/>
    <w:rsid w:val="004B51D2"/>
    <w:rsid w:val="004B53A1"/>
    <w:rsid w:val="004B6087"/>
    <w:rsid w:val="004B70F0"/>
    <w:rsid w:val="004B7F23"/>
    <w:rsid w:val="004C0B0E"/>
    <w:rsid w:val="004C0BA5"/>
    <w:rsid w:val="004C1088"/>
    <w:rsid w:val="004C354F"/>
    <w:rsid w:val="004C37A4"/>
    <w:rsid w:val="004C3FC2"/>
    <w:rsid w:val="004C4303"/>
    <w:rsid w:val="004C5781"/>
    <w:rsid w:val="004C57D3"/>
    <w:rsid w:val="004C582F"/>
    <w:rsid w:val="004C77C0"/>
    <w:rsid w:val="004C7DAD"/>
    <w:rsid w:val="004D0DC4"/>
    <w:rsid w:val="004D1EA7"/>
    <w:rsid w:val="004D266E"/>
    <w:rsid w:val="004D30C1"/>
    <w:rsid w:val="004D32F9"/>
    <w:rsid w:val="004D3B03"/>
    <w:rsid w:val="004D4791"/>
    <w:rsid w:val="004D4B42"/>
    <w:rsid w:val="004D4CC7"/>
    <w:rsid w:val="004D520F"/>
    <w:rsid w:val="004D5630"/>
    <w:rsid w:val="004D5A31"/>
    <w:rsid w:val="004D66A2"/>
    <w:rsid w:val="004D6C92"/>
    <w:rsid w:val="004D7124"/>
    <w:rsid w:val="004D71B9"/>
    <w:rsid w:val="004D7551"/>
    <w:rsid w:val="004D7921"/>
    <w:rsid w:val="004D79FD"/>
    <w:rsid w:val="004E03E5"/>
    <w:rsid w:val="004E0A32"/>
    <w:rsid w:val="004E1054"/>
    <w:rsid w:val="004E15C3"/>
    <w:rsid w:val="004E15F9"/>
    <w:rsid w:val="004E175B"/>
    <w:rsid w:val="004E1C9B"/>
    <w:rsid w:val="004E278E"/>
    <w:rsid w:val="004E2A6E"/>
    <w:rsid w:val="004E4233"/>
    <w:rsid w:val="004E4CC1"/>
    <w:rsid w:val="004E5468"/>
    <w:rsid w:val="004E6C28"/>
    <w:rsid w:val="004E6F87"/>
    <w:rsid w:val="004F1D5E"/>
    <w:rsid w:val="004F3392"/>
    <w:rsid w:val="004F364C"/>
    <w:rsid w:val="004F4D26"/>
    <w:rsid w:val="004F4E7B"/>
    <w:rsid w:val="004F4F5A"/>
    <w:rsid w:val="004F4FDC"/>
    <w:rsid w:val="004F559F"/>
    <w:rsid w:val="004F56D4"/>
    <w:rsid w:val="004F57BD"/>
    <w:rsid w:val="004F5BF6"/>
    <w:rsid w:val="00500D63"/>
    <w:rsid w:val="00501013"/>
    <w:rsid w:val="00501F9F"/>
    <w:rsid w:val="00502317"/>
    <w:rsid w:val="005036BE"/>
    <w:rsid w:val="0050466C"/>
    <w:rsid w:val="00504D8E"/>
    <w:rsid w:val="00505D68"/>
    <w:rsid w:val="00506266"/>
    <w:rsid w:val="0050651A"/>
    <w:rsid w:val="00506C41"/>
    <w:rsid w:val="00506DD2"/>
    <w:rsid w:val="00506EB6"/>
    <w:rsid w:val="00507032"/>
    <w:rsid w:val="00507208"/>
    <w:rsid w:val="00507826"/>
    <w:rsid w:val="00507ABC"/>
    <w:rsid w:val="00510354"/>
    <w:rsid w:val="005106AD"/>
    <w:rsid w:val="0051297D"/>
    <w:rsid w:val="00512CCF"/>
    <w:rsid w:val="00513726"/>
    <w:rsid w:val="0051410A"/>
    <w:rsid w:val="00514187"/>
    <w:rsid w:val="00514412"/>
    <w:rsid w:val="00514787"/>
    <w:rsid w:val="00516E13"/>
    <w:rsid w:val="005178DC"/>
    <w:rsid w:val="00517BF7"/>
    <w:rsid w:val="00517D89"/>
    <w:rsid w:val="005202FA"/>
    <w:rsid w:val="005221CF"/>
    <w:rsid w:val="00522380"/>
    <w:rsid w:val="00522CFB"/>
    <w:rsid w:val="00524B43"/>
    <w:rsid w:val="00524E6D"/>
    <w:rsid w:val="00526013"/>
    <w:rsid w:val="005263F4"/>
    <w:rsid w:val="00526779"/>
    <w:rsid w:val="00527D17"/>
    <w:rsid w:val="0053009D"/>
    <w:rsid w:val="00530393"/>
    <w:rsid w:val="0053092F"/>
    <w:rsid w:val="00530CA5"/>
    <w:rsid w:val="00531347"/>
    <w:rsid w:val="00531650"/>
    <w:rsid w:val="00531C81"/>
    <w:rsid w:val="00531E8E"/>
    <w:rsid w:val="0053384A"/>
    <w:rsid w:val="00533ABC"/>
    <w:rsid w:val="00535266"/>
    <w:rsid w:val="00536AB3"/>
    <w:rsid w:val="00537BC7"/>
    <w:rsid w:val="00537D2E"/>
    <w:rsid w:val="0054097B"/>
    <w:rsid w:val="00541619"/>
    <w:rsid w:val="00541988"/>
    <w:rsid w:val="00541D7E"/>
    <w:rsid w:val="00542C37"/>
    <w:rsid w:val="0054399B"/>
    <w:rsid w:val="005440A1"/>
    <w:rsid w:val="0054614E"/>
    <w:rsid w:val="005468DE"/>
    <w:rsid w:val="00550AE9"/>
    <w:rsid w:val="00551270"/>
    <w:rsid w:val="00551341"/>
    <w:rsid w:val="005513CF"/>
    <w:rsid w:val="00551FA3"/>
    <w:rsid w:val="00552DB4"/>
    <w:rsid w:val="00553972"/>
    <w:rsid w:val="00553F33"/>
    <w:rsid w:val="00554FD1"/>
    <w:rsid w:val="00555242"/>
    <w:rsid w:val="00556116"/>
    <w:rsid w:val="00556B24"/>
    <w:rsid w:val="00556D29"/>
    <w:rsid w:val="005573C5"/>
    <w:rsid w:val="00557CC9"/>
    <w:rsid w:val="00557E4E"/>
    <w:rsid w:val="00561131"/>
    <w:rsid w:val="005611C2"/>
    <w:rsid w:val="00561B2B"/>
    <w:rsid w:val="005630FA"/>
    <w:rsid w:val="0056374E"/>
    <w:rsid w:val="005637EE"/>
    <w:rsid w:val="00563C5B"/>
    <w:rsid w:val="00564C94"/>
    <w:rsid w:val="005657B8"/>
    <w:rsid w:val="00565F4B"/>
    <w:rsid w:val="00566498"/>
    <w:rsid w:val="00566602"/>
    <w:rsid w:val="00566D46"/>
    <w:rsid w:val="00570923"/>
    <w:rsid w:val="0057094D"/>
    <w:rsid w:val="0057237D"/>
    <w:rsid w:val="00572462"/>
    <w:rsid w:val="0057739B"/>
    <w:rsid w:val="0057752B"/>
    <w:rsid w:val="00577912"/>
    <w:rsid w:val="00577A8C"/>
    <w:rsid w:val="005802F0"/>
    <w:rsid w:val="005804BF"/>
    <w:rsid w:val="005810C6"/>
    <w:rsid w:val="005821FC"/>
    <w:rsid w:val="005834D8"/>
    <w:rsid w:val="005838C7"/>
    <w:rsid w:val="005851A4"/>
    <w:rsid w:val="00585D7E"/>
    <w:rsid w:val="00585EC9"/>
    <w:rsid w:val="00585F22"/>
    <w:rsid w:val="00586294"/>
    <w:rsid w:val="00587B29"/>
    <w:rsid w:val="00587B8B"/>
    <w:rsid w:val="00590496"/>
    <w:rsid w:val="00591A2D"/>
    <w:rsid w:val="00592006"/>
    <w:rsid w:val="0059262A"/>
    <w:rsid w:val="005942C3"/>
    <w:rsid w:val="00594954"/>
    <w:rsid w:val="00595903"/>
    <w:rsid w:val="00595DA9"/>
    <w:rsid w:val="00596FE5"/>
    <w:rsid w:val="00597D98"/>
    <w:rsid w:val="005A099F"/>
    <w:rsid w:val="005A0CD2"/>
    <w:rsid w:val="005A1F93"/>
    <w:rsid w:val="005A27C0"/>
    <w:rsid w:val="005A44E6"/>
    <w:rsid w:val="005A4801"/>
    <w:rsid w:val="005A4D90"/>
    <w:rsid w:val="005A5A8B"/>
    <w:rsid w:val="005A5E49"/>
    <w:rsid w:val="005A6527"/>
    <w:rsid w:val="005B0515"/>
    <w:rsid w:val="005B0C1F"/>
    <w:rsid w:val="005B1C89"/>
    <w:rsid w:val="005B1DFC"/>
    <w:rsid w:val="005B1F0E"/>
    <w:rsid w:val="005B217A"/>
    <w:rsid w:val="005B2634"/>
    <w:rsid w:val="005B2A07"/>
    <w:rsid w:val="005B375D"/>
    <w:rsid w:val="005B3B71"/>
    <w:rsid w:val="005B4CAB"/>
    <w:rsid w:val="005B548D"/>
    <w:rsid w:val="005B5B3C"/>
    <w:rsid w:val="005B6736"/>
    <w:rsid w:val="005B7913"/>
    <w:rsid w:val="005B7C88"/>
    <w:rsid w:val="005C0ABD"/>
    <w:rsid w:val="005C12CA"/>
    <w:rsid w:val="005C1A35"/>
    <w:rsid w:val="005C1E5A"/>
    <w:rsid w:val="005C281E"/>
    <w:rsid w:val="005C2D11"/>
    <w:rsid w:val="005C414B"/>
    <w:rsid w:val="005C46C6"/>
    <w:rsid w:val="005C47F5"/>
    <w:rsid w:val="005C49ED"/>
    <w:rsid w:val="005C4A92"/>
    <w:rsid w:val="005C4C09"/>
    <w:rsid w:val="005C4C4F"/>
    <w:rsid w:val="005C55EE"/>
    <w:rsid w:val="005C6BAB"/>
    <w:rsid w:val="005C6EC2"/>
    <w:rsid w:val="005C737F"/>
    <w:rsid w:val="005D00FE"/>
    <w:rsid w:val="005D0533"/>
    <w:rsid w:val="005D3E9A"/>
    <w:rsid w:val="005D4856"/>
    <w:rsid w:val="005D65F4"/>
    <w:rsid w:val="005D7819"/>
    <w:rsid w:val="005E0FE5"/>
    <w:rsid w:val="005E167C"/>
    <w:rsid w:val="005E1876"/>
    <w:rsid w:val="005E1D57"/>
    <w:rsid w:val="005E1D7E"/>
    <w:rsid w:val="005E26D6"/>
    <w:rsid w:val="005E3123"/>
    <w:rsid w:val="005E50D0"/>
    <w:rsid w:val="005E5516"/>
    <w:rsid w:val="005E6811"/>
    <w:rsid w:val="005E6CCB"/>
    <w:rsid w:val="005E6DAE"/>
    <w:rsid w:val="005E7F46"/>
    <w:rsid w:val="005F0B30"/>
    <w:rsid w:val="005F277C"/>
    <w:rsid w:val="005F2CFD"/>
    <w:rsid w:val="005F39D9"/>
    <w:rsid w:val="005F3AB9"/>
    <w:rsid w:val="005F4693"/>
    <w:rsid w:val="005F4C23"/>
    <w:rsid w:val="005F5802"/>
    <w:rsid w:val="005F5F73"/>
    <w:rsid w:val="005F68E3"/>
    <w:rsid w:val="005F7D78"/>
    <w:rsid w:val="006014DF"/>
    <w:rsid w:val="00601E1B"/>
    <w:rsid w:val="006023DF"/>
    <w:rsid w:val="00602F7E"/>
    <w:rsid w:val="006030BD"/>
    <w:rsid w:val="0060332A"/>
    <w:rsid w:val="00603D11"/>
    <w:rsid w:val="00604939"/>
    <w:rsid w:val="00606DB7"/>
    <w:rsid w:val="0060736C"/>
    <w:rsid w:val="0060742B"/>
    <w:rsid w:val="00607CBF"/>
    <w:rsid w:val="006107FF"/>
    <w:rsid w:val="00611BB6"/>
    <w:rsid w:val="00611CFC"/>
    <w:rsid w:val="00613022"/>
    <w:rsid w:val="00613AF6"/>
    <w:rsid w:val="00614056"/>
    <w:rsid w:val="00614179"/>
    <w:rsid w:val="006143D6"/>
    <w:rsid w:val="00614C03"/>
    <w:rsid w:val="00614E68"/>
    <w:rsid w:val="00616BCF"/>
    <w:rsid w:val="00617508"/>
    <w:rsid w:val="00617C4F"/>
    <w:rsid w:val="006205E5"/>
    <w:rsid w:val="006209DE"/>
    <w:rsid w:val="00622421"/>
    <w:rsid w:val="006243D7"/>
    <w:rsid w:val="0062465B"/>
    <w:rsid w:val="00624664"/>
    <w:rsid w:val="00624C54"/>
    <w:rsid w:val="00625D05"/>
    <w:rsid w:val="00625EB6"/>
    <w:rsid w:val="0062698F"/>
    <w:rsid w:val="00626B39"/>
    <w:rsid w:val="00626D7F"/>
    <w:rsid w:val="00627380"/>
    <w:rsid w:val="006278CE"/>
    <w:rsid w:val="00627914"/>
    <w:rsid w:val="00627F38"/>
    <w:rsid w:val="00630460"/>
    <w:rsid w:val="006316BD"/>
    <w:rsid w:val="0063192D"/>
    <w:rsid w:val="00631A81"/>
    <w:rsid w:val="00631D02"/>
    <w:rsid w:val="00632D54"/>
    <w:rsid w:val="0063368D"/>
    <w:rsid w:val="00633DC5"/>
    <w:rsid w:val="00635AC5"/>
    <w:rsid w:val="00635B81"/>
    <w:rsid w:val="00635E28"/>
    <w:rsid w:val="00636139"/>
    <w:rsid w:val="006375EC"/>
    <w:rsid w:val="006400B2"/>
    <w:rsid w:val="00640DAD"/>
    <w:rsid w:val="006414A6"/>
    <w:rsid w:val="00641BBB"/>
    <w:rsid w:val="0064304F"/>
    <w:rsid w:val="006441B4"/>
    <w:rsid w:val="00644460"/>
    <w:rsid w:val="00645D44"/>
    <w:rsid w:val="006469BF"/>
    <w:rsid w:val="00647069"/>
    <w:rsid w:val="006503D0"/>
    <w:rsid w:val="00650A0D"/>
    <w:rsid w:val="006523E8"/>
    <w:rsid w:val="00653E14"/>
    <w:rsid w:val="006542B8"/>
    <w:rsid w:val="00654591"/>
    <w:rsid w:val="006550BD"/>
    <w:rsid w:val="006550C1"/>
    <w:rsid w:val="00655FFE"/>
    <w:rsid w:val="006568AB"/>
    <w:rsid w:val="00656903"/>
    <w:rsid w:val="0065706C"/>
    <w:rsid w:val="0065720B"/>
    <w:rsid w:val="006574BC"/>
    <w:rsid w:val="0065794C"/>
    <w:rsid w:val="00660251"/>
    <w:rsid w:val="00660BA7"/>
    <w:rsid w:val="00660F6B"/>
    <w:rsid w:val="00662939"/>
    <w:rsid w:val="00662AFB"/>
    <w:rsid w:val="00663541"/>
    <w:rsid w:val="00663E75"/>
    <w:rsid w:val="006643A2"/>
    <w:rsid w:val="006647BC"/>
    <w:rsid w:val="00665E50"/>
    <w:rsid w:val="00666510"/>
    <w:rsid w:val="00666A3A"/>
    <w:rsid w:val="0066705F"/>
    <w:rsid w:val="00667512"/>
    <w:rsid w:val="0067110E"/>
    <w:rsid w:val="00672A77"/>
    <w:rsid w:val="00672F7A"/>
    <w:rsid w:val="0067357B"/>
    <w:rsid w:val="00674C6B"/>
    <w:rsid w:val="00674EE5"/>
    <w:rsid w:val="00675106"/>
    <w:rsid w:val="00675589"/>
    <w:rsid w:val="00675674"/>
    <w:rsid w:val="006761B9"/>
    <w:rsid w:val="00676EB3"/>
    <w:rsid w:val="00677CA3"/>
    <w:rsid w:val="00677CAA"/>
    <w:rsid w:val="00680FBC"/>
    <w:rsid w:val="00682033"/>
    <w:rsid w:val="00683BD9"/>
    <w:rsid w:val="00683F6D"/>
    <w:rsid w:val="006852DB"/>
    <w:rsid w:val="006861CC"/>
    <w:rsid w:val="0068643A"/>
    <w:rsid w:val="00686448"/>
    <w:rsid w:val="006864B4"/>
    <w:rsid w:val="006866AB"/>
    <w:rsid w:val="006869D8"/>
    <w:rsid w:val="00686B7A"/>
    <w:rsid w:val="00687C14"/>
    <w:rsid w:val="00690193"/>
    <w:rsid w:val="00690F59"/>
    <w:rsid w:val="00691E55"/>
    <w:rsid w:val="00692DBC"/>
    <w:rsid w:val="00692DFD"/>
    <w:rsid w:val="00693161"/>
    <w:rsid w:val="00693D6B"/>
    <w:rsid w:val="00694AEB"/>
    <w:rsid w:val="00695578"/>
    <w:rsid w:val="00695FBB"/>
    <w:rsid w:val="006969C7"/>
    <w:rsid w:val="006971C3"/>
    <w:rsid w:val="006A1489"/>
    <w:rsid w:val="006A17AC"/>
    <w:rsid w:val="006A2782"/>
    <w:rsid w:val="006A3D36"/>
    <w:rsid w:val="006A42B9"/>
    <w:rsid w:val="006A55DB"/>
    <w:rsid w:val="006A5D48"/>
    <w:rsid w:val="006A7207"/>
    <w:rsid w:val="006A737D"/>
    <w:rsid w:val="006A7429"/>
    <w:rsid w:val="006A7F2F"/>
    <w:rsid w:val="006B0071"/>
    <w:rsid w:val="006B069B"/>
    <w:rsid w:val="006B0C61"/>
    <w:rsid w:val="006B1B68"/>
    <w:rsid w:val="006B1F33"/>
    <w:rsid w:val="006B257F"/>
    <w:rsid w:val="006B2C1C"/>
    <w:rsid w:val="006B37B8"/>
    <w:rsid w:val="006B3C13"/>
    <w:rsid w:val="006B43E7"/>
    <w:rsid w:val="006B71BA"/>
    <w:rsid w:val="006B776F"/>
    <w:rsid w:val="006B783C"/>
    <w:rsid w:val="006B7A8D"/>
    <w:rsid w:val="006C034A"/>
    <w:rsid w:val="006C0DB7"/>
    <w:rsid w:val="006C1F33"/>
    <w:rsid w:val="006C218E"/>
    <w:rsid w:val="006C241A"/>
    <w:rsid w:val="006C2D27"/>
    <w:rsid w:val="006C390E"/>
    <w:rsid w:val="006C4DD7"/>
    <w:rsid w:val="006C61DD"/>
    <w:rsid w:val="006C6A7C"/>
    <w:rsid w:val="006C6FBA"/>
    <w:rsid w:val="006C70EB"/>
    <w:rsid w:val="006C7151"/>
    <w:rsid w:val="006C7F2E"/>
    <w:rsid w:val="006D03AC"/>
    <w:rsid w:val="006D059D"/>
    <w:rsid w:val="006D0654"/>
    <w:rsid w:val="006D2639"/>
    <w:rsid w:val="006D2F71"/>
    <w:rsid w:val="006D33DF"/>
    <w:rsid w:val="006D45B6"/>
    <w:rsid w:val="006D5297"/>
    <w:rsid w:val="006D53C5"/>
    <w:rsid w:val="006D5A23"/>
    <w:rsid w:val="006D65F6"/>
    <w:rsid w:val="006D6A6F"/>
    <w:rsid w:val="006D6A77"/>
    <w:rsid w:val="006E05D1"/>
    <w:rsid w:val="006E1867"/>
    <w:rsid w:val="006E1D48"/>
    <w:rsid w:val="006E2754"/>
    <w:rsid w:val="006E333B"/>
    <w:rsid w:val="006E333F"/>
    <w:rsid w:val="006E3520"/>
    <w:rsid w:val="006E37FC"/>
    <w:rsid w:val="006E5245"/>
    <w:rsid w:val="006F04BD"/>
    <w:rsid w:val="006F0830"/>
    <w:rsid w:val="006F0C44"/>
    <w:rsid w:val="006F0D94"/>
    <w:rsid w:val="006F1447"/>
    <w:rsid w:val="006F17E6"/>
    <w:rsid w:val="006F1ECB"/>
    <w:rsid w:val="006F3A28"/>
    <w:rsid w:val="006F3E29"/>
    <w:rsid w:val="006F50F6"/>
    <w:rsid w:val="006F51C9"/>
    <w:rsid w:val="006F63E5"/>
    <w:rsid w:val="0070115A"/>
    <w:rsid w:val="007014E2"/>
    <w:rsid w:val="00701F35"/>
    <w:rsid w:val="00702A23"/>
    <w:rsid w:val="00703344"/>
    <w:rsid w:val="00703BF9"/>
    <w:rsid w:val="00705399"/>
    <w:rsid w:val="00707411"/>
    <w:rsid w:val="0071082A"/>
    <w:rsid w:val="00710975"/>
    <w:rsid w:val="00710E1C"/>
    <w:rsid w:val="00711308"/>
    <w:rsid w:val="00711472"/>
    <w:rsid w:val="007118F3"/>
    <w:rsid w:val="00711A6A"/>
    <w:rsid w:val="00711A7A"/>
    <w:rsid w:val="00711BA1"/>
    <w:rsid w:val="0071335F"/>
    <w:rsid w:val="00713EEC"/>
    <w:rsid w:val="00714831"/>
    <w:rsid w:val="007159C3"/>
    <w:rsid w:val="00715EF4"/>
    <w:rsid w:val="007174A8"/>
    <w:rsid w:val="00717E99"/>
    <w:rsid w:val="00720DEE"/>
    <w:rsid w:val="00722517"/>
    <w:rsid w:val="00723190"/>
    <w:rsid w:val="007235AC"/>
    <w:rsid w:val="007237B9"/>
    <w:rsid w:val="00723CB5"/>
    <w:rsid w:val="0072471A"/>
    <w:rsid w:val="00724AA7"/>
    <w:rsid w:val="007253DB"/>
    <w:rsid w:val="0072597C"/>
    <w:rsid w:val="00725B52"/>
    <w:rsid w:val="00727254"/>
    <w:rsid w:val="00727ACE"/>
    <w:rsid w:val="00727ED9"/>
    <w:rsid w:val="00730C43"/>
    <w:rsid w:val="00732059"/>
    <w:rsid w:val="007341EC"/>
    <w:rsid w:val="007341FF"/>
    <w:rsid w:val="007347D5"/>
    <w:rsid w:val="00734DE6"/>
    <w:rsid w:val="00734E2B"/>
    <w:rsid w:val="007352B0"/>
    <w:rsid w:val="007357DF"/>
    <w:rsid w:val="00736675"/>
    <w:rsid w:val="007369B0"/>
    <w:rsid w:val="0073713B"/>
    <w:rsid w:val="0074034B"/>
    <w:rsid w:val="007406A0"/>
    <w:rsid w:val="007407D4"/>
    <w:rsid w:val="00740E46"/>
    <w:rsid w:val="00741AF9"/>
    <w:rsid w:val="00741D4D"/>
    <w:rsid w:val="0074250C"/>
    <w:rsid w:val="00742A58"/>
    <w:rsid w:val="00742DE8"/>
    <w:rsid w:val="00743962"/>
    <w:rsid w:val="00743B18"/>
    <w:rsid w:val="00743F5E"/>
    <w:rsid w:val="00744588"/>
    <w:rsid w:val="0074555C"/>
    <w:rsid w:val="00745F7A"/>
    <w:rsid w:val="00746D4A"/>
    <w:rsid w:val="00747D5B"/>
    <w:rsid w:val="00750780"/>
    <w:rsid w:val="00750BB0"/>
    <w:rsid w:val="00750C55"/>
    <w:rsid w:val="0075110D"/>
    <w:rsid w:val="00751D62"/>
    <w:rsid w:val="007525ED"/>
    <w:rsid w:val="00753EF0"/>
    <w:rsid w:val="007540E0"/>
    <w:rsid w:val="0075527A"/>
    <w:rsid w:val="007555A3"/>
    <w:rsid w:val="00755939"/>
    <w:rsid w:val="00756244"/>
    <w:rsid w:val="00756D7B"/>
    <w:rsid w:val="00757F90"/>
    <w:rsid w:val="00760260"/>
    <w:rsid w:val="0076044A"/>
    <w:rsid w:val="007604EE"/>
    <w:rsid w:val="00760BD2"/>
    <w:rsid w:val="00761297"/>
    <w:rsid w:val="007627D4"/>
    <w:rsid w:val="00763AEC"/>
    <w:rsid w:val="00766ACC"/>
    <w:rsid w:val="00766F4A"/>
    <w:rsid w:val="007678EE"/>
    <w:rsid w:val="00770119"/>
    <w:rsid w:val="00771B9C"/>
    <w:rsid w:val="00774389"/>
    <w:rsid w:val="007748E2"/>
    <w:rsid w:val="00775560"/>
    <w:rsid w:val="00776185"/>
    <w:rsid w:val="0077657B"/>
    <w:rsid w:val="00777184"/>
    <w:rsid w:val="0077719F"/>
    <w:rsid w:val="00780B20"/>
    <w:rsid w:val="00781254"/>
    <w:rsid w:val="00782746"/>
    <w:rsid w:val="00782CF4"/>
    <w:rsid w:val="00782D18"/>
    <w:rsid w:val="0078336D"/>
    <w:rsid w:val="00783F64"/>
    <w:rsid w:val="0078527F"/>
    <w:rsid w:val="00785995"/>
    <w:rsid w:val="00785E6B"/>
    <w:rsid w:val="0078644D"/>
    <w:rsid w:val="00786B79"/>
    <w:rsid w:val="00786E24"/>
    <w:rsid w:val="00787512"/>
    <w:rsid w:val="0079014C"/>
    <w:rsid w:val="00790446"/>
    <w:rsid w:val="007907D0"/>
    <w:rsid w:val="007911A9"/>
    <w:rsid w:val="007917C7"/>
    <w:rsid w:val="007926F8"/>
    <w:rsid w:val="00792847"/>
    <w:rsid w:val="00793197"/>
    <w:rsid w:val="00793679"/>
    <w:rsid w:val="00793B74"/>
    <w:rsid w:val="00795547"/>
    <w:rsid w:val="007967C6"/>
    <w:rsid w:val="007968E1"/>
    <w:rsid w:val="00796FB2"/>
    <w:rsid w:val="007976BF"/>
    <w:rsid w:val="0079790A"/>
    <w:rsid w:val="00797E99"/>
    <w:rsid w:val="007A00D3"/>
    <w:rsid w:val="007A02FC"/>
    <w:rsid w:val="007A0506"/>
    <w:rsid w:val="007A1F01"/>
    <w:rsid w:val="007A21EF"/>
    <w:rsid w:val="007A22C0"/>
    <w:rsid w:val="007A27C6"/>
    <w:rsid w:val="007A27E2"/>
    <w:rsid w:val="007A314B"/>
    <w:rsid w:val="007A5E0B"/>
    <w:rsid w:val="007A73F6"/>
    <w:rsid w:val="007A74CF"/>
    <w:rsid w:val="007A7B69"/>
    <w:rsid w:val="007B0DDC"/>
    <w:rsid w:val="007B13FE"/>
    <w:rsid w:val="007B2692"/>
    <w:rsid w:val="007B29D6"/>
    <w:rsid w:val="007B2C63"/>
    <w:rsid w:val="007B3C72"/>
    <w:rsid w:val="007B47ED"/>
    <w:rsid w:val="007B4A45"/>
    <w:rsid w:val="007B57F5"/>
    <w:rsid w:val="007B5FA4"/>
    <w:rsid w:val="007B5FA9"/>
    <w:rsid w:val="007B74ED"/>
    <w:rsid w:val="007B7BBC"/>
    <w:rsid w:val="007B7DAE"/>
    <w:rsid w:val="007C1314"/>
    <w:rsid w:val="007C1B99"/>
    <w:rsid w:val="007C1E50"/>
    <w:rsid w:val="007C2325"/>
    <w:rsid w:val="007C251C"/>
    <w:rsid w:val="007C268C"/>
    <w:rsid w:val="007C2845"/>
    <w:rsid w:val="007C308F"/>
    <w:rsid w:val="007C3762"/>
    <w:rsid w:val="007C403F"/>
    <w:rsid w:val="007C50CC"/>
    <w:rsid w:val="007C54DD"/>
    <w:rsid w:val="007C6145"/>
    <w:rsid w:val="007C62F9"/>
    <w:rsid w:val="007C6676"/>
    <w:rsid w:val="007C7136"/>
    <w:rsid w:val="007C7FDA"/>
    <w:rsid w:val="007D0353"/>
    <w:rsid w:val="007D0905"/>
    <w:rsid w:val="007D1642"/>
    <w:rsid w:val="007D2C71"/>
    <w:rsid w:val="007D38A1"/>
    <w:rsid w:val="007D3EA3"/>
    <w:rsid w:val="007D5AC9"/>
    <w:rsid w:val="007E0428"/>
    <w:rsid w:val="007E04D6"/>
    <w:rsid w:val="007E0736"/>
    <w:rsid w:val="007E20DD"/>
    <w:rsid w:val="007E2198"/>
    <w:rsid w:val="007E2F6D"/>
    <w:rsid w:val="007E338F"/>
    <w:rsid w:val="007E34F8"/>
    <w:rsid w:val="007E36A2"/>
    <w:rsid w:val="007E3B48"/>
    <w:rsid w:val="007E5F48"/>
    <w:rsid w:val="007E71DB"/>
    <w:rsid w:val="007E73DE"/>
    <w:rsid w:val="007E769E"/>
    <w:rsid w:val="007E780E"/>
    <w:rsid w:val="007F07A1"/>
    <w:rsid w:val="007F0B76"/>
    <w:rsid w:val="007F0EA4"/>
    <w:rsid w:val="007F0ECC"/>
    <w:rsid w:val="007F28D9"/>
    <w:rsid w:val="007F3706"/>
    <w:rsid w:val="007F4081"/>
    <w:rsid w:val="007F4FFD"/>
    <w:rsid w:val="007F5995"/>
    <w:rsid w:val="007F6DBF"/>
    <w:rsid w:val="007F7C1A"/>
    <w:rsid w:val="00800A11"/>
    <w:rsid w:val="008013EB"/>
    <w:rsid w:val="0080262D"/>
    <w:rsid w:val="00803073"/>
    <w:rsid w:val="0080374D"/>
    <w:rsid w:val="0080457C"/>
    <w:rsid w:val="008046B6"/>
    <w:rsid w:val="008046CD"/>
    <w:rsid w:val="00805E71"/>
    <w:rsid w:val="0080680C"/>
    <w:rsid w:val="008074AC"/>
    <w:rsid w:val="0080773D"/>
    <w:rsid w:val="00811212"/>
    <w:rsid w:val="00811AB4"/>
    <w:rsid w:val="0081443F"/>
    <w:rsid w:val="00815591"/>
    <w:rsid w:val="008155A4"/>
    <w:rsid w:val="00815D1A"/>
    <w:rsid w:val="00816C98"/>
    <w:rsid w:val="00820667"/>
    <w:rsid w:val="0082100E"/>
    <w:rsid w:val="008223D5"/>
    <w:rsid w:val="00822CE4"/>
    <w:rsid w:val="00823118"/>
    <w:rsid w:val="0082357E"/>
    <w:rsid w:val="0082399C"/>
    <w:rsid w:val="00823D1E"/>
    <w:rsid w:val="00824A08"/>
    <w:rsid w:val="00825614"/>
    <w:rsid w:val="00825B94"/>
    <w:rsid w:val="00826486"/>
    <w:rsid w:val="008265AA"/>
    <w:rsid w:val="008303A2"/>
    <w:rsid w:val="008312D9"/>
    <w:rsid w:val="00831BF5"/>
    <w:rsid w:val="008322BD"/>
    <w:rsid w:val="00832B21"/>
    <w:rsid w:val="008336AE"/>
    <w:rsid w:val="008339A6"/>
    <w:rsid w:val="00834149"/>
    <w:rsid w:val="0083477C"/>
    <w:rsid w:val="008350EE"/>
    <w:rsid w:val="00835388"/>
    <w:rsid w:val="008356BD"/>
    <w:rsid w:val="008358EF"/>
    <w:rsid w:val="00836B3F"/>
    <w:rsid w:val="00837827"/>
    <w:rsid w:val="0083783D"/>
    <w:rsid w:val="00840324"/>
    <w:rsid w:val="008411A5"/>
    <w:rsid w:val="00841EDE"/>
    <w:rsid w:val="008428BA"/>
    <w:rsid w:val="00842DF3"/>
    <w:rsid w:val="00843728"/>
    <w:rsid w:val="0084433E"/>
    <w:rsid w:val="00845747"/>
    <w:rsid w:val="00845B75"/>
    <w:rsid w:val="00845EE9"/>
    <w:rsid w:val="00847CE4"/>
    <w:rsid w:val="00850775"/>
    <w:rsid w:val="00850D1C"/>
    <w:rsid w:val="00853758"/>
    <w:rsid w:val="00853A3A"/>
    <w:rsid w:val="00854316"/>
    <w:rsid w:val="008554B2"/>
    <w:rsid w:val="00857345"/>
    <w:rsid w:val="0085755B"/>
    <w:rsid w:val="00857927"/>
    <w:rsid w:val="00860A73"/>
    <w:rsid w:val="00860C53"/>
    <w:rsid w:val="00862774"/>
    <w:rsid w:val="00862D10"/>
    <w:rsid w:val="00862DD1"/>
    <w:rsid w:val="008638D6"/>
    <w:rsid w:val="00864195"/>
    <w:rsid w:val="008648F0"/>
    <w:rsid w:val="00864CAF"/>
    <w:rsid w:val="00865911"/>
    <w:rsid w:val="00865987"/>
    <w:rsid w:val="00866C05"/>
    <w:rsid w:val="00867478"/>
    <w:rsid w:val="008674B7"/>
    <w:rsid w:val="00870187"/>
    <w:rsid w:val="008702D7"/>
    <w:rsid w:val="00870DBD"/>
    <w:rsid w:val="00871838"/>
    <w:rsid w:val="008726C5"/>
    <w:rsid w:val="00875925"/>
    <w:rsid w:val="0087615D"/>
    <w:rsid w:val="008802F3"/>
    <w:rsid w:val="008821D3"/>
    <w:rsid w:val="00882702"/>
    <w:rsid w:val="0088334F"/>
    <w:rsid w:val="008839D6"/>
    <w:rsid w:val="00883A93"/>
    <w:rsid w:val="00884500"/>
    <w:rsid w:val="00884AD1"/>
    <w:rsid w:val="008869D8"/>
    <w:rsid w:val="00886E8E"/>
    <w:rsid w:val="00890A39"/>
    <w:rsid w:val="0089274B"/>
    <w:rsid w:val="00893950"/>
    <w:rsid w:val="00894605"/>
    <w:rsid w:val="00895B3F"/>
    <w:rsid w:val="00895C6E"/>
    <w:rsid w:val="00896CA2"/>
    <w:rsid w:val="00896DE1"/>
    <w:rsid w:val="00897708"/>
    <w:rsid w:val="008A0AB2"/>
    <w:rsid w:val="008A1295"/>
    <w:rsid w:val="008A2658"/>
    <w:rsid w:val="008A35B2"/>
    <w:rsid w:val="008A39C1"/>
    <w:rsid w:val="008A43D2"/>
    <w:rsid w:val="008A487E"/>
    <w:rsid w:val="008A4C56"/>
    <w:rsid w:val="008A5283"/>
    <w:rsid w:val="008A53EF"/>
    <w:rsid w:val="008A55E0"/>
    <w:rsid w:val="008A5FE0"/>
    <w:rsid w:val="008A6022"/>
    <w:rsid w:val="008A65D9"/>
    <w:rsid w:val="008A6628"/>
    <w:rsid w:val="008A6F2E"/>
    <w:rsid w:val="008A755E"/>
    <w:rsid w:val="008A7C72"/>
    <w:rsid w:val="008B0265"/>
    <w:rsid w:val="008B10C0"/>
    <w:rsid w:val="008B17CE"/>
    <w:rsid w:val="008B6D86"/>
    <w:rsid w:val="008B71B1"/>
    <w:rsid w:val="008C03CB"/>
    <w:rsid w:val="008C24E2"/>
    <w:rsid w:val="008C28C9"/>
    <w:rsid w:val="008C293E"/>
    <w:rsid w:val="008C2A24"/>
    <w:rsid w:val="008C2AC0"/>
    <w:rsid w:val="008C40C0"/>
    <w:rsid w:val="008C42B3"/>
    <w:rsid w:val="008C4A44"/>
    <w:rsid w:val="008C50E8"/>
    <w:rsid w:val="008C5498"/>
    <w:rsid w:val="008C7594"/>
    <w:rsid w:val="008C75D8"/>
    <w:rsid w:val="008D0597"/>
    <w:rsid w:val="008D0904"/>
    <w:rsid w:val="008D0EEF"/>
    <w:rsid w:val="008D1399"/>
    <w:rsid w:val="008D1F5A"/>
    <w:rsid w:val="008D2982"/>
    <w:rsid w:val="008D2DF7"/>
    <w:rsid w:val="008D3F03"/>
    <w:rsid w:val="008D7DD5"/>
    <w:rsid w:val="008D7F03"/>
    <w:rsid w:val="008E0AD4"/>
    <w:rsid w:val="008E0FF1"/>
    <w:rsid w:val="008E2EC2"/>
    <w:rsid w:val="008E30C0"/>
    <w:rsid w:val="008E3B73"/>
    <w:rsid w:val="008E42E9"/>
    <w:rsid w:val="008E460E"/>
    <w:rsid w:val="008E4DCE"/>
    <w:rsid w:val="008E500C"/>
    <w:rsid w:val="008E5456"/>
    <w:rsid w:val="008E5BD0"/>
    <w:rsid w:val="008E6482"/>
    <w:rsid w:val="008E6EFA"/>
    <w:rsid w:val="008E721A"/>
    <w:rsid w:val="008E7A22"/>
    <w:rsid w:val="008F19E1"/>
    <w:rsid w:val="008F1E73"/>
    <w:rsid w:val="008F20A7"/>
    <w:rsid w:val="008F23CC"/>
    <w:rsid w:val="008F28D2"/>
    <w:rsid w:val="008F2CB4"/>
    <w:rsid w:val="008F2D84"/>
    <w:rsid w:val="008F2D8F"/>
    <w:rsid w:val="008F2EA4"/>
    <w:rsid w:val="008F3036"/>
    <w:rsid w:val="008F422B"/>
    <w:rsid w:val="008F4777"/>
    <w:rsid w:val="008F4EE7"/>
    <w:rsid w:val="008F582F"/>
    <w:rsid w:val="008F585E"/>
    <w:rsid w:val="008F5C67"/>
    <w:rsid w:val="008F6C2B"/>
    <w:rsid w:val="00900D4F"/>
    <w:rsid w:val="00902825"/>
    <w:rsid w:val="00902B61"/>
    <w:rsid w:val="00904544"/>
    <w:rsid w:val="00904835"/>
    <w:rsid w:val="0090496A"/>
    <w:rsid w:val="00904CA9"/>
    <w:rsid w:val="00905351"/>
    <w:rsid w:val="00905E5F"/>
    <w:rsid w:val="00905E85"/>
    <w:rsid w:val="00905F9F"/>
    <w:rsid w:val="009062B6"/>
    <w:rsid w:val="0090656C"/>
    <w:rsid w:val="0090698F"/>
    <w:rsid w:val="00906F22"/>
    <w:rsid w:val="0090780E"/>
    <w:rsid w:val="009100D4"/>
    <w:rsid w:val="0091074E"/>
    <w:rsid w:val="009108F8"/>
    <w:rsid w:val="0091221D"/>
    <w:rsid w:val="00912576"/>
    <w:rsid w:val="00912667"/>
    <w:rsid w:val="009128DC"/>
    <w:rsid w:val="00913BCB"/>
    <w:rsid w:val="009148FE"/>
    <w:rsid w:val="0091640A"/>
    <w:rsid w:val="00916655"/>
    <w:rsid w:val="00917261"/>
    <w:rsid w:val="009179A1"/>
    <w:rsid w:val="0092046D"/>
    <w:rsid w:val="00920B53"/>
    <w:rsid w:val="00920DD1"/>
    <w:rsid w:val="009214EB"/>
    <w:rsid w:val="00921918"/>
    <w:rsid w:val="00921D63"/>
    <w:rsid w:val="009243EA"/>
    <w:rsid w:val="00924BF0"/>
    <w:rsid w:val="009250A7"/>
    <w:rsid w:val="00925678"/>
    <w:rsid w:val="00925FAB"/>
    <w:rsid w:val="00926225"/>
    <w:rsid w:val="00926F84"/>
    <w:rsid w:val="00927267"/>
    <w:rsid w:val="009274F3"/>
    <w:rsid w:val="00927845"/>
    <w:rsid w:val="0093009D"/>
    <w:rsid w:val="0093198D"/>
    <w:rsid w:val="0093259A"/>
    <w:rsid w:val="00932C71"/>
    <w:rsid w:val="00932E3C"/>
    <w:rsid w:val="009353F2"/>
    <w:rsid w:val="009357BE"/>
    <w:rsid w:val="00935AD9"/>
    <w:rsid w:val="0093684C"/>
    <w:rsid w:val="00937801"/>
    <w:rsid w:val="009405B8"/>
    <w:rsid w:val="00940678"/>
    <w:rsid w:val="00940EBD"/>
    <w:rsid w:val="00940FB3"/>
    <w:rsid w:val="009416D9"/>
    <w:rsid w:val="00942188"/>
    <w:rsid w:val="00943AB5"/>
    <w:rsid w:val="00944493"/>
    <w:rsid w:val="009444B9"/>
    <w:rsid w:val="0094486B"/>
    <w:rsid w:val="00944CD2"/>
    <w:rsid w:val="00944F85"/>
    <w:rsid w:val="0094540B"/>
    <w:rsid w:val="00946CD3"/>
    <w:rsid w:val="0094739D"/>
    <w:rsid w:val="00951094"/>
    <w:rsid w:val="009514DA"/>
    <w:rsid w:val="00951931"/>
    <w:rsid w:val="00951D7E"/>
    <w:rsid w:val="00952044"/>
    <w:rsid w:val="0095309E"/>
    <w:rsid w:val="00954035"/>
    <w:rsid w:val="00954DDF"/>
    <w:rsid w:val="00954E5C"/>
    <w:rsid w:val="00955281"/>
    <w:rsid w:val="0095542D"/>
    <w:rsid w:val="00955EBF"/>
    <w:rsid w:val="009561C5"/>
    <w:rsid w:val="009567DE"/>
    <w:rsid w:val="00957221"/>
    <w:rsid w:val="00957E2A"/>
    <w:rsid w:val="00960835"/>
    <w:rsid w:val="00960A88"/>
    <w:rsid w:val="00960CE3"/>
    <w:rsid w:val="00962444"/>
    <w:rsid w:val="009626F5"/>
    <w:rsid w:val="009631EA"/>
    <w:rsid w:val="00963DD3"/>
    <w:rsid w:val="0096437D"/>
    <w:rsid w:val="00964D47"/>
    <w:rsid w:val="00964E00"/>
    <w:rsid w:val="009653F1"/>
    <w:rsid w:val="009656A0"/>
    <w:rsid w:val="00965AE3"/>
    <w:rsid w:val="0096613A"/>
    <w:rsid w:val="00966A78"/>
    <w:rsid w:val="00967254"/>
    <w:rsid w:val="00967664"/>
    <w:rsid w:val="009703CB"/>
    <w:rsid w:val="00970DBD"/>
    <w:rsid w:val="00971667"/>
    <w:rsid w:val="00972FFC"/>
    <w:rsid w:val="00973DC9"/>
    <w:rsid w:val="0097563A"/>
    <w:rsid w:val="00975EDA"/>
    <w:rsid w:val="00976035"/>
    <w:rsid w:val="00976817"/>
    <w:rsid w:val="00976D7D"/>
    <w:rsid w:val="00977147"/>
    <w:rsid w:val="00977BF4"/>
    <w:rsid w:val="00980134"/>
    <w:rsid w:val="00981A3C"/>
    <w:rsid w:val="009835B4"/>
    <w:rsid w:val="0098382A"/>
    <w:rsid w:val="00983B61"/>
    <w:rsid w:val="0098408E"/>
    <w:rsid w:val="009849DE"/>
    <w:rsid w:val="00984B57"/>
    <w:rsid w:val="009854C1"/>
    <w:rsid w:val="00985629"/>
    <w:rsid w:val="00985704"/>
    <w:rsid w:val="00985ED5"/>
    <w:rsid w:val="00985F86"/>
    <w:rsid w:val="0098618C"/>
    <w:rsid w:val="009873FA"/>
    <w:rsid w:val="00987A44"/>
    <w:rsid w:val="00987B59"/>
    <w:rsid w:val="009900A0"/>
    <w:rsid w:val="009910B8"/>
    <w:rsid w:val="00992076"/>
    <w:rsid w:val="00992AE9"/>
    <w:rsid w:val="00993293"/>
    <w:rsid w:val="009933E0"/>
    <w:rsid w:val="0099460F"/>
    <w:rsid w:val="00994B05"/>
    <w:rsid w:val="00994BBF"/>
    <w:rsid w:val="009964F4"/>
    <w:rsid w:val="0099690C"/>
    <w:rsid w:val="0099695B"/>
    <w:rsid w:val="00996C5F"/>
    <w:rsid w:val="00996FFA"/>
    <w:rsid w:val="009A13CB"/>
    <w:rsid w:val="009A1920"/>
    <w:rsid w:val="009A1AAB"/>
    <w:rsid w:val="009A1E52"/>
    <w:rsid w:val="009A219C"/>
    <w:rsid w:val="009A2986"/>
    <w:rsid w:val="009A2BFA"/>
    <w:rsid w:val="009A366D"/>
    <w:rsid w:val="009A58A0"/>
    <w:rsid w:val="009A6C1E"/>
    <w:rsid w:val="009A74AF"/>
    <w:rsid w:val="009A7701"/>
    <w:rsid w:val="009B0C53"/>
    <w:rsid w:val="009B1376"/>
    <w:rsid w:val="009B2288"/>
    <w:rsid w:val="009B292A"/>
    <w:rsid w:val="009B37B9"/>
    <w:rsid w:val="009B3F29"/>
    <w:rsid w:val="009B50FC"/>
    <w:rsid w:val="009B58F9"/>
    <w:rsid w:val="009B597D"/>
    <w:rsid w:val="009B5C54"/>
    <w:rsid w:val="009B5FA2"/>
    <w:rsid w:val="009B6304"/>
    <w:rsid w:val="009B6600"/>
    <w:rsid w:val="009B66AA"/>
    <w:rsid w:val="009B6D30"/>
    <w:rsid w:val="009C05CA"/>
    <w:rsid w:val="009C1726"/>
    <w:rsid w:val="009C3314"/>
    <w:rsid w:val="009C3B26"/>
    <w:rsid w:val="009C4058"/>
    <w:rsid w:val="009C4195"/>
    <w:rsid w:val="009C6FC6"/>
    <w:rsid w:val="009C7601"/>
    <w:rsid w:val="009D1039"/>
    <w:rsid w:val="009D1C2D"/>
    <w:rsid w:val="009D20F7"/>
    <w:rsid w:val="009D297A"/>
    <w:rsid w:val="009D2E27"/>
    <w:rsid w:val="009D32DE"/>
    <w:rsid w:val="009D3C44"/>
    <w:rsid w:val="009D3F2C"/>
    <w:rsid w:val="009D52AC"/>
    <w:rsid w:val="009D53BE"/>
    <w:rsid w:val="009D57C6"/>
    <w:rsid w:val="009D57CD"/>
    <w:rsid w:val="009D5BC2"/>
    <w:rsid w:val="009D66F0"/>
    <w:rsid w:val="009D7481"/>
    <w:rsid w:val="009D7C95"/>
    <w:rsid w:val="009E10F5"/>
    <w:rsid w:val="009E117B"/>
    <w:rsid w:val="009E2134"/>
    <w:rsid w:val="009E294E"/>
    <w:rsid w:val="009E2DF5"/>
    <w:rsid w:val="009E46AF"/>
    <w:rsid w:val="009E4A18"/>
    <w:rsid w:val="009E6FD3"/>
    <w:rsid w:val="009E7674"/>
    <w:rsid w:val="009E7BF1"/>
    <w:rsid w:val="009E7EC4"/>
    <w:rsid w:val="009E7F25"/>
    <w:rsid w:val="009F06A0"/>
    <w:rsid w:val="009F0D6B"/>
    <w:rsid w:val="009F1D34"/>
    <w:rsid w:val="009F230F"/>
    <w:rsid w:val="009F2AB8"/>
    <w:rsid w:val="009F32AF"/>
    <w:rsid w:val="009F34D2"/>
    <w:rsid w:val="009F396D"/>
    <w:rsid w:val="009F4D82"/>
    <w:rsid w:val="009F5228"/>
    <w:rsid w:val="009F58DA"/>
    <w:rsid w:val="00A001BD"/>
    <w:rsid w:val="00A00790"/>
    <w:rsid w:val="00A0155A"/>
    <w:rsid w:val="00A02295"/>
    <w:rsid w:val="00A02D76"/>
    <w:rsid w:val="00A02FBF"/>
    <w:rsid w:val="00A03E23"/>
    <w:rsid w:val="00A04446"/>
    <w:rsid w:val="00A04B6F"/>
    <w:rsid w:val="00A051D4"/>
    <w:rsid w:val="00A05E6C"/>
    <w:rsid w:val="00A06A67"/>
    <w:rsid w:val="00A1216A"/>
    <w:rsid w:val="00A124AB"/>
    <w:rsid w:val="00A12CCD"/>
    <w:rsid w:val="00A13778"/>
    <w:rsid w:val="00A13DE6"/>
    <w:rsid w:val="00A145A7"/>
    <w:rsid w:val="00A15602"/>
    <w:rsid w:val="00A15F1C"/>
    <w:rsid w:val="00A177D4"/>
    <w:rsid w:val="00A17834"/>
    <w:rsid w:val="00A20973"/>
    <w:rsid w:val="00A20EB7"/>
    <w:rsid w:val="00A20F49"/>
    <w:rsid w:val="00A21095"/>
    <w:rsid w:val="00A211A3"/>
    <w:rsid w:val="00A228C5"/>
    <w:rsid w:val="00A23606"/>
    <w:rsid w:val="00A24612"/>
    <w:rsid w:val="00A24ED8"/>
    <w:rsid w:val="00A25934"/>
    <w:rsid w:val="00A25D1D"/>
    <w:rsid w:val="00A26F92"/>
    <w:rsid w:val="00A27286"/>
    <w:rsid w:val="00A277BE"/>
    <w:rsid w:val="00A27E44"/>
    <w:rsid w:val="00A303E7"/>
    <w:rsid w:val="00A30A90"/>
    <w:rsid w:val="00A30B66"/>
    <w:rsid w:val="00A30C9A"/>
    <w:rsid w:val="00A31467"/>
    <w:rsid w:val="00A3276A"/>
    <w:rsid w:val="00A32EF9"/>
    <w:rsid w:val="00A3300F"/>
    <w:rsid w:val="00A337BD"/>
    <w:rsid w:val="00A33FD3"/>
    <w:rsid w:val="00A34024"/>
    <w:rsid w:val="00A34448"/>
    <w:rsid w:val="00A35700"/>
    <w:rsid w:val="00A36844"/>
    <w:rsid w:val="00A37DDF"/>
    <w:rsid w:val="00A4092F"/>
    <w:rsid w:val="00A41370"/>
    <w:rsid w:val="00A42288"/>
    <w:rsid w:val="00A43909"/>
    <w:rsid w:val="00A440BC"/>
    <w:rsid w:val="00A444F4"/>
    <w:rsid w:val="00A44549"/>
    <w:rsid w:val="00A448D4"/>
    <w:rsid w:val="00A450A8"/>
    <w:rsid w:val="00A467DF"/>
    <w:rsid w:val="00A46E02"/>
    <w:rsid w:val="00A4718D"/>
    <w:rsid w:val="00A47287"/>
    <w:rsid w:val="00A47A8E"/>
    <w:rsid w:val="00A50AD1"/>
    <w:rsid w:val="00A50C13"/>
    <w:rsid w:val="00A51998"/>
    <w:rsid w:val="00A523EA"/>
    <w:rsid w:val="00A52721"/>
    <w:rsid w:val="00A52B76"/>
    <w:rsid w:val="00A530A8"/>
    <w:rsid w:val="00A54905"/>
    <w:rsid w:val="00A5587C"/>
    <w:rsid w:val="00A56EBC"/>
    <w:rsid w:val="00A57BB1"/>
    <w:rsid w:val="00A604CD"/>
    <w:rsid w:val="00A60FBC"/>
    <w:rsid w:val="00A61178"/>
    <w:rsid w:val="00A62918"/>
    <w:rsid w:val="00A62E0B"/>
    <w:rsid w:val="00A6640E"/>
    <w:rsid w:val="00A669A6"/>
    <w:rsid w:val="00A67605"/>
    <w:rsid w:val="00A72306"/>
    <w:rsid w:val="00A72C1B"/>
    <w:rsid w:val="00A72C80"/>
    <w:rsid w:val="00A7307F"/>
    <w:rsid w:val="00A73344"/>
    <w:rsid w:val="00A738ED"/>
    <w:rsid w:val="00A73CDA"/>
    <w:rsid w:val="00A75400"/>
    <w:rsid w:val="00A76569"/>
    <w:rsid w:val="00A76C2E"/>
    <w:rsid w:val="00A77E6E"/>
    <w:rsid w:val="00A81E77"/>
    <w:rsid w:val="00A82160"/>
    <w:rsid w:val="00A82268"/>
    <w:rsid w:val="00A83064"/>
    <w:rsid w:val="00A8374F"/>
    <w:rsid w:val="00A83A19"/>
    <w:rsid w:val="00A83BF5"/>
    <w:rsid w:val="00A83D4B"/>
    <w:rsid w:val="00A84252"/>
    <w:rsid w:val="00A846ED"/>
    <w:rsid w:val="00A84CB5"/>
    <w:rsid w:val="00A86A48"/>
    <w:rsid w:val="00A87E44"/>
    <w:rsid w:val="00A90060"/>
    <w:rsid w:val="00A93200"/>
    <w:rsid w:val="00A936FC"/>
    <w:rsid w:val="00A94018"/>
    <w:rsid w:val="00A9404F"/>
    <w:rsid w:val="00A943FA"/>
    <w:rsid w:val="00A94A95"/>
    <w:rsid w:val="00A9503E"/>
    <w:rsid w:val="00A95873"/>
    <w:rsid w:val="00A96D4D"/>
    <w:rsid w:val="00A971E1"/>
    <w:rsid w:val="00AA02A0"/>
    <w:rsid w:val="00AA05FE"/>
    <w:rsid w:val="00AA0845"/>
    <w:rsid w:val="00AA0A06"/>
    <w:rsid w:val="00AA0F86"/>
    <w:rsid w:val="00AA147C"/>
    <w:rsid w:val="00AA21F6"/>
    <w:rsid w:val="00AA27D6"/>
    <w:rsid w:val="00AA3639"/>
    <w:rsid w:val="00AA39D7"/>
    <w:rsid w:val="00AA3CE9"/>
    <w:rsid w:val="00AA4442"/>
    <w:rsid w:val="00AA46DC"/>
    <w:rsid w:val="00AA49A6"/>
    <w:rsid w:val="00AA5040"/>
    <w:rsid w:val="00AA5257"/>
    <w:rsid w:val="00AA5601"/>
    <w:rsid w:val="00AA6B3C"/>
    <w:rsid w:val="00AA7FEF"/>
    <w:rsid w:val="00AB00DD"/>
    <w:rsid w:val="00AB11E1"/>
    <w:rsid w:val="00AB1289"/>
    <w:rsid w:val="00AB1E15"/>
    <w:rsid w:val="00AB1EDB"/>
    <w:rsid w:val="00AB21F7"/>
    <w:rsid w:val="00AB22BC"/>
    <w:rsid w:val="00AB2A63"/>
    <w:rsid w:val="00AB2BF8"/>
    <w:rsid w:val="00AB2F3F"/>
    <w:rsid w:val="00AB502A"/>
    <w:rsid w:val="00AB582E"/>
    <w:rsid w:val="00AB5DA0"/>
    <w:rsid w:val="00AB70FE"/>
    <w:rsid w:val="00AB7615"/>
    <w:rsid w:val="00AC005F"/>
    <w:rsid w:val="00AC0E8C"/>
    <w:rsid w:val="00AC1A81"/>
    <w:rsid w:val="00AC1DBD"/>
    <w:rsid w:val="00AC372C"/>
    <w:rsid w:val="00AC561B"/>
    <w:rsid w:val="00AC598C"/>
    <w:rsid w:val="00AC5B34"/>
    <w:rsid w:val="00AC6003"/>
    <w:rsid w:val="00AC70E8"/>
    <w:rsid w:val="00AC78CB"/>
    <w:rsid w:val="00AC7BAB"/>
    <w:rsid w:val="00AC7C0F"/>
    <w:rsid w:val="00AD1143"/>
    <w:rsid w:val="00AD1877"/>
    <w:rsid w:val="00AD1944"/>
    <w:rsid w:val="00AD21FE"/>
    <w:rsid w:val="00AD2974"/>
    <w:rsid w:val="00AD2B37"/>
    <w:rsid w:val="00AD339C"/>
    <w:rsid w:val="00AD3533"/>
    <w:rsid w:val="00AD37EA"/>
    <w:rsid w:val="00AD3D6C"/>
    <w:rsid w:val="00AD4031"/>
    <w:rsid w:val="00AD4930"/>
    <w:rsid w:val="00AD5018"/>
    <w:rsid w:val="00AD5168"/>
    <w:rsid w:val="00AD58B9"/>
    <w:rsid w:val="00AD5A48"/>
    <w:rsid w:val="00AD5F09"/>
    <w:rsid w:val="00AD7C4D"/>
    <w:rsid w:val="00AE07DD"/>
    <w:rsid w:val="00AE0DBD"/>
    <w:rsid w:val="00AE0EBA"/>
    <w:rsid w:val="00AE1AC2"/>
    <w:rsid w:val="00AE1FF6"/>
    <w:rsid w:val="00AE285A"/>
    <w:rsid w:val="00AE2B2D"/>
    <w:rsid w:val="00AE381D"/>
    <w:rsid w:val="00AE3E73"/>
    <w:rsid w:val="00AE478D"/>
    <w:rsid w:val="00AE4D4E"/>
    <w:rsid w:val="00AE5391"/>
    <w:rsid w:val="00AE57C9"/>
    <w:rsid w:val="00AE5B7F"/>
    <w:rsid w:val="00AE706A"/>
    <w:rsid w:val="00AE7547"/>
    <w:rsid w:val="00AE7D4D"/>
    <w:rsid w:val="00AE7FCC"/>
    <w:rsid w:val="00AF00F9"/>
    <w:rsid w:val="00AF07DA"/>
    <w:rsid w:val="00AF1D48"/>
    <w:rsid w:val="00AF2690"/>
    <w:rsid w:val="00AF2C70"/>
    <w:rsid w:val="00AF3A8B"/>
    <w:rsid w:val="00AF54C1"/>
    <w:rsid w:val="00B00306"/>
    <w:rsid w:val="00B00D2B"/>
    <w:rsid w:val="00B01247"/>
    <w:rsid w:val="00B01505"/>
    <w:rsid w:val="00B017C8"/>
    <w:rsid w:val="00B01AA7"/>
    <w:rsid w:val="00B01F40"/>
    <w:rsid w:val="00B02169"/>
    <w:rsid w:val="00B0235B"/>
    <w:rsid w:val="00B02EB8"/>
    <w:rsid w:val="00B03483"/>
    <w:rsid w:val="00B03B3A"/>
    <w:rsid w:val="00B0432F"/>
    <w:rsid w:val="00B0472D"/>
    <w:rsid w:val="00B102F2"/>
    <w:rsid w:val="00B10AE2"/>
    <w:rsid w:val="00B10B63"/>
    <w:rsid w:val="00B10D3D"/>
    <w:rsid w:val="00B10D49"/>
    <w:rsid w:val="00B12231"/>
    <w:rsid w:val="00B1278E"/>
    <w:rsid w:val="00B12EC3"/>
    <w:rsid w:val="00B1330C"/>
    <w:rsid w:val="00B140F2"/>
    <w:rsid w:val="00B14DC6"/>
    <w:rsid w:val="00B157D9"/>
    <w:rsid w:val="00B174AE"/>
    <w:rsid w:val="00B17A3B"/>
    <w:rsid w:val="00B200F1"/>
    <w:rsid w:val="00B20F8D"/>
    <w:rsid w:val="00B210EA"/>
    <w:rsid w:val="00B218A9"/>
    <w:rsid w:val="00B220E5"/>
    <w:rsid w:val="00B2386D"/>
    <w:rsid w:val="00B23A5E"/>
    <w:rsid w:val="00B23B07"/>
    <w:rsid w:val="00B24FD2"/>
    <w:rsid w:val="00B2699C"/>
    <w:rsid w:val="00B26A6E"/>
    <w:rsid w:val="00B3174D"/>
    <w:rsid w:val="00B31E42"/>
    <w:rsid w:val="00B32689"/>
    <w:rsid w:val="00B328CE"/>
    <w:rsid w:val="00B33A16"/>
    <w:rsid w:val="00B341DF"/>
    <w:rsid w:val="00B36F21"/>
    <w:rsid w:val="00B378F9"/>
    <w:rsid w:val="00B37A36"/>
    <w:rsid w:val="00B37F9E"/>
    <w:rsid w:val="00B41754"/>
    <w:rsid w:val="00B42906"/>
    <w:rsid w:val="00B43288"/>
    <w:rsid w:val="00B43331"/>
    <w:rsid w:val="00B43BAA"/>
    <w:rsid w:val="00B44B1B"/>
    <w:rsid w:val="00B44B8E"/>
    <w:rsid w:val="00B44F73"/>
    <w:rsid w:val="00B46113"/>
    <w:rsid w:val="00B46E15"/>
    <w:rsid w:val="00B47F02"/>
    <w:rsid w:val="00B50665"/>
    <w:rsid w:val="00B5241A"/>
    <w:rsid w:val="00B53B83"/>
    <w:rsid w:val="00B542B8"/>
    <w:rsid w:val="00B554E8"/>
    <w:rsid w:val="00B56528"/>
    <w:rsid w:val="00B61E4F"/>
    <w:rsid w:val="00B6204D"/>
    <w:rsid w:val="00B621DF"/>
    <w:rsid w:val="00B62296"/>
    <w:rsid w:val="00B62DCE"/>
    <w:rsid w:val="00B631C0"/>
    <w:rsid w:val="00B63B20"/>
    <w:rsid w:val="00B65B37"/>
    <w:rsid w:val="00B66005"/>
    <w:rsid w:val="00B661FF"/>
    <w:rsid w:val="00B66383"/>
    <w:rsid w:val="00B66577"/>
    <w:rsid w:val="00B678DB"/>
    <w:rsid w:val="00B71B00"/>
    <w:rsid w:val="00B71D25"/>
    <w:rsid w:val="00B71FD6"/>
    <w:rsid w:val="00B726AC"/>
    <w:rsid w:val="00B72B14"/>
    <w:rsid w:val="00B730CF"/>
    <w:rsid w:val="00B731E4"/>
    <w:rsid w:val="00B75D58"/>
    <w:rsid w:val="00B766CC"/>
    <w:rsid w:val="00B77329"/>
    <w:rsid w:val="00B807BB"/>
    <w:rsid w:val="00B80947"/>
    <w:rsid w:val="00B8113E"/>
    <w:rsid w:val="00B8326D"/>
    <w:rsid w:val="00B83B50"/>
    <w:rsid w:val="00B83EED"/>
    <w:rsid w:val="00B85497"/>
    <w:rsid w:val="00B85A2E"/>
    <w:rsid w:val="00B8725D"/>
    <w:rsid w:val="00B90BE6"/>
    <w:rsid w:val="00B921E0"/>
    <w:rsid w:val="00B9311C"/>
    <w:rsid w:val="00B93BE8"/>
    <w:rsid w:val="00B93E64"/>
    <w:rsid w:val="00B93F17"/>
    <w:rsid w:val="00B94624"/>
    <w:rsid w:val="00B953AD"/>
    <w:rsid w:val="00B95650"/>
    <w:rsid w:val="00B964F7"/>
    <w:rsid w:val="00B96E83"/>
    <w:rsid w:val="00BA0F71"/>
    <w:rsid w:val="00BA1BEC"/>
    <w:rsid w:val="00BA1CE6"/>
    <w:rsid w:val="00BA1EF8"/>
    <w:rsid w:val="00BA2852"/>
    <w:rsid w:val="00BA306E"/>
    <w:rsid w:val="00BA340F"/>
    <w:rsid w:val="00BA3BAB"/>
    <w:rsid w:val="00BA45DD"/>
    <w:rsid w:val="00BA5B42"/>
    <w:rsid w:val="00BA5D06"/>
    <w:rsid w:val="00BA67B2"/>
    <w:rsid w:val="00BA68BF"/>
    <w:rsid w:val="00BA7C52"/>
    <w:rsid w:val="00BA7C74"/>
    <w:rsid w:val="00BB07B2"/>
    <w:rsid w:val="00BB0D9A"/>
    <w:rsid w:val="00BB1175"/>
    <w:rsid w:val="00BB11B6"/>
    <w:rsid w:val="00BB11FA"/>
    <w:rsid w:val="00BB2126"/>
    <w:rsid w:val="00BB23A3"/>
    <w:rsid w:val="00BB260C"/>
    <w:rsid w:val="00BB2702"/>
    <w:rsid w:val="00BB3B2D"/>
    <w:rsid w:val="00BB4CF1"/>
    <w:rsid w:val="00BB651B"/>
    <w:rsid w:val="00BB6896"/>
    <w:rsid w:val="00BB6AC7"/>
    <w:rsid w:val="00BB7D48"/>
    <w:rsid w:val="00BC16E9"/>
    <w:rsid w:val="00BC1AB5"/>
    <w:rsid w:val="00BC1D24"/>
    <w:rsid w:val="00BC246D"/>
    <w:rsid w:val="00BC2477"/>
    <w:rsid w:val="00BC24FB"/>
    <w:rsid w:val="00BC294E"/>
    <w:rsid w:val="00BC31DC"/>
    <w:rsid w:val="00BC3454"/>
    <w:rsid w:val="00BC346B"/>
    <w:rsid w:val="00BC3B88"/>
    <w:rsid w:val="00BC3DDE"/>
    <w:rsid w:val="00BC4506"/>
    <w:rsid w:val="00BC7993"/>
    <w:rsid w:val="00BC7BF2"/>
    <w:rsid w:val="00BC7FB0"/>
    <w:rsid w:val="00BD0CE2"/>
    <w:rsid w:val="00BD10E8"/>
    <w:rsid w:val="00BD13AF"/>
    <w:rsid w:val="00BD1858"/>
    <w:rsid w:val="00BD4095"/>
    <w:rsid w:val="00BD4288"/>
    <w:rsid w:val="00BD4433"/>
    <w:rsid w:val="00BD49D3"/>
    <w:rsid w:val="00BD562E"/>
    <w:rsid w:val="00BD61F9"/>
    <w:rsid w:val="00BD6B9E"/>
    <w:rsid w:val="00BD6E3F"/>
    <w:rsid w:val="00BE0257"/>
    <w:rsid w:val="00BE1180"/>
    <w:rsid w:val="00BE216E"/>
    <w:rsid w:val="00BE225E"/>
    <w:rsid w:val="00BE22F2"/>
    <w:rsid w:val="00BE2344"/>
    <w:rsid w:val="00BE2A10"/>
    <w:rsid w:val="00BE2C86"/>
    <w:rsid w:val="00BE342E"/>
    <w:rsid w:val="00BE4340"/>
    <w:rsid w:val="00BE465C"/>
    <w:rsid w:val="00BE61ED"/>
    <w:rsid w:val="00BE6EBA"/>
    <w:rsid w:val="00BE6FAB"/>
    <w:rsid w:val="00BE70AF"/>
    <w:rsid w:val="00BE770E"/>
    <w:rsid w:val="00BE7CA0"/>
    <w:rsid w:val="00BF10A9"/>
    <w:rsid w:val="00BF15A8"/>
    <w:rsid w:val="00BF3200"/>
    <w:rsid w:val="00BF46EC"/>
    <w:rsid w:val="00BF5879"/>
    <w:rsid w:val="00BF5E05"/>
    <w:rsid w:val="00BF6830"/>
    <w:rsid w:val="00C0129F"/>
    <w:rsid w:val="00C0239B"/>
    <w:rsid w:val="00C02575"/>
    <w:rsid w:val="00C02900"/>
    <w:rsid w:val="00C029EA"/>
    <w:rsid w:val="00C02ABB"/>
    <w:rsid w:val="00C03E32"/>
    <w:rsid w:val="00C0447A"/>
    <w:rsid w:val="00C05010"/>
    <w:rsid w:val="00C06699"/>
    <w:rsid w:val="00C068AF"/>
    <w:rsid w:val="00C10CA5"/>
    <w:rsid w:val="00C11EC4"/>
    <w:rsid w:val="00C137FD"/>
    <w:rsid w:val="00C13E87"/>
    <w:rsid w:val="00C1466F"/>
    <w:rsid w:val="00C15312"/>
    <w:rsid w:val="00C15B33"/>
    <w:rsid w:val="00C16CE4"/>
    <w:rsid w:val="00C17372"/>
    <w:rsid w:val="00C20333"/>
    <w:rsid w:val="00C22A81"/>
    <w:rsid w:val="00C22DA5"/>
    <w:rsid w:val="00C237E4"/>
    <w:rsid w:val="00C23A1B"/>
    <w:rsid w:val="00C2481E"/>
    <w:rsid w:val="00C24AC5"/>
    <w:rsid w:val="00C2508D"/>
    <w:rsid w:val="00C25EB6"/>
    <w:rsid w:val="00C30268"/>
    <w:rsid w:val="00C30582"/>
    <w:rsid w:val="00C33DA0"/>
    <w:rsid w:val="00C33E66"/>
    <w:rsid w:val="00C350FE"/>
    <w:rsid w:val="00C35584"/>
    <w:rsid w:val="00C36586"/>
    <w:rsid w:val="00C37D01"/>
    <w:rsid w:val="00C4026A"/>
    <w:rsid w:val="00C407BE"/>
    <w:rsid w:val="00C40803"/>
    <w:rsid w:val="00C4223C"/>
    <w:rsid w:val="00C43CCB"/>
    <w:rsid w:val="00C44552"/>
    <w:rsid w:val="00C45324"/>
    <w:rsid w:val="00C47045"/>
    <w:rsid w:val="00C522CB"/>
    <w:rsid w:val="00C52929"/>
    <w:rsid w:val="00C5358F"/>
    <w:rsid w:val="00C53729"/>
    <w:rsid w:val="00C55265"/>
    <w:rsid w:val="00C55AB0"/>
    <w:rsid w:val="00C57C62"/>
    <w:rsid w:val="00C57F10"/>
    <w:rsid w:val="00C60581"/>
    <w:rsid w:val="00C61431"/>
    <w:rsid w:val="00C615D6"/>
    <w:rsid w:val="00C62164"/>
    <w:rsid w:val="00C631DB"/>
    <w:rsid w:val="00C63DC7"/>
    <w:rsid w:val="00C648ED"/>
    <w:rsid w:val="00C64969"/>
    <w:rsid w:val="00C657FD"/>
    <w:rsid w:val="00C66345"/>
    <w:rsid w:val="00C663DE"/>
    <w:rsid w:val="00C66BF7"/>
    <w:rsid w:val="00C679CC"/>
    <w:rsid w:val="00C67DC0"/>
    <w:rsid w:val="00C707AA"/>
    <w:rsid w:val="00C71BBD"/>
    <w:rsid w:val="00C72407"/>
    <w:rsid w:val="00C729C7"/>
    <w:rsid w:val="00C72B74"/>
    <w:rsid w:val="00C73D6F"/>
    <w:rsid w:val="00C742D8"/>
    <w:rsid w:val="00C753C0"/>
    <w:rsid w:val="00C754FE"/>
    <w:rsid w:val="00C805E2"/>
    <w:rsid w:val="00C80706"/>
    <w:rsid w:val="00C807CA"/>
    <w:rsid w:val="00C80EFA"/>
    <w:rsid w:val="00C8177C"/>
    <w:rsid w:val="00C822F6"/>
    <w:rsid w:val="00C830E5"/>
    <w:rsid w:val="00C83104"/>
    <w:rsid w:val="00C833FC"/>
    <w:rsid w:val="00C8389D"/>
    <w:rsid w:val="00C83E23"/>
    <w:rsid w:val="00C83F22"/>
    <w:rsid w:val="00C84665"/>
    <w:rsid w:val="00C8474E"/>
    <w:rsid w:val="00C8574C"/>
    <w:rsid w:val="00C86393"/>
    <w:rsid w:val="00C86484"/>
    <w:rsid w:val="00C86B25"/>
    <w:rsid w:val="00C870DC"/>
    <w:rsid w:val="00C87D90"/>
    <w:rsid w:val="00C90DF4"/>
    <w:rsid w:val="00C910A7"/>
    <w:rsid w:val="00C91442"/>
    <w:rsid w:val="00C92085"/>
    <w:rsid w:val="00C92B7F"/>
    <w:rsid w:val="00C92CD9"/>
    <w:rsid w:val="00C9486C"/>
    <w:rsid w:val="00C94EC9"/>
    <w:rsid w:val="00C9505C"/>
    <w:rsid w:val="00C95312"/>
    <w:rsid w:val="00C95374"/>
    <w:rsid w:val="00C95EC3"/>
    <w:rsid w:val="00C96457"/>
    <w:rsid w:val="00C964DA"/>
    <w:rsid w:val="00C964F4"/>
    <w:rsid w:val="00C96BD9"/>
    <w:rsid w:val="00CA0066"/>
    <w:rsid w:val="00CA0185"/>
    <w:rsid w:val="00CA0660"/>
    <w:rsid w:val="00CA0E55"/>
    <w:rsid w:val="00CA176F"/>
    <w:rsid w:val="00CA202E"/>
    <w:rsid w:val="00CA205D"/>
    <w:rsid w:val="00CA3504"/>
    <w:rsid w:val="00CA4482"/>
    <w:rsid w:val="00CA4595"/>
    <w:rsid w:val="00CA4685"/>
    <w:rsid w:val="00CA48CD"/>
    <w:rsid w:val="00CA5CCB"/>
    <w:rsid w:val="00CA5FA1"/>
    <w:rsid w:val="00CA747D"/>
    <w:rsid w:val="00CB18B6"/>
    <w:rsid w:val="00CB20AF"/>
    <w:rsid w:val="00CB26AE"/>
    <w:rsid w:val="00CB2829"/>
    <w:rsid w:val="00CB4A3D"/>
    <w:rsid w:val="00CB6A04"/>
    <w:rsid w:val="00CB763B"/>
    <w:rsid w:val="00CC15DA"/>
    <w:rsid w:val="00CC2A39"/>
    <w:rsid w:val="00CC3362"/>
    <w:rsid w:val="00CC49A1"/>
    <w:rsid w:val="00CC5A8C"/>
    <w:rsid w:val="00CC5D9D"/>
    <w:rsid w:val="00CC7065"/>
    <w:rsid w:val="00CC786E"/>
    <w:rsid w:val="00CC7DFA"/>
    <w:rsid w:val="00CC7E30"/>
    <w:rsid w:val="00CD0671"/>
    <w:rsid w:val="00CD16E1"/>
    <w:rsid w:val="00CD1E07"/>
    <w:rsid w:val="00CD2B5D"/>
    <w:rsid w:val="00CD2C36"/>
    <w:rsid w:val="00CD3E7D"/>
    <w:rsid w:val="00CD41C7"/>
    <w:rsid w:val="00CD42A9"/>
    <w:rsid w:val="00CD547C"/>
    <w:rsid w:val="00CD5749"/>
    <w:rsid w:val="00CD5A2A"/>
    <w:rsid w:val="00CD5B76"/>
    <w:rsid w:val="00CD5BCD"/>
    <w:rsid w:val="00CD63AD"/>
    <w:rsid w:val="00CD647E"/>
    <w:rsid w:val="00CD687E"/>
    <w:rsid w:val="00CD72F0"/>
    <w:rsid w:val="00CD7919"/>
    <w:rsid w:val="00CD7C71"/>
    <w:rsid w:val="00CD7FAF"/>
    <w:rsid w:val="00CE04C1"/>
    <w:rsid w:val="00CE091B"/>
    <w:rsid w:val="00CE1EBC"/>
    <w:rsid w:val="00CE20EC"/>
    <w:rsid w:val="00CE2723"/>
    <w:rsid w:val="00CE2877"/>
    <w:rsid w:val="00CE29B6"/>
    <w:rsid w:val="00CE3E8C"/>
    <w:rsid w:val="00CE40FE"/>
    <w:rsid w:val="00CE4664"/>
    <w:rsid w:val="00CE4671"/>
    <w:rsid w:val="00CE4B74"/>
    <w:rsid w:val="00CE55C2"/>
    <w:rsid w:val="00CE5AFB"/>
    <w:rsid w:val="00CE5DB5"/>
    <w:rsid w:val="00CE6851"/>
    <w:rsid w:val="00CE7BF6"/>
    <w:rsid w:val="00CE7D01"/>
    <w:rsid w:val="00CF0665"/>
    <w:rsid w:val="00CF0D4C"/>
    <w:rsid w:val="00CF125E"/>
    <w:rsid w:val="00CF181F"/>
    <w:rsid w:val="00CF2587"/>
    <w:rsid w:val="00CF2C00"/>
    <w:rsid w:val="00CF351E"/>
    <w:rsid w:val="00CF46A7"/>
    <w:rsid w:val="00CF5215"/>
    <w:rsid w:val="00CF67A9"/>
    <w:rsid w:val="00CF6C08"/>
    <w:rsid w:val="00CF6DB9"/>
    <w:rsid w:val="00CF715B"/>
    <w:rsid w:val="00D012CC"/>
    <w:rsid w:val="00D02A85"/>
    <w:rsid w:val="00D03B7F"/>
    <w:rsid w:val="00D05540"/>
    <w:rsid w:val="00D05551"/>
    <w:rsid w:val="00D069B2"/>
    <w:rsid w:val="00D0717A"/>
    <w:rsid w:val="00D071E8"/>
    <w:rsid w:val="00D0799E"/>
    <w:rsid w:val="00D1004B"/>
    <w:rsid w:val="00D12348"/>
    <w:rsid w:val="00D12BBA"/>
    <w:rsid w:val="00D12E06"/>
    <w:rsid w:val="00D142F0"/>
    <w:rsid w:val="00D14B96"/>
    <w:rsid w:val="00D153C8"/>
    <w:rsid w:val="00D16434"/>
    <w:rsid w:val="00D164AF"/>
    <w:rsid w:val="00D16E1C"/>
    <w:rsid w:val="00D172EE"/>
    <w:rsid w:val="00D17421"/>
    <w:rsid w:val="00D20D9B"/>
    <w:rsid w:val="00D222DF"/>
    <w:rsid w:val="00D2320E"/>
    <w:rsid w:val="00D2436E"/>
    <w:rsid w:val="00D24C2F"/>
    <w:rsid w:val="00D2505A"/>
    <w:rsid w:val="00D2614B"/>
    <w:rsid w:val="00D261A8"/>
    <w:rsid w:val="00D27B80"/>
    <w:rsid w:val="00D30436"/>
    <w:rsid w:val="00D308B3"/>
    <w:rsid w:val="00D31635"/>
    <w:rsid w:val="00D31F0F"/>
    <w:rsid w:val="00D32EB5"/>
    <w:rsid w:val="00D32EED"/>
    <w:rsid w:val="00D33ED8"/>
    <w:rsid w:val="00D34240"/>
    <w:rsid w:val="00D360FF"/>
    <w:rsid w:val="00D40367"/>
    <w:rsid w:val="00D405FA"/>
    <w:rsid w:val="00D408EC"/>
    <w:rsid w:val="00D41267"/>
    <w:rsid w:val="00D4149B"/>
    <w:rsid w:val="00D43489"/>
    <w:rsid w:val="00D435F1"/>
    <w:rsid w:val="00D43CD7"/>
    <w:rsid w:val="00D43F7A"/>
    <w:rsid w:val="00D4439C"/>
    <w:rsid w:val="00D4605D"/>
    <w:rsid w:val="00D469D0"/>
    <w:rsid w:val="00D4765B"/>
    <w:rsid w:val="00D47CD9"/>
    <w:rsid w:val="00D50723"/>
    <w:rsid w:val="00D50F1B"/>
    <w:rsid w:val="00D51023"/>
    <w:rsid w:val="00D5128A"/>
    <w:rsid w:val="00D526CD"/>
    <w:rsid w:val="00D53FF3"/>
    <w:rsid w:val="00D54A66"/>
    <w:rsid w:val="00D551F1"/>
    <w:rsid w:val="00D55429"/>
    <w:rsid w:val="00D55607"/>
    <w:rsid w:val="00D5583D"/>
    <w:rsid w:val="00D5663D"/>
    <w:rsid w:val="00D56C18"/>
    <w:rsid w:val="00D56D8E"/>
    <w:rsid w:val="00D57075"/>
    <w:rsid w:val="00D57C8C"/>
    <w:rsid w:val="00D612F0"/>
    <w:rsid w:val="00D6132F"/>
    <w:rsid w:val="00D6269C"/>
    <w:rsid w:val="00D6277D"/>
    <w:rsid w:val="00D6606B"/>
    <w:rsid w:val="00D6715C"/>
    <w:rsid w:val="00D70085"/>
    <w:rsid w:val="00D706ED"/>
    <w:rsid w:val="00D70F3C"/>
    <w:rsid w:val="00D71CBE"/>
    <w:rsid w:val="00D7274F"/>
    <w:rsid w:val="00D72D72"/>
    <w:rsid w:val="00D73308"/>
    <w:rsid w:val="00D745A4"/>
    <w:rsid w:val="00D74C9E"/>
    <w:rsid w:val="00D75482"/>
    <w:rsid w:val="00D8152E"/>
    <w:rsid w:val="00D81735"/>
    <w:rsid w:val="00D8190B"/>
    <w:rsid w:val="00D82C58"/>
    <w:rsid w:val="00D830E3"/>
    <w:rsid w:val="00D83539"/>
    <w:rsid w:val="00D84C76"/>
    <w:rsid w:val="00D855A9"/>
    <w:rsid w:val="00D856F8"/>
    <w:rsid w:val="00D85DFD"/>
    <w:rsid w:val="00D86B7D"/>
    <w:rsid w:val="00D87E3D"/>
    <w:rsid w:val="00D90248"/>
    <w:rsid w:val="00D9190A"/>
    <w:rsid w:val="00D92054"/>
    <w:rsid w:val="00D92363"/>
    <w:rsid w:val="00D92479"/>
    <w:rsid w:val="00D92F41"/>
    <w:rsid w:val="00D92FF8"/>
    <w:rsid w:val="00D931DA"/>
    <w:rsid w:val="00D9352E"/>
    <w:rsid w:val="00D935C3"/>
    <w:rsid w:val="00D93995"/>
    <w:rsid w:val="00D94DAD"/>
    <w:rsid w:val="00D9561B"/>
    <w:rsid w:val="00D95978"/>
    <w:rsid w:val="00D95DF3"/>
    <w:rsid w:val="00D962B6"/>
    <w:rsid w:val="00D96FA5"/>
    <w:rsid w:val="00D973F8"/>
    <w:rsid w:val="00D974AB"/>
    <w:rsid w:val="00D97931"/>
    <w:rsid w:val="00DA009E"/>
    <w:rsid w:val="00DA166E"/>
    <w:rsid w:val="00DA1CD4"/>
    <w:rsid w:val="00DA3DF9"/>
    <w:rsid w:val="00DA4329"/>
    <w:rsid w:val="00DA484E"/>
    <w:rsid w:val="00DA4EB6"/>
    <w:rsid w:val="00DA5A82"/>
    <w:rsid w:val="00DA5CCF"/>
    <w:rsid w:val="00DA6086"/>
    <w:rsid w:val="00DA689F"/>
    <w:rsid w:val="00DA69AA"/>
    <w:rsid w:val="00DA6D95"/>
    <w:rsid w:val="00DA749C"/>
    <w:rsid w:val="00DB0791"/>
    <w:rsid w:val="00DB0AE8"/>
    <w:rsid w:val="00DB0E26"/>
    <w:rsid w:val="00DB18C7"/>
    <w:rsid w:val="00DB231E"/>
    <w:rsid w:val="00DB24E2"/>
    <w:rsid w:val="00DB2A01"/>
    <w:rsid w:val="00DB36FC"/>
    <w:rsid w:val="00DB3F72"/>
    <w:rsid w:val="00DB5F65"/>
    <w:rsid w:val="00DB6E66"/>
    <w:rsid w:val="00DB6E89"/>
    <w:rsid w:val="00DB6F34"/>
    <w:rsid w:val="00DB723C"/>
    <w:rsid w:val="00DB76B4"/>
    <w:rsid w:val="00DC0246"/>
    <w:rsid w:val="00DC1141"/>
    <w:rsid w:val="00DC302C"/>
    <w:rsid w:val="00DC31C9"/>
    <w:rsid w:val="00DC3B21"/>
    <w:rsid w:val="00DC409D"/>
    <w:rsid w:val="00DC60E6"/>
    <w:rsid w:val="00DC6125"/>
    <w:rsid w:val="00DC6AA5"/>
    <w:rsid w:val="00DC6E70"/>
    <w:rsid w:val="00DC7EF6"/>
    <w:rsid w:val="00DD146A"/>
    <w:rsid w:val="00DD1C8E"/>
    <w:rsid w:val="00DD22D8"/>
    <w:rsid w:val="00DD3A74"/>
    <w:rsid w:val="00DD40CB"/>
    <w:rsid w:val="00DD4519"/>
    <w:rsid w:val="00DD6053"/>
    <w:rsid w:val="00DD6D16"/>
    <w:rsid w:val="00DD76A8"/>
    <w:rsid w:val="00DE0A25"/>
    <w:rsid w:val="00DE1BCD"/>
    <w:rsid w:val="00DE215D"/>
    <w:rsid w:val="00DE2DD3"/>
    <w:rsid w:val="00DE3027"/>
    <w:rsid w:val="00DE3075"/>
    <w:rsid w:val="00DE31DE"/>
    <w:rsid w:val="00DE34CA"/>
    <w:rsid w:val="00DE3961"/>
    <w:rsid w:val="00DE3AAF"/>
    <w:rsid w:val="00DE3D04"/>
    <w:rsid w:val="00DE4012"/>
    <w:rsid w:val="00DE4087"/>
    <w:rsid w:val="00DE49B9"/>
    <w:rsid w:val="00DE50DC"/>
    <w:rsid w:val="00DE5A67"/>
    <w:rsid w:val="00DE691A"/>
    <w:rsid w:val="00DF1955"/>
    <w:rsid w:val="00DF42C6"/>
    <w:rsid w:val="00DF476F"/>
    <w:rsid w:val="00DF479B"/>
    <w:rsid w:val="00DF553A"/>
    <w:rsid w:val="00DF5605"/>
    <w:rsid w:val="00DF5735"/>
    <w:rsid w:val="00DF5962"/>
    <w:rsid w:val="00DF5A8D"/>
    <w:rsid w:val="00E00268"/>
    <w:rsid w:val="00E01888"/>
    <w:rsid w:val="00E01CD5"/>
    <w:rsid w:val="00E01CFE"/>
    <w:rsid w:val="00E027DD"/>
    <w:rsid w:val="00E03BFD"/>
    <w:rsid w:val="00E042C1"/>
    <w:rsid w:val="00E05DCC"/>
    <w:rsid w:val="00E0707E"/>
    <w:rsid w:val="00E0750D"/>
    <w:rsid w:val="00E077EC"/>
    <w:rsid w:val="00E07CA5"/>
    <w:rsid w:val="00E10596"/>
    <w:rsid w:val="00E11E0B"/>
    <w:rsid w:val="00E11E8C"/>
    <w:rsid w:val="00E128AD"/>
    <w:rsid w:val="00E13308"/>
    <w:rsid w:val="00E144DD"/>
    <w:rsid w:val="00E1457D"/>
    <w:rsid w:val="00E14CD9"/>
    <w:rsid w:val="00E14E49"/>
    <w:rsid w:val="00E15BAD"/>
    <w:rsid w:val="00E15F77"/>
    <w:rsid w:val="00E16285"/>
    <w:rsid w:val="00E163CF"/>
    <w:rsid w:val="00E16B1B"/>
    <w:rsid w:val="00E1708E"/>
    <w:rsid w:val="00E17187"/>
    <w:rsid w:val="00E173D7"/>
    <w:rsid w:val="00E179A1"/>
    <w:rsid w:val="00E205C4"/>
    <w:rsid w:val="00E210BC"/>
    <w:rsid w:val="00E2112B"/>
    <w:rsid w:val="00E2134D"/>
    <w:rsid w:val="00E21581"/>
    <w:rsid w:val="00E217BE"/>
    <w:rsid w:val="00E21C23"/>
    <w:rsid w:val="00E22C84"/>
    <w:rsid w:val="00E233C1"/>
    <w:rsid w:val="00E234C5"/>
    <w:rsid w:val="00E23F3C"/>
    <w:rsid w:val="00E24B0C"/>
    <w:rsid w:val="00E25661"/>
    <w:rsid w:val="00E25C8C"/>
    <w:rsid w:val="00E263E8"/>
    <w:rsid w:val="00E26A10"/>
    <w:rsid w:val="00E27F5E"/>
    <w:rsid w:val="00E30040"/>
    <w:rsid w:val="00E302D0"/>
    <w:rsid w:val="00E3050F"/>
    <w:rsid w:val="00E308E1"/>
    <w:rsid w:val="00E317C5"/>
    <w:rsid w:val="00E31DF0"/>
    <w:rsid w:val="00E3261A"/>
    <w:rsid w:val="00E34639"/>
    <w:rsid w:val="00E348E8"/>
    <w:rsid w:val="00E354E1"/>
    <w:rsid w:val="00E36809"/>
    <w:rsid w:val="00E377F5"/>
    <w:rsid w:val="00E41E18"/>
    <w:rsid w:val="00E42222"/>
    <w:rsid w:val="00E42C68"/>
    <w:rsid w:val="00E43A57"/>
    <w:rsid w:val="00E43D9B"/>
    <w:rsid w:val="00E43FD3"/>
    <w:rsid w:val="00E443AC"/>
    <w:rsid w:val="00E44DF7"/>
    <w:rsid w:val="00E457A8"/>
    <w:rsid w:val="00E45D10"/>
    <w:rsid w:val="00E46FA0"/>
    <w:rsid w:val="00E47A87"/>
    <w:rsid w:val="00E47E4C"/>
    <w:rsid w:val="00E47F31"/>
    <w:rsid w:val="00E50E58"/>
    <w:rsid w:val="00E513B9"/>
    <w:rsid w:val="00E531DC"/>
    <w:rsid w:val="00E544F8"/>
    <w:rsid w:val="00E546BD"/>
    <w:rsid w:val="00E54F60"/>
    <w:rsid w:val="00E552E2"/>
    <w:rsid w:val="00E55848"/>
    <w:rsid w:val="00E56E27"/>
    <w:rsid w:val="00E60FBA"/>
    <w:rsid w:val="00E615FD"/>
    <w:rsid w:val="00E631D0"/>
    <w:rsid w:val="00E63D10"/>
    <w:rsid w:val="00E64D40"/>
    <w:rsid w:val="00E673AC"/>
    <w:rsid w:val="00E67685"/>
    <w:rsid w:val="00E678B6"/>
    <w:rsid w:val="00E678EF"/>
    <w:rsid w:val="00E72198"/>
    <w:rsid w:val="00E72220"/>
    <w:rsid w:val="00E72311"/>
    <w:rsid w:val="00E72D89"/>
    <w:rsid w:val="00E733E8"/>
    <w:rsid w:val="00E73C76"/>
    <w:rsid w:val="00E74210"/>
    <w:rsid w:val="00E75C5E"/>
    <w:rsid w:val="00E762AD"/>
    <w:rsid w:val="00E7657A"/>
    <w:rsid w:val="00E7692B"/>
    <w:rsid w:val="00E76D75"/>
    <w:rsid w:val="00E80252"/>
    <w:rsid w:val="00E80700"/>
    <w:rsid w:val="00E807DD"/>
    <w:rsid w:val="00E80B88"/>
    <w:rsid w:val="00E81D99"/>
    <w:rsid w:val="00E82414"/>
    <w:rsid w:val="00E82462"/>
    <w:rsid w:val="00E827E7"/>
    <w:rsid w:val="00E82AAE"/>
    <w:rsid w:val="00E83991"/>
    <w:rsid w:val="00E83A6B"/>
    <w:rsid w:val="00E840C8"/>
    <w:rsid w:val="00E843F4"/>
    <w:rsid w:val="00E84BF1"/>
    <w:rsid w:val="00E8532A"/>
    <w:rsid w:val="00E85C5F"/>
    <w:rsid w:val="00E8614B"/>
    <w:rsid w:val="00E86F92"/>
    <w:rsid w:val="00E90F71"/>
    <w:rsid w:val="00E91F9A"/>
    <w:rsid w:val="00E928F9"/>
    <w:rsid w:val="00E938C4"/>
    <w:rsid w:val="00E93DB4"/>
    <w:rsid w:val="00E941B3"/>
    <w:rsid w:val="00E9431A"/>
    <w:rsid w:val="00E94C4D"/>
    <w:rsid w:val="00E94E0B"/>
    <w:rsid w:val="00E964E5"/>
    <w:rsid w:val="00E96774"/>
    <w:rsid w:val="00E96788"/>
    <w:rsid w:val="00E97EAA"/>
    <w:rsid w:val="00E97F58"/>
    <w:rsid w:val="00EA04EE"/>
    <w:rsid w:val="00EA0B5D"/>
    <w:rsid w:val="00EA12FA"/>
    <w:rsid w:val="00EA17EA"/>
    <w:rsid w:val="00EA2438"/>
    <w:rsid w:val="00EA25FA"/>
    <w:rsid w:val="00EA3523"/>
    <w:rsid w:val="00EA58A8"/>
    <w:rsid w:val="00EA5E26"/>
    <w:rsid w:val="00EA7DA4"/>
    <w:rsid w:val="00EB25A9"/>
    <w:rsid w:val="00EB2632"/>
    <w:rsid w:val="00EB36D9"/>
    <w:rsid w:val="00EB3F03"/>
    <w:rsid w:val="00EB4A44"/>
    <w:rsid w:val="00EB543D"/>
    <w:rsid w:val="00EB5D41"/>
    <w:rsid w:val="00EB708D"/>
    <w:rsid w:val="00EB711D"/>
    <w:rsid w:val="00EC0691"/>
    <w:rsid w:val="00EC14CC"/>
    <w:rsid w:val="00EC2100"/>
    <w:rsid w:val="00EC2450"/>
    <w:rsid w:val="00EC2AA3"/>
    <w:rsid w:val="00EC2EC1"/>
    <w:rsid w:val="00EC340C"/>
    <w:rsid w:val="00EC3998"/>
    <w:rsid w:val="00EC400E"/>
    <w:rsid w:val="00EC4CFA"/>
    <w:rsid w:val="00EC596A"/>
    <w:rsid w:val="00EC687C"/>
    <w:rsid w:val="00EC70DA"/>
    <w:rsid w:val="00ED0D6E"/>
    <w:rsid w:val="00ED122F"/>
    <w:rsid w:val="00ED13EB"/>
    <w:rsid w:val="00ED144E"/>
    <w:rsid w:val="00ED19A4"/>
    <w:rsid w:val="00ED1BA0"/>
    <w:rsid w:val="00ED216A"/>
    <w:rsid w:val="00ED2EF5"/>
    <w:rsid w:val="00ED31ED"/>
    <w:rsid w:val="00ED39F5"/>
    <w:rsid w:val="00ED45CB"/>
    <w:rsid w:val="00ED46F7"/>
    <w:rsid w:val="00ED4DAD"/>
    <w:rsid w:val="00ED62A0"/>
    <w:rsid w:val="00ED7513"/>
    <w:rsid w:val="00EE085D"/>
    <w:rsid w:val="00EE0B26"/>
    <w:rsid w:val="00EE1CDD"/>
    <w:rsid w:val="00EE1FC2"/>
    <w:rsid w:val="00EE2672"/>
    <w:rsid w:val="00EE37FF"/>
    <w:rsid w:val="00EE4470"/>
    <w:rsid w:val="00EE5D5F"/>
    <w:rsid w:val="00EE67AB"/>
    <w:rsid w:val="00EE6E80"/>
    <w:rsid w:val="00EE7BEA"/>
    <w:rsid w:val="00EF072C"/>
    <w:rsid w:val="00EF0850"/>
    <w:rsid w:val="00EF11A2"/>
    <w:rsid w:val="00EF1F49"/>
    <w:rsid w:val="00EF262B"/>
    <w:rsid w:val="00EF27A4"/>
    <w:rsid w:val="00EF3B9A"/>
    <w:rsid w:val="00EF44D9"/>
    <w:rsid w:val="00EF59B4"/>
    <w:rsid w:val="00EF5FED"/>
    <w:rsid w:val="00EF6188"/>
    <w:rsid w:val="00EF712D"/>
    <w:rsid w:val="00EF7DA8"/>
    <w:rsid w:val="00F006E3"/>
    <w:rsid w:val="00F01416"/>
    <w:rsid w:val="00F01497"/>
    <w:rsid w:val="00F01678"/>
    <w:rsid w:val="00F01E92"/>
    <w:rsid w:val="00F02943"/>
    <w:rsid w:val="00F03F77"/>
    <w:rsid w:val="00F048C8"/>
    <w:rsid w:val="00F04A1B"/>
    <w:rsid w:val="00F05171"/>
    <w:rsid w:val="00F053A4"/>
    <w:rsid w:val="00F0547F"/>
    <w:rsid w:val="00F05A47"/>
    <w:rsid w:val="00F05E47"/>
    <w:rsid w:val="00F0678D"/>
    <w:rsid w:val="00F0798B"/>
    <w:rsid w:val="00F07B3B"/>
    <w:rsid w:val="00F07B69"/>
    <w:rsid w:val="00F07DFD"/>
    <w:rsid w:val="00F10149"/>
    <w:rsid w:val="00F1122F"/>
    <w:rsid w:val="00F11758"/>
    <w:rsid w:val="00F12E67"/>
    <w:rsid w:val="00F16399"/>
    <w:rsid w:val="00F20390"/>
    <w:rsid w:val="00F2157F"/>
    <w:rsid w:val="00F21AA2"/>
    <w:rsid w:val="00F234F8"/>
    <w:rsid w:val="00F23C5D"/>
    <w:rsid w:val="00F23E78"/>
    <w:rsid w:val="00F23F8C"/>
    <w:rsid w:val="00F243A3"/>
    <w:rsid w:val="00F245A8"/>
    <w:rsid w:val="00F24850"/>
    <w:rsid w:val="00F25D53"/>
    <w:rsid w:val="00F25DE7"/>
    <w:rsid w:val="00F260C9"/>
    <w:rsid w:val="00F2641A"/>
    <w:rsid w:val="00F265A9"/>
    <w:rsid w:val="00F26600"/>
    <w:rsid w:val="00F26EBD"/>
    <w:rsid w:val="00F26F63"/>
    <w:rsid w:val="00F26FDA"/>
    <w:rsid w:val="00F27587"/>
    <w:rsid w:val="00F27D10"/>
    <w:rsid w:val="00F307A6"/>
    <w:rsid w:val="00F30E5D"/>
    <w:rsid w:val="00F30FE0"/>
    <w:rsid w:val="00F31590"/>
    <w:rsid w:val="00F322DE"/>
    <w:rsid w:val="00F3248D"/>
    <w:rsid w:val="00F32624"/>
    <w:rsid w:val="00F36107"/>
    <w:rsid w:val="00F363F2"/>
    <w:rsid w:val="00F36E5D"/>
    <w:rsid w:val="00F37AA2"/>
    <w:rsid w:val="00F37B69"/>
    <w:rsid w:val="00F4047F"/>
    <w:rsid w:val="00F40F6E"/>
    <w:rsid w:val="00F42C3A"/>
    <w:rsid w:val="00F4314C"/>
    <w:rsid w:val="00F4425E"/>
    <w:rsid w:val="00F447D8"/>
    <w:rsid w:val="00F4493D"/>
    <w:rsid w:val="00F4498E"/>
    <w:rsid w:val="00F44BC9"/>
    <w:rsid w:val="00F453A9"/>
    <w:rsid w:val="00F4623E"/>
    <w:rsid w:val="00F508D3"/>
    <w:rsid w:val="00F5091A"/>
    <w:rsid w:val="00F52590"/>
    <w:rsid w:val="00F52B97"/>
    <w:rsid w:val="00F543E5"/>
    <w:rsid w:val="00F54797"/>
    <w:rsid w:val="00F552A5"/>
    <w:rsid w:val="00F572C5"/>
    <w:rsid w:val="00F57921"/>
    <w:rsid w:val="00F57A10"/>
    <w:rsid w:val="00F60623"/>
    <w:rsid w:val="00F61106"/>
    <w:rsid w:val="00F61177"/>
    <w:rsid w:val="00F61A0F"/>
    <w:rsid w:val="00F61A7E"/>
    <w:rsid w:val="00F621CE"/>
    <w:rsid w:val="00F62480"/>
    <w:rsid w:val="00F63717"/>
    <w:rsid w:val="00F6559B"/>
    <w:rsid w:val="00F65691"/>
    <w:rsid w:val="00F659AF"/>
    <w:rsid w:val="00F66377"/>
    <w:rsid w:val="00F70159"/>
    <w:rsid w:val="00F70AC0"/>
    <w:rsid w:val="00F725C3"/>
    <w:rsid w:val="00F729F9"/>
    <w:rsid w:val="00F744BA"/>
    <w:rsid w:val="00F754AE"/>
    <w:rsid w:val="00F76386"/>
    <w:rsid w:val="00F76EE4"/>
    <w:rsid w:val="00F77B0D"/>
    <w:rsid w:val="00F77CD1"/>
    <w:rsid w:val="00F80AFD"/>
    <w:rsid w:val="00F81301"/>
    <w:rsid w:val="00F81A5D"/>
    <w:rsid w:val="00F82A32"/>
    <w:rsid w:val="00F82E5B"/>
    <w:rsid w:val="00F8367E"/>
    <w:rsid w:val="00F83B74"/>
    <w:rsid w:val="00F84C33"/>
    <w:rsid w:val="00F85C50"/>
    <w:rsid w:val="00F87085"/>
    <w:rsid w:val="00F87504"/>
    <w:rsid w:val="00F87600"/>
    <w:rsid w:val="00F87F3A"/>
    <w:rsid w:val="00F91D5A"/>
    <w:rsid w:val="00F91D99"/>
    <w:rsid w:val="00F921CC"/>
    <w:rsid w:val="00F931A0"/>
    <w:rsid w:val="00F93BC0"/>
    <w:rsid w:val="00F93BD9"/>
    <w:rsid w:val="00F95431"/>
    <w:rsid w:val="00F956CE"/>
    <w:rsid w:val="00F95FBA"/>
    <w:rsid w:val="00F965A2"/>
    <w:rsid w:val="00F96BF8"/>
    <w:rsid w:val="00F96E34"/>
    <w:rsid w:val="00F9762B"/>
    <w:rsid w:val="00FA1264"/>
    <w:rsid w:val="00FA17EC"/>
    <w:rsid w:val="00FA2A1E"/>
    <w:rsid w:val="00FA2FFC"/>
    <w:rsid w:val="00FA394F"/>
    <w:rsid w:val="00FA3A6D"/>
    <w:rsid w:val="00FA3B0D"/>
    <w:rsid w:val="00FA3B1F"/>
    <w:rsid w:val="00FA3E5B"/>
    <w:rsid w:val="00FA4796"/>
    <w:rsid w:val="00FA4C5E"/>
    <w:rsid w:val="00FA5108"/>
    <w:rsid w:val="00FA5750"/>
    <w:rsid w:val="00FA72C4"/>
    <w:rsid w:val="00FA7D63"/>
    <w:rsid w:val="00FB2839"/>
    <w:rsid w:val="00FB2CE6"/>
    <w:rsid w:val="00FB3888"/>
    <w:rsid w:val="00FB45C8"/>
    <w:rsid w:val="00FB5E0D"/>
    <w:rsid w:val="00FB626E"/>
    <w:rsid w:val="00FB665A"/>
    <w:rsid w:val="00FB68E8"/>
    <w:rsid w:val="00FB718B"/>
    <w:rsid w:val="00FB7B96"/>
    <w:rsid w:val="00FC0DA4"/>
    <w:rsid w:val="00FC1A2F"/>
    <w:rsid w:val="00FC1F06"/>
    <w:rsid w:val="00FC30CC"/>
    <w:rsid w:val="00FC43AF"/>
    <w:rsid w:val="00FC4613"/>
    <w:rsid w:val="00FC523E"/>
    <w:rsid w:val="00FC52C5"/>
    <w:rsid w:val="00FC54CC"/>
    <w:rsid w:val="00FC5D8A"/>
    <w:rsid w:val="00FC63D0"/>
    <w:rsid w:val="00FC6BAE"/>
    <w:rsid w:val="00FC6F5E"/>
    <w:rsid w:val="00FC6F84"/>
    <w:rsid w:val="00FC7A0D"/>
    <w:rsid w:val="00FC7EAD"/>
    <w:rsid w:val="00FC7F61"/>
    <w:rsid w:val="00FD1583"/>
    <w:rsid w:val="00FD3A4B"/>
    <w:rsid w:val="00FD3F5D"/>
    <w:rsid w:val="00FD50F9"/>
    <w:rsid w:val="00FD717D"/>
    <w:rsid w:val="00FD7805"/>
    <w:rsid w:val="00FD7876"/>
    <w:rsid w:val="00FE18AF"/>
    <w:rsid w:val="00FE24A6"/>
    <w:rsid w:val="00FE296B"/>
    <w:rsid w:val="00FE452A"/>
    <w:rsid w:val="00FE4585"/>
    <w:rsid w:val="00FE4D82"/>
    <w:rsid w:val="00FE4FD3"/>
    <w:rsid w:val="00FE550E"/>
    <w:rsid w:val="00FE79C1"/>
    <w:rsid w:val="00FE7F89"/>
    <w:rsid w:val="00FF243B"/>
    <w:rsid w:val="00FF2ACF"/>
    <w:rsid w:val="00FF3CC9"/>
    <w:rsid w:val="00FF3DA6"/>
    <w:rsid w:val="00FF43E2"/>
    <w:rsid w:val="00FF4466"/>
    <w:rsid w:val="00FF52D6"/>
    <w:rsid w:val="00FF56EC"/>
    <w:rsid w:val="00FF5C16"/>
    <w:rsid w:val="00FF7093"/>
    <w:rsid w:val="00FF7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67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674"/>
    <w:rPr>
      <w:sz w:val="22"/>
      <w:szCs w:val="22"/>
      <w:lang w:eastAsia="en-US"/>
    </w:rPr>
  </w:style>
  <w:style w:type="paragraph" w:styleId="Footer">
    <w:name w:val="footer"/>
    <w:basedOn w:val="Normal"/>
    <w:link w:val="FooterChar"/>
    <w:uiPriority w:val="99"/>
    <w:unhideWhenUsed/>
    <w:rsid w:val="009E7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674"/>
    <w:rPr>
      <w:sz w:val="22"/>
      <w:szCs w:val="22"/>
      <w:lang w:eastAsia="en-US"/>
    </w:rPr>
  </w:style>
  <w:style w:type="paragraph" w:styleId="BalloonText">
    <w:name w:val="Balloon Text"/>
    <w:basedOn w:val="Normal"/>
    <w:link w:val="BalloonTextChar"/>
    <w:uiPriority w:val="99"/>
    <w:semiHidden/>
    <w:unhideWhenUsed/>
    <w:rsid w:val="009E7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674"/>
    <w:rPr>
      <w:rFonts w:ascii="Tahoma" w:hAnsi="Tahoma" w:cs="Tahoma"/>
      <w:sz w:val="16"/>
      <w:szCs w:val="16"/>
      <w:lang w:eastAsia="en-US"/>
    </w:rPr>
  </w:style>
  <w:style w:type="paragraph" w:styleId="ListParagraph">
    <w:name w:val="List Paragraph"/>
    <w:basedOn w:val="Normal"/>
    <w:uiPriority w:val="34"/>
    <w:qFormat/>
    <w:rsid w:val="00614C03"/>
    <w:pPr>
      <w:ind w:left="720"/>
      <w:contextualSpacing/>
    </w:pPr>
  </w:style>
  <w:style w:type="character" w:styleId="Hyperlink">
    <w:name w:val="Hyperlink"/>
    <w:basedOn w:val="DefaultParagraphFont"/>
    <w:uiPriority w:val="99"/>
    <w:unhideWhenUsed/>
    <w:rsid w:val="007341FF"/>
    <w:rPr>
      <w:color w:val="0000FF" w:themeColor="hyperlink"/>
      <w:u w:val="single"/>
    </w:rPr>
  </w:style>
  <w:style w:type="table" w:styleId="TableGrid">
    <w:name w:val="Table Grid"/>
    <w:basedOn w:val="TableNormal"/>
    <w:uiPriority w:val="59"/>
    <w:rsid w:val="00E94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66A2"/>
    <w:rPr>
      <w:color w:val="800080" w:themeColor="followedHyperlink"/>
      <w:u w:val="single"/>
    </w:rPr>
  </w:style>
  <w:style w:type="character" w:styleId="CommentReference">
    <w:name w:val="annotation reference"/>
    <w:basedOn w:val="DefaultParagraphFont"/>
    <w:uiPriority w:val="99"/>
    <w:semiHidden/>
    <w:unhideWhenUsed/>
    <w:rsid w:val="00795547"/>
    <w:rPr>
      <w:sz w:val="16"/>
      <w:szCs w:val="16"/>
    </w:rPr>
  </w:style>
  <w:style w:type="paragraph" w:styleId="CommentText">
    <w:name w:val="annotation text"/>
    <w:basedOn w:val="Normal"/>
    <w:link w:val="CommentTextChar"/>
    <w:uiPriority w:val="99"/>
    <w:semiHidden/>
    <w:unhideWhenUsed/>
    <w:rsid w:val="00795547"/>
    <w:pPr>
      <w:spacing w:line="240" w:lineRule="auto"/>
    </w:pPr>
    <w:rPr>
      <w:sz w:val="20"/>
      <w:szCs w:val="20"/>
    </w:rPr>
  </w:style>
  <w:style w:type="character" w:customStyle="1" w:styleId="CommentTextChar">
    <w:name w:val="Comment Text Char"/>
    <w:basedOn w:val="DefaultParagraphFont"/>
    <w:link w:val="CommentText"/>
    <w:uiPriority w:val="99"/>
    <w:semiHidden/>
    <w:rsid w:val="00795547"/>
    <w:rPr>
      <w:lang w:eastAsia="en-US"/>
    </w:rPr>
  </w:style>
  <w:style w:type="paragraph" w:styleId="CommentSubject">
    <w:name w:val="annotation subject"/>
    <w:basedOn w:val="CommentText"/>
    <w:next w:val="CommentText"/>
    <w:link w:val="CommentSubjectChar"/>
    <w:uiPriority w:val="99"/>
    <w:semiHidden/>
    <w:unhideWhenUsed/>
    <w:rsid w:val="00795547"/>
    <w:rPr>
      <w:b/>
      <w:bCs/>
    </w:rPr>
  </w:style>
  <w:style w:type="character" w:customStyle="1" w:styleId="CommentSubjectChar">
    <w:name w:val="Comment Subject Char"/>
    <w:basedOn w:val="CommentTextChar"/>
    <w:link w:val="CommentSubject"/>
    <w:uiPriority w:val="99"/>
    <w:semiHidden/>
    <w:rsid w:val="00795547"/>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67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674"/>
    <w:rPr>
      <w:sz w:val="22"/>
      <w:szCs w:val="22"/>
      <w:lang w:eastAsia="en-US"/>
    </w:rPr>
  </w:style>
  <w:style w:type="paragraph" w:styleId="Footer">
    <w:name w:val="footer"/>
    <w:basedOn w:val="Normal"/>
    <w:link w:val="FooterChar"/>
    <w:uiPriority w:val="99"/>
    <w:unhideWhenUsed/>
    <w:rsid w:val="009E7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674"/>
    <w:rPr>
      <w:sz w:val="22"/>
      <w:szCs w:val="22"/>
      <w:lang w:eastAsia="en-US"/>
    </w:rPr>
  </w:style>
  <w:style w:type="paragraph" w:styleId="BalloonText">
    <w:name w:val="Balloon Text"/>
    <w:basedOn w:val="Normal"/>
    <w:link w:val="BalloonTextChar"/>
    <w:uiPriority w:val="99"/>
    <w:semiHidden/>
    <w:unhideWhenUsed/>
    <w:rsid w:val="009E7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674"/>
    <w:rPr>
      <w:rFonts w:ascii="Tahoma" w:hAnsi="Tahoma" w:cs="Tahoma"/>
      <w:sz w:val="16"/>
      <w:szCs w:val="16"/>
      <w:lang w:eastAsia="en-US"/>
    </w:rPr>
  </w:style>
  <w:style w:type="paragraph" w:styleId="ListParagraph">
    <w:name w:val="List Paragraph"/>
    <w:basedOn w:val="Normal"/>
    <w:uiPriority w:val="34"/>
    <w:qFormat/>
    <w:rsid w:val="00614C03"/>
    <w:pPr>
      <w:ind w:left="720"/>
      <w:contextualSpacing/>
    </w:pPr>
  </w:style>
  <w:style w:type="character" w:styleId="Hyperlink">
    <w:name w:val="Hyperlink"/>
    <w:basedOn w:val="DefaultParagraphFont"/>
    <w:uiPriority w:val="99"/>
    <w:unhideWhenUsed/>
    <w:rsid w:val="007341FF"/>
    <w:rPr>
      <w:color w:val="0000FF" w:themeColor="hyperlink"/>
      <w:u w:val="single"/>
    </w:rPr>
  </w:style>
  <w:style w:type="table" w:styleId="TableGrid">
    <w:name w:val="Table Grid"/>
    <w:basedOn w:val="TableNormal"/>
    <w:uiPriority w:val="59"/>
    <w:rsid w:val="00E94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66A2"/>
    <w:rPr>
      <w:color w:val="800080" w:themeColor="followedHyperlink"/>
      <w:u w:val="single"/>
    </w:rPr>
  </w:style>
  <w:style w:type="character" w:styleId="CommentReference">
    <w:name w:val="annotation reference"/>
    <w:basedOn w:val="DefaultParagraphFont"/>
    <w:uiPriority w:val="99"/>
    <w:semiHidden/>
    <w:unhideWhenUsed/>
    <w:rsid w:val="00795547"/>
    <w:rPr>
      <w:sz w:val="16"/>
      <w:szCs w:val="16"/>
    </w:rPr>
  </w:style>
  <w:style w:type="paragraph" w:styleId="CommentText">
    <w:name w:val="annotation text"/>
    <w:basedOn w:val="Normal"/>
    <w:link w:val="CommentTextChar"/>
    <w:uiPriority w:val="99"/>
    <w:semiHidden/>
    <w:unhideWhenUsed/>
    <w:rsid w:val="00795547"/>
    <w:pPr>
      <w:spacing w:line="240" w:lineRule="auto"/>
    </w:pPr>
    <w:rPr>
      <w:sz w:val="20"/>
      <w:szCs w:val="20"/>
    </w:rPr>
  </w:style>
  <w:style w:type="character" w:customStyle="1" w:styleId="CommentTextChar">
    <w:name w:val="Comment Text Char"/>
    <w:basedOn w:val="DefaultParagraphFont"/>
    <w:link w:val="CommentText"/>
    <w:uiPriority w:val="99"/>
    <w:semiHidden/>
    <w:rsid w:val="00795547"/>
    <w:rPr>
      <w:lang w:eastAsia="en-US"/>
    </w:rPr>
  </w:style>
  <w:style w:type="paragraph" w:styleId="CommentSubject">
    <w:name w:val="annotation subject"/>
    <w:basedOn w:val="CommentText"/>
    <w:next w:val="CommentText"/>
    <w:link w:val="CommentSubjectChar"/>
    <w:uiPriority w:val="99"/>
    <w:semiHidden/>
    <w:unhideWhenUsed/>
    <w:rsid w:val="00795547"/>
    <w:rPr>
      <w:b/>
      <w:bCs/>
    </w:rPr>
  </w:style>
  <w:style w:type="character" w:customStyle="1" w:styleId="CommentSubjectChar">
    <w:name w:val="Comment Subject Char"/>
    <w:basedOn w:val="CommentTextChar"/>
    <w:link w:val="CommentSubject"/>
    <w:uiPriority w:val="99"/>
    <w:semiHidden/>
    <w:rsid w:val="0079554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13967">
      <w:bodyDiv w:val="1"/>
      <w:marLeft w:val="0"/>
      <w:marRight w:val="0"/>
      <w:marTop w:val="300"/>
      <w:marBottom w:val="300"/>
      <w:divBdr>
        <w:top w:val="none" w:sz="0" w:space="0" w:color="auto"/>
        <w:left w:val="none" w:sz="0" w:space="0" w:color="auto"/>
        <w:bottom w:val="none" w:sz="0" w:space="0" w:color="auto"/>
        <w:right w:val="none" w:sz="0" w:space="0" w:color="auto"/>
      </w:divBdr>
      <w:divsChild>
        <w:div w:id="1454907612">
          <w:marLeft w:val="300"/>
          <w:marRight w:val="300"/>
          <w:marTop w:val="0"/>
          <w:marBottom w:val="0"/>
          <w:divBdr>
            <w:top w:val="single" w:sz="6" w:space="0" w:color="222222"/>
            <w:left w:val="single" w:sz="6" w:space="0" w:color="222222"/>
            <w:bottom w:val="single" w:sz="6" w:space="0" w:color="222222"/>
            <w:right w:val="single" w:sz="6" w:space="0" w:color="222222"/>
          </w:divBdr>
          <w:divsChild>
            <w:div w:id="14160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ritishsignlanguage.com" TargetMode="External"/><Relationship Id="rId18" Type="http://schemas.openxmlformats.org/officeDocument/2006/relationships/hyperlink" Target="http://www.jrf.org.uk" TargetMode="External"/><Relationship Id="rId26" Type="http://schemas.openxmlformats.org/officeDocument/2006/relationships/hyperlink" Target="http://www.socialcareassociation.co.uk" TargetMode="External"/><Relationship Id="rId21" Type="http://schemas.openxmlformats.org/officeDocument/2006/relationships/hyperlink" Target="http://www.scotland.gov.u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earningzone.workforcesolutions.sssc.uk.com/course/view.php?id=40" TargetMode="External"/><Relationship Id="rId17" Type="http://schemas.openxmlformats.org/officeDocument/2006/relationships/hyperlink" Target="http://www.iris.org.uk" TargetMode="External"/><Relationship Id="rId25" Type="http://schemas.openxmlformats.org/officeDocument/2006/relationships/hyperlink" Target="http://www.autism-in-scotland.org.uk" TargetMode="External"/><Relationship Id="rId33" Type="http://schemas.openxmlformats.org/officeDocument/2006/relationships/header" Target="header2.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ican.org.uk" TargetMode="External"/><Relationship Id="rId20" Type="http://schemas.openxmlformats.org/officeDocument/2006/relationships/hyperlink" Target="http://www.nas.org.uk" TargetMode="External"/><Relationship Id="rId29" Type="http://schemas.openxmlformats.org/officeDocument/2006/relationships/hyperlink" Target="http://www.update.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learn.sssc.uk.com" TargetMode="External"/><Relationship Id="rId32" Type="http://schemas.openxmlformats.org/officeDocument/2006/relationships/footer" Target="footer1.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www.deafaction.org" TargetMode="External"/><Relationship Id="rId23" Type="http://schemas.openxmlformats.org/officeDocument/2006/relationships/hyperlink" Target="http://www.sssc.uk..com" TargetMode="External"/><Relationship Id="rId28" Type="http://schemas.openxmlformats.org/officeDocument/2006/relationships/hyperlink" Target="http://www.talkingmats.com" TargetMode="External"/><Relationship Id="rId36" Type="http://schemas.openxmlformats.org/officeDocument/2006/relationships/customXml" Target="../customXml/item2.xml"/><Relationship Id="rId10" Type="http://schemas.openxmlformats.org/officeDocument/2006/relationships/hyperlink" Target="http://creativecommons.org/licenses/by-nc/4.0/" TargetMode="External"/><Relationship Id="rId19" Type="http://schemas.openxmlformats.org/officeDocument/2006/relationships/hyperlink" Target="http://www.sssks.org.uk"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childreninscotland.org.uk" TargetMode="External"/><Relationship Id="rId22" Type="http://schemas.openxmlformats.org/officeDocument/2006/relationships/hyperlink" Target="http://www.scld.org.uk" TargetMode="External"/><Relationship Id="rId27" Type="http://schemas.openxmlformats.org/officeDocument/2006/relationships/hyperlink" Target="http://www.scie.or.uk" TargetMode="External"/><Relationship Id="rId30" Type="http://schemas.openxmlformats.org/officeDocument/2006/relationships/hyperlink" Target="http://www.whocaresscotland.org" TargetMode="Externa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learn.sssc.uk.com" TargetMode="External"/><Relationship Id="rId2" Type="http://schemas.openxmlformats.org/officeDocument/2006/relationships/image" Target="media/image3.png"/><Relationship Id="rId1" Type="http://schemas.openxmlformats.org/officeDocument/2006/relationships/hyperlink" Target="http://creativecommons.org/licenses/by-nc/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37146A1D9BBB418EEF5E19C9874F26" ma:contentTypeVersion="11" ma:contentTypeDescription="Create a new document." ma:contentTypeScope="" ma:versionID="63c76964268a5122c1571ccc8a9cd383">
  <xsd:schema xmlns:xsd="http://www.w3.org/2001/XMLSchema" xmlns:xs="http://www.w3.org/2001/XMLSchema" xmlns:p="http://schemas.microsoft.com/office/2006/metadata/properties" xmlns:ns2="27586d3d-ffa1-4298-ad5e-096f7f6dad6d" xmlns:ns3="144c2c74-9b2a-44d3-b453-e5382af85e1a" targetNamespace="http://schemas.microsoft.com/office/2006/metadata/properties" ma:root="true" ma:fieldsID="89f80afe66a128aad0161e92644b7cc7" ns2:_="" ns3:_="">
    <xsd:import namespace="27586d3d-ffa1-4298-ad5e-096f7f6dad6d"/>
    <xsd:import namespace="144c2c74-9b2a-44d3-b453-e5382af85e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86d3d-ffa1-4298-ad5e-096f7f6da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4c2c74-9b2a-44d3-b453-e5382af85e1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6BD905-1A78-4617-A143-B15ED59AAE4D}">
  <ds:schemaRefs>
    <ds:schemaRef ds:uri="http://schemas.openxmlformats.org/officeDocument/2006/bibliography"/>
  </ds:schemaRefs>
</ds:datastoreItem>
</file>

<file path=customXml/itemProps2.xml><?xml version="1.0" encoding="utf-8"?>
<ds:datastoreItem xmlns:ds="http://schemas.openxmlformats.org/officeDocument/2006/customXml" ds:itemID="{95325882-C62A-4C98-93EF-C9AD17EBD30B}"/>
</file>

<file path=customXml/itemProps3.xml><?xml version="1.0" encoding="utf-8"?>
<ds:datastoreItem xmlns:ds="http://schemas.openxmlformats.org/officeDocument/2006/customXml" ds:itemID="{8B868740-9CFC-48D2-872B-FA4B1A683D7D}"/>
</file>

<file path=customXml/itemProps4.xml><?xml version="1.0" encoding="utf-8"?>
<ds:datastoreItem xmlns:ds="http://schemas.openxmlformats.org/officeDocument/2006/customXml" ds:itemID="{92F42A3D-781B-4033-B769-A7BBC43529FE}"/>
</file>

<file path=docProps/app.xml><?xml version="1.0" encoding="utf-8"?>
<Properties xmlns="http://schemas.openxmlformats.org/officeDocument/2006/extended-properties" xmlns:vt="http://schemas.openxmlformats.org/officeDocument/2006/docPropsVTypes">
  <Template>Normal</Template>
  <TotalTime>86</TotalTime>
  <Pages>26</Pages>
  <Words>6390</Words>
  <Characters>3642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Adult Support and Protection Open Educational Resource from the SSSC</vt:lpstr>
    </vt:vector>
  </TitlesOfParts>
  <Company>Scottish Social Services Council</Company>
  <LinksUpToDate>false</LinksUpToDate>
  <CharactersWithSpaces>4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pport and Protection Open Educational Resource from the SSSC</dc:title>
  <dc:creator>mcdonaghj</dc:creator>
  <cp:keywords>OER</cp:keywords>
  <cp:lastModifiedBy>stewartr</cp:lastModifiedBy>
  <cp:revision>8</cp:revision>
  <dcterms:created xsi:type="dcterms:W3CDTF">2015-11-10T14:53:00Z</dcterms:created>
  <dcterms:modified xsi:type="dcterms:W3CDTF">2015-11-2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7146A1D9BBB418EEF5E19C9874F26</vt:lpwstr>
  </property>
</Properties>
</file>